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EB6" w14:textId="00A2FD6E" w:rsidR="006C5033" w:rsidRPr="00A546A8" w:rsidRDefault="006C5033" w:rsidP="004E0C3D">
      <w:pPr>
        <w:spacing w:before="0" w:line="360" w:lineRule="auto"/>
        <w:jc w:val="center"/>
        <w:rPr>
          <w:b/>
          <w:bCs/>
          <w:sz w:val="32"/>
          <w:szCs w:val="32"/>
        </w:rPr>
      </w:pPr>
      <w:bookmarkStart w:id="0" w:name="_Hlk103282924"/>
      <w:bookmarkEnd w:id="0"/>
      <w:r w:rsidRPr="00FF3FB7">
        <w:rPr>
          <w:b/>
          <w:bCs/>
          <w:sz w:val="32"/>
          <w:szCs w:val="32"/>
        </w:rPr>
        <w:t xml:space="preserve">ENHANCING CONVERSATIONAL AI MODEL </w:t>
      </w:r>
      <w:r w:rsidR="00ED43D8">
        <w:rPr>
          <w:b/>
          <w:bCs/>
          <w:sz w:val="32"/>
          <w:szCs w:val="32"/>
        </w:rPr>
        <w:tab/>
      </w:r>
      <w:r w:rsidRPr="00FF3FB7">
        <w:rPr>
          <w:b/>
          <w:bCs/>
          <w:sz w:val="32"/>
          <w:szCs w:val="32"/>
        </w:rPr>
        <w:t>PERFORMANCE AND EXPLAINABILITY FOR SINHALA-ENGLISH BILINGUAL SPEAKERS</w:t>
      </w:r>
    </w:p>
    <w:p w14:paraId="46FE3829" w14:textId="1DC8763A" w:rsidR="006C5033" w:rsidRPr="00ED5C0D" w:rsidRDefault="002F4AA1" w:rsidP="00341DB5">
      <w:pPr>
        <w:spacing w:before="0" w:after="0" w:line="360" w:lineRule="auto"/>
        <w:jc w:val="center"/>
        <w:rPr>
          <w:sz w:val="32"/>
          <w:szCs w:val="32"/>
        </w:rPr>
      </w:pPr>
      <w:r w:rsidRPr="002F4AA1">
        <w:rPr>
          <w:sz w:val="28"/>
          <w:szCs w:val="28"/>
        </w:rPr>
        <w:t>2022-056</w:t>
      </w:r>
    </w:p>
    <w:p w14:paraId="21BD577C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7D1FAAC" w14:textId="7A47F1D7" w:rsidR="006C5033" w:rsidRDefault="00715C67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715C67">
        <w:rPr>
          <w:sz w:val="28"/>
          <w:szCs w:val="28"/>
        </w:rPr>
        <w:t>roject Status Document - I</w:t>
      </w:r>
    </w:p>
    <w:p w14:paraId="4D8A9564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5891EF60" w14:textId="77777777" w:rsidR="006C5033" w:rsidRPr="00ED5C0D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1990BBD" w14:textId="2A2BE223" w:rsidR="006C5033" w:rsidRDefault="00D6265B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ameed M.S.</w:t>
      </w:r>
    </w:p>
    <w:p w14:paraId="17645802" w14:textId="3D998588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6265B" w:rsidRPr="009C7F44">
        <w:rPr>
          <w:sz w:val="28"/>
          <w:szCs w:val="28"/>
        </w:rPr>
        <w:t>Dissanayake D.M.I.M.</w:t>
      </w:r>
      <w:r w:rsidR="00D6265B">
        <w:rPr>
          <w:sz w:val="28"/>
          <w:szCs w:val="28"/>
        </w:rPr>
        <w:t>,</w:t>
      </w:r>
      <w:r>
        <w:rPr>
          <w:sz w:val="28"/>
          <w:szCs w:val="28"/>
        </w:rPr>
        <w:t xml:space="preserve"> Jayasinghe D.T., Sakalasooriya S.A.H.A.)</w:t>
      </w:r>
    </w:p>
    <w:p w14:paraId="7F91126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B7CC74C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CF6976E" w14:textId="77777777" w:rsidR="006C5033" w:rsidRPr="00A546A8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B1C5BA9" w14:textId="4612A482" w:rsidR="006C5033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 xml:space="preserve">B.Sc. (Hons) Degree in Information Technology </w:t>
      </w:r>
      <w:proofErr w:type="spellStart"/>
      <w:r w:rsidRPr="00E618E2">
        <w:rPr>
          <w:sz w:val="28"/>
          <w:szCs w:val="28"/>
        </w:rPr>
        <w:t>Specialising</w:t>
      </w:r>
      <w:proofErr w:type="spellEnd"/>
      <w:r w:rsidRPr="00E618E2">
        <w:rPr>
          <w:sz w:val="28"/>
          <w:szCs w:val="28"/>
        </w:rPr>
        <w:t xml:space="preserve"> in </w:t>
      </w:r>
      <w:r w:rsidR="001A53DF">
        <w:rPr>
          <w:sz w:val="28"/>
          <w:szCs w:val="28"/>
        </w:rPr>
        <w:t>Software Engineering</w:t>
      </w:r>
    </w:p>
    <w:p w14:paraId="29F5303F" w14:textId="77777777" w:rsidR="006C5033" w:rsidRPr="00FA62D9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E48B029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059AF57B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4C8285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2DC004A5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3A7EF78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33EA916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8D88EA2" w14:textId="60DA5A59" w:rsidR="006C5033" w:rsidRPr="00183B94" w:rsidRDefault="00B43048" w:rsidP="00341DB5">
      <w:p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6C5033">
        <w:rPr>
          <w:sz w:val="28"/>
          <w:szCs w:val="28"/>
        </w:rPr>
        <w:t xml:space="preserve"> 2022</w:t>
      </w:r>
    </w:p>
    <w:p w14:paraId="36E4A682" w14:textId="77777777" w:rsidR="006C5033" w:rsidRPr="00104494" w:rsidRDefault="006C5033" w:rsidP="00FA047F">
      <w:pPr>
        <w:spacing w:before="0" w:line="360" w:lineRule="auto"/>
        <w:jc w:val="center"/>
        <w:rPr>
          <w:b/>
          <w:bCs/>
          <w:sz w:val="32"/>
          <w:szCs w:val="32"/>
        </w:rPr>
      </w:pPr>
      <w:r w:rsidRPr="00FF3FB7">
        <w:rPr>
          <w:b/>
          <w:bCs/>
          <w:sz w:val="32"/>
          <w:szCs w:val="32"/>
        </w:rPr>
        <w:lastRenderedPageBreak/>
        <w:t>ENHANCING CONVERSATIONAL AI MODEL PERFORMANCE AND EXPLAINABILITY FOR SINHALA-ENGLISH BILINGUAL SPEAKERS</w:t>
      </w:r>
    </w:p>
    <w:p w14:paraId="7CD491E7" w14:textId="67B66C68" w:rsidR="006C5033" w:rsidRPr="00747718" w:rsidRDefault="00044830" w:rsidP="00341DB5">
      <w:pPr>
        <w:spacing w:before="0" w:after="0" w:line="360" w:lineRule="auto"/>
        <w:jc w:val="center"/>
        <w:rPr>
          <w:sz w:val="28"/>
          <w:szCs w:val="28"/>
        </w:rPr>
      </w:pPr>
      <w:r w:rsidRPr="002F4AA1">
        <w:rPr>
          <w:sz w:val="28"/>
          <w:szCs w:val="28"/>
        </w:rPr>
        <w:t>2022-056</w:t>
      </w:r>
    </w:p>
    <w:p w14:paraId="01EE5278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EDE6956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257BD460" w14:textId="7655813B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 xml:space="preserve">Project </w:t>
      </w:r>
      <w:r w:rsidR="00B43048">
        <w:rPr>
          <w:sz w:val="28"/>
          <w:szCs w:val="28"/>
        </w:rPr>
        <w:t>Status</w:t>
      </w:r>
      <w:r w:rsidRPr="00183B94">
        <w:rPr>
          <w:sz w:val="28"/>
          <w:szCs w:val="28"/>
        </w:rPr>
        <w:t xml:space="preserve"> </w:t>
      </w:r>
      <w:r w:rsidR="0096796F">
        <w:rPr>
          <w:sz w:val="28"/>
          <w:szCs w:val="28"/>
        </w:rPr>
        <w:t>Document - I</w:t>
      </w:r>
    </w:p>
    <w:p w14:paraId="1A8F1FF9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7FCA56A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06BB557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F188E92" w14:textId="3AC81A93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 xml:space="preserve">B.Sc. (Hons) Degree in Information Technology </w:t>
      </w:r>
      <w:proofErr w:type="spellStart"/>
      <w:r w:rsidRPr="00E618E2">
        <w:rPr>
          <w:sz w:val="28"/>
          <w:szCs w:val="28"/>
        </w:rPr>
        <w:t>Specialising</w:t>
      </w:r>
      <w:proofErr w:type="spellEnd"/>
      <w:r w:rsidRPr="00E618E2">
        <w:rPr>
          <w:sz w:val="28"/>
          <w:szCs w:val="28"/>
        </w:rPr>
        <w:t xml:space="preserve"> in </w:t>
      </w:r>
      <w:r w:rsidR="001A53DF">
        <w:rPr>
          <w:sz w:val="28"/>
          <w:szCs w:val="28"/>
        </w:rPr>
        <w:t>Software Engineering</w:t>
      </w:r>
    </w:p>
    <w:p w14:paraId="3C2220DA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4530C5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10C06A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566C605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2C799DE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695BF" w14:textId="77777777" w:rsidR="006C5033" w:rsidRPr="00E618E2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E618E2">
        <w:rPr>
          <w:sz w:val="28"/>
          <w:szCs w:val="28"/>
        </w:rPr>
        <w:t>Department of Information Technology</w:t>
      </w:r>
    </w:p>
    <w:p w14:paraId="108B676D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4F0B8C6D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 Institute of Information Technology</w:t>
      </w:r>
    </w:p>
    <w:p w14:paraId="0917048C" w14:textId="77777777" w:rsidR="006C5033" w:rsidRPr="00183B94" w:rsidRDefault="006C5033" w:rsidP="00341DB5">
      <w:pPr>
        <w:spacing w:before="0" w:after="0" w:line="360" w:lineRule="auto"/>
        <w:jc w:val="center"/>
        <w:rPr>
          <w:sz w:val="28"/>
          <w:szCs w:val="28"/>
        </w:rPr>
      </w:pPr>
      <w:r w:rsidRPr="00183B94">
        <w:rPr>
          <w:sz w:val="28"/>
          <w:szCs w:val="28"/>
        </w:rPr>
        <w:t>Sri Lanka</w:t>
      </w:r>
    </w:p>
    <w:p w14:paraId="53162542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13A029E0" w14:textId="77777777" w:rsidR="006C5033" w:rsidRDefault="006C5033" w:rsidP="00341DB5">
      <w:pPr>
        <w:spacing w:before="0" w:after="0" w:line="360" w:lineRule="auto"/>
        <w:jc w:val="center"/>
        <w:rPr>
          <w:sz w:val="32"/>
          <w:szCs w:val="32"/>
        </w:rPr>
      </w:pPr>
    </w:p>
    <w:p w14:paraId="0E63AF4B" w14:textId="3E3362A6" w:rsidR="00EC3722" w:rsidRPr="00EC3722" w:rsidRDefault="000D2B56" w:rsidP="00341DB5">
      <w:pPr>
        <w:spacing w:before="0" w:after="0" w:line="360" w:lineRule="auto"/>
        <w:jc w:val="center"/>
        <w:rPr>
          <w:sz w:val="28"/>
          <w:szCs w:val="28"/>
        </w:rPr>
        <w:sectPr w:rsidR="00EC3722" w:rsidRPr="00EC3722" w:rsidSect="00C02D49">
          <w:headerReference w:type="default" r:id="rId11"/>
          <w:type w:val="nextColumn"/>
          <w:pgSz w:w="11909" w:h="16834" w:code="9"/>
          <w:pgMar w:top="1418" w:right="1418" w:bottom="2268" w:left="226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May</w:t>
      </w:r>
      <w:r w:rsidR="006C5033" w:rsidRPr="00183B94">
        <w:rPr>
          <w:sz w:val="28"/>
          <w:szCs w:val="28"/>
        </w:rPr>
        <w:t xml:space="preserve"> 20</w:t>
      </w:r>
      <w:r w:rsidR="006C5033">
        <w:rPr>
          <w:sz w:val="28"/>
          <w:szCs w:val="28"/>
        </w:rPr>
        <w:t>2</w:t>
      </w:r>
      <w:r w:rsidR="00EC3722">
        <w:rPr>
          <w:sz w:val="28"/>
          <w:szCs w:val="28"/>
        </w:rPr>
        <w:t>2</w:t>
      </w:r>
    </w:p>
    <w:p w14:paraId="4C781620" w14:textId="1517E87D" w:rsidR="004860C3" w:rsidRPr="007E208D" w:rsidRDefault="004860C3" w:rsidP="00BA67EC">
      <w:pPr>
        <w:pStyle w:val="Heading1"/>
        <w:spacing w:before="0" w:line="360" w:lineRule="auto"/>
      </w:pPr>
      <w:bookmarkStart w:id="1" w:name="_Toc103265386"/>
      <w:bookmarkStart w:id="2" w:name="_Toc103360210"/>
      <w:r w:rsidRPr="007E208D">
        <w:lastRenderedPageBreak/>
        <w:t>Declaration, Copyright Statement</w:t>
      </w:r>
      <w:bookmarkEnd w:id="1"/>
      <w:bookmarkEnd w:id="2"/>
    </w:p>
    <w:p w14:paraId="35F5A5C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2BE5F9E5" w14:textId="2F1394C8" w:rsidR="004860C3" w:rsidRPr="009B30D9" w:rsidRDefault="004860C3" w:rsidP="00BA67EC">
      <w:pPr>
        <w:spacing w:before="0" w:after="0" w:line="360" w:lineRule="auto"/>
        <w:rPr>
          <w:rFonts w:cs="Times New Roman"/>
        </w:rPr>
      </w:pPr>
      <w:r w:rsidRPr="00D926D7">
        <w:rPr>
          <w:rFonts w:cs="Times New Roman"/>
        </w:rPr>
        <w:t xml:space="preserve">We declare that this is our own work, and this </w:t>
      </w:r>
      <w:r w:rsidR="0085547D">
        <w:rPr>
          <w:rFonts w:cs="Times New Roman"/>
        </w:rPr>
        <w:t xml:space="preserve">project </w:t>
      </w:r>
      <w:r w:rsidR="00EC4A42">
        <w:rPr>
          <w:rFonts w:cs="Times New Roman"/>
        </w:rPr>
        <w:t>status document</w:t>
      </w:r>
      <w:r w:rsidRPr="00D926D7">
        <w:rPr>
          <w:rFonts w:cs="Times New Roman"/>
        </w:rPr>
        <w:t xml:space="preserve"> does not incorporate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without acknowledgement any material previously submitted for a degree or diploma in any other university or Institute of higher learning and to the best of our</w:t>
      </w:r>
      <w:r>
        <w:rPr>
          <w:rFonts w:cs="Times New Roman"/>
        </w:rPr>
        <w:t xml:space="preserve"> </w:t>
      </w:r>
      <w:r w:rsidRPr="00D926D7">
        <w:rPr>
          <w:rFonts w:cs="Times New Roman"/>
        </w:rPr>
        <w:t>knowledge and belief it does not contain any material previously published or written by another person except where the acknowledgement is made in the text.</w:t>
      </w:r>
    </w:p>
    <w:p w14:paraId="30B092EB" w14:textId="77777777" w:rsidR="004860C3" w:rsidRPr="009B30D9" w:rsidRDefault="004860C3" w:rsidP="00BA67EC">
      <w:pPr>
        <w:spacing w:before="0" w:after="0"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614"/>
        <w:gridCol w:w="2485"/>
      </w:tblGrid>
      <w:tr w:rsidR="004860C3" w:rsidRPr="009B30D9" w14:paraId="2DF6FF28" w14:textId="77777777" w:rsidTr="002032FB">
        <w:tc>
          <w:tcPr>
            <w:tcW w:w="3114" w:type="dxa"/>
          </w:tcPr>
          <w:p w14:paraId="01011B37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Name</w:t>
            </w:r>
          </w:p>
        </w:tc>
        <w:tc>
          <w:tcPr>
            <w:tcW w:w="2614" w:type="dxa"/>
          </w:tcPr>
          <w:p w14:paraId="227DB84B" w14:textId="77777777" w:rsidR="004860C3" w:rsidRPr="00710204" w:rsidRDefault="004860C3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sz w:val="22"/>
              </w:rPr>
              <w:t>Student ID</w:t>
            </w:r>
          </w:p>
        </w:tc>
        <w:tc>
          <w:tcPr>
            <w:tcW w:w="2485" w:type="dxa"/>
          </w:tcPr>
          <w:p w14:paraId="4C13C846" w14:textId="44541B37" w:rsidR="004860C3" w:rsidRPr="00710204" w:rsidRDefault="00910FB6" w:rsidP="00442B14">
            <w:pPr>
              <w:spacing w:before="0"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710204">
              <w:rPr>
                <w:rFonts w:cs="Times New Roman"/>
                <w:b/>
                <w:noProof/>
                <w:sz w:val="22"/>
              </w:rPr>
              <w:drawing>
                <wp:anchor distT="0" distB="0" distL="114300" distR="114300" simplePos="0" relativeHeight="251655173" behindDoc="1" locked="0" layoutInCell="1" allowOverlap="1" wp14:anchorId="65ECB593" wp14:editId="0D65A14D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60655</wp:posOffset>
                  </wp:positionV>
                  <wp:extent cx="469265" cy="433419"/>
                  <wp:effectExtent l="0" t="0" r="6985" b="508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62" b="98077" l="0" r="94690">
                                        <a14:foregroundMark x1="36283" y1="36538" x2="92035" y2="28846"/>
                                        <a14:foregroundMark x1="40708" y1="34615" x2="29204" y2="32692"/>
                                        <a14:foregroundMark x1="15044" y1="30769" x2="76106" y2="25000"/>
                                        <a14:foregroundMark x1="19469" y1="31731" x2="86726" y2="26923"/>
                                        <a14:foregroundMark x1="30973" y1="22115" x2="95575" y2="26923"/>
                                        <a14:foregroundMark x1="38053" y1="25000" x2="97345" y2="18269"/>
                                        <a14:foregroundMark x1="16814" y1="43269" x2="99115" y2="38462"/>
                                        <a14:foregroundMark x1="25664" y1="38462" x2="33628" y2="7692"/>
                                        <a14:foregroundMark x1="22124" y1="8654" x2="23009" y2="962"/>
                                        <a14:foregroundMark x1="15929" y1="11538" x2="7080" y2="25000"/>
                                        <a14:foregroundMark x1="31858" y1="4808" x2="0" y2="19231"/>
                                        <a14:foregroundMark x1="8850" y1="19231" x2="9735" y2="50962"/>
                                        <a14:foregroundMark x1="3540" y1="21154" x2="3540" y2="52885"/>
                                        <a14:foregroundMark x1="13274" y1="50962" x2="29204" y2="38462"/>
                                        <a14:foregroundMark x1="13274" y1="54808" x2="26549" y2="80769"/>
                                        <a14:foregroundMark x1="23009" y1="48077" x2="26549" y2="76923"/>
                                        <a14:foregroundMark x1="23894" y1="76923" x2="36283" y2="98077"/>
                                        <a14:foregroundMark x1="22124" y1="79808" x2="48673" y2="98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3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0C3" w:rsidRPr="00710204">
              <w:rPr>
                <w:rFonts w:cs="Times New Roman"/>
                <w:b/>
                <w:sz w:val="22"/>
              </w:rPr>
              <w:t>Signature</w:t>
            </w:r>
          </w:p>
        </w:tc>
      </w:tr>
      <w:tr w:rsidR="004860C3" w:rsidRPr="009B30D9" w14:paraId="3F3AEDD2" w14:textId="77777777" w:rsidTr="002032FB">
        <w:tc>
          <w:tcPr>
            <w:tcW w:w="3114" w:type="dxa"/>
          </w:tcPr>
          <w:p w14:paraId="77A77BE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Dissanayake D.M.I.M.</w:t>
            </w:r>
          </w:p>
        </w:tc>
        <w:tc>
          <w:tcPr>
            <w:tcW w:w="2614" w:type="dxa"/>
          </w:tcPr>
          <w:p w14:paraId="6F48DC47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9432</w:t>
            </w:r>
          </w:p>
        </w:tc>
        <w:tc>
          <w:tcPr>
            <w:tcW w:w="2485" w:type="dxa"/>
          </w:tcPr>
          <w:p w14:paraId="593772C6" w14:textId="399C44CD" w:rsidR="004860C3" w:rsidRPr="0091606A" w:rsidRDefault="004860C3" w:rsidP="0091606A">
            <w:pPr>
              <w:tabs>
                <w:tab w:val="center" w:pos="1134"/>
              </w:tabs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5174" behindDoc="1" locked="0" layoutInCell="1" allowOverlap="1" wp14:anchorId="0C5621A4" wp14:editId="0EE9C012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32080</wp:posOffset>
                  </wp:positionV>
                  <wp:extent cx="516255" cy="325755"/>
                  <wp:effectExtent l="0" t="0" r="0" b="0"/>
                  <wp:wrapNone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06A">
              <w:rPr>
                <w:rFonts w:cs="Times New Roman"/>
                <w:sz w:val="22"/>
              </w:rPr>
              <w:tab/>
            </w:r>
          </w:p>
        </w:tc>
      </w:tr>
      <w:tr w:rsidR="004860C3" w:rsidRPr="009B30D9" w14:paraId="1CB471F0" w14:textId="77777777" w:rsidTr="002032FB">
        <w:tc>
          <w:tcPr>
            <w:tcW w:w="3114" w:type="dxa"/>
          </w:tcPr>
          <w:p w14:paraId="52C26D9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Hameed M.S.</w:t>
            </w:r>
          </w:p>
        </w:tc>
        <w:tc>
          <w:tcPr>
            <w:tcW w:w="2614" w:type="dxa"/>
          </w:tcPr>
          <w:p w14:paraId="07F37E65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64932</w:t>
            </w:r>
          </w:p>
        </w:tc>
        <w:tc>
          <w:tcPr>
            <w:tcW w:w="2485" w:type="dxa"/>
          </w:tcPr>
          <w:p w14:paraId="2344AD2E" w14:textId="77777777" w:rsidR="004860C3" w:rsidRPr="0091606A" w:rsidRDefault="004860C3" w:rsidP="0091606A">
            <w:pPr>
              <w:spacing w:before="0" w:after="0" w:line="360" w:lineRule="auto"/>
              <w:ind w:firstLine="720"/>
              <w:jc w:val="center"/>
              <w:rPr>
                <w:rFonts w:cs="Times New Roman"/>
                <w:sz w:val="22"/>
              </w:rPr>
            </w:pPr>
          </w:p>
        </w:tc>
      </w:tr>
      <w:tr w:rsidR="004860C3" w:rsidRPr="009B30D9" w14:paraId="29777094" w14:textId="77777777" w:rsidTr="002032FB">
        <w:tc>
          <w:tcPr>
            <w:tcW w:w="3114" w:type="dxa"/>
          </w:tcPr>
          <w:p w14:paraId="5183CED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Jayasinghe D.T.</w:t>
            </w:r>
          </w:p>
        </w:tc>
        <w:tc>
          <w:tcPr>
            <w:tcW w:w="2614" w:type="dxa"/>
          </w:tcPr>
          <w:p w14:paraId="48A1FE78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75754</w:t>
            </w:r>
          </w:p>
        </w:tc>
        <w:tc>
          <w:tcPr>
            <w:tcW w:w="2485" w:type="dxa"/>
          </w:tcPr>
          <w:p w14:paraId="09AC1392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5172" behindDoc="1" locked="0" layoutInCell="1" allowOverlap="1" wp14:anchorId="79B6BE44" wp14:editId="387A35C0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88265</wp:posOffset>
                  </wp:positionV>
                  <wp:extent cx="829310" cy="371539"/>
                  <wp:effectExtent l="0" t="0" r="0" b="9525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948" b="91449" l="6484" r="90000">
                                        <a14:foregroundMark x1="20547" y1="49389" x2="75156" y2="53054"/>
                                        <a14:foregroundMark x1="74609" y1="49389" x2="14141" y2="55323"/>
                                        <a14:foregroundMark x1="14141" y1="55323" x2="72422" y2="55497"/>
                                        <a14:foregroundMark x1="72422" y1="55497" x2="16250" y2="48342"/>
                                        <a14:foregroundMark x1="27031" y1="48342" x2="12969" y2="60384"/>
                                        <a14:foregroundMark x1="17813" y1="31414" x2="31328" y2="33857"/>
                                        <a14:foregroundMark x1="16250" y1="43455" x2="20000" y2="74869"/>
                                        <a14:foregroundMark x1="24844" y1="26527" x2="21094" y2="76091"/>
                                        <a14:foregroundMark x1="28672" y1="33857" x2="28672" y2="76091"/>
                                        <a14:foregroundMark x1="34063" y1="43455" x2="35156" y2="67539"/>
                                        <a14:foregroundMark x1="38359" y1="33857" x2="39453" y2="82024"/>
                                        <a14:foregroundMark x1="44844" y1="38569" x2="47031" y2="62827"/>
                                        <a14:foregroundMark x1="53516" y1="33857" x2="54063" y2="80803"/>
                                        <a14:foregroundMark x1="60547" y1="39791" x2="61094" y2="78360"/>
                                        <a14:foregroundMark x1="65938" y1="45899" x2="65938" y2="45899"/>
                                        <a14:foregroundMark x1="76797" y1="57941" x2="76797" y2="57941"/>
                                        <a14:foregroundMark x1="75703" y1="31414" x2="80000" y2="56719"/>
                                        <a14:foregroundMark x1="69766" y1="31414" x2="78906" y2="49389"/>
                                        <a14:foregroundMark x1="79453" y1="19372" x2="81641" y2="48342"/>
                                        <a14:foregroundMark x1="87578" y1="47120" x2="50313" y2="65096"/>
                                        <a14:foregroundMark x1="88672" y1="45899" x2="51875" y2="84468"/>
                                        <a14:foregroundMark x1="86484" y1="53054" x2="64844" y2="84468"/>
                                        <a14:foregroundMark x1="62187" y1="56719" x2="18906" y2="83246"/>
                                        <a14:foregroundMark x1="22188" y1="69983" x2="51328" y2="77138"/>
                                        <a14:foregroundMark x1="55703" y1="63874" x2="29219" y2="84468"/>
                                        <a14:foregroundMark x1="14609" y1="42234" x2="22734" y2="86911"/>
                                        <a14:foregroundMark x1="17813" y1="36126" x2="23281" y2="82024"/>
                                        <a14:foregroundMark x1="20547" y1="36126" x2="20547" y2="85689"/>
                                        <a14:foregroundMark x1="24844" y1="55497" x2="9766" y2="79581"/>
                                        <a14:foregroundMark x1="24844" y1="61606" x2="11875" y2="82024"/>
                                        <a14:foregroundMark x1="23281" y1="62827" x2="13516" y2="91623"/>
                                        <a14:foregroundMark x1="37266" y1="38569" x2="10781" y2="24084"/>
                                        <a14:foregroundMark x1="23750" y1="45899" x2="7031" y2="36126"/>
                                        <a14:foregroundMark x1="20547" y1="44677" x2="6484" y2="44677"/>
                                        <a14:foregroundMark x1="35703" y1="41012" x2="74063" y2="24084"/>
                                        <a14:foregroundMark x1="21641" y1="37347" x2="23281" y2="14485"/>
                                        <a14:foregroundMark x1="29219" y1="35079" x2="25391" y2="25305"/>
                                        <a14:foregroundMark x1="77266" y1="53054" x2="86484" y2="44677"/>
                                      </a14:backgroundRemoval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60C3" w:rsidRPr="009B30D9" w14:paraId="58576DBD" w14:textId="77777777" w:rsidTr="002032FB">
        <w:tc>
          <w:tcPr>
            <w:tcW w:w="3114" w:type="dxa"/>
          </w:tcPr>
          <w:p w14:paraId="66269B81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Sakalasooriya S.A.H.A.</w:t>
            </w:r>
          </w:p>
        </w:tc>
        <w:tc>
          <w:tcPr>
            <w:tcW w:w="2614" w:type="dxa"/>
          </w:tcPr>
          <w:p w14:paraId="7228977A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sz w:val="22"/>
              </w:rPr>
              <w:t>IT19051208</w:t>
            </w:r>
          </w:p>
        </w:tc>
        <w:tc>
          <w:tcPr>
            <w:tcW w:w="2485" w:type="dxa"/>
          </w:tcPr>
          <w:p w14:paraId="1A480794" w14:textId="77777777" w:rsidR="004860C3" w:rsidRPr="0091606A" w:rsidRDefault="004860C3" w:rsidP="0091606A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91606A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5171" behindDoc="1" locked="0" layoutInCell="1" allowOverlap="1" wp14:anchorId="2126CC7A" wp14:editId="436CDDF7">
                  <wp:simplePos x="0" y="0"/>
                  <wp:positionH relativeFrom="margin">
                    <wp:posOffset>535940</wp:posOffset>
                  </wp:positionH>
                  <wp:positionV relativeFrom="paragraph">
                    <wp:posOffset>-20955</wp:posOffset>
                  </wp:positionV>
                  <wp:extent cx="533400" cy="304165"/>
                  <wp:effectExtent l="0" t="0" r="0" b="635"/>
                  <wp:wrapNone/>
                  <wp:docPr id="6" name="Picture 6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s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849" b="93151" l="0" r="96875">
                                        <a14:foregroundMark x1="97656" y1="23288" x2="13281" y2="78082"/>
                                        <a14:foregroundMark x1="13281" y1="78082" x2="72656" y2="38356"/>
                                        <a14:foregroundMark x1="46875" y1="49315" x2="74219" y2="15068"/>
                                        <a14:foregroundMark x1="54688" y1="36986" x2="66406" y2="15068"/>
                                        <a14:foregroundMark x1="37500" y1="39726" x2="62500" y2="24658"/>
                                        <a14:foregroundMark x1="40625" y1="38356" x2="15625" y2="67123"/>
                                        <a14:foregroundMark x1="49219" y1="42466" x2="7813" y2="93151"/>
                                        <a14:foregroundMark x1="21094" y1="67123" x2="0" y2="91781"/>
                                        <a14:foregroundMark x1="14063" y1="83562" x2="78906" y2="38356"/>
                                        <a14:foregroundMark x1="78906" y1="38356" x2="35938" y2="767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19D59C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5324955E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135E43" w14:textId="1B41837B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3B5DBDCE" w14:textId="1647638D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4BC2D849" w14:textId="0CF04DFA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9EC210C" w14:textId="72BCB029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25E63A45" w14:textId="4BA45229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79F0D3F8" w14:textId="2700D292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659B0015" w14:textId="065F05B1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066A0589" w14:textId="77777777" w:rsidR="00EC4A42" w:rsidRDefault="00EC4A42" w:rsidP="00BA67EC">
      <w:pPr>
        <w:spacing w:before="0" w:after="0" w:line="360" w:lineRule="auto"/>
        <w:rPr>
          <w:rFonts w:cs="Times New Roman"/>
        </w:rPr>
      </w:pPr>
    </w:p>
    <w:p w14:paraId="772620D5" w14:textId="0CC67867" w:rsidR="00964B58" w:rsidRDefault="00964B58" w:rsidP="00BA67EC">
      <w:pPr>
        <w:spacing w:before="0" w:after="0" w:line="360" w:lineRule="auto"/>
        <w:rPr>
          <w:rFonts w:cs="Times New Roman"/>
        </w:rPr>
      </w:pPr>
    </w:p>
    <w:p w14:paraId="47336B11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C806C9A" w14:textId="77777777" w:rsidR="004860C3" w:rsidRDefault="004860C3" w:rsidP="00BA67EC">
      <w:pPr>
        <w:spacing w:before="0" w:after="0" w:line="360" w:lineRule="auto"/>
        <w:rPr>
          <w:rFonts w:cs="Times New Roman"/>
        </w:rPr>
      </w:pPr>
    </w:p>
    <w:p w14:paraId="6FA80B51" w14:textId="77777777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1C9CC247" w14:textId="1DA18313" w:rsidR="005B79B8" w:rsidRDefault="005B79B8" w:rsidP="00BA67EC">
      <w:pPr>
        <w:spacing w:before="0" w:after="0" w:line="360" w:lineRule="auto"/>
        <w:rPr>
          <w:rFonts w:cs="Times New Roman"/>
        </w:rPr>
      </w:pPr>
    </w:p>
    <w:p w14:paraId="582E2181" w14:textId="7CC83524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27AB99C5" w14:textId="7CFF694A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6D774899" w14:textId="31EC9D8C" w:rsidR="00C632EB" w:rsidRDefault="00C632EB" w:rsidP="00BA67EC">
      <w:pPr>
        <w:spacing w:before="0" w:after="0" w:line="360" w:lineRule="auto"/>
        <w:rPr>
          <w:rFonts w:cs="Times New Roman"/>
        </w:rPr>
      </w:pPr>
    </w:p>
    <w:p w14:paraId="03735ADA" w14:textId="2854FE1B" w:rsidR="00341000" w:rsidRPr="00341000" w:rsidRDefault="00341000" w:rsidP="006C62DD">
      <w:pPr>
        <w:pStyle w:val="Heading1"/>
        <w:spacing w:before="0" w:after="240" w:line="360" w:lineRule="auto"/>
      </w:pPr>
      <w:bookmarkStart w:id="3" w:name="_Toc103360211"/>
      <w:r w:rsidRPr="000A30A7">
        <w:rPr>
          <w:rStyle w:val="Heading1Char"/>
          <w:b/>
          <w:caps/>
        </w:rPr>
        <w:lastRenderedPageBreak/>
        <w:t>Table of Contents</w:t>
      </w:r>
      <w:bookmarkEnd w:id="3"/>
    </w:p>
    <w:sdt>
      <w:sdtPr>
        <w:rPr>
          <w:rFonts w:cs="Times New Roman"/>
          <w:caps/>
        </w:rPr>
        <w:id w:val="-611284638"/>
        <w:docPartObj>
          <w:docPartGallery w:val="Table of Contents"/>
          <w:docPartUnique/>
        </w:docPartObj>
      </w:sdtPr>
      <w:sdtEndPr>
        <w:rPr>
          <w:rFonts w:cstheme="minorBidi"/>
          <w:caps w:val="0"/>
        </w:rPr>
      </w:sdtEndPr>
      <w:sdtContent>
        <w:p w14:paraId="5793A816" w14:textId="03040E97" w:rsidR="00F061DE" w:rsidRDefault="00FB4479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r w:rsidRPr="00FA0018">
            <w:fldChar w:fldCharType="begin"/>
          </w:r>
          <w:r w:rsidRPr="00FA0018">
            <w:instrText xml:space="preserve"> TOC \o "1-3" \h \z \u </w:instrText>
          </w:r>
          <w:r w:rsidRPr="00FA0018">
            <w:fldChar w:fldCharType="separate"/>
          </w:r>
          <w:hyperlink w:anchor="_Toc103360210" w:history="1">
            <w:r w:rsidR="00F061DE" w:rsidRPr="002A7D78">
              <w:rPr>
                <w:rStyle w:val="Hyperlink"/>
                <w:noProof/>
              </w:rPr>
              <w:t>Declaration, Copyright Statement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0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i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56A44642" w14:textId="5CAD4B6E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1" w:history="1">
            <w:r w:rsidR="00F061DE" w:rsidRPr="002A7D78">
              <w:rPr>
                <w:rStyle w:val="Hyperlink"/>
                <w:noProof/>
              </w:rPr>
              <w:t>Table of Content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1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ii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77282BE3" w14:textId="5D9309A8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2" w:history="1">
            <w:r w:rsidR="00F061DE" w:rsidRPr="002A7D78">
              <w:rPr>
                <w:rStyle w:val="Hyperlink"/>
                <w:rFonts w:cs="Times New Roman"/>
                <w:noProof/>
              </w:rPr>
              <w:t>List of Figure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2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iii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5B28A278" w14:textId="46876272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3" w:history="1">
            <w:r w:rsidR="00F061DE" w:rsidRPr="002A7D78">
              <w:rPr>
                <w:rStyle w:val="Hyperlink"/>
                <w:bCs/>
                <w:noProof/>
              </w:rPr>
              <w:t>1.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Microsoft Teams Screenshot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3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40EDAAF0" w14:textId="55A99CAF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4" w:history="1">
            <w:r w:rsidR="00F061DE" w:rsidRPr="002A7D78">
              <w:rPr>
                <w:rStyle w:val="Hyperlink"/>
                <w:noProof/>
              </w:rPr>
              <w:t>1.1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Calls with the team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4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78C38EC1" w14:textId="575F2B18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5" w:history="1">
            <w:r w:rsidR="00F061DE" w:rsidRPr="002A7D78">
              <w:rPr>
                <w:rStyle w:val="Hyperlink"/>
                <w:noProof/>
              </w:rPr>
              <w:t>1.2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Conversations with the team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5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3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01486C97" w14:textId="51FA7FB1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6" w:history="1">
            <w:r w:rsidR="00F061DE" w:rsidRPr="002A7D78">
              <w:rPr>
                <w:rStyle w:val="Hyperlink"/>
                <w:noProof/>
              </w:rPr>
              <w:t>1.3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MS Teams Planner Project Backlog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6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5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527A94AD" w14:textId="100F7E5B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7" w:history="1">
            <w:r w:rsidR="00F061DE" w:rsidRPr="002A7D78">
              <w:rPr>
                <w:rStyle w:val="Hyperlink"/>
                <w:noProof/>
              </w:rPr>
              <w:t>1.4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MS Teams Planner Chart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7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6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43A6970D" w14:textId="4A1E6113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8" w:history="1">
            <w:r w:rsidR="00F061DE" w:rsidRPr="002A7D78">
              <w:rPr>
                <w:rStyle w:val="Hyperlink"/>
                <w:bCs/>
                <w:noProof/>
              </w:rPr>
              <w:t>2.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Git Log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8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7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68FDA9BC" w14:textId="5F3C2E48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19" w:history="1">
            <w:r w:rsidR="00F061DE" w:rsidRPr="002A7D78">
              <w:rPr>
                <w:rStyle w:val="Hyperlink"/>
                <w:noProof/>
              </w:rPr>
              <w:t>2.1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GitLab Branch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19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7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66656D3B" w14:textId="346D4D76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0" w:history="1">
            <w:r w:rsidR="00F061DE" w:rsidRPr="002A7D78">
              <w:rPr>
                <w:rStyle w:val="Hyperlink"/>
                <w:noProof/>
              </w:rPr>
              <w:t>2.2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GitLab Contribution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0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7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5C1C6BC4" w14:textId="3C00DD19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1" w:history="1">
            <w:r w:rsidR="00F061DE" w:rsidRPr="002A7D78">
              <w:rPr>
                <w:rStyle w:val="Hyperlink"/>
                <w:noProof/>
              </w:rPr>
              <w:t>2.3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Individual GitHub Repositorie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1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19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495F174B" w14:textId="653AF8AD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2" w:history="1">
            <w:r w:rsidR="00F061DE" w:rsidRPr="002A7D78">
              <w:rPr>
                <w:rStyle w:val="Hyperlink"/>
                <w:bCs/>
                <w:noProof/>
              </w:rPr>
              <w:t>3.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Email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2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0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600D70F6" w14:textId="1D266B68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3" w:history="1">
            <w:r w:rsidR="00F061DE" w:rsidRPr="002A7D78">
              <w:rPr>
                <w:rStyle w:val="Hyperlink"/>
                <w:noProof/>
              </w:rPr>
              <w:t>3.1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Supervision requesting and confirmation email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3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0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7EB3699A" w14:textId="2EF7FA05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4" w:history="1">
            <w:r w:rsidR="00F061DE" w:rsidRPr="002A7D78">
              <w:rPr>
                <w:rStyle w:val="Hyperlink"/>
                <w:noProof/>
              </w:rPr>
              <w:t>3.2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Topic discussion meeting scheduling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4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1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43E729CA" w14:textId="13FAF039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5" w:history="1">
            <w:r w:rsidR="00F061DE" w:rsidRPr="002A7D78">
              <w:rPr>
                <w:rStyle w:val="Hyperlink"/>
                <w:noProof/>
              </w:rPr>
              <w:t>3.3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Research proposal draft review requesting email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5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2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163AF324" w14:textId="6E42B2EA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6" w:history="1">
            <w:r w:rsidR="00F061DE" w:rsidRPr="002A7D78">
              <w:rPr>
                <w:rStyle w:val="Hyperlink"/>
                <w:noProof/>
              </w:rPr>
              <w:t>3.4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Progress discussion meeting scheduling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6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3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6E8E6DDD" w14:textId="19DD0550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7" w:history="1">
            <w:r w:rsidR="00F061DE" w:rsidRPr="002A7D78">
              <w:rPr>
                <w:rStyle w:val="Hyperlink"/>
                <w:noProof/>
              </w:rPr>
              <w:t>3.5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Topic assessments form review request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7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4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6919A38E" w14:textId="32E1B743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8" w:history="1">
            <w:r w:rsidR="00F061DE" w:rsidRPr="002A7D78">
              <w:rPr>
                <w:rStyle w:val="Hyperlink"/>
                <w:noProof/>
              </w:rPr>
              <w:t>3.6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Research component changes review request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8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5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17A46A8F" w14:textId="2AAE649A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29" w:history="1">
            <w:r w:rsidR="00F061DE" w:rsidRPr="002A7D78">
              <w:rPr>
                <w:rStyle w:val="Hyperlink"/>
                <w:noProof/>
              </w:rPr>
              <w:t>3.7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Topic changes review request after panel evaluation was done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29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6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1998BFFA" w14:textId="46C5908C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30" w:history="1">
            <w:r w:rsidR="00F061DE" w:rsidRPr="002A7D78">
              <w:rPr>
                <w:rStyle w:val="Hyperlink"/>
                <w:noProof/>
              </w:rPr>
              <w:t>3.8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Individual project proposal documents review request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30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7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14098D00" w14:textId="79091CF7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31" w:history="1">
            <w:r w:rsidR="00F061DE" w:rsidRPr="002A7D78">
              <w:rPr>
                <w:rStyle w:val="Hyperlink"/>
                <w:noProof/>
              </w:rPr>
              <w:t>3.9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Sharing the updated proposal presentation slides deck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31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7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4D72EECC" w14:textId="033DE9BC" w:rsidR="00F061DE" w:rsidRDefault="007316D5" w:rsidP="00F061DE">
          <w:pPr>
            <w:pStyle w:val="TOC2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32" w:history="1">
            <w:r w:rsidR="00F061DE" w:rsidRPr="002A7D78">
              <w:rPr>
                <w:rStyle w:val="Hyperlink"/>
                <w:noProof/>
              </w:rPr>
              <w:t>3.10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Research progress discussion meeting before progress presentation – I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32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8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4D3FF1FC" w14:textId="7CCE92DF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33" w:history="1">
            <w:r w:rsidR="00F061DE" w:rsidRPr="002A7D78">
              <w:rPr>
                <w:rStyle w:val="Hyperlink"/>
                <w:bCs/>
                <w:noProof/>
              </w:rPr>
              <w:t>4.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Gantt chart comparison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33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29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29331D46" w14:textId="499C94A5" w:rsidR="00F061DE" w:rsidRDefault="007316D5" w:rsidP="00F061DE">
          <w:pPr>
            <w:pStyle w:val="TOC1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hyperlink w:anchor="_Toc103360234" w:history="1">
            <w:r w:rsidR="00F061DE" w:rsidRPr="002A7D78">
              <w:rPr>
                <w:rStyle w:val="Hyperlink"/>
                <w:bCs/>
                <w:noProof/>
              </w:rPr>
              <w:t>5.</w:t>
            </w:r>
            <w:r w:rsidR="00F061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61DE" w:rsidRPr="002A7D78">
              <w:rPr>
                <w:rStyle w:val="Hyperlink"/>
                <w:noProof/>
              </w:rPr>
              <w:t>Work breakdown and task status</w:t>
            </w:r>
            <w:r w:rsidR="00F061DE">
              <w:rPr>
                <w:noProof/>
                <w:webHidden/>
              </w:rPr>
              <w:tab/>
            </w:r>
            <w:r w:rsidR="00F061DE">
              <w:rPr>
                <w:noProof/>
                <w:webHidden/>
              </w:rPr>
              <w:fldChar w:fldCharType="begin"/>
            </w:r>
            <w:r w:rsidR="00F061DE">
              <w:rPr>
                <w:noProof/>
                <w:webHidden/>
              </w:rPr>
              <w:instrText xml:space="preserve"> PAGEREF _Toc103360234 \h </w:instrText>
            </w:r>
            <w:r w:rsidR="00F061DE">
              <w:rPr>
                <w:noProof/>
                <w:webHidden/>
              </w:rPr>
            </w:r>
            <w:r w:rsidR="00F061DE">
              <w:rPr>
                <w:noProof/>
                <w:webHidden/>
              </w:rPr>
              <w:fldChar w:fldCharType="separate"/>
            </w:r>
            <w:r w:rsidR="00F061DE">
              <w:rPr>
                <w:noProof/>
                <w:webHidden/>
              </w:rPr>
              <w:t>30</w:t>
            </w:r>
            <w:r w:rsidR="00F061DE">
              <w:rPr>
                <w:noProof/>
                <w:webHidden/>
              </w:rPr>
              <w:fldChar w:fldCharType="end"/>
            </w:r>
          </w:hyperlink>
        </w:p>
        <w:p w14:paraId="291AA0E1" w14:textId="28F6E045" w:rsidR="00FA0018" w:rsidRDefault="00FB4479" w:rsidP="00F061DE">
          <w:pPr>
            <w:pStyle w:val="TOC2"/>
            <w:spacing w:after="0" w:line="360" w:lineRule="auto"/>
          </w:pPr>
          <w:r w:rsidRPr="00FA0018">
            <w:fldChar w:fldCharType="end"/>
          </w:r>
        </w:p>
      </w:sdtContent>
    </w:sdt>
    <w:p w14:paraId="60D663F6" w14:textId="77777777" w:rsidR="008E749B" w:rsidRDefault="008E749B" w:rsidP="008E749B"/>
    <w:p w14:paraId="7D02A755" w14:textId="77777777" w:rsidR="00916EEE" w:rsidRDefault="00916EEE" w:rsidP="008E749B"/>
    <w:p w14:paraId="7C8CABB7" w14:textId="77777777" w:rsidR="00916EEE" w:rsidRDefault="00916EEE" w:rsidP="008E749B"/>
    <w:p w14:paraId="31A6B4DF" w14:textId="77777777" w:rsidR="00916EEE" w:rsidRDefault="00916EEE" w:rsidP="008E749B"/>
    <w:p w14:paraId="34292160" w14:textId="77777777" w:rsidR="00916EEE" w:rsidRDefault="00916EEE" w:rsidP="008E749B"/>
    <w:p w14:paraId="701E4D54" w14:textId="77777777" w:rsidR="00916EEE" w:rsidRDefault="00916EEE" w:rsidP="008E749B"/>
    <w:p w14:paraId="1A3E6D74" w14:textId="77777777" w:rsidR="00916EEE" w:rsidRDefault="00916EEE" w:rsidP="008E749B"/>
    <w:p w14:paraId="721ADAAB" w14:textId="42200115" w:rsidR="00F213D5" w:rsidRDefault="000947A3" w:rsidP="00D3236C">
      <w:pPr>
        <w:pStyle w:val="Heading1"/>
        <w:spacing w:before="0" w:after="240" w:line="360" w:lineRule="auto"/>
        <w:rPr>
          <w:rFonts w:cs="Times New Roman"/>
        </w:rPr>
      </w:pPr>
      <w:bookmarkStart w:id="4" w:name="_Toc103360212"/>
      <w:r w:rsidRPr="009B30D9">
        <w:rPr>
          <w:rFonts w:cs="Times New Roman"/>
        </w:rPr>
        <w:lastRenderedPageBreak/>
        <w:t>List of Figures</w:t>
      </w:r>
      <w:bookmarkEnd w:id="4"/>
      <w:r w:rsidRPr="009B30D9">
        <w:rPr>
          <w:rFonts w:cs="Times New Roman"/>
        </w:rPr>
        <w:t xml:space="preserve"> </w:t>
      </w:r>
    </w:p>
    <w:p w14:paraId="3C8820D7" w14:textId="3D26C060" w:rsidR="00B51B33" w:rsidRDefault="0084765A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 1.1." </w:instrText>
      </w:r>
      <w:r>
        <w:rPr>
          <w:rFonts w:cs="Times New Roman"/>
        </w:rPr>
        <w:fldChar w:fldCharType="separate"/>
      </w:r>
      <w:hyperlink r:id="rId20" w:anchor="_Toc103354649" w:history="1">
        <w:r w:rsidR="00B51B33" w:rsidRPr="00E85E3F">
          <w:rPr>
            <w:rStyle w:val="Hyperlink"/>
            <w:noProof/>
          </w:rPr>
          <w:t>Figure 1.1.1. Topic assessment form preparation discussion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49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</w:t>
        </w:r>
        <w:r w:rsidR="00B51B33">
          <w:rPr>
            <w:noProof/>
            <w:webHidden/>
          </w:rPr>
          <w:fldChar w:fldCharType="end"/>
        </w:r>
      </w:hyperlink>
    </w:p>
    <w:p w14:paraId="4D609FE3" w14:textId="46AADFA3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1" w:anchor="_Toc103354650" w:history="1">
        <w:r w:rsidR="00B51B33" w:rsidRPr="00E85E3F">
          <w:rPr>
            <w:rStyle w:val="Hyperlink"/>
            <w:noProof/>
          </w:rPr>
          <w:t>Figure 1.1.2. Chatbot backend design planning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0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</w:t>
        </w:r>
        <w:r w:rsidR="00B51B33">
          <w:rPr>
            <w:noProof/>
            <w:webHidden/>
          </w:rPr>
          <w:fldChar w:fldCharType="end"/>
        </w:r>
      </w:hyperlink>
    </w:p>
    <w:p w14:paraId="0EE2A1C2" w14:textId="7EDC175C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2" w:anchor="_Toc103354651" w:history="1">
        <w:r w:rsidR="00B51B33" w:rsidRPr="00E85E3F">
          <w:rPr>
            <w:rStyle w:val="Hyperlink"/>
            <w:noProof/>
          </w:rPr>
          <w:t>Figure 1.1.3. Charter document preparation team discussion - 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1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2</w:t>
        </w:r>
        <w:r w:rsidR="00B51B33">
          <w:rPr>
            <w:noProof/>
            <w:webHidden/>
          </w:rPr>
          <w:fldChar w:fldCharType="end"/>
        </w:r>
      </w:hyperlink>
    </w:p>
    <w:p w14:paraId="27643E3C" w14:textId="33C3C59D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3" w:anchor="_Toc103354652" w:history="1">
        <w:r w:rsidR="00B51B33" w:rsidRPr="00E85E3F">
          <w:rPr>
            <w:rStyle w:val="Hyperlink"/>
            <w:noProof/>
          </w:rPr>
          <w:t>Figure 1.1.4.  Charter document preparation team discussion - I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2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2</w:t>
        </w:r>
        <w:r w:rsidR="00B51B33">
          <w:rPr>
            <w:noProof/>
            <w:webHidden/>
          </w:rPr>
          <w:fldChar w:fldCharType="end"/>
        </w:r>
      </w:hyperlink>
    </w:p>
    <w:p w14:paraId="4BB44476" w14:textId="2D4F58A5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4" w:anchor="_Toc103354653" w:history="1">
        <w:r w:rsidR="00B51B33" w:rsidRPr="00E85E3F">
          <w:rPr>
            <w:rStyle w:val="Hyperlink"/>
            <w:noProof/>
          </w:rPr>
          <w:t>Figure 1.1.5. Research proposal draft preparation discussion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3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3</w:t>
        </w:r>
        <w:r w:rsidR="00B51B33">
          <w:rPr>
            <w:noProof/>
            <w:webHidden/>
          </w:rPr>
          <w:fldChar w:fldCharType="end"/>
        </w:r>
      </w:hyperlink>
    </w:p>
    <w:p w14:paraId="5DB33357" w14:textId="1E3A7214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5" w:anchor="_Toc103354654" w:history="1">
        <w:r w:rsidR="00B51B33" w:rsidRPr="00E85E3F">
          <w:rPr>
            <w:rStyle w:val="Hyperlink"/>
            <w:noProof/>
          </w:rPr>
          <w:t>Figure 1.1.6. Files shared during the project proposal draft meeting - 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4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3</w:t>
        </w:r>
        <w:r w:rsidR="00B51B33">
          <w:rPr>
            <w:noProof/>
            <w:webHidden/>
          </w:rPr>
          <w:fldChar w:fldCharType="end"/>
        </w:r>
      </w:hyperlink>
    </w:p>
    <w:p w14:paraId="3EC56D98" w14:textId="697718E3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6" w:anchor="_Toc103354655" w:history="1">
        <w:r w:rsidR="00B51B33" w:rsidRPr="00E85E3F">
          <w:rPr>
            <w:rStyle w:val="Hyperlink"/>
            <w:noProof/>
          </w:rPr>
          <w:t>Figure 1.1.7. Gantt chart designed during the proposal draft discussion meeting - 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5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4</w:t>
        </w:r>
        <w:r w:rsidR="00B51B33">
          <w:rPr>
            <w:noProof/>
            <w:webHidden/>
          </w:rPr>
          <w:fldChar w:fldCharType="end"/>
        </w:r>
      </w:hyperlink>
    </w:p>
    <w:p w14:paraId="370A23A8" w14:textId="5D250BC3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7" w:anchor="_Toc103354656" w:history="1">
        <w:r w:rsidR="00B51B33" w:rsidRPr="00E85E3F">
          <w:rPr>
            <w:rStyle w:val="Hyperlink"/>
            <w:noProof/>
          </w:rPr>
          <w:t>Figure 1.1.8. Gantt chart designed during the proposal draft discussion meeting - I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6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4</w:t>
        </w:r>
        <w:r w:rsidR="00B51B33">
          <w:rPr>
            <w:noProof/>
            <w:webHidden/>
          </w:rPr>
          <w:fldChar w:fldCharType="end"/>
        </w:r>
      </w:hyperlink>
    </w:p>
    <w:p w14:paraId="1B06A9CB" w14:textId="7E5C47E4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8" w:anchor="_Toc103354657" w:history="1">
        <w:r w:rsidR="00B51B33" w:rsidRPr="00E85E3F">
          <w:rPr>
            <w:rStyle w:val="Hyperlink"/>
            <w:noProof/>
          </w:rPr>
          <w:t>Figure 1.1.9. Survey planning and designing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7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4</w:t>
        </w:r>
        <w:r w:rsidR="00B51B33">
          <w:rPr>
            <w:noProof/>
            <w:webHidden/>
          </w:rPr>
          <w:fldChar w:fldCharType="end"/>
        </w:r>
      </w:hyperlink>
    </w:p>
    <w:p w14:paraId="69AC8857" w14:textId="48B7270B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29" w:anchor="_Toc103354658" w:history="1">
        <w:r w:rsidR="00B51B33" w:rsidRPr="00E85E3F">
          <w:rPr>
            <w:rStyle w:val="Hyperlink"/>
            <w:noProof/>
          </w:rPr>
          <w:t>Figure 1.1.10. Files shared during the project proposal draft meeting - I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8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5</w:t>
        </w:r>
        <w:r w:rsidR="00B51B33">
          <w:rPr>
            <w:noProof/>
            <w:webHidden/>
          </w:rPr>
          <w:fldChar w:fldCharType="end"/>
        </w:r>
      </w:hyperlink>
    </w:p>
    <w:p w14:paraId="1AF76945" w14:textId="0705A8DB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w:anchor="_Toc103354659" w:history="1">
        <w:r w:rsidR="00B51B33" w:rsidRPr="00E85E3F">
          <w:rPr>
            <w:rStyle w:val="Hyperlink"/>
            <w:noProof/>
          </w:rPr>
          <w:t>Figure 1.1.11. Files shared during the project proposal draft meeting - II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59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5</w:t>
        </w:r>
        <w:r w:rsidR="00B51B33">
          <w:rPr>
            <w:noProof/>
            <w:webHidden/>
          </w:rPr>
          <w:fldChar w:fldCharType="end"/>
        </w:r>
      </w:hyperlink>
    </w:p>
    <w:p w14:paraId="208E329E" w14:textId="0343CD67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0" w:anchor="_Toc103354660" w:history="1">
        <w:r w:rsidR="00B51B33" w:rsidRPr="00E85E3F">
          <w:rPr>
            <w:rStyle w:val="Hyperlink"/>
            <w:noProof/>
          </w:rPr>
          <w:t>Figure 1.1.12. Ideas shared during proposal presentation planning discussion - 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0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6</w:t>
        </w:r>
        <w:r w:rsidR="00B51B33">
          <w:rPr>
            <w:noProof/>
            <w:webHidden/>
          </w:rPr>
          <w:fldChar w:fldCharType="end"/>
        </w:r>
      </w:hyperlink>
    </w:p>
    <w:p w14:paraId="0A3893DF" w14:textId="1F854AA6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1" w:anchor="_Toc103354661" w:history="1">
        <w:r w:rsidR="00B51B33" w:rsidRPr="00E85E3F">
          <w:rPr>
            <w:rStyle w:val="Hyperlink"/>
            <w:noProof/>
          </w:rPr>
          <w:t>Figure 1.1.13. Ideas shared during proposal presentation planning discussion - II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1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7</w:t>
        </w:r>
        <w:r w:rsidR="00B51B33">
          <w:rPr>
            <w:noProof/>
            <w:webHidden/>
          </w:rPr>
          <w:fldChar w:fldCharType="end"/>
        </w:r>
      </w:hyperlink>
    </w:p>
    <w:p w14:paraId="378D7587" w14:textId="22DE2015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2" w:anchor="_Toc103354662" w:history="1">
        <w:r w:rsidR="00B51B33" w:rsidRPr="00E85E3F">
          <w:rPr>
            <w:rStyle w:val="Hyperlink"/>
            <w:noProof/>
          </w:rPr>
          <w:t>Figure 1.1.14. Proposal presentation demo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2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8</w:t>
        </w:r>
        <w:r w:rsidR="00B51B33">
          <w:rPr>
            <w:noProof/>
            <w:webHidden/>
          </w:rPr>
          <w:fldChar w:fldCharType="end"/>
        </w:r>
      </w:hyperlink>
    </w:p>
    <w:p w14:paraId="48E299A1" w14:textId="096A14B2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3" w:anchor="_Toc103354663" w:history="1">
        <w:r w:rsidR="00B51B33" w:rsidRPr="00E85E3F">
          <w:rPr>
            <w:rStyle w:val="Hyperlink"/>
            <w:noProof/>
          </w:rPr>
          <w:t>Figure 1.1.15. Proposal presentation last-minute preparation meetings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3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9</w:t>
        </w:r>
        <w:r w:rsidR="00B51B33">
          <w:rPr>
            <w:noProof/>
            <w:webHidden/>
          </w:rPr>
          <w:fldChar w:fldCharType="end"/>
        </w:r>
      </w:hyperlink>
    </w:p>
    <w:p w14:paraId="382C8A4F" w14:textId="64C77437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4" w:anchor="_Toc103354664" w:history="1">
        <w:r w:rsidR="00B51B33" w:rsidRPr="00E85E3F">
          <w:rPr>
            <w:rStyle w:val="Hyperlink"/>
            <w:noProof/>
          </w:rPr>
          <w:t>Figure 1.1.16. Initial dataset preparation planning discussion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4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9</w:t>
        </w:r>
        <w:r w:rsidR="00B51B33">
          <w:rPr>
            <w:noProof/>
            <w:webHidden/>
          </w:rPr>
          <w:fldChar w:fldCharType="end"/>
        </w:r>
      </w:hyperlink>
    </w:p>
    <w:p w14:paraId="1FC2C3DB" w14:textId="08FFFD9F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5" w:anchor="_Toc103354665" w:history="1">
        <w:r w:rsidR="00B51B33" w:rsidRPr="00E85E3F">
          <w:rPr>
            <w:rStyle w:val="Hyperlink"/>
            <w:noProof/>
          </w:rPr>
          <w:t>Figure 1.1.17. Proposal draft submission finalization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5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0</w:t>
        </w:r>
        <w:r w:rsidR="00B51B33">
          <w:rPr>
            <w:noProof/>
            <w:webHidden/>
          </w:rPr>
          <w:fldChar w:fldCharType="end"/>
        </w:r>
      </w:hyperlink>
    </w:p>
    <w:p w14:paraId="0DE06328" w14:textId="211CE0F4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6" w:anchor="_Toc103354666" w:history="1">
        <w:r w:rsidR="00B51B33" w:rsidRPr="00E85E3F">
          <w:rPr>
            <w:rStyle w:val="Hyperlink"/>
            <w:noProof/>
          </w:rPr>
          <w:t>Figure 1.1.18. Proposal draft review and proofreading discussion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6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0</w:t>
        </w:r>
        <w:r w:rsidR="00B51B33">
          <w:rPr>
            <w:noProof/>
            <w:webHidden/>
          </w:rPr>
          <w:fldChar w:fldCharType="end"/>
        </w:r>
      </w:hyperlink>
    </w:p>
    <w:p w14:paraId="7448AAA7" w14:textId="02DA9C31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7" w:anchor="_Toc103354667" w:history="1">
        <w:r w:rsidR="00B51B33" w:rsidRPr="00E85E3F">
          <w:rPr>
            <w:rStyle w:val="Hyperlink"/>
            <w:noProof/>
          </w:rPr>
          <w:t>Figure 1.1.19. GitLab repository setting up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7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1</w:t>
        </w:r>
        <w:r w:rsidR="00B51B33">
          <w:rPr>
            <w:noProof/>
            <w:webHidden/>
          </w:rPr>
          <w:fldChar w:fldCharType="end"/>
        </w:r>
      </w:hyperlink>
    </w:p>
    <w:p w14:paraId="22C7C08E" w14:textId="07D6BEF6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8" w:anchor="_Toc103354668" w:history="1">
        <w:r w:rsidR="00B51B33" w:rsidRPr="00E85E3F">
          <w:rPr>
            <w:rStyle w:val="Hyperlink"/>
            <w:noProof/>
          </w:rPr>
          <w:t>Figure 1.1.20. Research 50% progress discussion meeting with the four members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8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1</w:t>
        </w:r>
        <w:r w:rsidR="00B51B33">
          <w:rPr>
            <w:noProof/>
            <w:webHidden/>
          </w:rPr>
          <w:fldChar w:fldCharType="end"/>
        </w:r>
      </w:hyperlink>
    </w:p>
    <w:p w14:paraId="6432D309" w14:textId="6A7E6C81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39" w:anchor="_Toc103354669" w:history="1">
        <w:r w:rsidR="00B51B33" w:rsidRPr="00E85E3F">
          <w:rPr>
            <w:rStyle w:val="Hyperlink"/>
            <w:noProof/>
          </w:rPr>
          <w:t>Figure 1.1.21. Research 50% progress discussion meeting with the team including supervisors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69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1</w:t>
        </w:r>
        <w:r w:rsidR="00B51B33">
          <w:rPr>
            <w:noProof/>
            <w:webHidden/>
          </w:rPr>
          <w:fldChar w:fldCharType="end"/>
        </w:r>
      </w:hyperlink>
    </w:p>
    <w:p w14:paraId="0CD6FD1A" w14:textId="6898E41C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0" w:anchor="_Toc103354670" w:history="1">
        <w:r w:rsidR="00B51B33" w:rsidRPr="00E85E3F">
          <w:rPr>
            <w:rStyle w:val="Hyperlink"/>
            <w:noProof/>
          </w:rPr>
          <w:t>Figure 1.1. 22. Rasa version migration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70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2</w:t>
        </w:r>
        <w:r w:rsidR="00B51B33">
          <w:rPr>
            <w:noProof/>
            <w:webHidden/>
          </w:rPr>
          <w:fldChar w:fldCharType="end"/>
        </w:r>
      </w:hyperlink>
    </w:p>
    <w:p w14:paraId="2EB89973" w14:textId="1DE86B5F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1" w:anchor="_Toc103354671" w:history="1">
        <w:r w:rsidR="00B51B33" w:rsidRPr="00E85E3F">
          <w:rPr>
            <w:rStyle w:val="Hyperlink"/>
            <w:noProof/>
          </w:rPr>
          <w:t>Figure 1.1. 23. Updating Rasa configuration file and discussing research component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71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2</w:t>
        </w:r>
        <w:r w:rsidR="00B51B33">
          <w:rPr>
            <w:noProof/>
            <w:webHidden/>
          </w:rPr>
          <w:fldChar w:fldCharType="end"/>
        </w:r>
      </w:hyperlink>
    </w:p>
    <w:p w14:paraId="7AE3A3CB" w14:textId="76679602" w:rsidR="00B51B33" w:rsidRDefault="007316D5" w:rsidP="00B51B33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2" w:anchor="_Toc103354672" w:history="1">
        <w:r w:rsidR="00B51B33" w:rsidRPr="00E85E3F">
          <w:rPr>
            <w:rStyle w:val="Hyperlink"/>
            <w:noProof/>
          </w:rPr>
          <w:t>Figure 1.1. 24. Bot frontend design discussion meeting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72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2</w:t>
        </w:r>
        <w:r w:rsidR="00B51B33">
          <w:rPr>
            <w:noProof/>
            <w:webHidden/>
          </w:rPr>
          <w:fldChar w:fldCharType="end"/>
        </w:r>
      </w:hyperlink>
    </w:p>
    <w:p w14:paraId="1958EAAB" w14:textId="61BFD916" w:rsidR="00E24ACD" w:rsidRDefault="007316D5" w:rsidP="00B51B33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43" w:anchor="_Toc103354673" w:history="1">
        <w:r w:rsidR="00B51B33" w:rsidRPr="00E85E3F">
          <w:rPr>
            <w:rStyle w:val="Hyperlink"/>
            <w:noProof/>
          </w:rPr>
          <w:t>Figure 1.1. 25. Discussion on enabling TensorBoard</w:t>
        </w:r>
        <w:r w:rsidR="00B51B33">
          <w:rPr>
            <w:noProof/>
            <w:webHidden/>
          </w:rPr>
          <w:tab/>
        </w:r>
        <w:r w:rsidR="00B51B33">
          <w:rPr>
            <w:noProof/>
            <w:webHidden/>
          </w:rPr>
          <w:fldChar w:fldCharType="begin"/>
        </w:r>
        <w:r w:rsidR="00B51B33">
          <w:rPr>
            <w:noProof/>
            <w:webHidden/>
          </w:rPr>
          <w:instrText xml:space="preserve"> PAGEREF _Toc103354673 \h </w:instrText>
        </w:r>
        <w:r w:rsidR="00B51B33">
          <w:rPr>
            <w:noProof/>
            <w:webHidden/>
          </w:rPr>
        </w:r>
        <w:r w:rsidR="00B51B33">
          <w:rPr>
            <w:noProof/>
            <w:webHidden/>
          </w:rPr>
          <w:fldChar w:fldCharType="separate"/>
        </w:r>
        <w:r w:rsidR="00B51B33">
          <w:rPr>
            <w:noProof/>
            <w:webHidden/>
          </w:rPr>
          <w:t>13</w:t>
        </w:r>
        <w:r w:rsidR="00B51B33">
          <w:rPr>
            <w:noProof/>
            <w:webHidden/>
          </w:rPr>
          <w:fldChar w:fldCharType="end"/>
        </w:r>
      </w:hyperlink>
      <w:r w:rsidR="0084765A">
        <w:rPr>
          <w:rFonts w:cs="Times New Roman"/>
        </w:rPr>
        <w:fldChar w:fldCharType="end"/>
      </w:r>
      <w:r w:rsidR="0084765A">
        <w:fldChar w:fldCharType="begin"/>
      </w:r>
      <w:r w:rsidR="0084765A">
        <w:instrText xml:space="preserve"> TOC \h \z \c "Figure 1.2." </w:instrText>
      </w:r>
      <w:r w:rsidR="0084765A">
        <w:fldChar w:fldCharType="separate"/>
      </w:r>
    </w:p>
    <w:p w14:paraId="1FDB98A9" w14:textId="4CB5C348" w:rsidR="00E24ACD" w:rsidRDefault="007316D5" w:rsidP="00E24ACD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4" w:anchor="_Toc103354897" w:history="1">
        <w:r w:rsidR="00E24ACD" w:rsidRPr="00751CE6">
          <w:rPr>
            <w:rStyle w:val="Hyperlink"/>
            <w:noProof/>
          </w:rPr>
          <w:t>Figure 1.2. 1. Charter document review conversation</w:t>
        </w:r>
        <w:r w:rsidR="00E24ACD">
          <w:rPr>
            <w:noProof/>
            <w:webHidden/>
          </w:rPr>
          <w:tab/>
        </w:r>
        <w:r w:rsidR="00E24ACD">
          <w:rPr>
            <w:noProof/>
            <w:webHidden/>
          </w:rPr>
          <w:fldChar w:fldCharType="begin"/>
        </w:r>
        <w:r w:rsidR="00E24ACD">
          <w:rPr>
            <w:noProof/>
            <w:webHidden/>
          </w:rPr>
          <w:instrText xml:space="preserve"> PAGEREF _Toc103354897 \h </w:instrText>
        </w:r>
        <w:r w:rsidR="00E24ACD">
          <w:rPr>
            <w:noProof/>
            <w:webHidden/>
          </w:rPr>
        </w:r>
        <w:r w:rsidR="00E24ACD">
          <w:rPr>
            <w:noProof/>
            <w:webHidden/>
          </w:rPr>
          <w:fldChar w:fldCharType="separate"/>
        </w:r>
        <w:r w:rsidR="00E24ACD">
          <w:rPr>
            <w:noProof/>
            <w:webHidden/>
          </w:rPr>
          <w:t>13</w:t>
        </w:r>
        <w:r w:rsidR="00E24ACD">
          <w:rPr>
            <w:noProof/>
            <w:webHidden/>
          </w:rPr>
          <w:fldChar w:fldCharType="end"/>
        </w:r>
      </w:hyperlink>
    </w:p>
    <w:p w14:paraId="467C616A" w14:textId="14A97A39" w:rsidR="00E24ACD" w:rsidRDefault="007316D5" w:rsidP="00E24ACD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5" w:anchor="_Toc103354898" w:history="1">
        <w:r w:rsidR="00E24ACD" w:rsidRPr="00751CE6">
          <w:rPr>
            <w:rStyle w:val="Hyperlink"/>
            <w:noProof/>
          </w:rPr>
          <w:t>Figure 1.2. 2. Initial proposal presentation sharing and discussion</w:t>
        </w:r>
        <w:r w:rsidR="00E24ACD">
          <w:rPr>
            <w:noProof/>
            <w:webHidden/>
          </w:rPr>
          <w:tab/>
        </w:r>
        <w:r w:rsidR="00E24ACD">
          <w:rPr>
            <w:noProof/>
            <w:webHidden/>
          </w:rPr>
          <w:fldChar w:fldCharType="begin"/>
        </w:r>
        <w:r w:rsidR="00E24ACD">
          <w:rPr>
            <w:noProof/>
            <w:webHidden/>
          </w:rPr>
          <w:instrText xml:space="preserve"> PAGEREF _Toc103354898 \h </w:instrText>
        </w:r>
        <w:r w:rsidR="00E24ACD">
          <w:rPr>
            <w:noProof/>
            <w:webHidden/>
          </w:rPr>
        </w:r>
        <w:r w:rsidR="00E24ACD">
          <w:rPr>
            <w:noProof/>
            <w:webHidden/>
          </w:rPr>
          <w:fldChar w:fldCharType="separate"/>
        </w:r>
        <w:r w:rsidR="00E24ACD">
          <w:rPr>
            <w:noProof/>
            <w:webHidden/>
          </w:rPr>
          <w:t>14</w:t>
        </w:r>
        <w:r w:rsidR="00E24ACD">
          <w:rPr>
            <w:noProof/>
            <w:webHidden/>
          </w:rPr>
          <w:fldChar w:fldCharType="end"/>
        </w:r>
      </w:hyperlink>
    </w:p>
    <w:p w14:paraId="2CB1E711" w14:textId="25530AFB" w:rsidR="00E24ACD" w:rsidRDefault="007316D5" w:rsidP="00E24ACD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6" w:anchor="_Toc103354899" w:history="1">
        <w:r w:rsidR="00E24ACD" w:rsidRPr="00751CE6">
          <w:rPr>
            <w:rStyle w:val="Hyperlink"/>
            <w:noProof/>
          </w:rPr>
          <w:t>Figure 1.2. 3. Discussion / Resources sharing on dataset and development tools</w:t>
        </w:r>
        <w:r w:rsidR="00E24ACD">
          <w:rPr>
            <w:noProof/>
            <w:webHidden/>
          </w:rPr>
          <w:tab/>
        </w:r>
        <w:r w:rsidR="00E24ACD">
          <w:rPr>
            <w:noProof/>
            <w:webHidden/>
          </w:rPr>
          <w:fldChar w:fldCharType="begin"/>
        </w:r>
        <w:r w:rsidR="00E24ACD">
          <w:rPr>
            <w:noProof/>
            <w:webHidden/>
          </w:rPr>
          <w:instrText xml:space="preserve"> PAGEREF _Toc103354899 \h </w:instrText>
        </w:r>
        <w:r w:rsidR="00E24ACD">
          <w:rPr>
            <w:noProof/>
            <w:webHidden/>
          </w:rPr>
        </w:r>
        <w:r w:rsidR="00E24ACD">
          <w:rPr>
            <w:noProof/>
            <w:webHidden/>
          </w:rPr>
          <w:fldChar w:fldCharType="separate"/>
        </w:r>
        <w:r w:rsidR="00E24ACD">
          <w:rPr>
            <w:noProof/>
            <w:webHidden/>
          </w:rPr>
          <w:t>14</w:t>
        </w:r>
        <w:r w:rsidR="00E24ACD">
          <w:rPr>
            <w:noProof/>
            <w:webHidden/>
          </w:rPr>
          <w:fldChar w:fldCharType="end"/>
        </w:r>
      </w:hyperlink>
    </w:p>
    <w:p w14:paraId="23A9CF55" w14:textId="77777777" w:rsidR="002A4097" w:rsidRDefault="007316D5" w:rsidP="007B670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w:anchor="_Toc103354900" w:history="1">
        <w:r w:rsidR="00E24ACD" w:rsidRPr="00751CE6">
          <w:rPr>
            <w:rStyle w:val="Hyperlink"/>
            <w:noProof/>
          </w:rPr>
          <w:t>Figure 1.2. 4. Project 50% status update given to supervisor</w:t>
        </w:r>
        <w:r w:rsidR="00E24ACD">
          <w:rPr>
            <w:noProof/>
            <w:webHidden/>
          </w:rPr>
          <w:tab/>
        </w:r>
        <w:r w:rsidR="00E24ACD">
          <w:rPr>
            <w:noProof/>
            <w:webHidden/>
          </w:rPr>
          <w:fldChar w:fldCharType="begin"/>
        </w:r>
        <w:r w:rsidR="00E24ACD">
          <w:rPr>
            <w:noProof/>
            <w:webHidden/>
          </w:rPr>
          <w:instrText xml:space="preserve"> PAGEREF _Toc103354900 \h </w:instrText>
        </w:r>
        <w:r w:rsidR="00E24ACD">
          <w:rPr>
            <w:noProof/>
            <w:webHidden/>
          </w:rPr>
        </w:r>
        <w:r w:rsidR="00E24ACD">
          <w:rPr>
            <w:noProof/>
            <w:webHidden/>
          </w:rPr>
          <w:fldChar w:fldCharType="separate"/>
        </w:r>
        <w:r w:rsidR="00E24ACD">
          <w:rPr>
            <w:noProof/>
            <w:webHidden/>
          </w:rPr>
          <w:t>15</w:t>
        </w:r>
        <w:r w:rsidR="00E24ACD">
          <w:rPr>
            <w:noProof/>
            <w:webHidden/>
          </w:rPr>
          <w:fldChar w:fldCharType="end"/>
        </w:r>
      </w:hyperlink>
      <w:r w:rsidR="0084765A">
        <w:fldChar w:fldCharType="end"/>
      </w:r>
      <w:r w:rsidR="0084765A">
        <w:fldChar w:fldCharType="begin"/>
      </w:r>
      <w:r w:rsidR="0084765A">
        <w:instrText xml:space="preserve"> TOC \h \z \c "Figure 1.3." </w:instrText>
      </w:r>
      <w:r w:rsidR="0084765A">
        <w:fldChar w:fldCharType="separate"/>
      </w:r>
    </w:p>
    <w:p w14:paraId="36D16151" w14:textId="268B9D1E" w:rsidR="0084765A" w:rsidRDefault="007316D5" w:rsidP="007B670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47" w:anchor="_Toc103354993" w:history="1">
        <w:r w:rsidR="002A4097" w:rsidRPr="003123DF">
          <w:rPr>
            <w:rStyle w:val="Hyperlink"/>
            <w:noProof/>
          </w:rPr>
          <w:t>Figure 1.3. 1. Project backlog with individually assigned tasks to IT19064932</w:t>
        </w:r>
        <w:r w:rsidR="002A4097">
          <w:rPr>
            <w:noProof/>
            <w:webHidden/>
          </w:rPr>
          <w:tab/>
        </w:r>
        <w:r w:rsidR="002A4097">
          <w:rPr>
            <w:noProof/>
            <w:webHidden/>
          </w:rPr>
          <w:fldChar w:fldCharType="begin"/>
        </w:r>
        <w:r w:rsidR="002A4097">
          <w:rPr>
            <w:noProof/>
            <w:webHidden/>
          </w:rPr>
          <w:instrText xml:space="preserve"> PAGEREF _Toc103354993 \h </w:instrText>
        </w:r>
        <w:r w:rsidR="002A4097">
          <w:rPr>
            <w:noProof/>
            <w:webHidden/>
          </w:rPr>
        </w:r>
        <w:r w:rsidR="002A4097">
          <w:rPr>
            <w:noProof/>
            <w:webHidden/>
          </w:rPr>
          <w:fldChar w:fldCharType="separate"/>
        </w:r>
        <w:r w:rsidR="002A4097">
          <w:rPr>
            <w:noProof/>
            <w:webHidden/>
          </w:rPr>
          <w:t>15</w:t>
        </w:r>
        <w:r w:rsidR="002A4097">
          <w:rPr>
            <w:noProof/>
            <w:webHidden/>
          </w:rPr>
          <w:fldChar w:fldCharType="end"/>
        </w:r>
      </w:hyperlink>
      <w:r w:rsidR="0084765A">
        <w:fldChar w:fldCharType="end"/>
      </w:r>
      <w:r w:rsidR="0084765A">
        <w:fldChar w:fldCharType="begin"/>
      </w:r>
      <w:r w:rsidR="0084765A">
        <w:instrText xml:space="preserve"> TOC \h \z \c "Figure 1.4." </w:instrText>
      </w:r>
      <w:r w:rsidR="0084765A">
        <w:fldChar w:fldCharType="separate"/>
      </w:r>
    </w:p>
    <w:p w14:paraId="198F3A6B" w14:textId="06795762" w:rsidR="0084765A" w:rsidRDefault="007316D5" w:rsidP="007B670C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48" w:anchor="_Toc103353620" w:history="1">
        <w:r w:rsidR="0084765A" w:rsidRPr="00B44D2D">
          <w:rPr>
            <w:rStyle w:val="Hyperlink"/>
            <w:noProof/>
          </w:rPr>
          <w:t>Figure 1.4.1. Number of total tasks and tasks assigned to each member</w:t>
        </w:r>
        <w:r w:rsidR="0084765A">
          <w:rPr>
            <w:noProof/>
            <w:webHidden/>
          </w:rPr>
          <w:tab/>
        </w:r>
        <w:r w:rsidR="0084765A">
          <w:rPr>
            <w:noProof/>
            <w:webHidden/>
          </w:rPr>
          <w:fldChar w:fldCharType="begin"/>
        </w:r>
        <w:r w:rsidR="0084765A">
          <w:rPr>
            <w:noProof/>
            <w:webHidden/>
          </w:rPr>
          <w:instrText xml:space="preserve"> PAGEREF _Toc103353620 \h </w:instrText>
        </w:r>
        <w:r w:rsidR="0084765A">
          <w:rPr>
            <w:noProof/>
            <w:webHidden/>
          </w:rPr>
        </w:r>
        <w:r w:rsidR="0084765A">
          <w:rPr>
            <w:noProof/>
            <w:webHidden/>
          </w:rPr>
          <w:fldChar w:fldCharType="separate"/>
        </w:r>
        <w:r w:rsidR="0084765A">
          <w:rPr>
            <w:noProof/>
            <w:webHidden/>
          </w:rPr>
          <w:t>16</w:t>
        </w:r>
        <w:r w:rsidR="0084765A">
          <w:rPr>
            <w:noProof/>
            <w:webHidden/>
          </w:rPr>
          <w:fldChar w:fldCharType="end"/>
        </w:r>
      </w:hyperlink>
    </w:p>
    <w:p w14:paraId="6566DBF0" w14:textId="52E7A6F0" w:rsidR="00EC1C8F" w:rsidRDefault="007316D5" w:rsidP="007B670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49" w:anchor="_Toc103353621" w:history="1">
        <w:r w:rsidR="0084765A" w:rsidRPr="00B44D2D">
          <w:rPr>
            <w:rStyle w:val="Hyperlink"/>
            <w:noProof/>
          </w:rPr>
          <w:t>Figure 1.4.2. Number of tasks assigned to IT19064932 along with priority</w:t>
        </w:r>
        <w:r w:rsidR="0084765A">
          <w:rPr>
            <w:noProof/>
            <w:webHidden/>
          </w:rPr>
          <w:tab/>
        </w:r>
        <w:r w:rsidR="0084765A">
          <w:rPr>
            <w:noProof/>
            <w:webHidden/>
          </w:rPr>
          <w:fldChar w:fldCharType="begin"/>
        </w:r>
        <w:r w:rsidR="0084765A">
          <w:rPr>
            <w:noProof/>
            <w:webHidden/>
          </w:rPr>
          <w:instrText xml:space="preserve"> PAGEREF _Toc103353621 \h </w:instrText>
        </w:r>
        <w:r w:rsidR="0084765A">
          <w:rPr>
            <w:noProof/>
            <w:webHidden/>
          </w:rPr>
        </w:r>
        <w:r w:rsidR="0084765A">
          <w:rPr>
            <w:noProof/>
            <w:webHidden/>
          </w:rPr>
          <w:fldChar w:fldCharType="separate"/>
        </w:r>
        <w:r w:rsidR="0084765A">
          <w:rPr>
            <w:noProof/>
            <w:webHidden/>
          </w:rPr>
          <w:t>16</w:t>
        </w:r>
        <w:r w:rsidR="0084765A">
          <w:rPr>
            <w:noProof/>
            <w:webHidden/>
          </w:rPr>
          <w:fldChar w:fldCharType="end"/>
        </w:r>
      </w:hyperlink>
      <w:r w:rsidR="0084765A">
        <w:fldChar w:fldCharType="end"/>
      </w:r>
      <w:r w:rsidR="0084765A">
        <w:t xml:space="preserve"> </w:t>
      </w:r>
      <w:r w:rsidR="00EC1C8F">
        <w:fldChar w:fldCharType="begin"/>
      </w:r>
      <w:r w:rsidR="00EC1C8F">
        <w:instrText xml:space="preserve"> TOC \h \z \c "Figure 2.1." </w:instrText>
      </w:r>
      <w:r w:rsidR="00EC1C8F">
        <w:fldChar w:fldCharType="separate"/>
      </w:r>
    </w:p>
    <w:p w14:paraId="0DF5CF1E" w14:textId="4C657044" w:rsidR="00EC1C8F" w:rsidRDefault="007316D5" w:rsidP="007B670C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0" w:anchor="_Toc103354021" w:history="1">
        <w:r w:rsidR="00EC1C8F" w:rsidRPr="00845C43">
          <w:rPr>
            <w:rStyle w:val="Hyperlink"/>
            <w:noProof/>
          </w:rPr>
          <w:t>Figure 2.1. 1. GitLab branches created</w:t>
        </w:r>
        <w:r w:rsidR="00EC1C8F">
          <w:rPr>
            <w:noProof/>
            <w:webHidden/>
          </w:rPr>
          <w:tab/>
        </w:r>
        <w:r w:rsidR="00EC1C8F">
          <w:rPr>
            <w:noProof/>
            <w:webHidden/>
          </w:rPr>
          <w:fldChar w:fldCharType="begin"/>
        </w:r>
        <w:r w:rsidR="00EC1C8F">
          <w:rPr>
            <w:noProof/>
            <w:webHidden/>
          </w:rPr>
          <w:instrText xml:space="preserve"> PAGEREF _Toc103354021 \h </w:instrText>
        </w:r>
        <w:r w:rsidR="00EC1C8F">
          <w:rPr>
            <w:noProof/>
            <w:webHidden/>
          </w:rPr>
        </w:r>
        <w:r w:rsidR="00EC1C8F">
          <w:rPr>
            <w:noProof/>
            <w:webHidden/>
          </w:rPr>
          <w:fldChar w:fldCharType="separate"/>
        </w:r>
        <w:r w:rsidR="00EC1C8F">
          <w:rPr>
            <w:noProof/>
            <w:webHidden/>
          </w:rPr>
          <w:t>17</w:t>
        </w:r>
        <w:r w:rsidR="00EC1C8F">
          <w:rPr>
            <w:noProof/>
            <w:webHidden/>
          </w:rPr>
          <w:fldChar w:fldCharType="end"/>
        </w:r>
      </w:hyperlink>
      <w:r w:rsidR="00EC1C8F">
        <w:fldChar w:fldCharType="end"/>
      </w:r>
      <w:r w:rsidR="00EC1C8F">
        <w:fldChar w:fldCharType="begin"/>
      </w:r>
      <w:r w:rsidR="00EC1C8F">
        <w:instrText xml:space="preserve"> TOC \h \z \c "Figure 2.2." </w:instrText>
      </w:r>
      <w:r w:rsidR="00EC1C8F">
        <w:fldChar w:fldCharType="separate"/>
      </w:r>
    </w:p>
    <w:p w14:paraId="2A176201" w14:textId="3221DEB5" w:rsidR="00EC1C8F" w:rsidRDefault="007316D5" w:rsidP="007B670C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1" w:anchor="_Toc103354037" w:history="1">
        <w:r w:rsidR="00EC1C8F" w:rsidRPr="001A212F">
          <w:rPr>
            <w:rStyle w:val="Hyperlink"/>
            <w:noProof/>
          </w:rPr>
          <w:t>Figure 2.2.1. GitLab commits done over time</w:t>
        </w:r>
        <w:r w:rsidR="00EC1C8F">
          <w:rPr>
            <w:noProof/>
            <w:webHidden/>
          </w:rPr>
          <w:tab/>
        </w:r>
        <w:r w:rsidR="00EC1C8F">
          <w:rPr>
            <w:noProof/>
            <w:webHidden/>
          </w:rPr>
          <w:fldChar w:fldCharType="begin"/>
        </w:r>
        <w:r w:rsidR="00EC1C8F">
          <w:rPr>
            <w:noProof/>
            <w:webHidden/>
          </w:rPr>
          <w:instrText xml:space="preserve"> PAGEREF _Toc103354037 \h </w:instrText>
        </w:r>
        <w:r w:rsidR="00EC1C8F">
          <w:rPr>
            <w:noProof/>
            <w:webHidden/>
          </w:rPr>
        </w:r>
        <w:r w:rsidR="00EC1C8F">
          <w:rPr>
            <w:noProof/>
            <w:webHidden/>
          </w:rPr>
          <w:fldChar w:fldCharType="separate"/>
        </w:r>
        <w:r w:rsidR="00EC1C8F">
          <w:rPr>
            <w:noProof/>
            <w:webHidden/>
          </w:rPr>
          <w:t>17</w:t>
        </w:r>
        <w:r w:rsidR="00EC1C8F">
          <w:rPr>
            <w:noProof/>
            <w:webHidden/>
          </w:rPr>
          <w:fldChar w:fldCharType="end"/>
        </w:r>
      </w:hyperlink>
    </w:p>
    <w:p w14:paraId="0861587F" w14:textId="77777777" w:rsidR="002D023C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2" w:anchor="_Toc103354038" w:history="1">
        <w:r w:rsidR="00EC1C8F" w:rsidRPr="001A212F">
          <w:rPr>
            <w:rStyle w:val="Hyperlink"/>
            <w:noProof/>
          </w:rPr>
          <w:t>Figure 2.2. 2. GitLab recent activity</w:t>
        </w:r>
        <w:r w:rsidR="00EC1C8F">
          <w:rPr>
            <w:noProof/>
            <w:webHidden/>
          </w:rPr>
          <w:tab/>
        </w:r>
        <w:r w:rsidR="00EC1C8F">
          <w:rPr>
            <w:noProof/>
            <w:webHidden/>
          </w:rPr>
          <w:fldChar w:fldCharType="begin"/>
        </w:r>
        <w:r w:rsidR="00EC1C8F">
          <w:rPr>
            <w:noProof/>
            <w:webHidden/>
          </w:rPr>
          <w:instrText xml:space="preserve"> PAGEREF _Toc103354038 \h </w:instrText>
        </w:r>
        <w:r w:rsidR="00EC1C8F">
          <w:rPr>
            <w:noProof/>
            <w:webHidden/>
          </w:rPr>
        </w:r>
        <w:r w:rsidR="00EC1C8F">
          <w:rPr>
            <w:noProof/>
            <w:webHidden/>
          </w:rPr>
          <w:fldChar w:fldCharType="separate"/>
        </w:r>
        <w:r w:rsidR="00EC1C8F">
          <w:rPr>
            <w:noProof/>
            <w:webHidden/>
          </w:rPr>
          <w:t>18</w:t>
        </w:r>
        <w:r w:rsidR="00EC1C8F">
          <w:rPr>
            <w:noProof/>
            <w:webHidden/>
          </w:rPr>
          <w:fldChar w:fldCharType="end"/>
        </w:r>
      </w:hyperlink>
      <w:r w:rsidR="00EC1C8F">
        <w:fldChar w:fldCharType="end"/>
      </w:r>
      <w:r w:rsidR="002D023C">
        <w:fldChar w:fldCharType="begin"/>
      </w:r>
      <w:r w:rsidR="002D023C">
        <w:instrText xml:space="preserve"> TOC \h \z \c "Figure 2.3." </w:instrText>
      </w:r>
      <w:r w:rsidR="002D023C">
        <w:fldChar w:fldCharType="separate"/>
      </w:r>
    </w:p>
    <w:p w14:paraId="49EDA322" w14:textId="77777777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3" w:anchor="_Toc103355412" w:history="1">
        <w:r w:rsidR="002D023C" w:rsidRPr="00672791">
          <w:rPr>
            <w:rStyle w:val="Hyperlink"/>
            <w:noProof/>
          </w:rPr>
          <w:t>Figure 2.3. 1.GitHub repository used to develop the frontend of the component. Link: https://github.com/ShamikhHameed/chatbot_admin_ui</w:t>
        </w:r>
        <w:r w:rsidR="002D023C">
          <w:rPr>
            <w:noProof/>
            <w:webHidden/>
          </w:rPr>
          <w:tab/>
        </w:r>
        <w:r w:rsidR="002D023C">
          <w:rPr>
            <w:noProof/>
            <w:webHidden/>
          </w:rPr>
          <w:fldChar w:fldCharType="begin"/>
        </w:r>
        <w:r w:rsidR="002D023C">
          <w:rPr>
            <w:noProof/>
            <w:webHidden/>
          </w:rPr>
          <w:instrText xml:space="preserve"> PAGEREF _Toc103355412 \h </w:instrText>
        </w:r>
        <w:r w:rsidR="002D023C">
          <w:rPr>
            <w:noProof/>
            <w:webHidden/>
          </w:rPr>
        </w:r>
        <w:r w:rsidR="002D023C">
          <w:rPr>
            <w:noProof/>
            <w:webHidden/>
          </w:rPr>
          <w:fldChar w:fldCharType="separate"/>
        </w:r>
        <w:r w:rsidR="002D023C">
          <w:rPr>
            <w:noProof/>
            <w:webHidden/>
          </w:rPr>
          <w:t>19</w:t>
        </w:r>
        <w:r w:rsidR="002D023C">
          <w:rPr>
            <w:noProof/>
            <w:webHidden/>
          </w:rPr>
          <w:fldChar w:fldCharType="end"/>
        </w:r>
      </w:hyperlink>
      <w:r w:rsidR="002D023C">
        <w:fldChar w:fldCharType="end"/>
      </w:r>
      <w:r w:rsidR="002D023C">
        <w:fldChar w:fldCharType="begin"/>
      </w:r>
      <w:r w:rsidR="002D023C">
        <w:instrText xml:space="preserve"> TOC \h \z \c "Figure 3.1." </w:instrText>
      </w:r>
      <w:r w:rsidR="002D023C">
        <w:fldChar w:fldCharType="separate"/>
      </w:r>
    </w:p>
    <w:p w14:paraId="3698F5A5" w14:textId="25E77ADA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4" w:anchor="_Toc103355948" w:history="1">
        <w:r w:rsidR="00547615" w:rsidRPr="00AE633F">
          <w:rPr>
            <w:rStyle w:val="Hyperlink"/>
            <w:noProof/>
          </w:rPr>
          <w:t>Figure 3.1. 1. Research supervision request email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48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0</w:t>
        </w:r>
        <w:r w:rsidR="00547615">
          <w:rPr>
            <w:noProof/>
            <w:webHidden/>
          </w:rPr>
          <w:fldChar w:fldCharType="end"/>
        </w:r>
      </w:hyperlink>
    </w:p>
    <w:p w14:paraId="14E3D8E7" w14:textId="172C36B5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5" w:anchor="_Toc103355949" w:history="1">
        <w:r w:rsidR="00547615" w:rsidRPr="00AE633F">
          <w:rPr>
            <w:rStyle w:val="Hyperlink"/>
            <w:noProof/>
          </w:rPr>
          <w:t>Figure 3.1. 2. Research project supervision confirmation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49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0</w:t>
        </w:r>
        <w:r w:rsidR="00547615">
          <w:rPr>
            <w:noProof/>
            <w:webHidden/>
          </w:rPr>
          <w:fldChar w:fldCharType="end"/>
        </w:r>
      </w:hyperlink>
      <w:hyperlink r:id="rId56" w:anchor="_Toc103355950" w:history="1">
        <w:r w:rsidR="00547615" w:rsidRPr="00AE633F">
          <w:rPr>
            <w:rStyle w:val="Hyperlink"/>
            <w:noProof/>
          </w:rPr>
          <w:t>Figure 3.1. 3 Research project co-supervision request and response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50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1</w:t>
        </w:r>
        <w:r w:rsidR="00547615">
          <w:rPr>
            <w:noProof/>
            <w:webHidden/>
          </w:rPr>
          <w:fldChar w:fldCharType="end"/>
        </w:r>
      </w:hyperlink>
      <w:r w:rsidR="002D023C">
        <w:fldChar w:fldCharType="end"/>
      </w:r>
      <w:r w:rsidR="00D61904">
        <w:fldChar w:fldCharType="begin"/>
      </w:r>
      <w:r w:rsidR="00D61904">
        <w:instrText xml:space="preserve"> TOC \h \z \c "Figure 3.2." </w:instrText>
      </w:r>
      <w:r w:rsidR="00D61904">
        <w:fldChar w:fldCharType="separate"/>
      </w:r>
    </w:p>
    <w:p w14:paraId="4A666E8E" w14:textId="3B117072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7" w:anchor="_Toc103355952" w:history="1">
        <w:r w:rsidR="00547615" w:rsidRPr="00EC26B5">
          <w:rPr>
            <w:rStyle w:val="Hyperlink"/>
            <w:noProof/>
          </w:rPr>
          <w:t>Figure 3.2. 1. Topic discussion meeting scheduling - I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52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1</w:t>
        </w:r>
        <w:r w:rsidR="00547615">
          <w:rPr>
            <w:noProof/>
            <w:webHidden/>
          </w:rPr>
          <w:fldChar w:fldCharType="end"/>
        </w:r>
      </w:hyperlink>
    </w:p>
    <w:p w14:paraId="170B3E51" w14:textId="6A3AF085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58" w:anchor="_Toc103355953" w:history="1">
        <w:r w:rsidR="00547615" w:rsidRPr="00EC26B5">
          <w:rPr>
            <w:rStyle w:val="Hyperlink"/>
            <w:noProof/>
          </w:rPr>
          <w:t>Figure 3.2. 2  Topic discussion meeting scheduling - II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53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2</w:t>
        </w:r>
        <w:r w:rsidR="00547615">
          <w:rPr>
            <w:noProof/>
            <w:webHidden/>
          </w:rPr>
          <w:fldChar w:fldCharType="end"/>
        </w:r>
      </w:hyperlink>
      <w:r w:rsidR="00D61904">
        <w:fldChar w:fldCharType="end"/>
      </w:r>
      <w:r w:rsidR="00D61904">
        <w:fldChar w:fldCharType="begin"/>
      </w:r>
      <w:r w:rsidR="00D61904">
        <w:instrText xml:space="preserve"> TOC \h \z \c "Figure 3.3." </w:instrText>
      </w:r>
      <w:r w:rsidR="00D61904">
        <w:fldChar w:fldCharType="separate"/>
      </w:r>
    </w:p>
    <w:p w14:paraId="48764865" w14:textId="0FBB064C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59" w:anchor="_Toc103355960" w:history="1">
        <w:r w:rsidR="00547615" w:rsidRPr="009F4C6D">
          <w:rPr>
            <w:rStyle w:val="Hyperlink"/>
            <w:noProof/>
          </w:rPr>
          <w:t>Figure 3.3. 1. Proposal drafts review request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60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2</w:t>
        </w:r>
        <w:r w:rsidR="00547615">
          <w:rPr>
            <w:noProof/>
            <w:webHidden/>
          </w:rPr>
          <w:fldChar w:fldCharType="end"/>
        </w:r>
      </w:hyperlink>
    </w:p>
    <w:p w14:paraId="09D8BF07" w14:textId="0C1CE1E0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60" w:anchor="_Toc103355961" w:history="1">
        <w:r w:rsidR="00547615" w:rsidRPr="009F4C6D">
          <w:rPr>
            <w:rStyle w:val="Hyperlink"/>
            <w:noProof/>
          </w:rPr>
          <w:t>Figure 3.3. 2. Reply of the supervisor on proposal drafts review request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61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3</w:t>
        </w:r>
        <w:r w:rsidR="00547615">
          <w:rPr>
            <w:noProof/>
            <w:webHidden/>
          </w:rPr>
          <w:fldChar w:fldCharType="end"/>
        </w:r>
      </w:hyperlink>
      <w:r w:rsidR="00D61904">
        <w:fldChar w:fldCharType="end"/>
      </w:r>
      <w:r w:rsidR="00D61904">
        <w:fldChar w:fldCharType="begin"/>
      </w:r>
      <w:r w:rsidR="00D61904">
        <w:instrText xml:space="preserve"> TOC \h \z \c "Figure 3.4." </w:instrText>
      </w:r>
      <w:r w:rsidR="00D61904">
        <w:fldChar w:fldCharType="separate"/>
      </w:r>
    </w:p>
    <w:p w14:paraId="3D5DEA3A" w14:textId="152925DD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61" w:anchor="_Toc103355940" w:history="1">
        <w:r w:rsidR="00547615" w:rsidRPr="00BB721F">
          <w:rPr>
            <w:rStyle w:val="Hyperlink"/>
            <w:noProof/>
          </w:rPr>
          <w:t>Figure 3.4. 1. Research progress discussion meeting request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40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3</w:t>
        </w:r>
        <w:r w:rsidR="00547615">
          <w:rPr>
            <w:noProof/>
            <w:webHidden/>
          </w:rPr>
          <w:fldChar w:fldCharType="end"/>
        </w:r>
      </w:hyperlink>
    </w:p>
    <w:p w14:paraId="3AF9A22A" w14:textId="4F511967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62" w:anchor="_Toc103355941" w:history="1">
        <w:r w:rsidR="00547615" w:rsidRPr="00BB721F">
          <w:rPr>
            <w:rStyle w:val="Hyperlink"/>
            <w:noProof/>
          </w:rPr>
          <w:t>Figure 3.4. 2. Reply for the research progress discussion meeting request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41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3</w:t>
        </w:r>
        <w:r w:rsidR="00547615">
          <w:rPr>
            <w:noProof/>
            <w:webHidden/>
          </w:rPr>
          <w:fldChar w:fldCharType="end"/>
        </w:r>
      </w:hyperlink>
      <w:r w:rsidR="00D61904">
        <w:fldChar w:fldCharType="end"/>
      </w:r>
      <w:r w:rsidR="00D61904">
        <w:fldChar w:fldCharType="begin"/>
      </w:r>
      <w:r w:rsidR="00D61904">
        <w:instrText xml:space="preserve"> TOC \h \z \c "Figure 3.5." </w:instrText>
      </w:r>
      <w:r w:rsidR="00D61904">
        <w:fldChar w:fldCharType="separate"/>
      </w:r>
    </w:p>
    <w:p w14:paraId="3D79DDA8" w14:textId="6AF9E75E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63" w:anchor="_Toc103355970" w:history="1">
        <w:r w:rsidR="00547615" w:rsidRPr="0049239D">
          <w:rPr>
            <w:rStyle w:val="Hyperlink"/>
            <w:noProof/>
          </w:rPr>
          <w:t>Figure 3.5. 1. Topic assessment form review request - I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70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4</w:t>
        </w:r>
        <w:r w:rsidR="00547615">
          <w:rPr>
            <w:noProof/>
            <w:webHidden/>
          </w:rPr>
          <w:fldChar w:fldCharType="end"/>
        </w:r>
      </w:hyperlink>
    </w:p>
    <w:p w14:paraId="59EA9155" w14:textId="23AF2399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64" w:anchor="_Toc103355971" w:history="1">
        <w:r w:rsidR="00547615" w:rsidRPr="0049239D">
          <w:rPr>
            <w:rStyle w:val="Hyperlink"/>
            <w:noProof/>
          </w:rPr>
          <w:t>Figure 3.5. 2. Topic assessment form review -II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71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4</w:t>
        </w:r>
        <w:r w:rsidR="00547615">
          <w:rPr>
            <w:noProof/>
            <w:webHidden/>
          </w:rPr>
          <w:fldChar w:fldCharType="end"/>
        </w:r>
      </w:hyperlink>
      <w:r w:rsidR="00D61904">
        <w:fldChar w:fldCharType="end"/>
      </w:r>
      <w:r w:rsidR="005E31BF">
        <w:fldChar w:fldCharType="begin"/>
      </w:r>
      <w:r w:rsidR="005E31BF">
        <w:instrText xml:space="preserve"> TOC \h \z \c "Figure 3.6." </w:instrText>
      </w:r>
      <w:r w:rsidR="005E31BF">
        <w:fldChar w:fldCharType="separate"/>
      </w:r>
    </w:p>
    <w:p w14:paraId="3674CA0F" w14:textId="460D1F7E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65" w:anchor="_Toc103355973" w:history="1">
        <w:r w:rsidR="00547615" w:rsidRPr="0083722D">
          <w:rPr>
            <w:rStyle w:val="Hyperlink"/>
            <w:noProof/>
          </w:rPr>
          <w:t>Figure 3.6. 1. Research component/component objective changes review request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73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5</w:t>
        </w:r>
        <w:r w:rsidR="00547615">
          <w:rPr>
            <w:noProof/>
            <w:webHidden/>
          </w:rPr>
          <w:fldChar w:fldCharType="end"/>
        </w:r>
      </w:hyperlink>
    </w:p>
    <w:p w14:paraId="39786795" w14:textId="02AD61B7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66" w:anchor="_Toc103355974" w:history="1">
        <w:r w:rsidR="00547615" w:rsidRPr="0083722D">
          <w:rPr>
            <w:rStyle w:val="Hyperlink"/>
            <w:noProof/>
          </w:rPr>
          <w:t>Figure 3.6. 2. Component changes approval of the supervisor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74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5</w:t>
        </w:r>
        <w:r w:rsidR="00547615">
          <w:rPr>
            <w:noProof/>
            <w:webHidden/>
          </w:rPr>
          <w:fldChar w:fldCharType="end"/>
        </w:r>
      </w:hyperlink>
    </w:p>
    <w:p w14:paraId="32A77FF0" w14:textId="717B45E9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67" w:anchor="_Toc103355975" w:history="1">
        <w:r w:rsidR="00547615" w:rsidRPr="0083722D">
          <w:rPr>
            <w:rStyle w:val="Hyperlink"/>
            <w:noProof/>
          </w:rPr>
          <w:t>Figure 3.6. 3. Component changes approval of the co-supervisor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75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6</w:t>
        </w:r>
        <w:r w:rsidR="00547615">
          <w:rPr>
            <w:noProof/>
            <w:webHidden/>
          </w:rPr>
          <w:fldChar w:fldCharType="end"/>
        </w:r>
      </w:hyperlink>
      <w:r w:rsidR="005E31BF">
        <w:fldChar w:fldCharType="end"/>
      </w:r>
      <w:r w:rsidR="005E31BF">
        <w:fldChar w:fldCharType="begin"/>
      </w:r>
      <w:r w:rsidR="005E31BF">
        <w:instrText xml:space="preserve"> TOC \h \z \c "Figure 3.7." </w:instrText>
      </w:r>
      <w:r w:rsidR="005E31BF">
        <w:fldChar w:fldCharType="separate"/>
      </w:r>
    </w:p>
    <w:p w14:paraId="2F882DB9" w14:textId="53029571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68" w:anchor="_Toc103355978" w:history="1">
        <w:r w:rsidR="00547615" w:rsidRPr="00F71DF0">
          <w:rPr>
            <w:rStyle w:val="Hyperlink"/>
            <w:noProof/>
          </w:rPr>
          <w:t>Figure 3.7. 1. Topics suggested by the members due to the suggestion made by the panel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78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6</w:t>
        </w:r>
        <w:r w:rsidR="00547615">
          <w:rPr>
            <w:noProof/>
            <w:webHidden/>
          </w:rPr>
          <w:fldChar w:fldCharType="end"/>
        </w:r>
      </w:hyperlink>
      <w:r w:rsidR="005E31BF">
        <w:fldChar w:fldCharType="end"/>
      </w:r>
      <w:r w:rsidR="005E31BF">
        <w:fldChar w:fldCharType="begin"/>
      </w:r>
      <w:r w:rsidR="005E31BF">
        <w:instrText xml:space="preserve"> TOC \h \z \c "Figure 3.8." </w:instrText>
      </w:r>
      <w:r w:rsidR="005E31BF">
        <w:fldChar w:fldCharType="separate"/>
      </w:r>
    </w:p>
    <w:p w14:paraId="0040A1F9" w14:textId="6B8EF6DD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69" w:anchor="_Toc103355981" w:history="1">
        <w:r w:rsidR="00547615" w:rsidRPr="007E4176">
          <w:rPr>
            <w:rStyle w:val="Hyperlink"/>
            <w:noProof/>
          </w:rPr>
          <w:t>Figure 3.8. 1. Individual proposal draft review request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81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7</w:t>
        </w:r>
        <w:r w:rsidR="00547615">
          <w:rPr>
            <w:noProof/>
            <w:webHidden/>
          </w:rPr>
          <w:fldChar w:fldCharType="end"/>
        </w:r>
      </w:hyperlink>
      <w:r w:rsidR="005E31BF">
        <w:fldChar w:fldCharType="end"/>
      </w:r>
      <w:r w:rsidR="005E31BF">
        <w:fldChar w:fldCharType="begin"/>
      </w:r>
      <w:r w:rsidR="005E31BF">
        <w:instrText xml:space="preserve"> TOC \h \z \c "Figure 3.9." </w:instrText>
      </w:r>
      <w:r w:rsidR="005E31BF">
        <w:fldChar w:fldCharType="separate"/>
      </w:r>
    </w:p>
    <w:p w14:paraId="15D7FC03" w14:textId="32D6E08F" w:rsidR="00547615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70" w:anchor="_Toc103355985" w:history="1">
        <w:r w:rsidR="00547615" w:rsidRPr="002A356F">
          <w:rPr>
            <w:rStyle w:val="Hyperlink"/>
            <w:noProof/>
          </w:rPr>
          <w:t>Figure 3.9. 1. Sharing the updated proposal slides deck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85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7</w:t>
        </w:r>
        <w:r w:rsidR="00547615">
          <w:rPr>
            <w:noProof/>
            <w:webHidden/>
          </w:rPr>
          <w:fldChar w:fldCharType="end"/>
        </w:r>
      </w:hyperlink>
      <w:r w:rsidR="005E31BF">
        <w:fldChar w:fldCharType="end"/>
      </w:r>
      <w:r w:rsidR="005E31BF">
        <w:fldChar w:fldCharType="begin"/>
      </w:r>
      <w:r w:rsidR="005E31BF">
        <w:instrText xml:space="preserve"> TOC \h \z \c "Figure 3.10." </w:instrText>
      </w:r>
      <w:r w:rsidR="005E31BF">
        <w:fldChar w:fldCharType="separate"/>
      </w:r>
    </w:p>
    <w:p w14:paraId="06798F09" w14:textId="7BE48F6F" w:rsidR="006A6F0F" w:rsidRDefault="007316D5" w:rsidP="00547615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71" w:anchor="_Toc103355988" w:history="1">
        <w:r w:rsidR="00547615" w:rsidRPr="006D2206">
          <w:rPr>
            <w:rStyle w:val="Hyperlink"/>
            <w:noProof/>
          </w:rPr>
          <w:t>Figure 3.10. 1. 50% progress discussion meeting scheduling</w:t>
        </w:r>
        <w:r w:rsidR="00547615">
          <w:rPr>
            <w:noProof/>
            <w:webHidden/>
          </w:rPr>
          <w:tab/>
        </w:r>
        <w:r w:rsidR="00547615">
          <w:rPr>
            <w:noProof/>
            <w:webHidden/>
          </w:rPr>
          <w:fldChar w:fldCharType="begin"/>
        </w:r>
        <w:r w:rsidR="00547615">
          <w:rPr>
            <w:noProof/>
            <w:webHidden/>
          </w:rPr>
          <w:instrText xml:space="preserve"> PAGEREF _Toc103355988 \h </w:instrText>
        </w:r>
        <w:r w:rsidR="00547615">
          <w:rPr>
            <w:noProof/>
            <w:webHidden/>
          </w:rPr>
        </w:r>
        <w:r w:rsidR="00547615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8</w:t>
        </w:r>
        <w:r w:rsidR="00547615">
          <w:rPr>
            <w:noProof/>
            <w:webHidden/>
          </w:rPr>
          <w:fldChar w:fldCharType="end"/>
        </w:r>
      </w:hyperlink>
      <w:r w:rsidR="005E31BF">
        <w:fldChar w:fldCharType="end"/>
      </w:r>
      <w:r w:rsidR="006A6F0F">
        <w:fldChar w:fldCharType="begin"/>
      </w:r>
      <w:r w:rsidR="006A6F0F">
        <w:instrText xml:space="preserve"> TOC \h \z \c "Figure 4." </w:instrText>
      </w:r>
      <w:r w:rsidR="006A6F0F">
        <w:fldChar w:fldCharType="separate"/>
      </w:r>
    </w:p>
    <w:p w14:paraId="2FC84C76" w14:textId="4AD4C06B" w:rsidR="00F061DE" w:rsidRDefault="007316D5" w:rsidP="00F061DE">
      <w:pPr>
        <w:pStyle w:val="TableofFigures"/>
        <w:tabs>
          <w:tab w:val="right" w:leader="dot" w:pos="8213"/>
        </w:tabs>
        <w:spacing w:before="0"/>
        <w:rPr>
          <w:noProof/>
        </w:rPr>
      </w:pPr>
      <w:hyperlink r:id="rId72" w:anchor="_Toc103354321" w:history="1">
        <w:r w:rsidR="006A6F0F" w:rsidRPr="00360A94">
          <w:rPr>
            <w:rStyle w:val="Hyperlink"/>
            <w:noProof/>
          </w:rPr>
          <w:t>Figure 4.1. Predicted Gantt chart vs actual completion comparison</w:t>
        </w:r>
        <w:r w:rsidR="006A6F0F">
          <w:rPr>
            <w:noProof/>
            <w:webHidden/>
          </w:rPr>
          <w:tab/>
        </w:r>
        <w:r w:rsidR="006A6F0F">
          <w:rPr>
            <w:noProof/>
            <w:webHidden/>
          </w:rPr>
          <w:fldChar w:fldCharType="begin"/>
        </w:r>
        <w:r w:rsidR="006A6F0F">
          <w:rPr>
            <w:noProof/>
            <w:webHidden/>
          </w:rPr>
          <w:instrText xml:space="preserve"> PAGEREF _Toc103354321 \h </w:instrText>
        </w:r>
        <w:r w:rsidR="006A6F0F">
          <w:rPr>
            <w:noProof/>
            <w:webHidden/>
          </w:rPr>
        </w:r>
        <w:r w:rsidR="006A6F0F">
          <w:rPr>
            <w:noProof/>
            <w:webHidden/>
          </w:rPr>
          <w:fldChar w:fldCharType="separate"/>
        </w:r>
        <w:r w:rsidR="00547615">
          <w:rPr>
            <w:noProof/>
            <w:webHidden/>
          </w:rPr>
          <w:t>29</w:t>
        </w:r>
        <w:r w:rsidR="006A6F0F">
          <w:rPr>
            <w:noProof/>
            <w:webHidden/>
          </w:rPr>
          <w:fldChar w:fldCharType="end"/>
        </w:r>
      </w:hyperlink>
      <w:r w:rsidR="006A6F0F">
        <w:fldChar w:fldCharType="end"/>
      </w:r>
      <w:r w:rsidR="00F061DE">
        <w:fldChar w:fldCharType="begin"/>
      </w:r>
      <w:r w:rsidR="00F061DE">
        <w:instrText xml:space="preserve"> TOC \h \z \c "Figure 5." </w:instrText>
      </w:r>
      <w:r w:rsidR="00F061DE">
        <w:fldChar w:fldCharType="separate"/>
      </w:r>
    </w:p>
    <w:p w14:paraId="322A2229" w14:textId="7AAB7E06" w:rsidR="00F061DE" w:rsidRDefault="007316D5" w:rsidP="00F061DE">
      <w:pPr>
        <w:pStyle w:val="TableofFigures"/>
        <w:tabs>
          <w:tab w:val="right" w:leader="dot" w:pos="8213"/>
        </w:tabs>
        <w:spacing w:before="0"/>
        <w:rPr>
          <w:rFonts w:asciiTheme="minorHAnsi" w:eastAsiaTheme="minorEastAsia" w:hAnsiTheme="minorHAnsi"/>
          <w:noProof/>
          <w:sz w:val="22"/>
        </w:rPr>
      </w:pPr>
      <w:hyperlink r:id="rId73" w:anchor="_Toc103360247" w:history="1">
        <w:r w:rsidR="00F061DE" w:rsidRPr="00FD380A">
          <w:rPr>
            <w:rStyle w:val="Hyperlink"/>
            <w:noProof/>
          </w:rPr>
          <w:t>Figure 5. 1. Work breakdown structure, completed, on-going and pending task indications</w:t>
        </w:r>
        <w:r w:rsidR="00F061DE">
          <w:rPr>
            <w:noProof/>
            <w:webHidden/>
          </w:rPr>
          <w:tab/>
        </w:r>
        <w:r w:rsidR="00F061DE">
          <w:rPr>
            <w:noProof/>
            <w:webHidden/>
          </w:rPr>
          <w:fldChar w:fldCharType="begin"/>
        </w:r>
        <w:r w:rsidR="00F061DE">
          <w:rPr>
            <w:noProof/>
            <w:webHidden/>
          </w:rPr>
          <w:instrText xml:space="preserve"> PAGEREF _Toc103360247 \h </w:instrText>
        </w:r>
        <w:r w:rsidR="00F061DE">
          <w:rPr>
            <w:noProof/>
            <w:webHidden/>
          </w:rPr>
        </w:r>
        <w:r w:rsidR="00F061DE">
          <w:rPr>
            <w:noProof/>
            <w:webHidden/>
          </w:rPr>
          <w:fldChar w:fldCharType="separate"/>
        </w:r>
        <w:r w:rsidR="00F061DE">
          <w:rPr>
            <w:noProof/>
            <w:webHidden/>
          </w:rPr>
          <w:t>30</w:t>
        </w:r>
        <w:r w:rsidR="00F061DE">
          <w:rPr>
            <w:noProof/>
            <w:webHidden/>
          </w:rPr>
          <w:fldChar w:fldCharType="end"/>
        </w:r>
      </w:hyperlink>
    </w:p>
    <w:p w14:paraId="263854E6" w14:textId="41608B2E" w:rsidR="00317586" w:rsidRDefault="00F061DE" w:rsidP="00547615">
      <w:pPr>
        <w:spacing w:before="0" w:after="0"/>
      </w:pPr>
      <w:r>
        <w:fldChar w:fldCharType="end"/>
      </w:r>
    </w:p>
    <w:p w14:paraId="41FB5E9E" w14:textId="77777777" w:rsidR="00317586" w:rsidRDefault="00317586" w:rsidP="00317586"/>
    <w:p w14:paraId="2BE9505B" w14:textId="77777777" w:rsidR="00317586" w:rsidRDefault="00317586" w:rsidP="00317586"/>
    <w:p w14:paraId="4A345F39" w14:textId="77777777" w:rsidR="00317586" w:rsidRDefault="00317586" w:rsidP="00317586"/>
    <w:p w14:paraId="6A96B356" w14:textId="77777777" w:rsidR="00317586" w:rsidRDefault="00317586" w:rsidP="00317586"/>
    <w:p w14:paraId="456CC5BD" w14:textId="77777777" w:rsidR="00317586" w:rsidRDefault="00317586" w:rsidP="00317586"/>
    <w:p w14:paraId="6293F0BA" w14:textId="77777777" w:rsidR="00317586" w:rsidRDefault="00317586" w:rsidP="00317586"/>
    <w:p w14:paraId="36A9054B" w14:textId="77777777" w:rsidR="00317586" w:rsidRDefault="00317586" w:rsidP="00317586"/>
    <w:p w14:paraId="75A31A06" w14:textId="77777777" w:rsidR="00317586" w:rsidRDefault="00317586" w:rsidP="00317586"/>
    <w:p w14:paraId="28A5265B" w14:textId="77777777" w:rsidR="00317586" w:rsidRDefault="00317586" w:rsidP="00317586"/>
    <w:p w14:paraId="105CE8D8" w14:textId="77777777" w:rsidR="00317586" w:rsidRDefault="00317586" w:rsidP="00317586"/>
    <w:p w14:paraId="36B1A3A9" w14:textId="77777777" w:rsidR="00317586" w:rsidRDefault="00317586" w:rsidP="00317586"/>
    <w:p w14:paraId="54755A5C" w14:textId="77777777" w:rsidR="00317586" w:rsidRDefault="00317586" w:rsidP="00317586"/>
    <w:p w14:paraId="6D76515E" w14:textId="77777777" w:rsidR="00BC416C" w:rsidRDefault="00BC416C" w:rsidP="00317586">
      <w:pPr>
        <w:sectPr w:rsidR="00BC416C" w:rsidSect="007B06A9">
          <w:headerReference w:type="default" r:id="rId74"/>
          <w:footerReference w:type="default" r:id="rId75"/>
          <w:pgSz w:w="11909" w:h="16834" w:code="9"/>
          <w:pgMar w:top="1418" w:right="1418" w:bottom="2268" w:left="2268" w:header="720" w:footer="720" w:gutter="0"/>
          <w:pgNumType w:fmt="lowerRoman" w:start="1"/>
          <w:cols w:space="720"/>
          <w:docGrid w:linePitch="360"/>
        </w:sectPr>
      </w:pPr>
    </w:p>
    <w:p w14:paraId="7C06ADF5" w14:textId="68A34785" w:rsidR="001E59B8" w:rsidRDefault="00B527E8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5" w:name="_Toc103360213"/>
      <w:r>
        <w:lastRenderedPageBreak/>
        <w:t xml:space="preserve">Microsoft </w:t>
      </w:r>
      <w:r w:rsidR="001338F1">
        <w:t xml:space="preserve">Teams </w:t>
      </w:r>
      <w:r w:rsidR="008D090D">
        <w:t>S</w:t>
      </w:r>
      <w:r w:rsidR="008A3734">
        <w:t>creenshot</w:t>
      </w:r>
      <w:bookmarkEnd w:id="5"/>
    </w:p>
    <w:p w14:paraId="274C8844" w14:textId="435B9EAA" w:rsidR="001E59B8" w:rsidRDefault="007B7B8F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" w:name="_Toc103360214"/>
      <w:r>
        <w:t>Calls</w:t>
      </w:r>
      <w:r w:rsidR="004634AD">
        <w:t xml:space="preserve"> with </w:t>
      </w:r>
      <w:r w:rsidR="00D04592">
        <w:t>the team</w:t>
      </w:r>
      <w:bookmarkEnd w:id="6"/>
    </w:p>
    <w:p w14:paraId="552D6450" w14:textId="6CD9C9CA" w:rsidR="00C718BA" w:rsidRDefault="70DDBBF6" w:rsidP="00BA67EC">
      <w:pPr>
        <w:spacing w:before="0" w:after="0" w:line="360" w:lineRule="auto"/>
      </w:pPr>
      <w:bookmarkStart w:id="7" w:name="_Hlk103270027"/>
      <w:r>
        <w:t>The following</w:t>
      </w:r>
      <w:r w:rsidR="0072501D">
        <w:t xml:space="preserve"> screenshots include all the </w:t>
      </w:r>
      <w:r w:rsidR="007D7107">
        <w:t>calls that were taken</w:t>
      </w:r>
      <w:r w:rsidR="0072501D">
        <w:t xml:space="preserve"> via </w:t>
      </w:r>
      <w:r w:rsidR="00D4368E">
        <w:t>the</w:t>
      </w:r>
      <w:r w:rsidR="0072501D">
        <w:t xml:space="preserve"> Microsoft </w:t>
      </w:r>
      <w:r w:rsidR="000154BF">
        <w:t>T</w:t>
      </w:r>
      <w:r w:rsidR="0072501D">
        <w:t>eams</w:t>
      </w:r>
      <w:r w:rsidR="00764721">
        <w:t xml:space="preserve"> channel</w:t>
      </w:r>
      <w:r w:rsidR="00D4368E">
        <w:t>,</w:t>
      </w:r>
      <w:r w:rsidR="00764721">
        <w:t xml:space="preserve"> created for the Research project team.</w:t>
      </w:r>
    </w:p>
    <w:bookmarkEnd w:id="7"/>
    <w:p w14:paraId="01346302" w14:textId="6CD9C9CA" w:rsidR="00F15ACB" w:rsidRDefault="00F15ACB" w:rsidP="00BA67EC">
      <w:pPr>
        <w:spacing w:before="0" w:after="0" w:line="360" w:lineRule="auto"/>
      </w:pPr>
    </w:p>
    <w:p w14:paraId="57AC21FF" w14:textId="0AA5D08E" w:rsidR="00F15ACB" w:rsidRDefault="00F15ACB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DF4D965" wp14:editId="428C370E">
                <wp:simplePos x="0" y="0"/>
                <wp:positionH relativeFrom="margin">
                  <wp:align>right</wp:align>
                </wp:positionH>
                <wp:positionV relativeFrom="paragraph">
                  <wp:posOffset>1977390</wp:posOffset>
                </wp:positionV>
                <wp:extent cx="5220970" cy="635"/>
                <wp:effectExtent l="0" t="0" r="0" b="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6F245" w14:textId="2908DA99" w:rsidR="00FB1811" w:rsidRPr="00CD158A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103338575"/>
                            <w:bookmarkStart w:id="9" w:name="_Toc103353110"/>
                            <w:bookmarkStart w:id="10" w:name="_Toc103354649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opic assessment form preparation discussion meeting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4D965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59.9pt;margin-top:155.7pt;width:411.1pt;height:.05pt;z-index:251616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5c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ryZz6efPl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" stroked="f">
                <v:textbox style="mso-fit-shape-to-text:t" inset="0,0,0,0">
                  <w:txbxContent>
                    <w:p w14:paraId="5996F245" w14:textId="2908DA99" w:rsidR="00FB1811" w:rsidRPr="00CD158A" w:rsidRDefault="00FB1811" w:rsidP="00FB181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" w:name="_Toc103338575"/>
                      <w:bookmarkStart w:id="12" w:name="_Toc103353110"/>
                      <w:bookmarkStart w:id="13" w:name="_Toc103354649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opic assessment form preparation discussion meeting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eam Meetings</w:t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2AC5F81E" wp14:editId="1828E443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20970" cy="16560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14EC9" w14:textId="497F791E" w:rsidR="00386BF3" w:rsidRDefault="00386BF3" w:rsidP="00BA67EC">
      <w:pPr>
        <w:spacing w:before="0" w:after="0" w:line="360" w:lineRule="auto"/>
      </w:pPr>
    </w:p>
    <w:p w14:paraId="0CA27547" w14:textId="77777777" w:rsidR="008D36CE" w:rsidRDefault="008D36CE" w:rsidP="00BA67EC">
      <w:pPr>
        <w:spacing w:before="0" w:after="0" w:line="360" w:lineRule="auto"/>
      </w:pPr>
    </w:p>
    <w:p w14:paraId="49653D0B" w14:textId="338FCDAF" w:rsidR="00F012D6" w:rsidRDefault="00FB1811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441659" wp14:editId="73C99F73">
                <wp:simplePos x="0" y="0"/>
                <wp:positionH relativeFrom="column">
                  <wp:posOffset>1905</wp:posOffset>
                </wp:positionH>
                <wp:positionV relativeFrom="paragraph">
                  <wp:posOffset>2001520</wp:posOffset>
                </wp:positionV>
                <wp:extent cx="522097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51C4B" w14:textId="36BF3DE6" w:rsidR="00FB1811" w:rsidRPr="00F376B8" w:rsidRDefault="00FB1811" w:rsidP="00FB181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03338576"/>
                            <w:bookmarkStart w:id="12" w:name="_Toc103353111"/>
                            <w:bookmarkStart w:id="13" w:name="_Toc103354650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hatbot backend design planning meeting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1659" id="Text Box 110" o:spid="_x0000_s1027" type="#_x0000_t202" style="position:absolute;left:0;text-align:left;margin-left:.15pt;margin-top:157.6pt;width:411.1pt;height: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w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" stroked="f">
                <v:textbox style="mso-fit-shape-to-text:t" inset="0,0,0,0">
                  <w:txbxContent>
                    <w:p w14:paraId="5B851C4B" w14:textId="36BF3DE6" w:rsidR="00FB1811" w:rsidRPr="00F376B8" w:rsidRDefault="00FB1811" w:rsidP="00FB181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Toc103338576"/>
                      <w:bookmarkStart w:id="18" w:name="_Toc103353111"/>
                      <w:bookmarkStart w:id="19" w:name="_Toc103354650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hatbot backend design planning meeting</w:t>
                      </w:r>
                      <w:bookmarkEnd w:id="17"/>
                      <w:bookmarkEnd w:id="18"/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12D6">
        <w:rPr>
          <w:noProof/>
        </w:rPr>
        <w:drawing>
          <wp:anchor distT="0" distB="0" distL="114300" distR="114300" simplePos="0" relativeHeight="251569664" behindDoc="0" locked="0" layoutInCell="1" allowOverlap="1" wp14:anchorId="1C1D1311" wp14:editId="18F6F910">
            <wp:simplePos x="0" y="0"/>
            <wp:positionH relativeFrom="column">
              <wp:posOffset>2177</wp:posOffset>
            </wp:positionH>
            <wp:positionV relativeFrom="paragraph">
              <wp:posOffset>-1361</wp:posOffset>
            </wp:positionV>
            <wp:extent cx="5221604" cy="194564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1B1C" w14:textId="77777777" w:rsidR="008D36CE" w:rsidRDefault="008D36CE" w:rsidP="00BA67EC">
      <w:pPr>
        <w:spacing w:before="0" w:after="0" w:line="360" w:lineRule="auto"/>
      </w:pPr>
    </w:p>
    <w:p w14:paraId="512287F4" w14:textId="77777777" w:rsidR="008D36CE" w:rsidRDefault="008D36CE" w:rsidP="00BA67EC">
      <w:pPr>
        <w:spacing w:before="0" w:after="0" w:line="360" w:lineRule="auto"/>
      </w:pPr>
    </w:p>
    <w:p w14:paraId="50DA6AA8" w14:textId="00564653" w:rsidR="00F60223" w:rsidRDefault="00F60223" w:rsidP="00BA67EC">
      <w:pPr>
        <w:spacing w:before="0" w:after="0" w:line="360" w:lineRule="auto"/>
      </w:pPr>
    </w:p>
    <w:p w14:paraId="3C1FE6A9" w14:textId="77777777" w:rsidR="008D36CE" w:rsidRDefault="008D36CE" w:rsidP="00BA67EC">
      <w:pPr>
        <w:spacing w:before="0" w:after="0" w:line="360" w:lineRule="auto"/>
      </w:pPr>
    </w:p>
    <w:p w14:paraId="7AFDC6B0" w14:textId="77777777" w:rsidR="008D36CE" w:rsidRDefault="008D36CE" w:rsidP="00BA67EC">
      <w:pPr>
        <w:spacing w:before="0" w:after="0" w:line="360" w:lineRule="auto"/>
      </w:pPr>
    </w:p>
    <w:p w14:paraId="56DF5F0C" w14:textId="4B8E4712" w:rsidR="0027328D" w:rsidRDefault="001C027B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1D04DD" wp14:editId="55BD9F12">
                <wp:simplePos x="0" y="0"/>
                <wp:positionH relativeFrom="column">
                  <wp:posOffset>635</wp:posOffset>
                </wp:positionH>
                <wp:positionV relativeFrom="paragraph">
                  <wp:posOffset>2583815</wp:posOffset>
                </wp:positionV>
                <wp:extent cx="5220970" cy="635"/>
                <wp:effectExtent l="0" t="0" r="0" b="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7B1BF" w14:textId="6462AF42" w:rsidR="001C027B" w:rsidRPr="000B6624" w:rsidRDefault="001C027B" w:rsidP="001C027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3338577"/>
                            <w:bookmarkStart w:id="15" w:name="_Toc103353112"/>
                            <w:bookmarkStart w:id="16" w:name="_Toc103354651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harter document preparation team discussion</w:t>
                            </w:r>
                            <w:r w:rsidR="00E25C29">
                              <w:t xml:space="preserve"> - I</w:t>
                            </w:r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D04DD" id="Text Box 111" o:spid="_x0000_s1028" type="#_x0000_t202" style="position:absolute;left:0;text-align:left;margin-left:.05pt;margin-top:203.45pt;width:411.1pt;height: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lf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" stroked="f">
                <v:textbox style="mso-fit-shape-to-text:t" inset="0,0,0,0">
                  <w:txbxContent>
                    <w:p w14:paraId="1F57B1BF" w14:textId="6462AF42" w:rsidR="001C027B" w:rsidRPr="000B6624" w:rsidRDefault="001C027B" w:rsidP="001C027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" w:name="_Toc103338577"/>
                      <w:bookmarkStart w:id="24" w:name="_Toc103353112"/>
                      <w:bookmarkStart w:id="25" w:name="_Toc103354651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harter document preparation team discussion</w:t>
                      </w:r>
                      <w:r w:rsidR="00E25C29">
                        <w:t xml:space="preserve"> - I</w:t>
                      </w:r>
                      <w:bookmarkEnd w:id="23"/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571712" behindDoc="0" locked="0" layoutInCell="1" allowOverlap="1" wp14:anchorId="1EC54699" wp14:editId="668C6195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220970" cy="2526665"/>
            <wp:effectExtent l="0" t="0" r="0" b="698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654DC" w14:textId="2C496A7C" w:rsidR="008D36CE" w:rsidRDefault="00E25C29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7D1FCE" wp14:editId="32888E7C">
                <wp:simplePos x="0" y="0"/>
                <wp:positionH relativeFrom="column">
                  <wp:posOffset>635</wp:posOffset>
                </wp:positionH>
                <wp:positionV relativeFrom="paragraph">
                  <wp:posOffset>1972945</wp:posOffset>
                </wp:positionV>
                <wp:extent cx="5220970" cy="63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759D2" w14:textId="07AAB0D9" w:rsidR="00E25C29" w:rsidRPr="005F2DC2" w:rsidRDefault="00E25C29" w:rsidP="00E25C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103338578"/>
                            <w:bookmarkStart w:id="18" w:name="_Toc103353113"/>
                            <w:bookmarkStart w:id="19" w:name="_Toc103354652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</w:t>
                            </w:r>
                            <w:r w:rsidRPr="00FE2BCE">
                              <w:t xml:space="preserve"> Charter document preparation team discussion - I</w:t>
                            </w:r>
                            <w:r>
                              <w:t>I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D1FCE" id="Text Box 112" o:spid="_x0000_s1029" type="#_x0000_t202" style="position:absolute;left:0;text-align:left;margin-left:.05pt;margin-top:155.35pt;width:411.1pt;height:.0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16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" stroked="f">
                <v:textbox style="mso-fit-shape-to-text:t" inset="0,0,0,0">
                  <w:txbxContent>
                    <w:p w14:paraId="0D7759D2" w14:textId="07AAB0D9" w:rsidR="00E25C29" w:rsidRPr="005F2DC2" w:rsidRDefault="00E25C29" w:rsidP="00E25C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" w:name="_Toc103338578"/>
                      <w:bookmarkStart w:id="30" w:name="_Toc103353113"/>
                      <w:bookmarkStart w:id="31" w:name="_Toc103354652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</w:t>
                      </w:r>
                      <w:r w:rsidRPr="00FE2BCE">
                        <w:t xml:space="preserve"> Charter document preparation team discussion - I</w:t>
                      </w:r>
                      <w:r>
                        <w:t>I</w:t>
                      </w:r>
                      <w:bookmarkEnd w:id="29"/>
                      <w:bookmarkEnd w:id="30"/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572736" behindDoc="0" locked="0" layoutInCell="1" allowOverlap="1" wp14:anchorId="28736141" wp14:editId="3BCF0077">
            <wp:simplePos x="0" y="0"/>
            <wp:positionH relativeFrom="margin">
              <wp:align>right</wp:align>
            </wp:positionH>
            <wp:positionV relativeFrom="paragraph">
              <wp:posOffset>303168</wp:posOffset>
            </wp:positionV>
            <wp:extent cx="5220970" cy="16129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5C760" w14:textId="77777777" w:rsidR="008D36CE" w:rsidRDefault="008D36CE" w:rsidP="00BA67EC">
      <w:pPr>
        <w:spacing w:before="0" w:after="0" w:line="360" w:lineRule="auto"/>
      </w:pPr>
    </w:p>
    <w:p w14:paraId="443F2318" w14:textId="77777777" w:rsidR="00533CE1" w:rsidRDefault="00533CE1" w:rsidP="00BA67EC">
      <w:pPr>
        <w:spacing w:before="0" w:after="0" w:line="360" w:lineRule="auto"/>
      </w:pPr>
    </w:p>
    <w:p w14:paraId="2F2C533C" w14:textId="77777777" w:rsidR="00533CE1" w:rsidRDefault="00533CE1" w:rsidP="00BA67EC">
      <w:pPr>
        <w:spacing w:before="0" w:after="0" w:line="360" w:lineRule="auto"/>
      </w:pPr>
    </w:p>
    <w:p w14:paraId="60CD5C7B" w14:textId="77777777" w:rsidR="00533CE1" w:rsidRDefault="00533CE1" w:rsidP="00BA67EC">
      <w:pPr>
        <w:spacing w:before="0" w:after="0" w:line="360" w:lineRule="auto"/>
      </w:pPr>
    </w:p>
    <w:p w14:paraId="5C5FE9F6" w14:textId="77777777" w:rsidR="00533CE1" w:rsidRDefault="00533CE1" w:rsidP="00BA67EC">
      <w:pPr>
        <w:spacing w:before="0" w:after="0" w:line="360" w:lineRule="auto"/>
      </w:pPr>
    </w:p>
    <w:p w14:paraId="0E7562D4" w14:textId="77777777" w:rsidR="00533CE1" w:rsidRDefault="00533CE1" w:rsidP="00BA67EC">
      <w:pPr>
        <w:spacing w:before="0" w:after="0" w:line="360" w:lineRule="auto"/>
      </w:pPr>
    </w:p>
    <w:p w14:paraId="37A945C8" w14:textId="77777777" w:rsidR="00533CE1" w:rsidRDefault="00533CE1" w:rsidP="00BA67EC">
      <w:pPr>
        <w:spacing w:before="0" w:after="0" w:line="360" w:lineRule="auto"/>
      </w:pPr>
    </w:p>
    <w:p w14:paraId="77D85D2A" w14:textId="77777777" w:rsidR="00533CE1" w:rsidRDefault="00533CE1" w:rsidP="00BA67EC">
      <w:pPr>
        <w:spacing w:before="0" w:after="0" w:line="360" w:lineRule="auto"/>
      </w:pPr>
    </w:p>
    <w:p w14:paraId="05DB4F7B" w14:textId="77777777" w:rsidR="00533CE1" w:rsidRDefault="00533CE1" w:rsidP="00BA67EC">
      <w:pPr>
        <w:spacing w:before="0" w:after="0" w:line="360" w:lineRule="auto"/>
      </w:pPr>
    </w:p>
    <w:p w14:paraId="090EEAC4" w14:textId="77777777" w:rsidR="00533CE1" w:rsidRDefault="00533CE1" w:rsidP="00BA67EC">
      <w:pPr>
        <w:spacing w:before="0" w:after="0" w:line="360" w:lineRule="auto"/>
      </w:pPr>
    </w:p>
    <w:p w14:paraId="155C67D7" w14:textId="77777777" w:rsidR="00533CE1" w:rsidRDefault="00533CE1" w:rsidP="00BA67EC">
      <w:pPr>
        <w:spacing w:before="0" w:after="0" w:line="360" w:lineRule="auto"/>
      </w:pPr>
    </w:p>
    <w:p w14:paraId="14F06314" w14:textId="5D6D7227" w:rsidR="008D36CE" w:rsidRDefault="00533CE1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C11FC1" wp14:editId="0F51B1C5">
                <wp:simplePos x="0" y="0"/>
                <wp:positionH relativeFrom="column">
                  <wp:posOffset>635</wp:posOffset>
                </wp:positionH>
                <wp:positionV relativeFrom="paragraph">
                  <wp:posOffset>3421380</wp:posOffset>
                </wp:positionV>
                <wp:extent cx="522097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B78FE" w14:textId="3B076CF1" w:rsidR="00533CE1" w:rsidRPr="006C7F4A" w:rsidRDefault="00533CE1" w:rsidP="00533C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338579"/>
                            <w:bookmarkStart w:id="21" w:name="_Toc103353114"/>
                            <w:bookmarkStart w:id="22" w:name="_Toc103354653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search proposal draft preparation discussion meeting</w:t>
                            </w:r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1FC1" id="Text Box 115" o:spid="_x0000_s1030" type="#_x0000_t202" style="position:absolute;left:0;text-align:left;margin-left:.05pt;margin-top:269.4pt;width:411.1pt;height: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" stroked="f">
                <v:textbox style="mso-fit-shape-to-text:t" inset="0,0,0,0">
                  <w:txbxContent>
                    <w:p w14:paraId="0F4B78FE" w14:textId="3B076CF1" w:rsidR="00533CE1" w:rsidRPr="006C7F4A" w:rsidRDefault="00533CE1" w:rsidP="00533C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5" w:name="_Toc103338579"/>
                      <w:bookmarkStart w:id="36" w:name="_Toc103353114"/>
                      <w:bookmarkStart w:id="37" w:name="_Toc103354653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Research proposal draft preparation discussion meeting</w:t>
                      </w:r>
                      <w:bookmarkEnd w:id="35"/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0D3D">
        <w:rPr>
          <w:noProof/>
        </w:rPr>
        <w:drawing>
          <wp:anchor distT="0" distB="0" distL="114300" distR="114300" simplePos="0" relativeHeight="251570688" behindDoc="0" locked="0" layoutInCell="1" allowOverlap="1" wp14:anchorId="23D66A94" wp14:editId="4C1D928E">
            <wp:simplePos x="0" y="0"/>
            <wp:positionH relativeFrom="margin">
              <wp:align>right</wp:align>
            </wp:positionH>
            <wp:positionV relativeFrom="paragraph">
              <wp:posOffset>178163</wp:posOffset>
            </wp:positionV>
            <wp:extent cx="5221604" cy="31864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B5" w14:textId="77777777" w:rsidR="008D36CE" w:rsidRDefault="008D36CE" w:rsidP="00BA67EC">
      <w:pPr>
        <w:spacing w:before="0" w:after="0" w:line="360" w:lineRule="auto"/>
      </w:pPr>
    </w:p>
    <w:p w14:paraId="755FD279" w14:textId="77777777" w:rsidR="00533CE1" w:rsidRDefault="00533CE1" w:rsidP="00BA67EC">
      <w:pPr>
        <w:spacing w:before="0" w:after="0" w:line="360" w:lineRule="auto"/>
      </w:pPr>
    </w:p>
    <w:p w14:paraId="2527DB83" w14:textId="77777777" w:rsidR="00533CE1" w:rsidRDefault="00533CE1" w:rsidP="00BA67EC">
      <w:pPr>
        <w:spacing w:before="0" w:after="0" w:line="360" w:lineRule="auto"/>
      </w:pPr>
    </w:p>
    <w:p w14:paraId="03344A48" w14:textId="7D23CAB0" w:rsidR="00223E76" w:rsidRDefault="0070404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23C9A2" wp14:editId="258C3013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5220970" cy="635"/>
                <wp:effectExtent l="0" t="0" r="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865BD" w14:textId="134F2FF7" w:rsidR="00704047" w:rsidRPr="00C34BC9" w:rsidRDefault="00704047" w:rsidP="007040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03338580"/>
                            <w:bookmarkStart w:id="24" w:name="_Toc103353115"/>
                            <w:bookmarkStart w:id="25" w:name="_Toc103354654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Files shared during the project proposal draft meeting</w:t>
                            </w:r>
                            <w:r w:rsidR="009C7275">
                              <w:t xml:space="preserve"> - I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C9A2" id="Text Box 117" o:spid="_x0000_s1031" type="#_x0000_t202" style="position:absolute;left:0;text-align:left;margin-left:0;margin-top:255.45pt;width:411.1pt;height: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ak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" stroked="f">
                <v:textbox style="mso-fit-shape-to-text:t" inset="0,0,0,0">
                  <w:txbxContent>
                    <w:p w14:paraId="40B865BD" w14:textId="134F2FF7" w:rsidR="00704047" w:rsidRPr="00C34BC9" w:rsidRDefault="00704047" w:rsidP="007040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1" w:name="_Toc103338580"/>
                      <w:bookmarkStart w:id="42" w:name="_Toc103353115"/>
                      <w:bookmarkStart w:id="43" w:name="_Toc103354654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Files shared during the project proposal draft meeting</w:t>
                      </w:r>
                      <w:r w:rsidR="009C7275">
                        <w:t xml:space="preserve"> - I</w:t>
                      </w:r>
                      <w:bookmarkEnd w:id="41"/>
                      <w:bookmarkEnd w:id="42"/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05504" behindDoc="0" locked="0" layoutInCell="1" allowOverlap="1" wp14:anchorId="293FA64A" wp14:editId="0E1CFE41">
            <wp:simplePos x="0" y="0"/>
            <wp:positionH relativeFrom="column">
              <wp:posOffset>-618</wp:posOffset>
            </wp:positionH>
            <wp:positionV relativeFrom="paragraph">
              <wp:posOffset>995</wp:posOffset>
            </wp:positionV>
            <wp:extent cx="5221604" cy="31864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387CE" w14:textId="77777777" w:rsidR="008D36CE" w:rsidRDefault="008D36CE" w:rsidP="00BA67EC">
      <w:pPr>
        <w:spacing w:before="0" w:after="0" w:line="360" w:lineRule="auto"/>
      </w:pPr>
    </w:p>
    <w:p w14:paraId="5A8CA805" w14:textId="1CEB9AE6" w:rsidR="00223E76" w:rsidRDefault="0047095C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1A0942" wp14:editId="0952C3AE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220970" cy="635"/>
                <wp:effectExtent l="0" t="0" r="0" b="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B3580" w14:textId="7E750273" w:rsidR="0047095C" w:rsidRPr="0001021E" w:rsidRDefault="0047095C" w:rsidP="004709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03338581"/>
                            <w:bookmarkStart w:id="27" w:name="_Toc103353116"/>
                            <w:bookmarkStart w:id="28" w:name="_Toc103354655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Gantt chart designed during the proposal draft discussion meeting</w:t>
                            </w:r>
                            <w:r w:rsidR="00EB0828">
                              <w:t xml:space="preserve"> - I</w:t>
                            </w:r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0942" id="Text Box 118" o:spid="_x0000_s1032" type="#_x0000_t202" style="position:absolute;left:0;text-align:left;margin-left:0;margin-top:255.4pt;width:411.1pt;height:.0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vL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p9++kA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" stroked="f">
                <v:textbox style="mso-fit-shape-to-text:t" inset="0,0,0,0">
                  <w:txbxContent>
                    <w:p w14:paraId="454B3580" w14:textId="7E750273" w:rsidR="0047095C" w:rsidRPr="0001021E" w:rsidRDefault="0047095C" w:rsidP="004709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7" w:name="_Toc103338581"/>
                      <w:bookmarkStart w:id="48" w:name="_Toc103353116"/>
                      <w:bookmarkStart w:id="49" w:name="_Toc103354655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Gantt chart designed during the proposal draft discussion meeting</w:t>
                      </w:r>
                      <w:r w:rsidR="00EB0828">
                        <w:t xml:space="preserve"> - I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04480" behindDoc="0" locked="0" layoutInCell="1" allowOverlap="1" wp14:anchorId="649E4524" wp14:editId="4729A94D">
            <wp:simplePos x="0" y="0"/>
            <wp:positionH relativeFrom="column">
              <wp:posOffset>-618</wp:posOffset>
            </wp:positionH>
            <wp:positionV relativeFrom="paragraph">
              <wp:posOffset>-412</wp:posOffset>
            </wp:positionV>
            <wp:extent cx="5221604" cy="31864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393E9" w14:textId="77777777" w:rsidR="008D36CE" w:rsidRDefault="008D36CE" w:rsidP="00BA67EC">
      <w:pPr>
        <w:spacing w:before="0" w:after="0" w:line="360" w:lineRule="auto"/>
      </w:pPr>
    </w:p>
    <w:p w14:paraId="3F4A4DF4" w14:textId="442AA875" w:rsidR="008D36CE" w:rsidRDefault="00EB0828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CDF08D4" wp14:editId="2450C691">
                <wp:simplePos x="0" y="0"/>
                <wp:positionH relativeFrom="column">
                  <wp:posOffset>0</wp:posOffset>
                </wp:positionH>
                <wp:positionV relativeFrom="paragraph">
                  <wp:posOffset>1016000</wp:posOffset>
                </wp:positionV>
                <wp:extent cx="522097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71266" w14:textId="2B1F36DA" w:rsidR="00EB0828" w:rsidRPr="006B1F84" w:rsidRDefault="00EB0828" w:rsidP="00EB082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103338582"/>
                            <w:bookmarkStart w:id="30" w:name="_Toc103353117"/>
                            <w:bookmarkStart w:id="31" w:name="_Toc103354656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</w:t>
                            </w:r>
                            <w:r w:rsidRPr="007E6036">
                              <w:t>Gantt chart designed during the proposal draft discussion meeting - I</w:t>
                            </w:r>
                            <w:r>
                              <w:t>I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F08D4" id="Text Box 119" o:spid="_x0000_s1033" type="#_x0000_t202" style="position:absolute;left:0;text-align:left;margin-left:0;margin-top:80pt;width:411.1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/u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r+Xx6e0M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" stroked="f">
                <v:textbox style="mso-fit-shape-to-text:t" inset="0,0,0,0">
                  <w:txbxContent>
                    <w:p w14:paraId="73E71266" w14:textId="2B1F36DA" w:rsidR="00EB0828" w:rsidRPr="006B1F84" w:rsidRDefault="00EB0828" w:rsidP="00EB082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103338582"/>
                      <w:bookmarkStart w:id="54" w:name="_Toc103353117"/>
                      <w:bookmarkStart w:id="55" w:name="_Toc103354656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</w:t>
                      </w:r>
                      <w:r w:rsidRPr="007E6036">
                        <w:t>Gantt chart designed during the proposal draft discussion meeting - I</w:t>
                      </w:r>
                      <w:r>
                        <w:t>I</w:t>
                      </w:r>
                      <w:bookmarkEnd w:id="53"/>
                      <w:bookmarkEnd w:id="54"/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08576" behindDoc="0" locked="0" layoutInCell="1" allowOverlap="1" wp14:anchorId="7EF9FFCF" wp14:editId="49DE691D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0970" cy="96059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2"/>
                    <a:stretch/>
                  </pic:blipFill>
                  <pic:spPr bwMode="auto">
                    <a:xfrm>
                      <a:off x="0" y="0"/>
                      <a:ext cx="5220970" cy="9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A8534" w14:textId="77777777" w:rsidR="008D36CE" w:rsidRDefault="008D36CE" w:rsidP="00BA67EC">
      <w:pPr>
        <w:spacing w:before="0" w:after="0" w:line="360" w:lineRule="auto"/>
      </w:pPr>
    </w:p>
    <w:p w14:paraId="6528BCB3" w14:textId="0BE0D84D" w:rsidR="00E267F9" w:rsidRDefault="003A5197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CBCC909" wp14:editId="74735F77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5220970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B0A0E" w14:textId="6023F131" w:rsidR="003A5197" w:rsidRPr="00F837B7" w:rsidRDefault="003A5197" w:rsidP="003A519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103338583"/>
                            <w:bookmarkStart w:id="33" w:name="_Toc103353118"/>
                            <w:bookmarkStart w:id="34" w:name="_Toc103354657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Survey planning and designing meeting</w:t>
                            </w:r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CC909" id="Text Box 120" o:spid="_x0000_s1034" type="#_x0000_t202" style="position:absolute;left:0;text-align:left;margin-left:0;margin-top:46.75pt;width:411.1pt;height:.0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n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D69/UQ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" stroked="f">
                <v:textbox style="mso-fit-shape-to-text:t" inset="0,0,0,0">
                  <w:txbxContent>
                    <w:p w14:paraId="713B0A0E" w14:textId="6023F131" w:rsidR="003A5197" w:rsidRPr="00F837B7" w:rsidRDefault="003A5197" w:rsidP="003A519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103338583"/>
                      <w:bookmarkStart w:id="60" w:name="_Toc103353118"/>
                      <w:bookmarkStart w:id="61" w:name="_Toc103354657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Survey planning and designing meeting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7F9">
        <w:rPr>
          <w:noProof/>
        </w:rPr>
        <w:drawing>
          <wp:anchor distT="0" distB="0" distL="114300" distR="114300" simplePos="0" relativeHeight="251607552" behindDoc="0" locked="0" layoutInCell="1" allowOverlap="1" wp14:anchorId="3C3CE08E" wp14:editId="09224195">
            <wp:simplePos x="0" y="0"/>
            <wp:positionH relativeFrom="column">
              <wp:posOffset>-618</wp:posOffset>
            </wp:positionH>
            <wp:positionV relativeFrom="paragraph">
              <wp:posOffset>1236</wp:posOffset>
            </wp:positionV>
            <wp:extent cx="5221604" cy="53594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3709B" w14:textId="77777777" w:rsidR="008D36CE" w:rsidRDefault="008D36CE" w:rsidP="00BA67EC">
      <w:pPr>
        <w:spacing w:before="0" w:after="0" w:line="360" w:lineRule="auto"/>
      </w:pPr>
    </w:p>
    <w:p w14:paraId="118154EF" w14:textId="4BD6AB1C" w:rsidR="00E267F9" w:rsidRDefault="009C7275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946571" wp14:editId="023AB398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522097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C178" w14:textId="2E2DDA7B" w:rsidR="009C7275" w:rsidRPr="00FD7860" w:rsidRDefault="009C7275" w:rsidP="009C72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5" w:name="_Toc103338584"/>
                            <w:bookmarkStart w:id="36" w:name="_Toc103353119"/>
                            <w:bookmarkStart w:id="37" w:name="_Toc103354658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</w:t>
                            </w:r>
                            <w:r w:rsidRPr="001A0626">
                              <w:t>Files shared during the project proposal draft meeting - I</w:t>
                            </w:r>
                            <w:r>
                              <w:t>I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6571" id="Text Box 121" o:spid="_x0000_s1035" type="#_x0000_t202" style="position:absolute;left:0;text-align:left;margin-left:0;margin-top:255.1pt;width:411.1pt;height: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CGg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Xx684l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" stroked="f">
                <v:textbox style="mso-fit-shape-to-text:t" inset="0,0,0,0">
                  <w:txbxContent>
                    <w:p w14:paraId="6E0CC178" w14:textId="2E2DDA7B" w:rsidR="009C7275" w:rsidRPr="00FD7860" w:rsidRDefault="009C7275" w:rsidP="009C72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103338584"/>
                      <w:bookmarkStart w:id="66" w:name="_Toc103353119"/>
                      <w:bookmarkStart w:id="67" w:name="_Toc103354658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</w:t>
                      </w:r>
                      <w:r w:rsidRPr="001A0626">
                        <w:t>Files shared during the project proposal draft meeting - I</w:t>
                      </w:r>
                      <w:r>
                        <w:t>I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B58">
        <w:rPr>
          <w:noProof/>
        </w:rPr>
        <w:drawing>
          <wp:anchor distT="0" distB="0" distL="114300" distR="114300" simplePos="0" relativeHeight="251606528" behindDoc="0" locked="0" layoutInCell="1" allowOverlap="1" wp14:anchorId="614752D5" wp14:editId="2108861E">
            <wp:simplePos x="0" y="0"/>
            <wp:positionH relativeFrom="column">
              <wp:posOffset>-618</wp:posOffset>
            </wp:positionH>
            <wp:positionV relativeFrom="paragraph">
              <wp:posOffset>1613</wp:posOffset>
            </wp:positionV>
            <wp:extent cx="5221604" cy="31813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9B1A0" w14:textId="76FAAEF4" w:rsidR="00E267F9" w:rsidRDefault="00E267F9" w:rsidP="00BA67EC">
      <w:pPr>
        <w:spacing w:before="0" w:after="0" w:line="360" w:lineRule="auto"/>
      </w:pPr>
    </w:p>
    <w:p w14:paraId="4DF01D8C" w14:textId="77777777" w:rsidR="00DC02D0" w:rsidRDefault="00982B58" w:rsidP="00DC02D0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796A18A1" wp14:editId="5F0DF3B5">
            <wp:extent cx="5221604" cy="18262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1CE" w14:textId="2C9356B5" w:rsidR="00E267F9" w:rsidRDefault="00DC02D0" w:rsidP="00D6265B">
      <w:pPr>
        <w:pStyle w:val="Caption"/>
      </w:pPr>
      <w:bookmarkStart w:id="38" w:name="_Toc103353120"/>
      <w:bookmarkStart w:id="39" w:name="_Toc103354659"/>
      <w:r>
        <w:t>Figure 1.1.</w:t>
      </w:r>
      <w:r>
        <w:fldChar w:fldCharType="begin"/>
      </w:r>
      <w:r>
        <w:instrText>SEQ Figure_1.1. \* ARABIC</w:instrText>
      </w:r>
      <w:r>
        <w:fldChar w:fldCharType="separate"/>
      </w:r>
      <w:r w:rsidR="00AC2570">
        <w:rPr>
          <w:noProof/>
        </w:rPr>
        <w:t>11</w:t>
      </w:r>
      <w:r>
        <w:fldChar w:fldCharType="end"/>
      </w:r>
      <w:r w:rsidR="002D29CF">
        <w:t>.</w:t>
      </w:r>
      <w:r>
        <w:t xml:space="preserve"> </w:t>
      </w:r>
      <w:r w:rsidRPr="00284CFC">
        <w:t>Files shared during the project proposal draft meeting - I</w:t>
      </w:r>
      <w:r>
        <w:t>I</w:t>
      </w:r>
      <w:r w:rsidR="009A3029">
        <w:t>I</w:t>
      </w:r>
      <w:bookmarkEnd w:id="38"/>
      <w:bookmarkEnd w:id="39"/>
    </w:p>
    <w:p w14:paraId="1E1E3298" w14:textId="5B7ED81D" w:rsidR="00080A82" w:rsidRPr="00080A82" w:rsidRDefault="00CE6A1A" w:rsidP="00080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35C174" wp14:editId="354B4A2F">
                <wp:simplePos x="0" y="0"/>
                <wp:positionH relativeFrom="column">
                  <wp:posOffset>1905</wp:posOffset>
                </wp:positionH>
                <wp:positionV relativeFrom="paragraph">
                  <wp:posOffset>7004685</wp:posOffset>
                </wp:positionV>
                <wp:extent cx="5226050" cy="635"/>
                <wp:effectExtent l="0" t="0" r="0" b="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23C45" w14:textId="5A9E31F0" w:rsidR="00CE6A1A" w:rsidRPr="00852BA0" w:rsidRDefault="00CE6A1A" w:rsidP="00CE6A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103353121"/>
                            <w:bookmarkStart w:id="41" w:name="_Toc103354660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Ideas shared during proposal presentation</w:t>
                            </w:r>
                            <w:r>
                              <w:rPr>
                                <w:noProof/>
                              </w:rPr>
                              <w:t xml:space="preserve"> planning discussion</w:t>
                            </w:r>
                            <w:r w:rsidR="006A5A2E">
                              <w:rPr>
                                <w:noProof/>
                              </w:rPr>
                              <w:t xml:space="preserve"> - I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5C174" id="Text Box 125" o:spid="_x0000_s1036" type="#_x0000_t202" style="position:absolute;left:0;text-align:left;margin-left:.15pt;margin-top:551.55pt;width:411.5pt;height:.0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ihGA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" stroked="f">
                <v:textbox style="mso-fit-shape-to-text:t" inset="0,0,0,0">
                  <w:txbxContent>
                    <w:p w14:paraId="0A723C45" w14:textId="5A9E31F0" w:rsidR="00CE6A1A" w:rsidRPr="00852BA0" w:rsidRDefault="00CE6A1A" w:rsidP="00CE6A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2" w:name="_Toc103353121"/>
                      <w:bookmarkStart w:id="73" w:name="_Toc103354660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Ideas shared during proposal presentation</w:t>
                      </w:r>
                      <w:r>
                        <w:rPr>
                          <w:noProof/>
                        </w:rPr>
                        <w:t xml:space="preserve"> planning discussion</w:t>
                      </w:r>
                      <w:r w:rsidR="006A5A2E">
                        <w:rPr>
                          <w:noProof/>
                        </w:rPr>
                        <w:t xml:space="preserve"> - I</w:t>
                      </w:r>
                      <w:bookmarkEnd w:id="72"/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08F7EB4" wp14:editId="2469C857">
                <wp:simplePos x="0" y="0"/>
                <wp:positionH relativeFrom="margin">
                  <wp:posOffset>2177</wp:posOffset>
                </wp:positionH>
                <wp:positionV relativeFrom="paragraph">
                  <wp:posOffset>182699</wp:posOffset>
                </wp:positionV>
                <wp:extent cx="5226413" cy="6765562"/>
                <wp:effectExtent l="0" t="0" r="0" b="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413" cy="6765562"/>
                          <a:chOff x="0" y="-65314"/>
                          <a:chExt cx="5226413" cy="6765562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-65314"/>
                            <a:ext cx="5220970" cy="4522379"/>
                            <a:chOff x="0" y="-65319"/>
                            <a:chExt cx="5220970" cy="4522726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-65319"/>
                              <a:ext cx="5220970" cy="1436724"/>
                              <a:chOff x="0" y="-65319"/>
                              <a:chExt cx="5220970" cy="1436724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65319"/>
                                <a:ext cx="522097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 descr="Graphical user interface, tex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98585"/>
                                <a:ext cx="5220970" cy="972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59877"/>
                              <a:ext cx="5220970" cy="3097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Picture 2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4501243"/>
                            <a:ext cx="5220970" cy="2199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F9B19" id="Group 124" o:spid="_x0000_s1026" style="position:absolute;margin-left:.15pt;margin-top:14.4pt;width:411.55pt;height:532.7pt;z-index:251627008;mso-position-horizontal-relative:margin;mso-height-relative:margin" coordorigin=",-653" coordsize="52264,6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">
                <v:group id="Group 123" o:spid="_x0000_s1027" style="position:absolute;top:-653;width:52209;height:45223" coordorigin=",-653" coordsize="52209,4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2" o:spid="_x0000_s1028" style="position:absolute;top:-653;width:52209;height:14367" coordorigin=",-653" coordsize="52209,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2" o:spid="_x0000_s1029" type="#_x0000_t75" style="position:absolute;top:-653;width:52209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">
                      <v:imagedata r:id="rId91" o:title=""/>
                    </v:shape>
                    <v:shape id="Picture 31" o:spid="_x0000_s1030" type="#_x0000_t75" alt="Graphical user interface, text&#10;&#10;Description automatically generated with medium confidence" style="position:absolute;top:3985;width:52209;height: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">
                      <v:imagedata r:id="rId92" o:title="Graphical user interface, text&#10;&#10;Description automatically generated with medium confidence"/>
                    </v:shape>
                  </v:group>
                  <v:shape id="Picture 29" o:spid="_x0000_s1031" type="#_x0000_t75" style="position:absolute;top:13598;width:52209;height:30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">
                    <v:imagedata r:id="rId93" o:title=""/>
                  </v:shape>
                </v:group>
                <v:shape id="Picture 28" o:spid="_x0000_s1032" type="#_x0000_t75" alt="Graphical user interface, application&#10;&#10;Description automatically generated" style="position:absolute;left:54;top:45012;width:52210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">
                  <v:imagedata r:id="rId94" o:title="Graphical user interface, application&#10;&#10;Description automatically generated"/>
                </v:shape>
                <w10:wrap type="topAndBottom" anchorx="margin"/>
              </v:group>
            </w:pict>
          </mc:Fallback>
        </mc:AlternateContent>
      </w:r>
    </w:p>
    <w:p w14:paraId="68DA40A0" w14:textId="00C14AEF" w:rsidR="008D36CE" w:rsidRDefault="008D36CE" w:rsidP="00BA67EC">
      <w:pPr>
        <w:spacing w:before="0" w:after="0" w:line="360" w:lineRule="auto"/>
      </w:pPr>
    </w:p>
    <w:p w14:paraId="29297B39" w14:textId="3C2D871E" w:rsidR="008D36CE" w:rsidRDefault="008D36CE" w:rsidP="00BA67EC">
      <w:pPr>
        <w:spacing w:before="0" w:after="0" w:line="360" w:lineRule="auto"/>
      </w:pPr>
    </w:p>
    <w:p w14:paraId="2594EDDC" w14:textId="77777777" w:rsidR="006A5A2E" w:rsidRDefault="006A5A2E" w:rsidP="00BA67EC">
      <w:pPr>
        <w:spacing w:before="0" w:after="0" w:line="360" w:lineRule="auto"/>
      </w:pPr>
    </w:p>
    <w:p w14:paraId="049A0417" w14:textId="77777777" w:rsidR="006A5A2E" w:rsidRDefault="006A5A2E" w:rsidP="00BA67EC">
      <w:pPr>
        <w:spacing w:before="0" w:after="0" w:line="360" w:lineRule="auto"/>
      </w:pPr>
    </w:p>
    <w:p w14:paraId="18BE7139" w14:textId="51380123" w:rsidR="007A689B" w:rsidRDefault="002A4405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C9075A0" wp14:editId="09376E3A">
                <wp:simplePos x="0" y="0"/>
                <wp:positionH relativeFrom="column">
                  <wp:posOffset>1905</wp:posOffset>
                </wp:positionH>
                <wp:positionV relativeFrom="paragraph">
                  <wp:posOffset>6892290</wp:posOffset>
                </wp:positionV>
                <wp:extent cx="5220970" cy="635"/>
                <wp:effectExtent l="0" t="0" r="0" b="0"/>
                <wp:wrapTopAndBottom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ABE6B" w14:textId="0FE95BE0" w:rsidR="002A4405" w:rsidRPr="00F05CF4" w:rsidRDefault="002A4405" w:rsidP="002A440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103353122"/>
                            <w:bookmarkStart w:id="43" w:name="_Toc103354661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80FC0">
                              <w:t>Ideas shared during proposal presentation planning discussion</w:t>
                            </w:r>
                            <w:r>
                              <w:t xml:space="preserve"> - II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075A0" id="Text Box 1025" o:spid="_x0000_s1037" type="#_x0000_t202" style="position:absolute;left:0;text-align:left;margin-left:.15pt;margin-top:542.7pt;width:411.1pt;height: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DOGQ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" stroked="f">
                <v:textbox style="mso-fit-shape-to-text:t" inset="0,0,0,0">
                  <w:txbxContent>
                    <w:p w14:paraId="620ABE6B" w14:textId="0FE95BE0" w:rsidR="002A4405" w:rsidRPr="00F05CF4" w:rsidRDefault="002A4405" w:rsidP="002A440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6" w:name="_Toc103353122"/>
                      <w:bookmarkStart w:id="77" w:name="_Toc103354661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880FC0">
                        <w:t>Ideas shared during proposal presentation planning discussion</w:t>
                      </w:r>
                      <w:r>
                        <w:t xml:space="preserve"> - II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6646BDA" wp14:editId="2E8C5886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6571162"/>
                <wp:effectExtent l="0" t="0" r="0" b="127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6571162"/>
                          <a:chOff x="0" y="0"/>
                          <a:chExt cx="5220970" cy="657116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4572"/>
                            <a:ext cx="5220970" cy="31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27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4DB7C" id="Group 127" o:spid="_x0000_s1026" style="position:absolute;margin-left:.15pt;margin-top:20.8pt;width:411.1pt;height:517.4pt;z-index:251629056" coordsize="52209,6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">
                <v:shape id="Picture 27" o:spid="_x0000_s1027" type="#_x0000_t75" style="position:absolute;top:33745;width:52209;height:3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">
                  <v:imagedata r:id="rId97" o:title=""/>
                </v:shape>
                <v:shape id="Picture 32" o:spid="_x0000_s1028" type="#_x0000_t75" style="position:absolute;width:52209;height:3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">
                  <v:imagedata r:id="rId98" o:title=""/>
                </v:shape>
                <w10:wrap type="topAndBottom"/>
              </v:group>
            </w:pict>
          </mc:Fallback>
        </mc:AlternateContent>
      </w:r>
    </w:p>
    <w:p w14:paraId="07BC3DC4" w14:textId="68C2D74F" w:rsidR="00982B58" w:rsidRDefault="00982B58" w:rsidP="00BA67EC">
      <w:pPr>
        <w:spacing w:before="0" w:after="0" w:line="360" w:lineRule="auto"/>
      </w:pPr>
    </w:p>
    <w:p w14:paraId="703DACDF" w14:textId="5AA4A0CD" w:rsidR="007A689B" w:rsidRDefault="007A689B" w:rsidP="00BA67EC">
      <w:pPr>
        <w:spacing w:before="0" w:after="0" w:line="360" w:lineRule="auto"/>
      </w:pPr>
    </w:p>
    <w:p w14:paraId="44A9BFB8" w14:textId="77777777" w:rsidR="007A689B" w:rsidRDefault="007A689B" w:rsidP="00BA67EC">
      <w:pPr>
        <w:spacing w:before="0" w:after="0" w:line="360" w:lineRule="auto"/>
      </w:pPr>
    </w:p>
    <w:p w14:paraId="330616D2" w14:textId="77777777" w:rsidR="004C6E69" w:rsidRDefault="004C6E69" w:rsidP="00BA67EC">
      <w:pPr>
        <w:spacing w:before="0" w:after="0" w:line="360" w:lineRule="auto"/>
      </w:pPr>
    </w:p>
    <w:p w14:paraId="0E2D09DC" w14:textId="052C2316" w:rsidR="007A689B" w:rsidRDefault="003900E6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4AA769" wp14:editId="592CE206">
                <wp:simplePos x="0" y="0"/>
                <wp:positionH relativeFrom="column">
                  <wp:posOffset>1905</wp:posOffset>
                </wp:positionH>
                <wp:positionV relativeFrom="paragraph">
                  <wp:posOffset>5000625</wp:posOffset>
                </wp:positionV>
                <wp:extent cx="5220970" cy="635"/>
                <wp:effectExtent l="0" t="0" r="0" b="0"/>
                <wp:wrapTopAndBottom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0873" w14:textId="31315D1C" w:rsidR="003900E6" w:rsidRPr="00A50655" w:rsidRDefault="003900E6" w:rsidP="003900E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103353123"/>
                            <w:bookmarkStart w:id="45" w:name="_Toc103354662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Proposal presentation demo meeting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A769" id="Text Box 1027" o:spid="_x0000_s1038" type="#_x0000_t202" style="position:absolute;left:0;text-align:left;margin-left:.15pt;margin-top:393.75pt;width:411.1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2hGg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t7M59NPHygkKXb7/ib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" stroked="f">
                <v:textbox style="mso-fit-shape-to-text:t" inset="0,0,0,0">
                  <w:txbxContent>
                    <w:p w14:paraId="68970873" w14:textId="31315D1C" w:rsidR="003900E6" w:rsidRPr="00A50655" w:rsidRDefault="003900E6" w:rsidP="003900E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0" w:name="_Toc103353123"/>
                      <w:bookmarkStart w:id="81" w:name="_Toc103354662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Proposal presentation demo meeting</w:t>
                      </w:r>
                      <w:bookmarkEnd w:id="80"/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574F97B" wp14:editId="29E7D5C0">
                <wp:simplePos x="0" y="0"/>
                <wp:positionH relativeFrom="column">
                  <wp:posOffset>2177</wp:posOffset>
                </wp:positionH>
                <wp:positionV relativeFrom="paragraph">
                  <wp:posOffset>258899</wp:posOffset>
                </wp:positionV>
                <wp:extent cx="5220970" cy="4685211"/>
                <wp:effectExtent l="0" t="0" r="0" b="1270"/>
                <wp:wrapTopAndBottom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4685211"/>
                          <a:chOff x="0" y="0"/>
                          <a:chExt cx="5220970" cy="468521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7771"/>
                            <a:ext cx="522097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9EE03" id="Group 1026" o:spid="_x0000_s1026" style="position:absolute;margin-left:.15pt;margin-top:20.4pt;width:411.1pt;height:368.9pt;z-index:251609600" coordsize="52209,4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">
                <v:shape id="Picture 41" o:spid="_x0000_s1027" type="#_x0000_t75" style="position:absolute;width:52209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">
                  <v:imagedata r:id="rId101" o:title=""/>
                </v:shape>
                <v:shape id="Picture 43" o:spid="_x0000_s1028" type="#_x0000_t75" style="position:absolute;top:23077;width:52209;height:2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">
                  <v:imagedata r:id="rId102" o:title=""/>
                </v:shape>
                <w10:wrap type="topAndBottom"/>
              </v:group>
            </w:pict>
          </mc:Fallback>
        </mc:AlternateContent>
      </w:r>
    </w:p>
    <w:p w14:paraId="490F8D89" w14:textId="7E2166DE" w:rsidR="00BC0FEE" w:rsidRDefault="00BC0FEE" w:rsidP="00BA67EC">
      <w:pPr>
        <w:spacing w:before="0" w:after="0" w:line="360" w:lineRule="auto"/>
      </w:pPr>
    </w:p>
    <w:p w14:paraId="3EF412CA" w14:textId="550E4F53" w:rsidR="007A689B" w:rsidRDefault="007A689B" w:rsidP="00BA67EC">
      <w:pPr>
        <w:spacing w:before="0" w:after="0" w:line="360" w:lineRule="auto"/>
      </w:pPr>
    </w:p>
    <w:p w14:paraId="6E5F74B4" w14:textId="2D6CA6FF" w:rsidR="007A689B" w:rsidRDefault="007A689B" w:rsidP="00BA67EC">
      <w:pPr>
        <w:spacing w:before="0" w:after="0" w:line="360" w:lineRule="auto"/>
      </w:pPr>
    </w:p>
    <w:p w14:paraId="26CC5FE0" w14:textId="038A26DB" w:rsidR="00BC0FEE" w:rsidRDefault="00BC0FEE" w:rsidP="00BA67EC">
      <w:pPr>
        <w:spacing w:before="0" w:after="0" w:line="360" w:lineRule="auto"/>
      </w:pPr>
    </w:p>
    <w:p w14:paraId="121BC5AA" w14:textId="77777777" w:rsidR="007A689B" w:rsidRDefault="007A689B" w:rsidP="00BA67EC">
      <w:pPr>
        <w:spacing w:before="0" w:after="0" w:line="360" w:lineRule="auto"/>
      </w:pPr>
    </w:p>
    <w:p w14:paraId="54D5817F" w14:textId="77777777" w:rsidR="007A689B" w:rsidRDefault="007A689B" w:rsidP="00BA67EC">
      <w:pPr>
        <w:spacing w:before="0" w:after="0" w:line="360" w:lineRule="auto"/>
      </w:pPr>
    </w:p>
    <w:p w14:paraId="36ED3FB5" w14:textId="77777777" w:rsidR="001A118E" w:rsidRDefault="001A118E" w:rsidP="00BA67EC">
      <w:pPr>
        <w:spacing w:before="0" w:after="0" w:line="360" w:lineRule="auto"/>
      </w:pPr>
    </w:p>
    <w:p w14:paraId="2FB08D2B" w14:textId="77777777" w:rsidR="001A118E" w:rsidRDefault="001A118E" w:rsidP="00BA67EC">
      <w:pPr>
        <w:spacing w:before="0" w:after="0" w:line="360" w:lineRule="auto"/>
      </w:pPr>
    </w:p>
    <w:p w14:paraId="4A313D97" w14:textId="77777777" w:rsidR="001A118E" w:rsidRDefault="001A118E" w:rsidP="00BA67EC">
      <w:pPr>
        <w:spacing w:before="0" w:after="0" w:line="360" w:lineRule="auto"/>
      </w:pPr>
    </w:p>
    <w:p w14:paraId="5BC413B6" w14:textId="77777777" w:rsidR="001A118E" w:rsidRDefault="001A118E" w:rsidP="00BA67EC">
      <w:pPr>
        <w:spacing w:before="0" w:after="0" w:line="360" w:lineRule="auto"/>
      </w:pPr>
    </w:p>
    <w:p w14:paraId="0716E8C2" w14:textId="77777777" w:rsidR="001A118E" w:rsidRDefault="001A118E" w:rsidP="00BA67EC">
      <w:pPr>
        <w:spacing w:before="0" w:after="0" w:line="360" w:lineRule="auto"/>
      </w:pPr>
    </w:p>
    <w:p w14:paraId="64B04FF4" w14:textId="36AD667A" w:rsidR="001A118E" w:rsidRDefault="00CB0472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41322F" wp14:editId="3DFFEADC">
                <wp:simplePos x="0" y="0"/>
                <wp:positionH relativeFrom="column">
                  <wp:posOffset>1905</wp:posOffset>
                </wp:positionH>
                <wp:positionV relativeFrom="paragraph">
                  <wp:posOffset>4004310</wp:posOffset>
                </wp:positionV>
                <wp:extent cx="5220970" cy="635"/>
                <wp:effectExtent l="0" t="0" r="0" b="0"/>
                <wp:wrapTopAndBottom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A4DF4" w14:textId="4051B3AF" w:rsidR="00CB0472" w:rsidRPr="009333DC" w:rsidRDefault="00CB0472" w:rsidP="00CB04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103353124"/>
                            <w:bookmarkStart w:id="47" w:name="_Toc103354663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Proposal presentation last-minute preparation meetings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322F" id="Text Box 1029" o:spid="_x0000_s1039" type="#_x0000_t202" style="position:absolute;left:0;text-align:left;margin-left:.15pt;margin-top:315.3pt;width:411.1pt;height: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mEGg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P59PbjxSSFLu5uo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" stroked="f">
                <v:textbox style="mso-fit-shape-to-text:t" inset="0,0,0,0">
                  <w:txbxContent>
                    <w:p w14:paraId="2C9A4DF4" w14:textId="4051B3AF" w:rsidR="00CB0472" w:rsidRPr="009333DC" w:rsidRDefault="00CB0472" w:rsidP="00CB04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4" w:name="_Toc103353124"/>
                      <w:bookmarkStart w:id="85" w:name="_Toc103354663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Proposal presentation last-minute preparation meetings</w:t>
                      </w:r>
                      <w:bookmarkEnd w:id="84"/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88632DB" wp14:editId="1DE1D809">
                <wp:simplePos x="0" y="0"/>
                <wp:positionH relativeFrom="column">
                  <wp:posOffset>2177</wp:posOffset>
                </wp:positionH>
                <wp:positionV relativeFrom="paragraph">
                  <wp:posOffset>264341</wp:posOffset>
                </wp:positionV>
                <wp:extent cx="5220970" cy="3683091"/>
                <wp:effectExtent l="0" t="0" r="0" b="0"/>
                <wp:wrapTopAndBottom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683091"/>
                          <a:chOff x="0" y="0"/>
                          <a:chExt cx="5220970" cy="368309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2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1286"/>
                            <a:ext cx="5220970" cy="471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315773" id="Group 1028" o:spid="_x0000_s1026" style="position:absolute;margin-left:.15pt;margin-top:20.8pt;width:411.1pt;height:290pt;z-index:251610624" coordsize="52209,3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">
                <v:shape id="Picture 44" o:spid="_x0000_s1027" type="#_x0000_t75" style="position:absolute;width:52209;height:3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">
                  <v:imagedata r:id="rId105" o:title=""/>
                </v:shape>
                <v:shape id="Picture 46" o:spid="_x0000_s1028" type="#_x0000_t75" style="position:absolute;top:32112;width:52209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">
                  <v:imagedata r:id="rId106" o:title=""/>
                </v:shape>
                <w10:wrap type="topAndBottom"/>
              </v:group>
            </w:pict>
          </mc:Fallback>
        </mc:AlternateContent>
      </w:r>
    </w:p>
    <w:p w14:paraId="48416A07" w14:textId="49B3E4A4" w:rsidR="00BC0FEE" w:rsidRDefault="00BC0FEE" w:rsidP="00BA67EC">
      <w:pPr>
        <w:spacing w:before="0" w:after="0" w:line="360" w:lineRule="auto"/>
      </w:pPr>
    </w:p>
    <w:p w14:paraId="2BECAFEB" w14:textId="1C0886C2" w:rsidR="007A689B" w:rsidRDefault="00C00B03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6AF1C4" wp14:editId="7C298A23">
                <wp:simplePos x="0" y="0"/>
                <wp:positionH relativeFrom="column">
                  <wp:posOffset>635</wp:posOffset>
                </wp:positionH>
                <wp:positionV relativeFrom="paragraph">
                  <wp:posOffset>2673350</wp:posOffset>
                </wp:positionV>
                <wp:extent cx="5220970" cy="635"/>
                <wp:effectExtent l="0" t="0" r="0" b="0"/>
                <wp:wrapTopAndBottom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827CB" w14:textId="58D9C442" w:rsidR="00C00B03" w:rsidRPr="00265395" w:rsidRDefault="00C00B03" w:rsidP="00C00B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103353125"/>
                            <w:bookmarkStart w:id="49" w:name="_Toc103354664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Initial dataset preparation planning discussion meeting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F1C4" id="Text Box 1030" o:spid="_x0000_s1040" type="#_x0000_t202" style="position:absolute;left:0;text-align:left;margin-left:.05pt;margin-top:210.5pt;width:411.1pt;height:.0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/Gg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" stroked="f">
                <v:textbox style="mso-fit-shape-to-text:t" inset="0,0,0,0">
                  <w:txbxContent>
                    <w:p w14:paraId="330827CB" w14:textId="58D9C442" w:rsidR="00C00B03" w:rsidRPr="00265395" w:rsidRDefault="00C00B03" w:rsidP="00C00B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8" w:name="_Toc103353125"/>
                      <w:bookmarkStart w:id="89" w:name="_Toc103354664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. Initial dataset preparation planning discussion meeting</w:t>
                      </w:r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6A0">
        <w:rPr>
          <w:noProof/>
        </w:rPr>
        <w:drawing>
          <wp:anchor distT="0" distB="0" distL="114300" distR="114300" simplePos="0" relativeHeight="251613696" behindDoc="0" locked="0" layoutInCell="1" allowOverlap="1" wp14:anchorId="7BC2167F" wp14:editId="60A55BBF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221604" cy="2432050"/>
            <wp:effectExtent l="0" t="0" r="0" b="63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D440" w14:textId="1FE59FC8" w:rsidR="007A689B" w:rsidRDefault="007A689B" w:rsidP="00BA67EC">
      <w:pPr>
        <w:spacing w:before="0" w:after="0" w:line="360" w:lineRule="auto"/>
      </w:pPr>
    </w:p>
    <w:p w14:paraId="699B3A91" w14:textId="3ACAB516" w:rsidR="00F62CF1" w:rsidRDefault="00F62CF1" w:rsidP="00BA67EC">
      <w:pPr>
        <w:spacing w:before="0" w:after="0" w:line="360" w:lineRule="auto"/>
      </w:pPr>
    </w:p>
    <w:p w14:paraId="20047A7B" w14:textId="6BEDAE6A" w:rsidR="007A689B" w:rsidRDefault="007A689B" w:rsidP="00BA67EC">
      <w:pPr>
        <w:spacing w:before="0" w:after="0" w:line="360" w:lineRule="auto"/>
      </w:pPr>
    </w:p>
    <w:p w14:paraId="0FBE6FA2" w14:textId="5E8C0B60" w:rsidR="007A689B" w:rsidRDefault="007A689B" w:rsidP="00BA67EC">
      <w:pPr>
        <w:spacing w:before="0" w:after="0" w:line="360" w:lineRule="auto"/>
      </w:pPr>
    </w:p>
    <w:p w14:paraId="48E3A8B1" w14:textId="056F204D" w:rsidR="00F62CF1" w:rsidRDefault="00BA451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CDEEBA" wp14:editId="42BD921E">
                <wp:simplePos x="0" y="0"/>
                <wp:positionH relativeFrom="column">
                  <wp:posOffset>0</wp:posOffset>
                </wp:positionH>
                <wp:positionV relativeFrom="paragraph">
                  <wp:posOffset>3103245</wp:posOffset>
                </wp:positionV>
                <wp:extent cx="5220970" cy="635"/>
                <wp:effectExtent l="0" t="0" r="0" b="0"/>
                <wp:wrapTopAndBottom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E561C" w14:textId="09E773D7" w:rsidR="00BA451A" w:rsidRPr="002F2D8C" w:rsidRDefault="00BA451A" w:rsidP="00BA45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03353126"/>
                            <w:bookmarkStart w:id="51" w:name="_Toc103354665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. Proposal draft submission finalization meeting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DEEBA" id="Text Box 1031" o:spid="_x0000_s1041" type="#_x0000_t202" style="position:absolute;left:0;text-align:left;margin-left:0;margin-top:244.35pt;width:411.1pt;height: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Ja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" stroked="f">
                <v:textbox style="mso-fit-shape-to-text:t" inset="0,0,0,0">
                  <w:txbxContent>
                    <w:p w14:paraId="058E561C" w14:textId="09E773D7" w:rsidR="00BA451A" w:rsidRPr="002F2D8C" w:rsidRDefault="00BA451A" w:rsidP="00BA45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2" w:name="_Toc103353126"/>
                      <w:bookmarkStart w:id="93" w:name="_Toc103354665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. Proposal draft submission finalization meeting</w:t>
                      </w:r>
                      <w:bookmarkEnd w:id="92"/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11648" behindDoc="0" locked="0" layoutInCell="1" allowOverlap="1" wp14:anchorId="00CE230F" wp14:editId="7D9B59AB">
            <wp:simplePos x="0" y="0"/>
            <wp:positionH relativeFrom="column">
              <wp:posOffset>-618</wp:posOffset>
            </wp:positionH>
            <wp:positionV relativeFrom="paragraph">
              <wp:posOffset>-1785</wp:posOffset>
            </wp:positionV>
            <wp:extent cx="5221604" cy="304736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9D719" w14:textId="76FAAEF4" w:rsidR="00F62CF1" w:rsidRDefault="00F62CF1" w:rsidP="00BA67EC">
      <w:pPr>
        <w:spacing w:before="0" w:after="0" w:line="360" w:lineRule="auto"/>
      </w:pPr>
    </w:p>
    <w:p w14:paraId="646B7451" w14:textId="1336D642" w:rsidR="00F62CF1" w:rsidRDefault="008E40E2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4DF0B9" wp14:editId="4BCBEDFB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220970" cy="635"/>
                <wp:effectExtent l="0" t="0" r="0" b="0"/>
                <wp:wrapTopAndBottom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1C76F" w14:textId="7BDD3DA2" w:rsidR="008E40E2" w:rsidRPr="00841500" w:rsidRDefault="008E40E2" w:rsidP="008E40E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103353127"/>
                            <w:bookmarkStart w:id="53" w:name="_Toc103354666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 Proposal draft review and proofreading discussion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F0B9" id="Text Box 1032" o:spid="_x0000_s1042" type="#_x0000_t202" style="position:absolute;left:0;text-align:left;margin-left:0;margin-top:160.15pt;width:411.1pt;height: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81Gg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/m8+mnDx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" stroked="f">
                <v:textbox style="mso-fit-shape-to-text:t" inset="0,0,0,0">
                  <w:txbxContent>
                    <w:p w14:paraId="2311C76F" w14:textId="7BDD3DA2" w:rsidR="008E40E2" w:rsidRPr="00841500" w:rsidRDefault="008E40E2" w:rsidP="008E40E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6" w:name="_Toc103353127"/>
                      <w:bookmarkStart w:id="97" w:name="_Toc103354666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. Proposal draft review and proofreading discussion</w:t>
                      </w:r>
                      <w:bookmarkEnd w:id="96"/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CF1">
        <w:rPr>
          <w:noProof/>
        </w:rPr>
        <w:drawing>
          <wp:anchor distT="0" distB="0" distL="114300" distR="114300" simplePos="0" relativeHeight="251612672" behindDoc="0" locked="0" layoutInCell="1" allowOverlap="1" wp14:anchorId="4793CD37" wp14:editId="69758F92">
            <wp:simplePos x="0" y="0"/>
            <wp:positionH relativeFrom="column">
              <wp:posOffset>-618</wp:posOffset>
            </wp:positionH>
            <wp:positionV relativeFrom="paragraph">
              <wp:posOffset>-3810</wp:posOffset>
            </wp:positionV>
            <wp:extent cx="5221604" cy="19805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7896" w14:textId="77777777" w:rsidR="007A689B" w:rsidRDefault="007A689B" w:rsidP="00BA67EC">
      <w:pPr>
        <w:spacing w:before="0" w:after="0" w:line="360" w:lineRule="auto"/>
      </w:pPr>
    </w:p>
    <w:p w14:paraId="636146ED" w14:textId="77777777" w:rsidR="007A689B" w:rsidRDefault="007A689B" w:rsidP="00BA67EC">
      <w:pPr>
        <w:spacing w:before="0" w:after="0" w:line="360" w:lineRule="auto"/>
      </w:pPr>
    </w:p>
    <w:p w14:paraId="3B7649AC" w14:textId="77777777" w:rsidR="0045122E" w:rsidRDefault="0045122E" w:rsidP="00BA67EC">
      <w:pPr>
        <w:spacing w:before="0" w:after="0" w:line="360" w:lineRule="auto"/>
      </w:pPr>
    </w:p>
    <w:p w14:paraId="2BBA5473" w14:textId="77777777" w:rsidR="0045122E" w:rsidRDefault="0045122E" w:rsidP="00BA67EC">
      <w:pPr>
        <w:spacing w:before="0" w:after="0" w:line="360" w:lineRule="auto"/>
      </w:pPr>
    </w:p>
    <w:p w14:paraId="7D075980" w14:textId="77777777" w:rsidR="0045122E" w:rsidRDefault="0045122E" w:rsidP="00BA67EC">
      <w:pPr>
        <w:spacing w:before="0" w:after="0" w:line="360" w:lineRule="auto"/>
      </w:pPr>
    </w:p>
    <w:p w14:paraId="3846833F" w14:textId="77777777" w:rsidR="0045122E" w:rsidRDefault="0045122E" w:rsidP="00BA67EC">
      <w:pPr>
        <w:spacing w:before="0" w:after="0" w:line="360" w:lineRule="auto"/>
      </w:pPr>
    </w:p>
    <w:p w14:paraId="5EF18379" w14:textId="0C91F938" w:rsidR="007A689B" w:rsidRDefault="009209B4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127F55" wp14:editId="5E11C8A0">
                <wp:simplePos x="0" y="0"/>
                <wp:positionH relativeFrom="column">
                  <wp:posOffset>1270</wp:posOffset>
                </wp:positionH>
                <wp:positionV relativeFrom="paragraph">
                  <wp:posOffset>4127500</wp:posOffset>
                </wp:positionV>
                <wp:extent cx="5220970" cy="635"/>
                <wp:effectExtent l="0" t="0" r="0" b="0"/>
                <wp:wrapTopAndBottom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149A" w14:textId="172AE99E" w:rsidR="009209B4" w:rsidRPr="001B2FDB" w:rsidRDefault="009209B4" w:rsidP="009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103353128"/>
                            <w:bookmarkStart w:id="55" w:name="_Toc103354667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="002D29CF">
                              <w:t>.</w:t>
                            </w:r>
                            <w:r>
                              <w:t xml:space="preserve"> </w:t>
                            </w:r>
                            <w:r w:rsidRPr="00B634D1">
                              <w:t>GitLab repository setting up meeting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27F55" id="Text Box 1035" o:spid="_x0000_s1043" type="#_x0000_t202" style="position:absolute;left:0;text-align:left;margin-left:.1pt;margin-top:325pt;width:411.1pt;height: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" stroked="f">
                <v:textbox style="mso-fit-shape-to-text:t" inset="0,0,0,0">
                  <w:txbxContent>
                    <w:p w14:paraId="033B149A" w14:textId="172AE99E" w:rsidR="009209B4" w:rsidRPr="001B2FDB" w:rsidRDefault="009209B4" w:rsidP="009209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0" w:name="_Toc103353128"/>
                      <w:bookmarkStart w:id="101" w:name="_Toc103354667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="002D29CF">
                        <w:t>.</w:t>
                      </w:r>
                      <w:r>
                        <w:t xml:space="preserve"> </w:t>
                      </w:r>
                      <w:r w:rsidRPr="00B634D1">
                        <w:t>GitLab repository setting up meeting</w:t>
                      </w:r>
                      <w:bookmarkEnd w:id="100"/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E056554" wp14:editId="6B4A943D">
                <wp:simplePos x="0" y="0"/>
                <wp:positionH relativeFrom="column">
                  <wp:posOffset>1270</wp:posOffset>
                </wp:positionH>
                <wp:positionV relativeFrom="paragraph">
                  <wp:posOffset>261620</wp:posOffset>
                </wp:positionV>
                <wp:extent cx="5220970" cy="3808730"/>
                <wp:effectExtent l="0" t="0" r="0" b="1270"/>
                <wp:wrapTopAndBottom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970" cy="3808730"/>
                          <a:chOff x="0" y="0"/>
                          <a:chExt cx="5220970" cy="380873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2150"/>
                            <a:ext cx="5220970" cy="184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11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49127" id="Group 1034" o:spid="_x0000_s1026" style="position:absolute;margin-left:.1pt;margin-top:20.6pt;width:411.1pt;height:299.9pt;z-index:251636224" coordsize="52209,38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">
                <v:shape id="Picture 51" o:spid="_x0000_s1027" type="#_x0000_t75" style="position:absolute;top:19621;width:52209;height:1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">
                  <v:imagedata r:id="rId112" o:title=""/>
                </v:shape>
                <v:shape id="Picture 50" o:spid="_x0000_s1028" type="#_x0000_t75" style="position:absolute;width:52209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">
                  <v:imagedata r:id="rId113" o:title=""/>
                </v:shape>
                <w10:wrap type="topAndBottom"/>
              </v:group>
            </w:pict>
          </mc:Fallback>
        </mc:AlternateContent>
      </w:r>
    </w:p>
    <w:p w14:paraId="3A7645A5" w14:textId="3613BC10" w:rsidR="007A689B" w:rsidRDefault="007A689B" w:rsidP="00BA67EC">
      <w:pPr>
        <w:spacing w:before="0" w:after="0" w:line="360" w:lineRule="auto"/>
      </w:pPr>
    </w:p>
    <w:p w14:paraId="0DD063DE" w14:textId="5BA63079" w:rsidR="0054758B" w:rsidRDefault="002921D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CA5ABF" wp14:editId="2725DA81">
                <wp:simplePos x="0" y="0"/>
                <wp:positionH relativeFrom="column">
                  <wp:posOffset>635</wp:posOffset>
                </wp:positionH>
                <wp:positionV relativeFrom="paragraph">
                  <wp:posOffset>1517650</wp:posOffset>
                </wp:positionV>
                <wp:extent cx="5220970" cy="635"/>
                <wp:effectExtent l="0" t="0" r="0" b="0"/>
                <wp:wrapTopAndBottom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EE5C1" w14:textId="207B62C9" w:rsidR="002921D5" w:rsidRPr="00E51366" w:rsidRDefault="002921D5" w:rsidP="002921D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103353129"/>
                            <w:bookmarkStart w:id="57" w:name="_Toc103354668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. Research 50% </w:t>
                            </w:r>
                            <w:r>
                              <w:rPr>
                                <w:noProof/>
                              </w:rPr>
                              <w:t>progress discussion meeting</w:t>
                            </w:r>
                            <w:r w:rsidR="00323575">
                              <w:rPr>
                                <w:noProof/>
                              </w:rPr>
                              <w:t xml:space="preserve"> with the four members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A5ABF" id="Text Box 1036" o:spid="_x0000_s1044" type="#_x0000_t202" style="position:absolute;left:0;text-align:left;margin-left:.05pt;margin-top:119.5pt;width:411.1pt;height: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AZGgIAAEA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a/m8+ntJ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" stroked="f">
                <v:textbox style="mso-fit-shape-to-text:t" inset="0,0,0,0">
                  <w:txbxContent>
                    <w:p w14:paraId="447EE5C1" w14:textId="207B62C9" w:rsidR="002921D5" w:rsidRPr="00E51366" w:rsidRDefault="002921D5" w:rsidP="002921D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4" w:name="_Toc103353129"/>
                      <w:bookmarkStart w:id="105" w:name="_Toc103354668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. Research 50% </w:t>
                      </w:r>
                      <w:r>
                        <w:rPr>
                          <w:noProof/>
                        </w:rPr>
                        <w:t>progress discussion meeting</w:t>
                      </w:r>
                      <w:r w:rsidR="00323575">
                        <w:rPr>
                          <w:noProof/>
                        </w:rPr>
                        <w:t xml:space="preserve"> with the four members</w:t>
                      </w:r>
                      <w:bookmarkEnd w:id="104"/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7E97290D" wp14:editId="723C4188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220970" cy="1171575"/>
            <wp:effectExtent l="0" t="0" r="0" b="9525"/>
            <wp:wrapTopAndBottom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BBC4" w14:textId="5FAD65BE" w:rsidR="0054758B" w:rsidRDefault="0054758B" w:rsidP="00BA67EC">
      <w:pPr>
        <w:spacing w:before="0" w:after="0" w:line="360" w:lineRule="auto"/>
      </w:pPr>
    </w:p>
    <w:p w14:paraId="5F5096C2" w14:textId="10FCADCC" w:rsidR="002921D5" w:rsidRDefault="00323575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0DAB68" wp14:editId="0CAAE0DE">
                <wp:simplePos x="0" y="0"/>
                <wp:positionH relativeFrom="column">
                  <wp:posOffset>635</wp:posOffset>
                </wp:positionH>
                <wp:positionV relativeFrom="paragraph">
                  <wp:posOffset>1151255</wp:posOffset>
                </wp:positionV>
                <wp:extent cx="5220970" cy="635"/>
                <wp:effectExtent l="0" t="0" r="0" b="0"/>
                <wp:wrapTopAndBottom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0F04" w14:textId="1FAFA8CB" w:rsidR="00323575" w:rsidRPr="00971976" w:rsidRDefault="00323575" w:rsidP="0032357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03353130"/>
                            <w:bookmarkStart w:id="59" w:name="_Toc103354669"/>
                            <w:r>
                              <w:t>Figure 1.1.</w:t>
                            </w:r>
                            <w:r>
                              <w:fldChar w:fldCharType="begin"/>
                            </w:r>
                            <w:r>
                              <w:instrText>SEQ Figure_1.1. \* ARABIC</w:instrText>
                            </w:r>
                            <w:r>
                              <w:fldChar w:fldCharType="separate"/>
                            </w:r>
                            <w:r w:rsidR="00AC257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73177">
                              <w:t>.</w:t>
                            </w:r>
                            <w:r>
                              <w:t xml:space="preserve"> Research 50% progress discussion meeting with the team including supervisors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AB68" id="Text Box 1037" o:spid="_x0000_s1045" type="#_x0000_t202" style="position:absolute;left:0;text-align:left;margin-left:.05pt;margin-top:90.65pt;width:411.1pt;height:.0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Q8GgIAAEAEAAAOAAAAZHJzL2Uyb0RvYy54bWysU8Fu2zAMvQ/YPwi6L04yt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7N59ObTxSSFLv+eBV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" stroked="f">
                <v:textbox style="mso-fit-shape-to-text:t" inset="0,0,0,0">
                  <w:txbxContent>
                    <w:p w14:paraId="46040F04" w14:textId="1FAFA8CB" w:rsidR="00323575" w:rsidRPr="00971976" w:rsidRDefault="00323575" w:rsidP="0032357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8" w:name="_Toc103353130"/>
                      <w:bookmarkStart w:id="109" w:name="_Toc103354669"/>
                      <w:r>
                        <w:t>Figure 1.1.</w:t>
                      </w:r>
                      <w:r>
                        <w:fldChar w:fldCharType="begin"/>
                      </w:r>
                      <w:r>
                        <w:instrText>SEQ Figure_1.1. \* ARABIC</w:instrText>
                      </w:r>
                      <w:r>
                        <w:fldChar w:fldCharType="separate"/>
                      </w:r>
                      <w:r w:rsidR="00AC257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73177">
                        <w:t>.</w:t>
                      </w:r>
                      <w:r>
                        <w:t xml:space="preserve"> Research 50% progress discussion meeting with the team including supervisors</w:t>
                      </w:r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72CF3B44" wp14:editId="12814BD7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221604" cy="858520"/>
            <wp:effectExtent l="0" t="0" r="0" b="0"/>
            <wp:wrapTopAndBottom/>
            <wp:docPr id="66" name="Picture 6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89F19" w14:textId="447093EE" w:rsidR="0054758B" w:rsidRDefault="00AC2570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903ADF" wp14:editId="05472A83">
                <wp:simplePos x="0" y="0"/>
                <wp:positionH relativeFrom="column">
                  <wp:posOffset>635</wp:posOffset>
                </wp:positionH>
                <wp:positionV relativeFrom="paragraph">
                  <wp:posOffset>3248660</wp:posOffset>
                </wp:positionV>
                <wp:extent cx="522097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A24DF" w14:textId="530CEC36" w:rsidR="00AC2570" w:rsidRPr="00335E76" w:rsidRDefault="00AC2570" w:rsidP="00AC257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103354670"/>
                            <w:r>
                              <w:t xml:space="preserve">Figure 1.1. </w:t>
                            </w:r>
                            <w:fldSimple w:instr=" SEQ Figure_1.1.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. </w:t>
                            </w:r>
                            <w:r w:rsidRPr="00A45E21">
                              <w:t>Rasa version migration meeting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3ADF" id="Text Box 22" o:spid="_x0000_s1046" type="#_x0000_t202" style="position:absolute;left:0;text-align:left;margin-left:.05pt;margin-top:255.8pt;width:411.1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qf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" stroked="f">
                <v:textbox style="mso-fit-shape-to-text:t" inset="0,0,0,0">
                  <w:txbxContent>
                    <w:p w14:paraId="3F3A24DF" w14:textId="530CEC36" w:rsidR="00AC2570" w:rsidRPr="00335E76" w:rsidRDefault="00AC2570" w:rsidP="00AC257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1" w:name="_Toc103354670"/>
                      <w:r>
                        <w:t xml:space="preserve">Figure 1.1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1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A45E21">
                        <w:t>Rasa version migration meeting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5B8F">
        <w:rPr>
          <w:noProof/>
        </w:rPr>
        <w:drawing>
          <wp:anchor distT="0" distB="0" distL="114300" distR="114300" simplePos="0" relativeHeight="251614720" behindDoc="0" locked="0" layoutInCell="1" allowOverlap="1" wp14:anchorId="408E0E91" wp14:editId="163687EF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221604" cy="274955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62A">
        <w:t>Individual Teams meetings</w:t>
      </w:r>
    </w:p>
    <w:p w14:paraId="4F808DE1" w14:textId="4EF0BA4A" w:rsidR="00B712C5" w:rsidRDefault="00B712C5" w:rsidP="00BA67EC">
      <w:pPr>
        <w:spacing w:before="0" w:after="0" w:line="360" w:lineRule="auto"/>
      </w:pPr>
    </w:p>
    <w:p w14:paraId="545FA6E6" w14:textId="60659477" w:rsidR="001F5B8F" w:rsidRDefault="001F5B8F" w:rsidP="00BA67EC">
      <w:pPr>
        <w:spacing w:before="0" w:after="0" w:line="360" w:lineRule="auto"/>
      </w:pPr>
    </w:p>
    <w:p w14:paraId="1EF4AEC2" w14:textId="77777777" w:rsidR="00E82986" w:rsidRDefault="00E82986" w:rsidP="00BA67EC">
      <w:pPr>
        <w:spacing w:before="0" w:after="0" w:line="360" w:lineRule="auto"/>
      </w:pPr>
    </w:p>
    <w:p w14:paraId="4AB7C09B" w14:textId="65ED068A" w:rsidR="00476CB8" w:rsidRDefault="00AC2570" w:rsidP="00476CB8">
      <w:pPr>
        <w:keepNext/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5BA4A6" wp14:editId="450992F9">
                <wp:simplePos x="0" y="0"/>
                <wp:positionH relativeFrom="column">
                  <wp:posOffset>1270</wp:posOffset>
                </wp:positionH>
                <wp:positionV relativeFrom="paragraph">
                  <wp:posOffset>2068195</wp:posOffset>
                </wp:positionV>
                <wp:extent cx="522097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06A02" w14:textId="72DA923D" w:rsidR="00AC2570" w:rsidRPr="00032E41" w:rsidRDefault="00AC2570" w:rsidP="00AC257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103354671"/>
                            <w:r>
                              <w:t xml:space="preserve">Figure 1.1. </w:t>
                            </w:r>
                            <w:fldSimple w:instr=" SEQ Figure_1.1.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. </w:t>
                            </w:r>
                            <w:r w:rsidRPr="00A36963">
                              <w:t>Updating Rasa configuration file and discussing research componen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BA4A6" id="Text Box 23" o:spid="_x0000_s1047" type="#_x0000_t202" style="position:absolute;left:0;text-align:left;margin-left:.1pt;margin-top:162.85pt;width:411.1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66GgIAAEA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" stroked="f">
                <v:textbox style="mso-fit-shape-to-text:t" inset="0,0,0,0">
                  <w:txbxContent>
                    <w:p w14:paraId="48B06A02" w14:textId="72DA923D" w:rsidR="00AC2570" w:rsidRPr="00032E41" w:rsidRDefault="00AC2570" w:rsidP="00AC257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3" w:name="_Toc103354671"/>
                      <w:r>
                        <w:t xml:space="preserve">Figure 1.1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1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A36963">
                        <w:t>Updating Rasa configuration file and discussing research component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5B8F">
        <w:rPr>
          <w:noProof/>
        </w:rPr>
        <w:drawing>
          <wp:anchor distT="0" distB="0" distL="114300" distR="114300" simplePos="0" relativeHeight="251700736" behindDoc="0" locked="0" layoutInCell="1" allowOverlap="1" wp14:anchorId="7A6AA037" wp14:editId="1B58284F">
            <wp:simplePos x="0" y="0"/>
            <wp:positionH relativeFrom="column">
              <wp:posOffset>1758</wp:posOffset>
            </wp:positionH>
            <wp:positionV relativeFrom="paragraph">
              <wp:posOffset>2198</wp:posOffset>
            </wp:positionV>
            <wp:extent cx="5221224" cy="2009757"/>
            <wp:effectExtent l="0" t="0" r="0" b="0"/>
            <wp:wrapTopAndBottom/>
            <wp:docPr id="108" name="Picture 1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5" t="13030" r="5641" b="40157"/>
                    <a:stretch/>
                  </pic:blipFill>
                  <pic:spPr bwMode="auto">
                    <a:xfrm>
                      <a:off x="0" y="0"/>
                      <a:ext cx="5221224" cy="200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AADC14" w14:textId="298D984E" w:rsidR="001F5B8F" w:rsidRDefault="001F5B8F" w:rsidP="00AC2570">
      <w:pPr>
        <w:pStyle w:val="Caption"/>
        <w:jc w:val="both"/>
      </w:pPr>
    </w:p>
    <w:p w14:paraId="7D78E314" w14:textId="0DC150E3" w:rsidR="001F5B8F" w:rsidRDefault="001F5B8F" w:rsidP="00BA67EC">
      <w:pPr>
        <w:spacing w:before="0" w:after="0" w:line="360" w:lineRule="auto"/>
      </w:pPr>
    </w:p>
    <w:p w14:paraId="32F049C6" w14:textId="34E47E86" w:rsidR="00A54A72" w:rsidRDefault="00AC2570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F65C6A" wp14:editId="200F2DFA">
                <wp:simplePos x="0" y="0"/>
                <wp:positionH relativeFrom="column">
                  <wp:posOffset>0</wp:posOffset>
                </wp:positionH>
                <wp:positionV relativeFrom="paragraph">
                  <wp:posOffset>803275</wp:posOffset>
                </wp:positionV>
                <wp:extent cx="522097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2BC66" w14:textId="089FC097" w:rsidR="00AC2570" w:rsidRPr="00AB1DB2" w:rsidRDefault="00AC2570" w:rsidP="00AC257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103354672"/>
                            <w:r>
                              <w:t xml:space="preserve">Figure 1.1. </w:t>
                            </w:r>
                            <w:fldSimple w:instr=" SEQ Figure_1.1.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. </w:t>
                            </w:r>
                            <w:r w:rsidRPr="00DD615E">
                              <w:t>Bot frontend design discussion meeting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5C6A" id="Text Box 24" o:spid="_x0000_s1048" type="#_x0000_t202" style="position:absolute;left:0;text-align:left;margin-left:0;margin-top:63.25pt;width:411.1pt;height: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" stroked="f">
                <v:textbox style="mso-fit-shape-to-text:t" inset="0,0,0,0">
                  <w:txbxContent>
                    <w:p w14:paraId="71D2BC66" w14:textId="089FC097" w:rsidR="00AC2570" w:rsidRPr="00AB1DB2" w:rsidRDefault="00AC2570" w:rsidP="00AC257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5" w:name="_Toc103354672"/>
                      <w:r>
                        <w:t xml:space="preserve">Figure 1.1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1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DD615E">
                        <w:t>Bot frontend design discussion meeting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5B8F">
        <w:rPr>
          <w:noProof/>
        </w:rPr>
        <w:drawing>
          <wp:anchor distT="0" distB="0" distL="114300" distR="114300" simplePos="0" relativeHeight="251690496" behindDoc="0" locked="0" layoutInCell="1" allowOverlap="1" wp14:anchorId="46C8EC27" wp14:editId="01638A0B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220970" cy="48006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2786"/>
                    <a:stretch/>
                  </pic:blipFill>
                  <pic:spPr bwMode="auto">
                    <a:xfrm>
                      <a:off x="0" y="0"/>
                      <a:ext cx="522097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52550" w14:textId="497F120A" w:rsidR="007A689B" w:rsidRDefault="007A689B" w:rsidP="00BA67EC">
      <w:pPr>
        <w:spacing w:before="0" w:after="0" w:line="360" w:lineRule="auto"/>
      </w:pPr>
    </w:p>
    <w:p w14:paraId="06D65521" w14:textId="3CD6BC9D" w:rsidR="007A689B" w:rsidRDefault="00AC2570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3BA96E" wp14:editId="62B380A4">
                <wp:simplePos x="0" y="0"/>
                <wp:positionH relativeFrom="column">
                  <wp:posOffset>53975</wp:posOffset>
                </wp:positionH>
                <wp:positionV relativeFrom="paragraph">
                  <wp:posOffset>2132330</wp:posOffset>
                </wp:positionV>
                <wp:extent cx="522097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11759" w14:textId="234BAE0E" w:rsidR="00AC2570" w:rsidRPr="00186421" w:rsidRDefault="00AC2570" w:rsidP="00AC257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103354673"/>
                            <w:r>
                              <w:t xml:space="preserve">Figure 1.1. </w:t>
                            </w:r>
                            <w:fldSimple w:instr=" SEQ Figure_1.1.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. </w:t>
                            </w:r>
                            <w:r w:rsidRPr="006D5E6C">
                              <w:t>Discussion on enabling TensorBoard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BA96E" id="Text Box 40" o:spid="_x0000_s1049" type="#_x0000_t202" style="position:absolute;left:0;text-align:left;margin-left:4.25pt;margin-top:167.9pt;width:411.1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fwGw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" stroked="f">
                <v:textbox style="mso-fit-shape-to-text:t" inset="0,0,0,0">
                  <w:txbxContent>
                    <w:p w14:paraId="4CC11759" w14:textId="234BAE0E" w:rsidR="00AC2570" w:rsidRPr="00186421" w:rsidRDefault="00AC2570" w:rsidP="00AC257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7" w:name="_Toc103354673"/>
                      <w:r>
                        <w:t xml:space="preserve">Figure 1.1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1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6D5E6C">
                        <w:t>Discussion on enabling TensorBoard</w:t>
                      </w:r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5B8F">
        <w:rPr>
          <w:noProof/>
        </w:rPr>
        <w:drawing>
          <wp:anchor distT="0" distB="0" distL="114300" distR="114300" simplePos="0" relativeHeight="251691520" behindDoc="0" locked="0" layoutInCell="1" allowOverlap="1" wp14:anchorId="1A316C56" wp14:editId="1B5AF9B6">
            <wp:simplePos x="0" y="0"/>
            <wp:positionH relativeFrom="margin">
              <wp:posOffset>53975</wp:posOffset>
            </wp:positionH>
            <wp:positionV relativeFrom="paragraph">
              <wp:posOffset>254000</wp:posOffset>
            </wp:positionV>
            <wp:extent cx="5220970" cy="1821180"/>
            <wp:effectExtent l="0" t="0" r="0" b="762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4" b="536"/>
                    <a:stretch/>
                  </pic:blipFill>
                  <pic:spPr bwMode="auto">
                    <a:xfrm>
                      <a:off x="0" y="0"/>
                      <a:ext cx="522097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405E37" w14:textId="77777777" w:rsidR="007A689B" w:rsidRDefault="007A689B" w:rsidP="00BA67EC">
      <w:pPr>
        <w:spacing w:before="0" w:after="0" w:line="360" w:lineRule="auto"/>
      </w:pPr>
    </w:p>
    <w:p w14:paraId="03D080A2" w14:textId="2FE5AF1D" w:rsidR="00A54A72" w:rsidRDefault="00A54A72" w:rsidP="00BA67EC">
      <w:pPr>
        <w:spacing w:before="0" w:after="0" w:line="360" w:lineRule="auto"/>
      </w:pPr>
    </w:p>
    <w:p w14:paraId="496E3371" w14:textId="3B8A9A05" w:rsidR="00C718BA" w:rsidRDefault="00F6022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64" w:name="_Toc103360215"/>
      <w:r>
        <w:t>Conversations</w:t>
      </w:r>
      <w:r w:rsidR="00F77657">
        <w:t xml:space="preserve"> with the team</w:t>
      </w:r>
      <w:bookmarkEnd w:id="64"/>
    </w:p>
    <w:p w14:paraId="090BA7EB" w14:textId="4F7417B9" w:rsidR="00C718BA" w:rsidRDefault="003640D7" w:rsidP="00BA67EC">
      <w:pPr>
        <w:spacing w:before="0" w:after="0" w:line="360" w:lineRule="auto"/>
      </w:pPr>
      <w:r w:rsidRPr="003640D7">
        <w:t xml:space="preserve">Following screenshots include all the </w:t>
      </w:r>
      <w:r w:rsidR="00357838">
        <w:t>conversations that took place</w:t>
      </w:r>
      <w:r w:rsidRPr="003640D7">
        <w:t xml:space="preserve"> via </w:t>
      </w:r>
      <w:r w:rsidR="000663F5">
        <w:t>the</w:t>
      </w:r>
      <w:r w:rsidRPr="003640D7">
        <w:t xml:space="preserve"> Microsoft </w:t>
      </w:r>
      <w:r w:rsidR="00886F11">
        <w:t>T</w:t>
      </w:r>
      <w:r w:rsidRPr="003640D7">
        <w:t>eams channel</w:t>
      </w:r>
      <w:r w:rsidR="00FD2741">
        <w:t>,</w:t>
      </w:r>
      <w:r w:rsidRPr="003640D7">
        <w:t xml:space="preserve"> created for the Research project team.</w:t>
      </w:r>
    </w:p>
    <w:p w14:paraId="6D13A9CD" w14:textId="3234F772" w:rsidR="00FF78AC" w:rsidRDefault="00FF78AC" w:rsidP="00BA67EC">
      <w:pPr>
        <w:spacing w:before="0" w:after="0" w:line="360" w:lineRule="auto"/>
      </w:pPr>
    </w:p>
    <w:p w14:paraId="5F153831" w14:textId="7F9773F8" w:rsidR="0096227E" w:rsidRDefault="0096227E" w:rsidP="00BA67EC">
      <w:pPr>
        <w:spacing w:before="0" w:after="0" w:line="360" w:lineRule="auto"/>
      </w:pPr>
      <w:r>
        <w:t xml:space="preserve">Group </w:t>
      </w:r>
      <w:r w:rsidR="00645094">
        <w:t>c</w:t>
      </w:r>
      <w:r>
        <w:t>onversation</w:t>
      </w:r>
      <w:r w:rsidR="00D7721D">
        <w:t>s</w:t>
      </w:r>
    </w:p>
    <w:p w14:paraId="3FEF041E" w14:textId="77777777" w:rsidR="009B66D7" w:rsidRDefault="009B66D7" w:rsidP="00BA67EC">
      <w:pPr>
        <w:spacing w:before="0" w:after="0" w:line="360" w:lineRule="auto"/>
      </w:pPr>
    </w:p>
    <w:p w14:paraId="4B7F6A6C" w14:textId="4D5BB0D2" w:rsidR="00A909B7" w:rsidRDefault="00835D7A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7FD67C" wp14:editId="0C2A69CD">
                <wp:simplePos x="0" y="0"/>
                <wp:positionH relativeFrom="column">
                  <wp:posOffset>1270</wp:posOffset>
                </wp:positionH>
                <wp:positionV relativeFrom="paragraph">
                  <wp:posOffset>2386330</wp:posOffset>
                </wp:positionV>
                <wp:extent cx="5220970" cy="635"/>
                <wp:effectExtent l="0" t="0" r="0" b="0"/>
                <wp:wrapTopAndBottom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C129" w14:textId="5E4082F7" w:rsidR="00835D7A" w:rsidRPr="007F6341" w:rsidRDefault="00835D7A" w:rsidP="00835D7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103353181"/>
                            <w:bookmarkStart w:id="66" w:name="_Toc103354897"/>
                            <w:r>
                              <w:t xml:space="preserve">Figure 1.2. </w:t>
                            </w:r>
                            <w:r>
                              <w:fldChar w:fldCharType="begin"/>
                            </w:r>
                            <w:r>
                              <w:instrText>SEQ Figure_1.2. \* ARABIC</w:instrText>
                            </w:r>
                            <w:r>
                              <w:fldChar w:fldCharType="separate"/>
                            </w:r>
                            <w:r w:rsidR="00A1234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harter document review conversation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D67C" id="Text Box 1038" o:spid="_x0000_s1050" type="#_x0000_t202" style="position:absolute;left:0;text-align:left;margin-left:.1pt;margin-top:187.9pt;width:411.1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gLGwIAAEA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" stroked="f">
                <v:textbox style="mso-fit-shape-to-text:t" inset="0,0,0,0">
                  <w:txbxContent>
                    <w:p w14:paraId="73A9C129" w14:textId="5E4082F7" w:rsidR="00835D7A" w:rsidRPr="007F6341" w:rsidRDefault="00835D7A" w:rsidP="00835D7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1" w:name="_Toc103353181"/>
                      <w:bookmarkStart w:id="122" w:name="_Toc103354897"/>
                      <w:r>
                        <w:t xml:space="preserve">Figure 1.2. </w:t>
                      </w:r>
                      <w:r>
                        <w:fldChar w:fldCharType="begin"/>
                      </w:r>
                      <w:r>
                        <w:instrText>SEQ Figure_1.2. \* ARABIC</w:instrText>
                      </w:r>
                      <w:r>
                        <w:fldChar w:fldCharType="separate"/>
                      </w:r>
                      <w:r w:rsidR="00A1234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harter document review conversation</w:t>
                      </w:r>
                      <w:bookmarkEnd w:id="121"/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6303">
        <w:rPr>
          <w:noProof/>
        </w:rPr>
        <w:drawing>
          <wp:anchor distT="0" distB="0" distL="114300" distR="114300" simplePos="0" relativeHeight="251643392" behindDoc="0" locked="0" layoutInCell="1" allowOverlap="1" wp14:anchorId="4AA480ED" wp14:editId="5229972B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21604" cy="23317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EDA2E" w14:textId="66F471EF" w:rsidR="007A689B" w:rsidRDefault="007A689B" w:rsidP="00BA67EC">
      <w:pPr>
        <w:spacing w:before="0" w:after="0" w:line="360" w:lineRule="auto"/>
      </w:pPr>
    </w:p>
    <w:p w14:paraId="6794228D" w14:textId="20830505" w:rsidR="00C718BA" w:rsidRDefault="00A12346" w:rsidP="00BA67EC">
      <w:pPr>
        <w:spacing w:before="0"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244706" wp14:editId="20992138">
                <wp:simplePos x="0" y="0"/>
                <wp:positionH relativeFrom="column">
                  <wp:posOffset>0</wp:posOffset>
                </wp:positionH>
                <wp:positionV relativeFrom="paragraph">
                  <wp:posOffset>1461135</wp:posOffset>
                </wp:positionV>
                <wp:extent cx="522097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3213D" w14:textId="1A954BF4" w:rsidR="00A12346" w:rsidRPr="00676831" w:rsidRDefault="00A12346" w:rsidP="00A123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7" w:name="_Toc103354898"/>
                            <w:r>
                              <w:t xml:space="preserve">Figure 1.2. </w:t>
                            </w:r>
                            <w:fldSimple w:instr=" SEQ Figure_1.2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F51CAE">
                              <w:t>Initial proposal presentation sharing and discussio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44706" id="Text Box 57" o:spid="_x0000_s1051" type="#_x0000_t202" style="position:absolute;left:0;text-align:left;margin-left:0;margin-top:115.05pt;width:411.1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wu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" stroked="f">
                <v:textbox style="mso-fit-shape-to-text:t" inset="0,0,0,0">
                  <w:txbxContent>
                    <w:p w14:paraId="1033213D" w14:textId="1A954BF4" w:rsidR="00A12346" w:rsidRPr="00676831" w:rsidRDefault="00A12346" w:rsidP="00A123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4" w:name="_Toc103354898"/>
                      <w:r>
                        <w:t xml:space="preserve">Figure 1.2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2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F51CAE">
                        <w:t>Initial proposal presentation sharing and discussion</w:t>
                      </w:r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669">
        <w:rPr>
          <w:noProof/>
        </w:rPr>
        <w:drawing>
          <wp:anchor distT="0" distB="0" distL="114300" distR="114300" simplePos="0" relativeHeight="251615744" behindDoc="0" locked="0" layoutInCell="1" allowOverlap="1" wp14:anchorId="687E72BA" wp14:editId="2D9C1798">
            <wp:simplePos x="0" y="0"/>
            <wp:positionH relativeFrom="column">
              <wp:posOffset>-618</wp:posOffset>
            </wp:positionH>
            <wp:positionV relativeFrom="paragraph">
              <wp:posOffset>-2609</wp:posOffset>
            </wp:positionV>
            <wp:extent cx="5221604" cy="1403985"/>
            <wp:effectExtent l="0" t="0" r="0" b="5715"/>
            <wp:wrapTopAndBottom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4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7A157" w14:textId="73A81578" w:rsidR="0019031F" w:rsidRDefault="00C04800" w:rsidP="00BA67E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4C924F" wp14:editId="5841E92D">
                <wp:simplePos x="0" y="0"/>
                <wp:positionH relativeFrom="column">
                  <wp:posOffset>0</wp:posOffset>
                </wp:positionH>
                <wp:positionV relativeFrom="paragraph">
                  <wp:posOffset>4051935</wp:posOffset>
                </wp:positionV>
                <wp:extent cx="52216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8BF19" w14:textId="5DB242D6" w:rsidR="00C04800" w:rsidRPr="00FD198A" w:rsidRDefault="00C04800" w:rsidP="00C0480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103353182"/>
                            <w:bookmarkStart w:id="69" w:name="_Toc103354899"/>
                            <w:r>
                              <w:t xml:space="preserve">Figure 1.2. </w:t>
                            </w:r>
                            <w:fldSimple w:instr=" SEQ Figure_1.2. \* ARABIC ">
                              <w:r w:rsidR="00A1234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Pr="00FA78E2">
                              <w:t>Discussion / Resources sharing on dataset and development tools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924F" id="Text Box 4" o:spid="_x0000_s1052" type="#_x0000_t202" style="position:absolute;left:0;text-align:left;margin-left:0;margin-top:319.05pt;width:411.1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" stroked="f">
                <v:textbox style="mso-fit-shape-to-text:t" inset="0,0,0,0">
                  <w:txbxContent>
                    <w:p w14:paraId="7C58BF19" w14:textId="5DB242D6" w:rsidR="00C04800" w:rsidRPr="00FD198A" w:rsidRDefault="00C04800" w:rsidP="00C0480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7" w:name="_Toc103353182"/>
                      <w:bookmarkStart w:id="128" w:name="_Toc103354899"/>
                      <w:r>
                        <w:t xml:space="preserve">Figure 1.2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2. \* ARABIC </w:instrText>
                      </w:r>
                      <w:r w:rsidR="008E5896">
                        <w:fldChar w:fldCharType="separate"/>
                      </w:r>
                      <w:r w:rsidR="00A12346">
                        <w:rPr>
                          <w:noProof/>
                        </w:rPr>
                        <w:t>3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FA78E2">
                        <w:t>Discussion / Resources sharing on dataset and development tools</w:t>
                      </w:r>
                      <w:bookmarkEnd w:id="127"/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59CD" w:rsidRPr="00A946C2">
        <w:rPr>
          <w:noProof/>
        </w:rPr>
        <w:drawing>
          <wp:anchor distT="0" distB="0" distL="114300" distR="114300" simplePos="0" relativeHeight="251645440" behindDoc="0" locked="0" layoutInCell="1" allowOverlap="1" wp14:anchorId="2EF5EB1C" wp14:editId="739B3DB5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221605" cy="3747770"/>
            <wp:effectExtent l="0" t="0" r="0" b="5080"/>
            <wp:wrapTopAndBottom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6CA22" w14:textId="429D92F6" w:rsidR="0019031F" w:rsidRDefault="0019031F" w:rsidP="00BA67EC">
      <w:pPr>
        <w:spacing w:before="0" w:after="0" w:line="360" w:lineRule="auto"/>
      </w:pPr>
    </w:p>
    <w:p w14:paraId="04906885" w14:textId="58FF4A41" w:rsidR="007A689B" w:rsidRDefault="007A689B" w:rsidP="00BA67EC">
      <w:pPr>
        <w:spacing w:before="0" w:after="0" w:line="360" w:lineRule="auto"/>
      </w:pPr>
    </w:p>
    <w:p w14:paraId="2DF4EE5C" w14:textId="58FF4A41" w:rsidR="007A689B" w:rsidRDefault="007A689B" w:rsidP="00BA67EC">
      <w:pPr>
        <w:spacing w:before="0" w:after="0" w:line="360" w:lineRule="auto"/>
      </w:pPr>
    </w:p>
    <w:p w14:paraId="7956516A" w14:textId="58FF4A41" w:rsidR="0076744D" w:rsidRDefault="0076744D" w:rsidP="00BA67EC">
      <w:pPr>
        <w:spacing w:before="0" w:after="0" w:line="360" w:lineRule="auto"/>
      </w:pPr>
    </w:p>
    <w:p w14:paraId="20DC5411" w14:textId="58FF4A41" w:rsidR="0076744D" w:rsidRDefault="0076744D" w:rsidP="00BA67EC">
      <w:pPr>
        <w:spacing w:before="0" w:after="0" w:line="360" w:lineRule="auto"/>
      </w:pPr>
    </w:p>
    <w:p w14:paraId="5730E226" w14:textId="58FF4A41" w:rsidR="0076744D" w:rsidRDefault="0076744D" w:rsidP="00BA67EC">
      <w:pPr>
        <w:spacing w:before="0" w:after="0" w:line="360" w:lineRule="auto"/>
      </w:pPr>
    </w:p>
    <w:p w14:paraId="140E6350" w14:textId="58FF4A41" w:rsidR="0076744D" w:rsidRDefault="0076744D" w:rsidP="00BA67EC">
      <w:pPr>
        <w:spacing w:before="0" w:after="0" w:line="360" w:lineRule="auto"/>
      </w:pPr>
    </w:p>
    <w:p w14:paraId="61198890" w14:textId="2B98E8E3" w:rsidR="00464BF5" w:rsidRDefault="00464BF5" w:rsidP="00BA67EC">
      <w:pPr>
        <w:spacing w:before="0" w:after="0" w:line="360" w:lineRule="auto"/>
      </w:pPr>
      <w:r>
        <w:lastRenderedPageBreak/>
        <w:t>Individual conversations / replies</w:t>
      </w:r>
    </w:p>
    <w:p w14:paraId="4F4657A6" w14:textId="77777777" w:rsidR="00464BF5" w:rsidRDefault="00464BF5" w:rsidP="00BA67EC">
      <w:pPr>
        <w:spacing w:before="0" w:after="0" w:line="360" w:lineRule="auto"/>
      </w:pPr>
    </w:p>
    <w:p w14:paraId="3BAABE5B" w14:textId="6100023D" w:rsidR="00AB5D60" w:rsidRDefault="009C22A3" w:rsidP="00AB5D60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41D62CF5" wp14:editId="259B4B35">
            <wp:extent cx="5212080" cy="2987040"/>
            <wp:effectExtent l="0" t="0" r="7620" b="3810"/>
            <wp:docPr id="968062720" name="Picture 968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5111" w14:textId="1E3F3AAC" w:rsidR="00464BF5" w:rsidRPr="00464BF5" w:rsidRDefault="00AB5D60" w:rsidP="00464BF5">
      <w:pPr>
        <w:pStyle w:val="Caption"/>
      </w:pPr>
      <w:bookmarkStart w:id="70" w:name="_Toc103353183"/>
      <w:bookmarkStart w:id="71" w:name="_Toc103354900"/>
      <w:r>
        <w:t xml:space="preserve">Figure 1.2. </w:t>
      </w:r>
      <w:r w:rsidR="007316D5">
        <w:fldChar w:fldCharType="begin"/>
      </w:r>
      <w:r w:rsidR="007316D5">
        <w:instrText xml:space="preserve"> SEQ Figure_1.2. \* ARABIC </w:instrText>
      </w:r>
      <w:r w:rsidR="007316D5">
        <w:fldChar w:fldCharType="separate"/>
      </w:r>
      <w:r w:rsidR="00A12346">
        <w:rPr>
          <w:noProof/>
        </w:rPr>
        <w:t>4</w:t>
      </w:r>
      <w:r w:rsidR="007316D5">
        <w:rPr>
          <w:noProof/>
        </w:rPr>
        <w:fldChar w:fldCharType="end"/>
      </w:r>
      <w:r>
        <w:t xml:space="preserve">. </w:t>
      </w:r>
      <w:r w:rsidR="00341CC6" w:rsidRPr="00736346">
        <w:t>Project 50% status update given to supervisor</w:t>
      </w:r>
      <w:bookmarkEnd w:id="70"/>
      <w:bookmarkEnd w:id="71"/>
    </w:p>
    <w:p w14:paraId="25249B82" w14:textId="77777777" w:rsidR="00DD06B1" w:rsidRDefault="00DD06B1" w:rsidP="00BA67EC">
      <w:pPr>
        <w:spacing w:before="0" w:after="0" w:line="360" w:lineRule="auto"/>
      </w:pPr>
    </w:p>
    <w:p w14:paraId="61AC4D22" w14:textId="77777777" w:rsidR="00464BF5" w:rsidRDefault="00464BF5" w:rsidP="00BA67EC">
      <w:pPr>
        <w:spacing w:before="0" w:after="0" w:line="360" w:lineRule="auto"/>
      </w:pPr>
    </w:p>
    <w:p w14:paraId="224D87A8" w14:textId="1359F10E" w:rsidR="002275D1" w:rsidRDefault="002275D1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72" w:name="_Toc103360216"/>
      <w:r>
        <w:t>MS Teams Planner Project Backlog</w:t>
      </w:r>
      <w:bookmarkEnd w:id="72"/>
    </w:p>
    <w:p w14:paraId="5945E88B" w14:textId="26FE05F5" w:rsidR="00833ECA" w:rsidRDefault="000937A9" w:rsidP="000937A9">
      <w:pPr>
        <w:spacing w:before="0" w:after="0" w:line="360" w:lineRule="auto"/>
      </w:pPr>
      <w:r w:rsidRPr="003640D7">
        <w:t xml:space="preserve">Following screenshots include all the </w:t>
      </w:r>
      <w:r w:rsidR="009A7722">
        <w:t xml:space="preserve">project backlogs </w:t>
      </w:r>
      <w:r w:rsidR="00A31145">
        <w:t>created using</w:t>
      </w:r>
      <w:r w:rsidR="009A7722">
        <w:t xml:space="preserve"> </w:t>
      </w:r>
      <w:r w:rsidR="005F3C30">
        <w:t>B</w:t>
      </w:r>
      <w:r w:rsidR="00433B8E">
        <w:t>oards in</w:t>
      </w:r>
      <w:r w:rsidR="009A7722">
        <w:t xml:space="preserve"> </w:t>
      </w:r>
      <w:r w:rsidR="000E3834">
        <w:t xml:space="preserve">Microsoft </w:t>
      </w:r>
      <w:r w:rsidR="004A204A">
        <w:t>T</w:t>
      </w:r>
      <w:r w:rsidR="000E3834">
        <w:t xml:space="preserve">eams </w:t>
      </w:r>
      <w:r w:rsidR="00F410A9">
        <w:t>P</w:t>
      </w:r>
      <w:r w:rsidR="00433B8E">
        <w:t>lanner</w:t>
      </w:r>
      <w:r w:rsidR="0058320C">
        <w:t>.</w:t>
      </w:r>
    </w:p>
    <w:p w14:paraId="10756CAA" w14:textId="188066B6" w:rsidR="00B7192F" w:rsidRDefault="001443C6" w:rsidP="000937A9">
      <w:pPr>
        <w:spacing w:before="0" w:after="0" w:line="360" w:lineRule="auto"/>
      </w:pPr>
      <w:r w:rsidRPr="001443C6">
        <w:rPr>
          <w:noProof/>
        </w:rPr>
        <w:t xml:space="preserve"> </w:t>
      </w:r>
      <w:r w:rsidR="002A4097">
        <w:rPr>
          <w:noProof/>
        </w:rPr>
        <mc:AlternateContent>
          <mc:Choice Requires="wps">
            <w:drawing>
              <wp:anchor distT="0" distB="0" distL="114300" distR="114300" simplePos="0" relativeHeight="251655309" behindDoc="0" locked="0" layoutInCell="1" allowOverlap="1" wp14:anchorId="10F1153C" wp14:editId="51A0ECDF">
                <wp:simplePos x="0" y="0"/>
                <wp:positionH relativeFrom="column">
                  <wp:posOffset>0</wp:posOffset>
                </wp:positionH>
                <wp:positionV relativeFrom="paragraph">
                  <wp:posOffset>2754630</wp:posOffset>
                </wp:positionV>
                <wp:extent cx="5212080" cy="635"/>
                <wp:effectExtent l="0" t="0" r="0" b="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561E" w14:textId="186B8844" w:rsidR="002A4097" w:rsidRPr="00842F0C" w:rsidRDefault="002A4097" w:rsidP="002A409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103354993"/>
                            <w:r>
                              <w:t xml:space="preserve">Figure 1.3. </w:t>
                            </w:r>
                            <w:fldSimple w:instr=" SEQ Figure_1.3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4767D9">
                              <w:t>Project backlog with individually assigned tasks to IT19064932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1153C" id="Text Box 92" o:spid="_x0000_s1053" type="#_x0000_t202" style="position:absolute;left:0;text-align:left;margin-left:0;margin-top:216.9pt;width:410.4pt;height:.05pt;z-index:251655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1RGgIAAEAEAAAOAAAAZHJzL2Uyb0RvYy54bWysU8Fu2zAMvQ/YPwi6L04yt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" stroked="f">
                <v:textbox style="mso-fit-shape-to-text:t" inset="0,0,0,0">
                  <w:txbxContent>
                    <w:p w14:paraId="11FC561E" w14:textId="186B8844" w:rsidR="002A4097" w:rsidRPr="00842F0C" w:rsidRDefault="002A4097" w:rsidP="002A409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3" w:name="_Toc103354993"/>
                      <w:r>
                        <w:t xml:space="preserve">Figure 1.3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3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767D9">
                        <w:t>Project backlog with individually assigned tasks to IT19064932</w:t>
                      </w:r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257" behindDoc="0" locked="0" layoutInCell="1" allowOverlap="1" wp14:anchorId="195CBC28" wp14:editId="25ABFED4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212080" cy="2415540"/>
            <wp:effectExtent l="19050" t="19050" r="26670" b="22860"/>
            <wp:wrapTopAndBottom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15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4F7444D" w14:textId="77777777" w:rsidR="00B7192F" w:rsidRDefault="00B7192F" w:rsidP="000937A9">
      <w:pPr>
        <w:spacing w:before="0" w:after="0" w:line="360" w:lineRule="auto"/>
      </w:pPr>
    </w:p>
    <w:p w14:paraId="234A19D0" w14:textId="1FEB18BF" w:rsidR="00164943" w:rsidRPr="00164943" w:rsidRDefault="00F60223" w:rsidP="00164943">
      <w:pPr>
        <w:pStyle w:val="Heading2"/>
        <w:numPr>
          <w:ilvl w:val="1"/>
          <w:numId w:val="3"/>
        </w:numPr>
        <w:spacing w:before="0" w:line="360" w:lineRule="auto"/>
      </w:pPr>
      <w:bookmarkStart w:id="74" w:name="_Toc103360217"/>
      <w:r>
        <w:t>MS Teams Planner</w:t>
      </w:r>
      <w:r w:rsidR="00BC6073">
        <w:t xml:space="preserve"> </w:t>
      </w:r>
      <w:r w:rsidR="002275D1">
        <w:t>Charts</w:t>
      </w:r>
      <w:bookmarkEnd w:id="74"/>
    </w:p>
    <w:p w14:paraId="24DE1FAE" w14:textId="25E609DA" w:rsidR="00164943" w:rsidRDefault="00164943" w:rsidP="002275D1">
      <w:pPr>
        <w:spacing w:before="0" w:after="0" w:line="360" w:lineRule="auto"/>
      </w:pPr>
      <w:r w:rsidRPr="003640D7">
        <w:t xml:space="preserve">Following screenshots include all the </w:t>
      </w:r>
      <w:r w:rsidR="005A0D67">
        <w:t>charts</w:t>
      </w:r>
      <w:r w:rsidR="00433B8E">
        <w:t xml:space="preserve"> </w:t>
      </w:r>
      <w:r w:rsidR="005A0D67">
        <w:t>generated</w:t>
      </w:r>
      <w:r>
        <w:t xml:space="preserve"> </w:t>
      </w:r>
      <w:r w:rsidR="002B738B">
        <w:t>by</w:t>
      </w:r>
      <w:r w:rsidR="00433B8E">
        <w:t xml:space="preserve"> </w:t>
      </w:r>
      <w:r>
        <w:t xml:space="preserve">Microsoft teams </w:t>
      </w:r>
      <w:r w:rsidR="00433B8E">
        <w:t>planner</w:t>
      </w:r>
    </w:p>
    <w:p w14:paraId="650D1F15" w14:textId="77777777" w:rsidR="00EA022F" w:rsidRDefault="00EA022F" w:rsidP="002275D1">
      <w:pPr>
        <w:spacing w:before="0" w:after="0" w:line="360" w:lineRule="auto"/>
      </w:pPr>
    </w:p>
    <w:p w14:paraId="10D9AD89" w14:textId="1D2AC075" w:rsidR="00F2518B" w:rsidRDefault="008C5A35" w:rsidP="002275D1">
      <w:pPr>
        <w:spacing w:before="0" w:after="0" w:line="360" w:lineRule="auto"/>
      </w:pPr>
      <w:r>
        <w:t>Group</w:t>
      </w:r>
      <w:r w:rsidR="0068398E">
        <w:t xml:space="preserve"> c</w:t>
      </w:r>
      <w:r w:rsidR="00A01DB4">
        <w:t>harts</w:t>
      </w:r>
    </w:p>
    <w:p w14:paraId="0A320F1D" w14:textId="66EA768F" w:rsidR="00C31380" w:rsidRDefault="00416D13" w:rsidP="002275D1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258" behindDoc="0" locked="0" layoutInCell="1" allowOverlap="1" wp14:anchorId="3A30BBCA" wp14:editId="525BE05C">
                <wp:simplePos x="0" y="0"/>
                <wp:positionH relativeFrom="column">
                  <wp:posOffset>635</wp:posOffset>
                </wp:positionH>
                <wp:positionV relativeFrom="paragraph">
                  <wp:posOffset>3232150</wp:posOffset>
                </wp:positionV>
                <wp:extent cx="522097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60DA8" w14:textId="51513D33" w:rsidR="00416D13" w:rsidRPr="00283CDA" w:rsidRDefault="00416D13" w:rsidP="00416D1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03353620"/>
                            <w:r>
                              <w:t>Figure 1.4.</w:t>
                            </w:r>
                            <w:fldSimple w:instr=" SEQ Figure_1.4. \* ARABIC ">
                              <w:r w:rsidR="006630B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2D779E">
                              <w:t>Number of total tasks and tasks assigned to each membe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0BBCA" id="Text Box 30" o:spid="_x0000_s1054" type="#_x0000_t202" style="position:absolute;left:0;text-align:left;margin-left:.05pt;margin-top:254.5pt;width:411.1pt;height:.05pt;z-index:251655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5tGwIAAEA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" stroked="f">
                <v:textbox style="mso-fit-shape-to-text:t" inset="0,0,0,0">
                  <w:txbxContent>
                    <w:p w14:paraId="6F960DA8" w14:textId="51513D33" w:rsidR="00416D13" w:rsidRPr="00283CDA" w:rsidRDefault="00416D13" w:rsidP="00416D1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6" w:name="_Toc103353620"/>
                      <w:r>
                        <w:t>Figure 1.4.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4. \* ARABIC </w:instrText>
                      </w:r>
                      <w:r w:rsidR="008E5896">
                        <w:fldChar w:fldCharType="separate"/>
                      </w:r>
                      <w:r w:rsidR="006630BF">
                        <w:rPr>
                          <w:noProof/>
                        </w:rPr>
                        <w:t>1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2D779E">
                        <w:t>Number of total tasks and tasks assigned to each member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132" w:rsidRPr="00E44132">
        <w:rPr>
          <w:noProof/>
        </w:rPr>
        <w:drawing>
          <wp:anchor distT="0" distB="0" distL="114300" distR="114300" simplePos="0" relativeHeight="251655230" behindDoc="0" locked="0" layoutInCell="1" allowOverlap="1" wp14:anchorId="2B290A76" wp14:editId="29BAFEFE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220970" cy="317373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522097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18BA">
        <w:t xml:space="preserve"> </w:t>
      </w:r>
    </w:p>
    <w:p w14:paraId="13208FC0" w14:textId="77777777" w:rsidR="000C4EF0" w:rsidRDefault="000C4EF0" w:rsidP="002275D1">
      <w:pPr>
        <w:spacing w:before="0" w:after="0" w:line="360" w:lineRule="auto"/>
      </w:pPr>
    </w:p>
    <w:p w14:paraId="49EA52F0" w14:textId="70D26D49" w:rsidR="00A9647C" w:rsidRDefault="004A7483" w:rsidP="726E9FDC">
      <w:pPr>
        <w:spacing w:before="0" w:after="0" w:line="360" w:lineRule="auto"/>
      </w:pPr>
      <w:r>
        <w:t xml:space="preserve">Individual </w:t>
      </w:r>
      <w:r w:rsidR="004A65C0">
        <w:t>charts</w:t>
      </w:r>
      <w:r w:rsidR="006630BF">
        <w:rPr>
          <w:noProof/>
        </w:rPr>
        <mc:AlternateContent>
          <mc:Choice Requires="wps">
            <w:drawing>
              <wp:anchor distT="0" distB="0" distL="114300" distR="114300" simplePos="0" relativeHeight="251655259" behindDoc="0" locked="0" layoutInCell="1" allowOverlap="1" wp14:anchorId="53B773B1" wp14:editId="05D51A63">
                <wp:simplePos x="0" y="0"/>
                <wp:positionH relativeFrom="column">
                  <wp:posOffset>19050</wp:posOffset>
                </wp:positionH>
                <wp:positionV relativeFrom="paragraph">
                  <wp:posOffset>2835275</wp:posOffset>
                </wp:positionV>
                <wp:extent cx="521208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4475D" w14:textId="34A5B4A1" w:rsidR="006630BF" w:rsidRPr="001A2E6B" w:rsidRDefault="006630BF" w:rsidP="006630B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76" w:name="_Toc103353621"/>
                            <w:r>
                              <w:t>Figure 1.4.</w:t>
                            </w:r>
                            <w:fldSimple w:instr=" SEQ Figure_1.4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D204D6">
                              <w:t>Number of tasks assigned to IT1906</w:t>
                            </w:r>
                            <w:r>
                              <w:t>49</w:t>
                            </w:r>
                            <w:r w:rsidRPr="00D204D6">
                              <w:t>32 along with priority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73B1" id="Text Box 33" o:spid="_x0000_s1055" type="#_x0000_t202" style="position:absolute;left:0;text-align:left;margin-left:1.5pt;margin-top:223.25pt;width:410.4pt;height:.05pt;z-index:251655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J9GgIAAEA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" stroked="f">
                <v:textbox style="mso-fit-shape-to-text:t" inset="0,0,0,0">
                  <w:txbxContent>
                    <w:p w14:paraId="1E24475D" w14:textId="34A5B4A1" w:rsidR="006630BF" w:rsidRPr="001A2E6B" w:rsidRDefault="006630BF" w:rsidP="006630BF">
                      <w:pPr>
                        <w:pStyle w:val="Caption"/>
                        <w:rPr>
                          <w:sz w:val="24"/>
                        </w:rPr>
                      </w:pPr>
                      <w:bookmarkStart w:id="138" w:name="_Toc103353621"/>
                      <w:r>
                        <w:t>Figure 1.4.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1.4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D204D6">
                        <w:t>Number of tasks assigned to IT1906</w:t>
                      </w:r>
                      <w:r>
                        <w:t>49</w:t>
                      </w:r>
                      <w:r w:rsidRPr="00D204D6">
                        <w:t>32 along with priority</w:t>
                      </w:r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647C">
        <w:rPr>
          <w:noProof/>
        </w:rPr>
        <w:drawing>
          <wp:anchor distT="0" distB="0" distL="114300" distR="114300" simplePos="0" relativeHeight="251655231" behindDoc="0" locked="0" layoutInCell="1" allowOverlap="1" wp14:anchorId="2B78A096" wp14:editId="5B61FFB6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5212080" cy="2407920"/>
            <wp:effectExtent l="19050" t="19050" r="2667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0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82A8C5C" w14:textId="193142B3" w:rsidR="009D5EAC" w:rsidRDefault="007A5163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77" w:name="_Toc103360218"/>
      <w:r>
        <w:lastRenderedPageBreak/>
        <w:t>Git</w:t>
      </w:r>
      <w:r w:rsidR="00EB1FFA">
        <w:t xml:space="preserve"> </w:t>
      </w:r>
      <w:r w:rsidR="00362AA6">
        <w:t>Logs</w:t>
      </w:r>
      <w:bookmarkEnd w:id="77"/>
    </w:p>
    <w:p w14:paraId="310E5B23" w14:textId="0751A1A9" w:rsidR="005F0D38" w:rsidRDefault="005F0D38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78" w:name="_Toc103360219"/>
      <w:r>
        <w:t>GitLab Branch</w:t>
      </w:r>
      <w:bookmarkEnd w:id="78"/>
    </w:p>
    <w:p w14:paraId="50065EAE" w14:textId="348067C8" w:rsidR="001216A9" w:rsidRPr="001216A9" w:rsidRDefault="00316498" w:rsidP="001216A9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302" behindDoc="0" locked="0" layoutInCell="1" allowOverlap="1" wp14:anchorId="3D1A2CC9" wp14:editId="599BC85A">
                <wp:simplePos x="0" y="0"/>
                <wp:positionH relativeFrom="column">
                  <wp:posOffset>19050</wp:posOffset>
                </wp:positionH>
                <wp:positionV relativeFrom="paragraph">
                  <wp:posOffset>2646045</wp:posOffset>
                </wp:positionV>
                <wp:extent cx="43662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39A39" w14:textId="79DB1441" w:rsidR="00316498" w:rsidRPr="00336400" w:rsidRDefault="00316498" w:rsidP="0031649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03354021"/>
                            <w:r>
                              <w:t xml:space="preserve">Figure 2.1. </w:t>
                            </w:r>
                            <w:fldSimple w:instr=" SEQ Figure_2.1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8B506A">
                              <w:t>GitLab branches created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2CC9" id="Text Box 20" o:spid="_x0000_s1056" type="#_x0000_t202" style="position:absolute;left:0;text-align:left;margin-left:1.5pt;margin-top:208.35pt;width:343.8pt;height:.05pt;z-index:251655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" stroked="f">
                <v:textbox style="mso-fit-shape-to-text:t" inset="0,0,0,0">
                  <w:txbxContent>
                    <w:p w14:paraId="58439A39" w14:textId="79DB1441" w:rsidR="00316498" w:rsidRPr="00336400" w:rsidRDefault="00316498" w:rsidP="0031649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2" w:name="_Toc103354021"/>
                      <w:r>
                        <w:t xml:space="preserve">Figure 2.1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2.1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8B506A">
                        <w:t>GitLab branches created</w:t>
                      </w:r>
                      <w:bookmarkEnd w:id="1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5747" w:rsidRPr="00AB3CC1">
        <w:rPr>
          <w:noProof/>
        </w:rPr>
        <w:drawing>
          <wp:anchor distT="0" distB="0" distL="114300" distR="114300" simplePos="0" relativeHeight="251655232" behindDoc="0" locked="0" layoutInCell="1" allowOverlap="1" wp14:anchorId="689328A3" wp14:editId="4861F95D">
            <wp:simplePos x="0" y="0"/>
            <wp:positionH relativeFrom="margin">
              <wp:align>left</wp:align>
            </wp:positionH>
            <wp:positionV relativeFrom="paragraph">
              <wp:posOffset>539173</wp:posOffset>
            </wp:positionV>
            <wp:extent cx="4366638" cy="2049958"/>
            <wp:effectExtent l="19050" t="19050" r="15240" b="2667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049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76B39">
        <w:t>The f</w:t>
      </w:r>
      <w:r w:rsidR="001216A9" w:rsidRPr="003640D7">
        <w:t xml:space="preserve">ollowing screenshot </w:t>
      </w:r>
      <w:r w:rsidR="00873821">
        <w:t>shows the Gitlab branch</w:t>
      </w:r>
      <w:r w:rsidR="00966907">
        <w:t>es.</w:t>
      </w:r>
    </w:p>
    <w:p w14:paraId="40945FA3" w14:textId="32D434A0" w:rsidR="005F0D38" w:rsidRPr="005F0D38" w:rsidRDefault="005F0D38" w:rsidP="005F0D38"/>
    <w:p w14:paraId="5C5C62A6" w14:textId="4884ACE0" w:rsidR="005F0D38" w:rsidRDefault="006A0983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80" w:name="_Toc103360220"/>
      <w:r>
        <w:t>GitLab Contributions</w:t>
      </w:r>
      <w:bookmarkEnd w:id="80"/>
    </w:p>
    <w:p w14:paraId="013648E1" w14:textId="31A76957" w:rsidR="00FD4A67" w:rsidRDefault="00B60399" w:rsidP="00F22514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 w:rsidR="00156AE4">
        <w:t>include</w:t>
      </w:r>
      <w:r>
        <w:t xml:space="preserve"> </w:t>
      </w:r>
      <w:r w:rsidR="00104E66">
        <w:t>some of</w:t>
      </w:r>
      <w:r w:rsidR="006D5319">
        <w:t xml:space="preserve"> </w:t>
      </w:r>
      <w:r>
        <w:t>the</w:t>
      </w:r>
      <w:r w:rsidR="006D5319">
        <w:t xml:space="preserve"> contribution</w:t>
      </w:r>
      <w:r w:rsidR="00D97652">
        <w:t>s done on</w:t>
      </w:r>
      <w:r>
        <w:t xml:space="preserve"> Gitlab.</w:t>
      </w:r>
    </w:p>
    <w:p w14:paraId="77867E51" w14:textId="376E6CEE" w:rsidR="00731836" w:rsidRDefault="00D8338D" w:rsidP="00FD4A67">
      <w:r>
        <w:rPr>
          <w:noProof/>
        </w:rPr>
        <mc:AlternateContent>
          <mc:Choice Requires="wps">
            <w:drawing>
              <wp:anchor distT="0" distB="0" distL="114300" distR="114300" simplePos="0" relativeHeight="251655265" behindDoc="0" locked="0" layoutInCell="1" allowOverlap="1" wp14:anchorId="67EAD4AF" wp14:editId="71A8485D">
                <wp:simplePos x="0" y="0"/>
                <wp:positionH relativeFrom="column">
                  <wp:posOffset>1270</wp:posOffset>
                </wp:positionH>
                <wp:positionV relativeFrom="paragraph">
                  <wp:posOffset>2701290</wp:posOffset>
                </wp:positionV>
                <wp:extent cx="4596765" cy="635"/>
                <wp:effectExtent l="0" t="0" r="0" b="0"/>
                <wp:wrapTopAndBottom/>
                <wp:docPr id="968062724" name="Text Box 96806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D1BA9" w14:textId="211B96EC" w:rsidR="00D8338D" w:rsidRPr="00493C3F" w:rsidRDefault="00D8338D" w:rsidP="00D8338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1" w:name="_Toc103353282"/>
                            <w:bookmarkStart w:id="82" w:name="_Toc103354037"/>
                            <w:r>
                              <w:t>Figure 2.2.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2.2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tLab commits done over</w:t>
                            </w:r>
                            <w:r w:rsidR="00455E4F">
                              <w:t xml:space="preserve"> time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AD4AF" id="Text Box 968062724" o:spid="_x0000_s1057" type="#_x0000_t202" style="position:absolute;left:0;text-align:left;margin-left:.1pt;margin-top:212.7pt;width:361.95pt;height:.05pt;z-index:251655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GtGwIAAEAEAAAOAAAAZHJzL2Uyb0RvYy54bWysU8Fu2zAMvQ/YPwi6L07aJd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" stroked="f">
                <v:textbox style="mso-fit-shape-to-text:t" inset="0,0,0,0">
                  <w:txbxContent>
                    <w:p w14:paraId="314D1BA9" w14:textId="211B96EC" w:rsidR="00D8338D" w:rsidRPr="00493C3F" w:rsidRDefault="00D8338D" w:rsidP="00D8338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6" w:name="_Toc103353282"/>
                      <w:bookmarkStart w:id="147" w:name="_Toc103354037"/>
                      <w:r>
                        <w:t>Figure 2.2.</w:t>
                      </w:r>
                      <w:fldSimple w:instr=" SEQ Figure_2.2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GitLab commits done over</w:t>
                      </w:r>
                      <w:r w:rsidR="00455E4F">
                        <w:t xml:space="preserve"> time</w:t>
                      </w:r>
                      <w:bookmarkEnd w:id="146"/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D00">
        <w:rPr>
          <w:noProof/>
        </w:rPr>
        <w:drawing>
          <wp:anchor distT="0" distB="0" distL="114300" distR="114300" simplePos="0" relativeHeight="251655261" behindDoc="0" locked="0" layoutInCell="1" allowOverlap="1" wp14:anchorId="256EA1DC" wp14:editId="5FED00FC">
            <wp:simplePos x="0" y="0"/>
            <wp:positionH relativeFrom="column">
              <wp:posOffset>1758</wp:posOffset>
            </wp:positionH>
            <wp:positionV relativeFrom="paragraph">
              <wp:posOffset>150788</wp:posOffset>
            </wp:positionV>
            <wp:extent cx="4596765" cy="2493645"/>
            <wp:effectExtent l="0" t="0" r="0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07DFF" w14:textId="249E2DAF" w:rsidR="00FD4A67" w:rsidRDefault="006774F4" w:rsidP="00A16D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260" behindDoc="0" locked="0" layoutInCell="1" allowOverlap="1" wp14:anchorId="634B6046" wp14:editId="224B9E4A">
                <wp:simplePos x="0" y="0"/>
                <wp:positionH relativeFrom="column">
                  <wp:posOffset>571500</wp:posOffset>
                </wp:positionH>
                <wp:positionV relativeFrom="paragraph">
                  <wp:posOffset>8058150</wp:posOffset>
                </wp:positionV>
                <wp:extent cx="389826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5E34F" w14:textId="7D3E2A4A" w:rsidR="006774F4" w:rsidRPr="009D1D7C" w:rsidRDefault="006774F4" w:rsidP="006774F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103353283"/>
                            <w:bookmarkStart w:id="84" w:name="_Toc103354038"/>
                            <w:r>
                              <w:t xml:space="preserve">Figure 2.2. </w:t>
                            </w:r>
                            <w:fldSimple w:instr=" SEQ Figure_2.2. \* ARABIC ">
                              <w:r w:rsidR="00D8338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312938">
                              <w:t>GitLab recent activity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B6046" id="Text Box 35" o:spid="_x0000_s1058" type="#_x0000_t202" style="position:absolute;left:0;text-align:left;margin-left:45pt;margin-top:634.5pt;width:306.95pt;height:.05pt;z-index:251655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DcGwIAAEA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" stroked="f">
                <v:textbox style="mso-fit-shape-to-text:t" inset="0,0,0,0">
                  <w:txbxContent>
                    <w:p w14:paraId="6B75E34F" w14:textId="7D3E2A4A" w:rsidR="006774F4" w:rsidRPr="009D1D7C" w:rsidRDefault="006774F4" w:rsidP="006774F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50" w:name="_Toc103353283"/>
                      <w:bookmarkStart w:id="151" w:name="_Toc103354038"/>
                      <w:r>
                        <w:t xml:space="preserve">Figure 2.2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2.2. \* ARABIC </w:instrText>
                      </w:r>
                      <w:r w:rsidR="008E5896">
                        <w:fldChar w:fldCharType="separate"/>
                      </w:r>
                      <w:r w:rsidR="00D8338D">
                        <w:rPr>
                          <w:noProof/>
                        </w:rPr>
                        <w:t>2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312938">
                        <w:t>GitLab recent activity</w:t>
                      </w:r>
                      <w:bookmarkEnd w:id="150"/>
                      <w:bookmarkEnd w:id="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665">
        <w:rPr>
          <w:noProof/>
        </w:rPr>
        <w:drawing>
          <wp:anchor distT="0" distB="0" distL="114300" distR="114300" simplePos="0" relativeHeight="251655255" behindDoc="0" locked="0" layoutInCell="1" allowOverlap="1" wp14:anchorId="4952B6A0" wp14:editId="4A042F16">
            <wp:simplePos x="0" y="0"/>
            <wp:positionH relativeFrom="column">
              <wp:posOffset>571500</wp:posOffset>
            </wp:positionH>
            <wp:positionV relativeFrom="paragraph">
              <wp:posOffset>20955</wp:posOffset>
            </wp:positionV>
            <wp:extent cx="3898265" cy="7993380"/>
            <wp:effectExtent l="19050" t="19050" r="26035" b="266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799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5BCBC" w14:textId="76D00D98" w:rsidR="00752225" w:rsidRDefault="00826589" w:rsidP="00CD3CC2">
      <w:pPr>
        <w:pStyle w:val="Heading2"/>
        <w:numPr>
          <w:ilvl w:val="1"/>
          <w:numId w:val="3"/>
        </w:numPr>
        <w:spacing w:before="0" w:line="360" w:lineRule="auto"/>
      </w:pPr>
      <w:bookmarkStart w:id="85" w:name="_Toc103360221"/>
      <w:r>
        <w:lastRenderedPageBreak/>
        <w:t xml:space="preserve">Individual </w:t>
      </w:r>
      <w:r w:rsidR="006A0983">
        <w:t xml:space="preserve">GitHub </w:t>
      </w:r>
      <w:r>
        <w:t>Repositories</w:t>
      </w:r>
      <w:bookmarkEnd w:id="85"/>
    </w:p>
    <w:p w14:paraId="7B858DCD" w14:textId="574A4BB2" w:rsidR="000F5E93" w:rsidRPr="001216A9" w:rsidRDefault="000F5E93" w:rsidP="000F5E93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>
        <w:t xml:space="preserve">include </w:t>
      </w:r>
      <w:r w:rsidR="00C9631A">
        <w:t>some of</w:t>
      </w:r>
      <w:r>
        <w:t xml:space="preserve"> the contributions done on Git</w:t>
      </w:r>
      <w:r w:rsidR="00A55248">
        <w:t>Hub</w:t>
      </w:r>
      <w:r>
        <w:t>.</w:t>
      </w:r>
    </w:p>
    <w:p w14:paraId="0840A8DF" w14:textId="77777777" w:rsidR="00CE1A3D" w:rsidRDefault="00CE1A3D" w:rsidP="00BA67EC">
      <w:pPr>
        <w:spacing w:before="0" w:after="0" w:line="360" w:lineRule="auto"/>
      </w:pPr>
    </w:p>
    <w:p w14:paraId="2B4B5202" w14:textId="3EA9C15E" w:rsidR="00334AF6" w:rsidRDefault="00995E59" w:rsidP="00334AF6">
      <w:pPr>
        <w:keepNext/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116C019A" wp14:editId="1D8F2D4B">
                <wp:simplePos x="0" y="0"/>
                <wp:positionH relativeFrom="column">
                  <wp:posOffset>1270</wp:posOffset>
                </wp:positionH>
                <wp:positionV relativeFrom="paragraph">
                  <wp:posOffset>3645535</wp:posOffset>
                </wp:positionV>
                <wp:extent cx="521208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4A70E" w14:textId="3AE4651D" w:rsidR="00995E59" w:rsidRPr="00C14492" w:rsidRDefault="00995E59" w:rsidP="00995E5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03355412"/>
                            <w:r>
                              <w:t xml:space="preserve">Figure 2.3. </w:t>
                            </w:r>
                            <w:fldSimple w:instr=" SEQ Figure_2.3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 w:rsidRPr="00295796">
                              <w:t xml:space="preserve">GitHub repository used to develop the frontend of the component. Link: </w:t>
                            </w:r>
                            <w:hyperlink r:id="rId129" w:history="1">
                              <w:r w:rsidRPr="005D307C">
                                <w:rPr>
                                  <w:rStyle w:val="Hyperlink"/>
                                </w:rPr>
                                <w:t>https://github.com/ShamikhHameed/chatbot_admin_ui</w:t>
                              </w:r>
                              <w:bookmarkEnd w:id="86"/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C019A" id="Text Box 95" o:spid="_x0000_s1059" type="#_x0000_t202" style="position:absolute;left:0;text-align:left;margin-left:.1pt;margin-top:287.05pt;width:410.4pt;height:.0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VfGgIAAEA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" stroked="f">
                <v:textbox style="mso-fit-shape-to-text:t" inset="0,0,0,0">
                  <w:txbxContent>
                    <w:p w14:paraId="63A4A70E" w14:textId="3AE4651D" w:rsidR="00995E59" w:rsidRPr="00C14492" w:rsidRDefault="00995E59" w:rsidP="00995E5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54" w:name="_Toc103355412"/>
                      <w:r>
                        <w:t xml:space="preserve">Figure 2.3. </w:t>
                      </w:r>
                      <w:r w:rsidR="008E5896">
                        <w:fldChar w:fldCharType="begin"/>
                      </w:r>
                      <w:r w:rsidR="008E5896">
                        <w:instrText xml:space="preserve"> SEQ Figure_2.3. \* ARABIC </w:instrText>
                      </w:r>
                      <w:r w:rsidR="008E589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E5896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295796">
                        <w:t xml:space="preserve">GitHub repository used to develop the frontend of the component. Link: </w:t>
                      </w:r>
                      <w:hyperlink r:id="rId130" w:history="1">
                        <w:r w:rsidRPr="005D307C">
                          <w:rPr>
                            <w:rStyle w:val="Hyperlink"/>
                          </w:rPr>
                          <w:t>https://github.com/ShamikhHameed/chatbot_admin_ui</w:t>
                        </w:r>
                        <w:bookmarkEnd w:id="154"/>
                      </w:hyperlink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4877">
        <w:rPr>
          <w:noProof/>
        </w:rPr>
        <w:drawing>
          <wp:anchor distT="0" distB="0" distL="114300" distR="114300" simplePos="0" relativeHeight="251656333" behindDoc="0" locked="0" layoutInCell="1" allowOverlap="1" wp14:anchorId="5922DE0D" wp14:editId="18C968F8">
            <wp:simplePos x="0" y="0"/>
            <wp:positionH relativeFrom="column">
              <wp:posOffset>1758</wp:posOffset>
            </wp:positionH>
            <wp:positionV relativeFrom="paragraph">
              <wp:posOffset>-977</wp:posOffset>
            </wp:positionV>
            <wp:extent cx="5212080" cy="3589020"/>
            <wp:effectExtent l="0" t="0" r="7620" b="0"/>
            <wp:wrapTopAndBottom/>
            <wp:docPr id="968062725" name="Picture 9680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33AC5" w14:textId="241D59F4" w:rsidR="00E32762" w:rsidRDefault="00334AF6" w:rsidP="00995E59">
      <w:pPr>
        <w:pStyle w:val="Caption"/>
        <w:jc w:val="both"/>
      </w:pPr>
      <w:r>
        <w:t xml:space="preserve"> </w:t>
      </w:r>
    </w:p>
    <w:p w14:paraId="4F38BBAD" w14:textId="77777777" w:rsidR="009F2D5E" w:rsidRDefault="009F2D5E" w:rsidP="00BA67EC">
      <w:pPr>
        <w:spacing w:before="0" w:after="0" w:line="360" w:lineRule="auto"/>
      </w:pPr>
    </w:p>
    <w:p w14:paraId="7C6ECF65" w14:textId="77777777" w:rsidR="0050305B" w:rsidRDefault="0050305B" w:rsidP="00BA67EC">
      <w:pPr>
        <w:spacing w:before="0" w:after="0" w:line="360" w:lineRule="auto"/>
      </w:pPr>
    </w:p>
    <w:p w14:paraId="051B95BC" w14:textId="77777777" w:rsidR="0050305B" w:rsidRDefault="0050305B" w:rsidP="00BA67EC">
      <w:pPr>
        <w:spacing w:before="0" w:after="0" w:line="360" w:lineRule="auto"/>
      </w:pPr>
    </w:p>
    <w:p w14:paraId="120BFD08" w14:textId="77777777" w:rsidR="0050305B" w:rsidRDefault="0050305B" w:rsidP="00BA67EC">
      <w:pPr>
        <w:spacing w:before="0" w:after="0" w:line="360" w:lineRule="auto"/>
      </w:pPr>
    </w:p>
    <w:p w14:paraId="4805CE32" w14:textId="77777777" w:rsidR="0050305B" w:rsidRDefault="0050305B" w:rsidP="00BA67EC">
      <w:pPr>
        <w:spacing w:before="0" w:after="0" w:line="360" w:lineRule="auto"/>
      </w:pPr>
    </w:p>
    <w:p w14:paraId="7DCF71E9" w14:textId="77777777" w:rsidR="0050305B" w:rsidRDefault="0050305B" w:rsidP="00BA67EC">
      <w:pPr>
        <w:spacing w:before="0" w:after="0" w:line="360" w:lineRule="auto"/>
      </w:pPr>
    </w:p>
    <w:p w14:paraId="56D4839C" w14:textId="77777777" w:rsidR="0050305B" w:rsidRDefault="0050305B" w:rsidP="00BA67EC">
      <w:pPr>
        <w:spacing w:before="0" w:after="0" w:line="360" w:lineRule="auto"/>
      </w:pPr>
    </w:p>
    <w:p w14:paraId="29BBDAA1" w14:textId="77777777" w:rsidR="0050305B" w:rsidRDefault="0050305B" w:rsidP="00BA67EC">
      <w:pPr>
        <w:spacing w:before="0" w:after="0" w:line="360" w:lineRule="auto"/>
      </w:pPr>
    </w:p>
    <w:p w14:paraId="0D84D62B" w14:textId="77777777" w:rsidR="0050305B" w:rsidRDefault="0050305B" w:rsidP="00BA67EC">
      <w:pPr>
        <w:spacing w:before="0" w:after="0" w:line="360" w:lineRule="auto"/>
      </w:pPr>
    </w:p>
    <w:p w14:paraId="21572D0F" w14:textId="77777777" w:rsidR="0050305B" w:rsidRDefault="0050305B" w:rsidP="00BA67EC">
      <w:pPr>
        <w:spacing w:before="0" w:after="0" w:line="360" w:lineRule="auto"/>
      </w:pPr>
    </w:p>
    <w:p w14:paraId="46775AC6" w14:textId="77777777" w:rsidR="0050305B" w:rsidRDefault="0050305B" w:rsidP="00BA67EC">
      <w:pPr>
        <w:spacing w:before="0" w:after="0" w:line="360" w:lineRule="auto"/>
      </w:pPr>
    </w:p>
    <w:p w14:paraId="62C9D7FC" w14:textId="77777777" w:rsidR="0050305B" w:rsidRDefault="0050305B" w:rsidP="00BA67EC">
      <w:pPr>
        <w:spacing w:before="0" w:after="0" w:line="360" w:lineRule="auto"/>
      </w:pPr>
    </w:p>
    <w:p w14:paraId="04C3F78C" w14:textId="77777777" w:rsidR="001C1E6E" w:rsidRDefault="001C1E6E" w:rsidP="00BA67EC">
      <w:pPr>
        <w:spacing w:before="0" w:after="0" w:line="360" w:lineRule="auto"/>
      </w:pPr>
    </w:p>
    <w:p w14:paraId="7CDDC5CE" w14:textId="77777777" w:rsidR="001C1E6E" w:rsidRDefault="001C1E6E" w:rsidP="00BA67EC">
      <w:pPr>
        <w:spacing w:before="0" w:after="0" w:line="360" w:lineRule="auto"/>
      </w:pPr>
    </w:p>
    <w:p w14:paraId="40999E13" w14:textId="323F75C4" w:rsidR="00752225" w:rsidRDefault="00F5393A" w:rsidP="00BA67EC">
      <w:pPr>
        <w:pStyle w:val="Heading1"/>
        <w:numPr>
          <w:ilvl w:val="0"/>
          <w:numId w:val="3"/>
        </w:numPr>
        <w:spacing w:before="0" w:line="360" w:lineRule="auto"/>
      </w:pPr>
      <w:bookmarkStart w:id="87" w:name="_Toc103360222"/>
      <w:r>
        <w:t>Email</w:t>
      </w:r>
      <w:r w:rsidR="00DB46E8">
        <w:t>s</w:t>
      </w:r>
      <w:bookmarkEnd w:id="87"/>
    </w:p>
    <w:p w14:paraId="2F305771" w14:textId="77777777" w:rsidR="00A42945" w:rsidRDefault="00A42945" w:rsidP="00A42945">
      <w:pPr>
        <w:spacing w:before="0" w:after="0" w:line="360" w:lineRule="auto"/>
      </w:pPr>
      <w:r>
        <w:t>The f</w:t>
      </w:r>
      <w:r w:rsidRPr="003640D7">
        <w:t>ollowing screenshot</w:t>
      </w:r>
      <w:r>
        <w:t>s</w:t>
      </w:r>
      <w:r w:rsidRPr="003640D7">
        <w:t xml:space="preserve"> </w:t>
      </w:r>
      <w:r>
        <w:t>include some of the emails sent to the supervisors in charge.</w:t>
      </w:r>
    </w:p>
    <w:p w14:paraId="6C9743F8" w14:textId="77777777" w:rsidR="00A42945" w:rsidRPr="000E763E" w:rsidRDefault="00A42945" w:rsidP="00A42945">
      <w:pPr>
        <w:spacing w:before="0" w:after="0" w:line="360" w:lineRule="auto"/>
      </w:pPr>
    </w:p>
    <w:p w14:paraId="02176A99" w14:textId="77777777" w:rsidR="00A42945" w:rsidRDefault="00A42945" w:rsidP="00A42945">
      <w:pPr>
        <w:pStyle w:val="Heading2"/>
        <w:numPr>
          <w:ilvl w:val="1"/>
          <w:numId w:val="3"/>
        </w:numPr>
      </w:pPr>
      <w:bookmarkStart w:id="88" w:name="_Toc103334170"/>
      <w:bookmarkStart w:id="89" w:name="_Toc103360223"/>
      <w:r>
        <w:t>Supervision requesting and confirmation emails</w:t>
      </w:r>
      <w:bookmarkEnd w:id="88"/>
      <w:bookmarkEnd w:id="89"/>
    </w:p>
    <w:p w14:paraId="57611977" w14:textId="77777777" w:rsidR="00A42945" w:rsidRPr="002F3D5D" w:rsidRDefault="00A42945" w:rsidP="00A42945"/>
    <w:p w14:paraId="431AD8AD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A4E0C0" wp14:editId="01CCB9F4">
                <wp:simplePos x="0" y="0"/>
                <wp:positionH relativeFrom="column">
                  <wp:posOffset>18415</wp:posOffset>
                </wp:positionH>
                <wp:positionV relativeFrom="paragraph">
                  <wp:posOffset>2538095</wp:posOffset>
                </wp:positionV>
                <wp:extent cx="5221605" cy="635"/>
                <wp:effectExtent l="0" t="0" r="0" b="0"/>
                <wp:wrapTopAndBottom/>
                <wp:docPr id="2046760006" name="Text Box 204676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A9F46" w14:textId="77777777" w:rsidR="00A42945" w:rsidRPr="00FB4458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0" w:name="_Toc103334353"/>
                            <w:bookmarkStart w:id="91" w:name="_Toc103355948"/>
                            <w:r>
                              <w:t xml:space="preserve">Figure 3.1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1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bookmarkStart w:id="92" w:name="f311"/>
                            <w:bookmarkEnd w:id="92"/>
                            <w:r>
                              <w:t>. Research supervision request email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4E0C0" id="Text Box 2046760006" o:spid="_x0000_s1060" type="#_x0000_t202" style="position:absolute;left:0;text-align:left;margin-left:1.45pt;margin-top:199.85pt;width:411.15pt;height: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ZvGw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" stroked="f">
                <v:textbox style="mso-fit-shape-to-text:t" inset="0,0,0,0">
                  <w:txbxContent>
                    <w:p w14:paraId="639A9F46" w14:textId="77777777" w:rsidR="00A42945" w:rsidRPr="00FB4458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61" w:name="_Toc103334353"/>
                      <w:bookmarkStart w:id="162" w:name="_Toc103355948"/>
                      <w:r>
                        <w:t xml:space="preserve">Figure 3.1. </w:t>
                      </w:r>
                      <w:fldSimple w:instr=" SEQ Figure_3.1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Start w:id="163" w:name="f311"/>
                      <w:bookmarkEnd w:id="163"/>
                      <w:r>
                        <w:t>. Research supervision request email</w:t>
                      </w:r>
                      <w:bookmarkEnd w:id="161"/>
                      <w:bookmarkEnd w:id="1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7C96B938" wp14:editId="26068089">
            <wp:simplePos x="0" y="0"/>
            <wp:positionH relativeFrom="column">
              <wp:posOffset>18432</wp:posOffset>
            </wp:positionH>
            <wp:positionV relativeFrom="paragraph">
              <wp:posOffset>16235</wp:posOffset>
            </wp:positionV>
            <wp:extent cx="5221605" cy="2465070"/>
            <wp:effectExtent l="19050" t="19050" r="17145" b="11430"/>
            <wp:wrapTopAndBottom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5"/>
                    <a:stretch/>
                  </pic:blipFill>
                  <pic:spPr bwMode="auto">
                    <a:xfrm>
                      <a:off x="0" y="0"/>
                      <a:ext cx="5221605" cy="246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F74BA5" w14:textId="77777777" w:rsidR="00A42945" w:rsidRDefault="00A42945" w:rsidP="00A42945">
      <w:pPr>
        <w:rPr>
          <w:color w:val="000000" w:themeColor="text1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C94B9A9" wp14:editId="627DD8C5">
                <wp:simplePos x="0" y="0"/>
                <wp:positionH relativeFrom="column">
                  <wp:posOffset>22860</wp:posOffset>
                </wp:positionH>
                <wp:positionV relativeFrom="paragraph">
                  <wp:posOffset>1945005</wp:posOffset>
                </wp:positionV>
                <wp:extent cx="5173980" cy="635"/>
                <wp:effectExtent l="0" t="0" r="0" b="0"/>
                <wp:wrapTopAndBottom/>
                <wp:docPr id="2046760007" name="Text Box 204676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D3BB0" w14:textId="77777777" w:rsidR="00A42945" w:rsidRPr="00104E49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3" w:name="_Toc103334354"/>
                            <w:bookmarkStart w:id="94" w:name="_Toc103355949"/>
                            <w:r>
                              <w:t>Figure 3</w:t>
                            </w:r>
                            <w:bookmarkStart w:id="95" w:name="f312"/>
                            <w:bookmarkEnd w:id="95"/>
                            <w:r>
                              <w:t xml:space="preserve">.1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1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E457D">
                              <w:t>Research project supervision confirmation</w:t>
                            </w:r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B9A9" id="Text Box 2046760007" o:spid="_x0000_s1061" type="#_x0000_t202" style="position:absolute;left:0;text-align:left;margin-left:1.8pt;margin-top:153.15pt;width:407.4pt;height: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" stroked="f">
                <v:textbox style="mso-fit-shape-to-text:t" inset="0,0,0,0">
                  <w:txbxContent>
                    <w:p w14:paraId="3DDD3BB0" w14:textId="77777777" w:rsidR="00A42945" w:rsidRPr="00104E49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67" w:name="_Toc103334354"/>
                      <w:bookmarkStart w:id="168" w:name="_Toc103355949"/>
                      <w:r>
                        <w:t>Figure 3</w:t>
                      </w:r>
                      <w:bookmarkStart w:id="169" w:name="f312"/>
                      <w:bookmarkEnd w:id="169"/>
                      <w:r>
                        <w:t xml:space="preserve">.1. </w:t>
                      </w:r>
                      <w:fldSimple w:instr=" SEQ Figure_3.1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 w:rsidRPr="008E457D">
                        <w:t>Research project supervision confirmation</w:t>
                      </w:r>
                      <w:bookmarkEnd w:id="167"/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07D9BF84" wp14:editId="10F1D59C">
            <wp:simplePos x="0" y="0"/>
            <wp:positionH relativeFrom="margin">
              <wp:posOffset>22860</wp:posOffset>
            </wp:positionH>
            <wp:positionV relativeFrom="paragraph">
              <wp:posOffset>204470</wp:posOffset>
            </wp:positionV>
            <wp:extent cx="5173980" cy="1683385"/>
            <wp:effectExtent l="19050" t="19050" r="26670" b="12065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683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E013C" w14:textId="77777777" w:rsidR="00A42945" w:rsidRDefault="00A42945" w:rsidP="00A42945">
      <w:pPr>
        <w:rPr>
          <w:color w:val="000000" w:themeColor="text1"/>
          <w:sz w:val="22"/>
          <w:szCs w:val="20"/>
        </w:rPr>
      </w:pPr>
    </w:p>
    <w:p w14:paraId="4B224438" w14:textId="77777777" w:rsidR="00A42945" w:rsidRDefault="00A42945" w:rsidP="00A42945">
      <w:pPr>
        <w:rPr>
          <w:color w:val="000000" w:themeColor="text1"/>
          <w:sz w:val="22"/>
          <w:szCs w:val="20"/>
        </w:rPr>
      </w:pPr>
    </w:p>
    <w:p w14:paraId="7CA007FC" w14:textId="77777777" w:rsidR="00A42945" w:rsidRPr="00872275" w:rsidRDefault="00A42945" w:rsidP="00A42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852663" wp14:editId="289C858F">
                <wp:simplePos x="0" y="0"/>
                <wp:positionH relativeFrom="column">
                  <wp:posOffset>20320</wp:posOffset>
                </wp:positionH>
                <wp:positionV relativeFrom="paragraph">
                  <wp:posOffset>3011805</wp:posOffset>
                </wp:positionV>
                <wp:extent cx="5221605" cy="635"/>
                <wp:effectExtent l="0" t="0" r="0" b="0"/>
                <wp:wrapTopAndBottom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7A10E" w14:textId="77777777" w:rsidR="00A42945" w:rsidRPr="001F17E2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6" w:name="_Toc103333934"/>
                            <w:bookmarkStart w:id="97" w:name="_Toc103334355"/>
                            <w:bookmarkStart w:id="98" w:name="_Toc103355950"/>
                            <w:r>
                              <w:t xml:space="preserve">Figure 3.1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1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99" w:name="f313"/>
                            <w:bookmarkEnd w:id="99"/>
                            <w:r>
                              <w:t>Research project co-supervision request and response</w:t>
                            </w:r>
                            <w:bookmarkEnd w:id="96"/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2663" id="Text Box 1065" o:spid="_x0000_s1062" type="#_x0000_t202" style="position:absolute;left:0;text-align:left;margin-left:1.6pt;margin-top:237.15pt;width:411.15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8l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+lkPp5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" stroked="f">
                <v:textbox style="mso-fit-shape-to-text:t" inset="0,0,0,0">
                  <w:txbxContent>
                    <w:p w14:paraId="6B47A10E" w14:textId="77777777" w:rsidR="00A42945" w:rsidRPr="001F17E2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4" w:name="_Toc103333934"/>
                      <w:bookmarkStart w:id="175" w:name="_Toc103334355"/>
                      <w:bookmarkStart w:id="176" w:name="_Toc103355950"/>
                      <w:r>
                        <w:t xml:space="preserve">Figure 3.1. </w:t>
                      </w:r>
                      <w:fldSimple w:instr=" SEQ Figure_3.1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bookmarkStart w:id="177" w:name="f313"/>
                      <w:bookmarkEnd w:id="177"/>
                      <w:r>
                        <w:t>Research project co-supervision request and response</w:t>
                      </w:r>
                      <w:bookmarkEnd w:id="174"/>
                      <w:bookmarkEnd w:id="175"/>
                      <w:bookmarkEnd w:id="1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284C1659" wp14:editId="17BC8828">
            <wp:simplePos x="0" y="0"/>
            <wp:positionH relativeFrom="column">
              <wp:posOffset>20808</wp:posOffset>
            </wp:positionH>
            <wp:positionV relativeFrom="paragraph">
              <wp:posOffset>17927</wp:posOffset>
            </wp:positionV>
            <wp:extent cx="5221605" cy="2936875"/>
            <wp:effectExtent l="19050" t="19050" r="17145" b="15875"/>
            <wp:wrapTopAndBottom/>
            <wp:docPr id="1064" name="Picture 10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Graphical user interface, text, application, email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25F411D" w14:textId="77777777" w:rsidR="00A42945" w:rsidRDefault="00A42945" w:rsidP="00A42945">
      <w:pPr>
        <w:pStyle w:val="Heading2"/>
        <w:numPr>
          <w:ilvl w:val="1"/>
          <w:numId w:val="3"/>
        </w:numPr>
      </w:pPr>
      <w:bookmarkStart w:id="100" w:name="_Toc103334171"/>
      <w:bookmarkStart w:id="101" w:name="_Toc103360224"/>
      <w:r>
        <w:t>Topic discussion meeting scheduling</w:t>
      </w:r>
      <w:bookmarkEnd w:id="100"/>
      <w:bookmarkEnd w:id="101"/>
    </w:p>
    <w:p w14:paraId="3B51C509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5EC369" wp14:editId="36C02BC4">
                <wp:simplePos x="0" y="0"/>
                <wp:positionH relativeFrom="column">
                  <wp:posOffset>19050</wp:posOffset>
                </wp:positionH>
                <wp:positionV relativeFrom="paragraph">
                  <wp:posOffset>1530350</wp:posOffset>
                </wp:positionV>
                <wp:extent cx="5221605" cy="635"/>
                <wp:effectExtent l="0" t="0" r="0" b="0"/>
                <wp:wrapTopAndBottom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A9949" w14:textId="77777777" w:rsidR="00A42945" w:rsidRPr="00EB77B3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2" w:name="_Toc103334366"/>
                            <w:bookmarkStart w:id="103" w:name="_Toc103355952"/>
                            <w:r>
                              <w:t>Figure 3.2.</w:t>
                            </w:r>
                            <w:bookmarkStart w:id="104" w:name="f321"/>
                            <w:bookmarkEnd w:id="104"/>
                            <w:r>
                              <w:t xml:space="preserve">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2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opic discussion meeting scheduling - I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EC369" id="Text Box 1066" o:spid="_x0000_s1063" type="#_x0000_t202" style="position:absolute;left:0;text-align:left;margin-left:1.5pt;margin-top:120.5pt;width:411.1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sA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" stroked="f">
                <v:textbox style="mso-fit-shape-to-text:t" inset="0,0,0,0">
                  <w:txbxContent>
                    <w:p w14:paraId="35FA9949" w14:textId="77777777" w:rsidR="00A42945" w:rsidRPr="00EB77B3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83" w:name="_Toc103334366"/>
                      <w:bookmarkStart w:id="184" w:name="_Toc103355952"/>
                      <w:r>
                        <w:t>Figure 3.2.</w:t>
                      </w:r>
                      <w:bookmarkStart w:id="185" w:name="f321"/>
                      <w:bookmarkEnd w:id="185"/>
                      <w:r>
                        <w:t xml:space="preserve"> </w:t>
                      </w:r>
                      <w:fldSimple w:instr=" SEQ Figure_3.2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Topic discussion meeting scheduling - I</w:t>
                      </w:r>
                      <w:bookmarkEnd w:id="183"/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7AE96C93" wp14:editId="055BD1C1">
            <wp:simplePos x="0" y="0"/>
            <wp:positionH relativeFrom="margin">
              <wp:align>left</wp:align>
            </wp:positionH>
            <wp:positionV relativeFrom="paragraph">
              <wp:posOffset>369912</wp:posOffset>
            </wp:positionV>
            <wp:extent cx="5221605" cy="1103630"/>
            <wp:effectExtent l="19050" t="19050" r="17145" b="20320"/>
            <wp:wrapTopAndBottom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2"/>
                    <a:stretch/>
                  </pic:blipFill>
                  <pic:spPr bwMode="auto">
                    <a:xfrm>
                      <a:off x="0" y="0"/>
                      <a:ext cx="5221605" cy="110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0B965" w14:textId="77777777" w:rsidR="00A42945" w:rsidRDefault="00A42945" w:rsidP="00A42945"/>
    <w:p w14:paraId="75D52A56" w14:textId="77777777" w:rsidR="00A42945" w:rsidRDefault="00A42945" w:rsidP="00A42945"/>
    <w:p w14:paraId="0DC60C7F" w14:textId="77777777" w:rsidR="00A42945" w:rsidRDefault="00A42945" w:rsidP="00A42945"/>
    <w:p w14:paraId="01DA234E" w14:textId="77777777" w:rsidR="00A42945" w:rsidRDefault="00A42945" w:rsidP="00A42945"/>
    <w:p w14:paraId="28891F89" w14:textId="77777777" w:rsidR="00A42945" w:rsidRDefault="00A42945" w:rsidP="00A42945"/>
    <w:p w14:paraId="2F8B8717" w14:textId="77777777" w:rsidR="00A42945" w:rsidRDefault="00A42945" w:rsidP="00A42945"/>
    <w:p w14:paraId="16CA504E" w14:textId="77777777" w:rsidR="00A42945" w:rsidRDefault="00A42945" w:rsidP="00A42945"/>
    <w:p w14:paraId="6A7776BB" w14:textId="77777777" w:rsidR="00A42945" w:rsidRDefault="00A42945" w:rsidP="00A42945"/>
    <w:p w14:paraId="0412DF32" w14:textId="77777777" w:rsidR="00A42945" w:rsidRDefault="00A42945" w:rsidP="00A42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9B6F9B" wp14:editId="2E8A7A88">
                <wp:simplePos x="0" y="0"/>
                <wp:positionH relativeFrom="column">
                  <wp:posOffset>18415</wp:posOffset>
                </wp:positionH>
                <wp:positionV relativeFrom="paragraph">
                  <wp:posOffset>2403475</wp:posOffset>
                </wp:positionV>
                <wp:extent cx="5221605" cy="635"/>
                <wp:effectExtent l="0" t="0" r="0" b="0"/>
                <wp:wrapTopAndBottom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76174" w14:textId="77777777" w:rsidR="00A42945" w:rsidRPr="00582D25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5" w:name="_Toc103334367"/>
                            <w:bookmarkStart w:id="106" w:name="_Toc103355953"/>
                            <w:r>
                              <w:t>Figure 3.2.</w:t>
                            </w:r>
                            <w:bookmarkStart w:id="107" w:name="f322"/>
                            <w:bookmarkEnd w:id="107"/>
                            <w:r>
                              <w:t xml:space="preserve">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2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62B15">
                              <w:t xml:space="preserve"> Topic discussion meeting</w:t>
                            </w:r>
                            <w:r>
                              <w:t xml:space="preserve"> scheduling</w:t>
                            </w:r>
                            <w:r w:rsidRPr="00E62B15">
                              <w:t xml:space="preserve"> - I</w:t>
                            </w:r>
                            <w:r>
                              <w:t>I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6F9B" id="Text Box 1067" o:spid="_x0000_s1064" type="#_x0000_t202" style="position:absolute;left:0;text-align:left;margin-left:1.45pt;margin-top:189.25pt;width:411.15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AJGwIAAEA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" stroked="f">
                <v:textbox style="mso-fit-shape-to-text:t" inset="0,0,0,0">
                  <w:txbxContent>
                    <w:p w14:paraId="69D76174" w14:textId="77777777" w:rsidR="00A42945" w:rsidRPr="00582D25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89" w:name="_Toc103334367"/>
                      <w:bookmarkStart w:id="190" w:name="_Toc103355953"/>
                      <w:r>
                        <w:t>Figure 3.2.</w:t>
                      </w:r>
                      <w:bookmarkStart w:id="191" w:name="f322"/>
                      <w:bookmarkEnd w:id="191"/>
                      <w:r>
                        <w:t xml:space="preserve"> </w:t>
                      </w:r>
                      <w:fldSimple w:instr=" SEQ Figure_3.2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E62B15">
                        <w:t xml:space="preserve"> Topic discussion meeting</w:t>
                      </w:r>
                      <w:r>
                        <w:t xml:space="preserve"> scheduling</w:t>
                      </w:r>
                      <w:r w:rsidRPr="00E62B15">
                        <w:t xml:space="preserve"> - I</w:t>
                      </w:r>
                      <w:r>
                        <w:t>I</w:t>
                      </w:r>
                      <w:bookmarkEnd w:id="189"/>
                      <w:bookmarkEnd w:id="19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5623C807" wp14:editId="118B8DB3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5221605" cy="2327910"/>
            <wp:effectExtent l="19050" t="19050" r="17145" b="15240"/>
            <wp:wrapTopAndBottom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5"/>
                    <a:stretch/>
                  </pic:blipFill>
                  <pic:spPr bwMode="auto">
                    <a:xfrm>
                      <a:off x="0" y="0"/>
                      <a:ext cx="5221605" cy="2327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92CEC" w14:textId="77777777" w:rsidR="00A42945" w:rsidRDefault="00A42945" w:rsidP="00A42945"/>
    <w:p w14:paraId="720D3691" w14:textId="77777777" w:rsidR="00A42945" w:rsidRDefault="00A42945" w:rsidP="00A42945">
      <w:pPr>
        <w:pStyle w:val="Heading2"/>
        <w:numPr>
          <w:ilvl w:val="1"/>
          <w:numId w:val="3"/>
        </w:numPr>
      </w:pPr>
      <w:bookmarkStart w:id="108" w:name="_Toc103334172"/>
      <w:bookmarkStart w:id="109" w:name="_Toc103360225"/>
      <w:r>
        <w:t>Research proposal draft review requesting emails</w:t>
      </w:r>
      <w:bookmarkEnd w:id="108"/>
      <w:bookmarkEnd w:id="109"/>
    </w:p>
    <w:p w14:paraId="7FF35AE6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D8851D" wp14:editId="31C7BAC9">
                <wp:simplePos x="0" y="0"/>
                <wp:positionH relativeFrom="column">
                  <wp:posOffset>19050</wp:posOffset>
                </wp:positionH>
                <wp:positionV relativeFrom="paragraph">
                  <wp:posOffset>3423285</wp:posOffset>
                </wp:positionV>
                <wp:extent cx="5221605" cy="635"/>
                <wp:effectExtent l="0" t="0" r="0" b="0"/>
                <wp:wrapTopAndBottom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29A7A" w14:textId="77777777" w:rsidR="00A42945" w:rsidRPr="006E2483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0" w:name="_Toc103334377"/>
                            <w:bookmarkStart w:id="111" w:name="_Toc103355960"/>
                            <w:r>
                              <w:t>Figure 3.</w:t>
                            </w:r>
                            <w:bookmarkStart w:id="112" w:name="f331"/>
                            <w:bookmarkEnd w:id="112"/>
                            <w:r>
                              <w:t xml:space="preserve">3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3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posal drafts review request</w:t>
                            </w:r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8851D" id="Text Box 1068" o:spid="_x0000_s1065" type="#_x0000_t202" style="position:absolute;left:0;text-align:left;margin-left:1.5pt;margin-top:269.55pt;width:411.15pt;height:.0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QsGwIAAEA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" stroked="f">
                <v:textbox style="mso-fit-shape-to-text:t" inset="0,0,0,0">
                  <w:txbxContent>
                    <w:p w14:paraId="06C29A7A" w14:textId="77777777" w:rsidR="00A42945" w:rsidRPr="006E2483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97" w:name="_Toc103334377"/>
                      <w:bookmarkStart w:id="198" w:name="_Toc103355960"/>
                      <w:r>
                        <w:t>Figure 3.</w:t>
                      </w:r>
                      <w:bookmarkStart w:id="199" w:name="f331"/>
                      <w:bookmarkEnd w:id="199"/>
                      <w:r>
                        <w:t xml:space="preserve">3. </w:t>
                      </w:r>
                      <w:fldSimple w:instr=" SEQ Figure_3.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Proposal drafts review request</w:t>
                      </w:r>
                      <w:bookmarkEnd w:id="197"/>
                      <w:bookmarkEnd w:id="1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0BFE0DD2" wp14:editId="565571AE">
            <wp:simplePos x="0" y="0"/>
            <wp:positionH relativeFrom="margin">
              <wp:align>left</wp:align>
            </wp:positionH>
            <wp:positionV relativeFrom="paragraph">
              <wp:posOffset>429602</wp:posOffset>
            </wp:positionV>
            <wp:extent cx="5221605" cy="2936875"/>
            <wp:effectExtent l="19050" t="19050" r="17145" b="15875"/>
            <wp:wrapTopAndBottom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35F31E12" w14:textId="77777777" w:rsidR="00A42945" w:rsidRDefault="00A42945" w:rsidP="00A42945"/>
    <w:p w14:paraId="4AD55D66" w14:textId="77777777" w:rsidR="00A42945" w:rsidRDefault="00A42945" w:rsidP="00A42945"/>
    <w:p w14:paraId="766CE91E" w14:textId="77777777" w:rsidR="00A42945" w:rsidRDefault="00A42945" w:rsidP="00A42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46C6BE" wp14:editId="26F7170D">
                <wp:simplePos x="0" y="0"/>
                <wp:positionH relativeFrom="column">
                  <wp:posOffset>19050</wp:posOffset>
                </wp:positionH>
                <wp:positionV relativeFrom="paragraph">
                  <wp:posOffset>1351915</wp:posOffset>
                </wp:positionV>
                <wp:extent cx="5221605" cy="635"/>
                <wp:effectExtent l="0" t="0" r="0" b="0"/>
                <wp:wrapTopAndBottom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CED0B" w14:textId="77777777" w:rsidR="00A42945" w:rsidRPr="003A1A41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3" w:name="_Toc103334378"/>
                            <w:bookmarkStart w:id="114" w:name="_Toc103355961"/>
                            <w:r>
                              <w:t>Figure 3</w:t>
                            </w:r>
                            <w:bookmarkStart w:id="115" w:name="f332"/>
                            <w:bookmarkEnd w:id="115"/>
                            <w:r>
                              <w:t xml:space="preserve">.3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3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ply of the supervisor on proposal drafts review request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6C6BE" id="Text Box 1069" o:spid="_x0000_s1066" type="#_x0000_t202" style="position:absolute;left:0;text-align:left;margin-left:1.5pt;margin-top:106.45pt;width:411.1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OIGg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" stroked="f">
                <v:textbox style="mso-fit-shape-to-text:t" inset="0,0,0,0">
                  <w:txbxContent>
                    <w:p w14:paraId="72ACED0B" w14:textId="77777777" w:rsidR="00A42945" w:rsidRPr="003A1A41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03" w:name="_Toc103334378"/>
                      <w:bookmarkStart w:id="204" w:name="_Toc103355961"/>
                      <w:r>
                        <w:t>Figure 3</w:t>
                      </w:r>
                      <w:bookmarkStart w:id="205" w:name="f332"/>
                      <w:bookmarkEnd w:id="205"/>
                      <w:r>
                        <w:t xml:space="preserve">.3. </w:t>
                      </w:r>
                      <w:fldSimple w:instr=" SEQ Figure_3.3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Reply of the supervisor on proposal drafts review request</w:t>
                      </w:r>
                      <w:bookmarkEnd w:id="203"/>
                      <w:bookmarkEnd w:id="20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44DFD2AC" wp14:editId="703C0458">
            <wp:simplePos x="0" y="0"/>
            <wp:positionH relativeFrom="margin">
              <wp:align>left</wp:align>
            </wp:positionH>
            <wp:positionV relativeFrom="paragraph">
              <wp:posOffset>277983</wp:posOffset>
            </wp:positionV>
            <wp:extent cx="5221605" cy="1017270"/>
            <wp:effectExtent l="19050" t="19050" r="17145" b="11430"/>
            <wp:wrapTopAndBottom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62"/>
                    <a:stretch/>
                  </pic:blipFill>
                  <pic:spPr bwMode="auto">
                    <a:xfrm>
                      <a:off x="0" y="0"/>
                      <a:ext cx="5221605" cy="101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3826A6" w14:textId="77777777" w:rsidR="00A42945" w:rsidRDefault="00A42945" w:rsidP="00A42945"/>
    <w:p w14:paraId="442F86CC" w14:textId="77777777" w:rsidR="00A42945" w:rsidRPr="00D37C58" w:rsidRDefault="00A42945" w:rsidP="00A42945"/>
    <w:p w14:paraId="6E530770" w14:textId="77777777" w:rsidR="00A42945" w:rsidRDefault="00A42945" w:rsidP="00A42945">
      <w:pPr>
        <w:pStyle w:val="Heading2"/>
        <w:numPr>
          <w:ilvl w:val="1"/>
          <w:numId w:val="3"/>
        </w:numPr>
      </w:pPr>
      <w:bookmarkStart w:id="116" w:name="_Toc103334173"/>
      <w:bookmarkStart w:id="117" w:name="_Toc103360226"/>
      <w:r>
        <w:t>Progress discussion meeting scheduling</w:t>
      </w:r>
      <w:bookmarkEnd w:id="116"/>
      <w:bookmarkEnd w:id="117"/>
    </w:p>
    <w:p w14:paraId="025150E6" w14:textId="77777777" w:rsidR="00A42945" w:rsidRDefault="00A42945" w:rsidP="00A42945"/>
    <w:p w14:paraId="049928C0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E93A9" wp14:editId="497F8DC4">
                <wp:simplePos x="0" y="0"/>
                <wp:positionH relativeFrom="column">
                  <wp:posOffset>18415</wp:posOffset>
                </wp:positionH>
                <wp:positionV relativeFrom="paragraph">
                  <wp:posOffset>1245235</wp:posOffset>
                </wp:positionV>
                <wp:extent cx="5221605" cy="635"/>
                <wp:effectExtent l="0" t="0" r="0" b="0"/>
                <wp:wrapTopAndBottom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EBE12" w14:textId="77777777" w:rsidR="00A42945" w:rsidRPr="00591C9D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8" w:name="_Toc103334399"/>
                            <w:bookmarkStart w:id="119" w:name="_Toc103355940"/>
                            <w:r>
                              <w:t>Figure 3</w:t>
                            </w:r>
                            <w:bookmarkStart w:id="120" w:name="f341"/>
                            <w:bookmarkEnd w:id="120"/>
                            <w:r>
                              <w:t xml:space="preserve">.4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4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search progress discussion meeting request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93A9" id="Text Box 1070" o:spid="_x0000_s1067" type="#_x0000_t202" style="position:absolute;left:0;text-align:left;margin-left:1.45pt;margin-top:98.05pt;width:411.15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etGg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" stroked="f">
                <v:textbox style="mso-fit-shape-to-text:t" inset="0,0,0,0">
                  <w:txbxContent>
                    <w:p w14:paraId="6F0EBE12" w14:textId="77777777" w:rsidR="00A42945" w:rsidRPr="00591C9D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1" w:name="_Toc103334399"/>
                      <w:bookmarkStart w:id="212" w:name="_Toc103355940"/>
                      <w:r>
                        <w:t>Figure 3</w:t>
                      </w:r>
                      <w:bookmarkStart w:id="213" w:name="f341"/>
                      <w:bookmarkEnd w:id="213"/>
                      <w:r>
                        <w:t xml:space="preserve">.4. </w:t>
                      </w:r>
                      <w:fldSimple w:instr=" SEQ Figure_3.4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Research progress discussion meeting request</w:t>
                      </w:r>
                      <w:bookmarkEnd w:id="211"/>
                      <w:bookmarkEnd w:id="2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3813D091" wp14:editId="3D6E8453">
            <wp:simplePos x="0" y="0"/>
            <wp:positionH relativeFrom="column">
              <wp:posOffset>18415</wp:posOffset>
            </wp:positionH>
            <wp:positionV relativeFrom="paragraph">
              <wp:posOffset>13335</wp:posOffset>
            </wp:positionV>
            <wp:extent cx="5221605" cy="1174750"/>
            <wp:effectExtent l="19050" t="19050" r="17145" b="25400"/>
            <wp:wrapTopAndBottom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5221605" cy="117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BD1324" w14:textId="77777777" w:rsidR="00A42945" w:rsidRDefault="00A42945" w:rsidP="00A42945"/>
    <w:p w14:paraId="2A93F7D4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AF8326" wp14:editId="53D7421D">
                <wp:simplePos x="0" y="0"/>
                <wp:positionH relativeFrom="column">
                  <wp:posOffset>18415</wp:posOffset>
                </wp:positionH>
                <wp:positionV relativeFrom="paragraph">
                  <wp:posOffset>1896110</wp:posOffset>
                </wp:positionV>
                <wp:extent cx="5221605" cy="635"/>
                <wp:effectExtent l="0" t="0" r="0" b="0"/>
                <wp:wrapTopAndBottom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EBB24" w14:textId="77777777" w:rsidR="00A42945" w:rsidRPr="00D160B8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03334400"/>
                            <w:bookmarkStart w:id="122" w:name="_Toc103355941"/>
                            <w:r>
                              <w:t xml:space="preserve">Figure 3.4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4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bookmarkStart w:id="123" w:name="f342"/>
                            <w:bookmarkEnd w:id="123"/>
                            <w:r>
                              <w:t>. Reply for the research progress discussion meeting request</w:t>
                            </w:r>
                            <w:bookmarkEnd w:id="121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8326" id="Text Box 1071" o:spid="_x0000_s1068" type="#_x0000_t202" style="position:absolute;left:0;text-align:left;margin-left:1.45pt;margin-top:149.3pt;width:411.15pt;height: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rC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" stroked="f">
                <v:textbox style="mso-fit-shape-to-text:t" inset="0,0,0,0">
                  <w:txbxContent>
                    <w:p w14:paraId="239EBB24" w14:textId="77777777" w:rsidR="00A42945" w:rsidRPr="00D160B8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7" w:name="_Toc103334400"/>
                      <w:bookmarkStart w:id="218" w:name="_Toc103355941"/>
                      <w:r>
                        <w:t xml:space="preserve">Figure 3.4. </w:t>
                      </w:r>
                      <w:fldSimple w:instr=" SEQ Figure_3.4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Start w:id="219" w:name="f342"/>
                      <w:bookmarkEnd w:id="219"/>
                      <w:r>
                        <w:t>. Reply for the research progress discussion meeting request</w:t>
                      </w:r>
                      <w:bookmarkEnd w:id="217"/>
                      <w:bookmarkEnd w:id="2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6B2528C" wp14:editId="041023D6">
            <wp:simplePos x="0" y="0"/>
            <wp:positionH relativeFrom="column">
              <wp:posOffset>18415</wp:posOffset>
            </wp:positionH>
            <wp:positionV relativeFrom="paragraph">
              <wp:posOffset>19685</wp:posOffset>
            </wp:positionV>
            <wp:extent cx="5221605" cy="1819275"/>
            <wp:effectExtent l="19050" t="19050" r="17145" b="28575"/>
            <wp:wrapTopAndBottom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4"/>
                    <a:stretch/>
                  </pic:blipFill>
                  <pic:spPr bwMode="auto">
                    <a:xfrm>
                      <a:off x="0" y="0"/>
                      <a:ext cx="5221605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974D9A" w14:textId="77777777" w:rsidR="00A42945" w:rsidRDefault="00A42945" w:rsidP="00A42945"/>
    <w:p w14:paraId="0C88B868" w14:textId="77777777" w:rsidR="00A42945" w:rsidRDefault="00A42945" w:rsidP="00A42945"/>
    <w:p w14:paraId="74172EBE" w14:textId="77777777" w:rsidR="00A42945" w:rsidRDefault="00A42945" w:rsidP="00A42945">
      <w:pPr>
        <w:pStyle w:val="Heading2"/>
        <w:numPr>
          <w:ilvl w:val="1"/>
          <w:numId w:val="3"/>
        </w:numPr>
        <w:ind w:left="900" w:hanging="540"/>
      </w:pPr>
      <w:bookmarkStart w:id="124" w:name="_Toc103334174"/>
      <w:bookmarkStart w:id="125" w:name="_Toc103360227"/>
      <w:r>
        <w:lastRenderedPageBreak/>
        <w:t>Topic assessments form review request</w:t>
      </w:r>
      <w:bookmarkEnd w:id="124"/>
      <w:bookmarkEnd w:id="125"/>
    </w:p>
    <w:p w14:paraId="38691B5F" w14:textId="77777777" w:rsidR="00A42945" w:rsidRPr="00CE12D3" w:rsidRDefault="00A42945" w:rsidP="00A42945"/>
    <w:p w14:paraId="334BD82A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087898" wp14:editId="7A3B7F49">
                <wp:simplePos x="0" y="0"/>
                <wp:positionH relativeFrom="column">
                  <wp:posOffset>18415</wp:posOffset>
                </wp:positionH>
                <wp:positionV relativeFrom="paragraph">
                  <wp:posOffset>3014345</wp:posOffset>
                </wp:positionV>
                <wp:extent cx="5220970" cy="635"/>
                <wp:effectExtent l="0" t="0" r="0" b="0"/>
                <wp:wrapTopAndBottom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E1EA2" w14:textId="77777777" w:rsidR="00A42945" w:rsidRPr="00FE5F6E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6" w:name="_Toc103334412"/>
                            <w:bookmarkStart w:id="127" w:name="_Toc103355970"/>
                            <w:r>
                              <w:t xml:space="preserve">Figure 3.5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5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bookmarkStart w:id="128" w:name="f351"/>
                            <w:bookmarkEnd w:id="128"/>
                            <w:r>
                              <w:t>. Topic assessment form review request - I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7898" id="Text Box 1072" o:spid="_x0000_s1069" type="#_x0000_t202" style="position:absolute;left:0;text-align:left;margin-left:1.45pt;margin-top:237.35pt;width:411.1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oZ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" stroked="f">
                <v:textbox style="mso-fit-shape-to-text:t" inset="0,0,0,0">
                  <w:txbxContent>
                    <w:p w14:paraId="1B7E1EA2" w14:textId="77777777" w:rsidR="00A42945" w:rsidRPr="00FE5F6E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25" w:name="_Toc103334412"/>
                      <w:bookmarkStart w:id="226" w:name="_Toc103355970"/>
                      <w:r>
                        <w:t xml:space="preserve">Figure 3.5. </w:t>
                      </w:r>
                      <w:fldSimple w:instr=" SEQ Figure_3.5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Start w:id="227" w:name="f351"/>
                      <w:bookmarkEnd w:id="227"/>
                      <w:r>
                        <w:t>. Topic assessment form review request - I</w:t>
                      </w:r>
                      <w:bookmarkEnd w:id="225"/>
                      <w:bookmarkEnd w:id="2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03DA097D" wp14:editId="578F1CB6">
            <wp:simplePos x="0" y="0"/>
            <wp:positionH relativeFrom="column">
              <wp:posOffset>18415</wp:posOffset>
            </wp:positionH>
            <wp:positionV relativeFrom="paragraph">
              <wp:posOffset>20320</wp:posOffset>
            </wp:positionV>
            <wp:extent cx="5220970" cy="2936875"/>
            <wp:effectExtent l="19050" t="19050" r="17780" b="15875"/>
            <wp:wrapTopAndBottom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FB09620" w14:textId="77777777" w:rsidR="00A42945" w:rsidRDefault="00A42945" w:rsidP="00A42945"/>
    <w:p w14:paraId="347C45C8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481EB9F" wp14:editId="284D6270">
                <wp:simplePos x="0" y="0"/>
                <wp:positionH relativeFrom="column">
                  <wp:posOffset>18415</wp:posOffset>
                </wp:positionH>
                <wp:positionV relativeFrom="paragraph">
                  <wp:posOffset>3009265</wp:posOffset>
                </wp:positionV>
                <wp:extent cx="5221605" cy="635"/>
                <wp:effectExtent l="0" t="0" r="0" b="0"/>
                <wp:wrapTopAndBottom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9FC6D" w14:textId="77777777" w:rsidR="00A42945" w:rsidRPr="00AF6D2D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9" w:name="_Toc103334413"/>
                            <w:bookmarkStart w:id="130" w:name="_Toc103355971"/>
                            <w:r>
                              <w:t xml:space="preserve">Figure 3.5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5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bookmarkStart w:id="131" w:name="f352"/>
                            <w:bookmarkEnd w:id="131"/>
                            <w:r>
                              <w:t>Topic assessment form review -II</w:t>
                            </w:r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1EB9F" id="Text Box 1073" o:spid="_x0000_s1070" type="#_x0000_t202" style="position:absolute;left:0;text-align:left;margin-left:1.45pt;margin-top:236.95pt;width:411.15pt;height:.0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EcGw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" stroked="f">
                <v:textbox style="mso-fit-shape-to-text:t" inset="0,0,0,0">
                  <w:txbxContent>
                    <w:p w14:paraId="5069FC6D" w14:textId="77777777" w:rsidR="00A42945" w:rsidRPr="00AF6D2D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1" w:name="_Toc103334413"/>
                      <w:bookmarkStart w:id="232" w:name="_Toc103355971"/>
                      <w:r>
                        <w:t xml:space="preserve">Figure 3.5. </w:t>
                      </w:r>
                      <w:fldSimple w:instr=" SEQ Figure_3.5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bookmarkStart w:id="233" w:name="f352"/>
                      <w:bookmarkEnd w:id="233"/>
                      <w:r>
                        <w:t>Topic assessment form review -II</w:t>
                      </w:r>
                      <w:bookmarkEnd w:id="231"/>
                      <w:bookmarkEnd w:id="2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2C20054" wp14:editId="3BC620E1">
            <wp:simplePos x="0" y="0"/>
            <wp:positionH relativeFrom="column">
              <wp:posOffset>18415</wp:posOffset>
            </wp:positionH>
            <wp:positionV relativeFrom="paragraph">
              <wp:posOffset>15240</wp:posOffset>
            </wp:positionV>
            <wp:extent cx="5221605" cy="2936875"/>
            <wp:effectExtent l="19050" t="19050" r="17145" b="15875"/>
            <wp:wrapTopAndBottom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1E8DE2C0" w14:textId="77777777" w:rsidR="00A42945" w:rsidRPr="00612ADA" w:rsidRDefault="00A42945" w:rsidP="00A42945"/>
    <w:p w14:paraId="4440921A" w14:textId="77777777" w:rsidR="00A42945" w:rsidRDefault="00A42945" w:rsidP="00A42945">
      <w:pPr>
        <w:pStyle w:val="Heading2"/>
        <w:numPr>
          <w:ilvl w:val="1"/>
          <w:numId w:val="3"/>
        </w:numPr>
        <w:ind w:left="900" w:hanging="540"/>
      </w:pPr>
      <w:bookmarkStart w:id="132" w:name="_Toc103334175"/>
      <w:bookmarkStart w:id="133" w:name="_Toc103360228"/>
      <w:r>
        <w:t>Research component changes review request</w:t>
      </w:r>
      <w:bookmarkEnd w:id="132"/>
      <w:bookmarkEnd w:id="133"/>
    </w:p>
    <w:p w14:paraId="7C31CBAE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0BECA4" wp14:editId="3AE82870">
                <wp:simplePos x="0" y="0"/>
                <wp:positionH relativeFrom="column">
                  <wp:posOffset>19050</wp:posOffset>
                </wp:positionH>
                <wp:positionV relativeFrom="paragraph">
                  <wp:posOffset>2816225</wp:posOffset>
                </wp:positionV>
                <wp:extent cx="5695315" cy="635"/>
                <wp:effectExtent l="0" t="0" r="0" b="0"/>
                <wp:wrapTopAndBottom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5B7B2" w14:textId="77777777" w:rsidR="00A42945" w:rsidRPr="006D2008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103334425"/>
                            <w:bookmarkStart w:id="135" w:name="_Toc103355973"/>
                            <w:r>
                              <w:t xml:space="preserve">Figure 3.6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6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bookmarkStart w:id="136" w:name="f361"/>
                            <w:bookmarkEnd w:id="136"/>
                            <w:r>
                              <w:t>. Research component/component objective changes</w:t>
                            </w:r>
                            <w:r>
                              <w:rPr>
                                <w:noProof/>
                              </w:rPr>
                              <w:t xml:space="preserve"> review request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BECA4" id="Text Box 1074" o:spid="_x0000_s1071" type="#_x0000_t202" style="position:absolute;left:0;text-align:left;margin-left:1.5pt;margin-top:221.75pt;width:448.45pt;height:.0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ToGwIAAEAEAAAOAAAAZHJzL2Uyb0RvYy54bWysU8Fu2zAMvQ/YPwi6L07aJVi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" stroked="f">
                <v:textbox style="mso-fit-shape-to-text:t" inset="0,0,0,0">
                  <w:txbxContent>
                    <w:p w14:paraId="0D05B7B2" w14:textId="77777777" w:rsidR="00A42945" w:rsidRPr="006D2008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9" w:name="_Toc103334425"/>
                      <w:bookmarkStart w:id="240" w:name="_Toc103355973"/>
                      <w:r>
                        <w:t xml:space="preserve">Figure 3.6. </w:t>
                      </w:r>
                      <w:fldSimple w:instr=" SEQ Figure_3.6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Start w:id="241" w:name="f361"/>
                      <w:bookmarkEnd w:id="241"/>
                      <w:r>
                        <w:t>. Research component/component objective changes</w:t>
                      </w:r>
                      <w:r>
                        <w:rPr>
                          <w:noProof/>
                        </w:rPr>
                        <w:t xml:space="preserve"> review request</w:t>
                      </w:r>
                      <w:bookmarkEnd w:id="239"/>
                      <w:bookmarkEnd w:id="2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448ACCF0" wp14:editId="77641C36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695315" cy="2403475"/>
            <wp:effectExtent l="19050" t="19050" r="19685" b="15875"/>
            <wp:wrapTopAndBottom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4"/>
                    <a:stretch/>
                  </pic:blipFill>
                  <pic:spPr bwMode="auto">
                    <a:xfrm>
                      <a:off x="0" y="0"/>
                      <a:ext cx="5695315" cy="240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FC30E" w14:textId="77777777" w:rsidR="00A42945" w:rsidRDefault="00A42945" w:rsidP="00A42945"/>
    <w:p w14:paraId="7DCAB8D6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A2AB85" wp14:editId="569B476A">
                <wp:simplePos x="0" y="0"/>
                <wp:positionH relativeFrom="column">
                  <wp:posOffset>0</wp:posOffset>
                </wp:positionH>
                <wp:positionV relativeFrom="paragraph">
                  <wp:posOffset>1868170</wp:posOffset>
                </wp:positionV>
                <wp:extent cx="5221605" cy="635"/>
                <wp:effectExtent l="0" t="0" r="0" b="0"/>
                <wp:wrapTopAndBottom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4CFD4" w14:textId="77777777" w:rsidR="00A42945" w:rsidRPr="00162849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103334426"/>
                            <w:bookmarkStart w:id="138" w:name="_Toc103355974"/>
                            <w:r>
                              <w:t>Figure 3.</w:t>
                            </w:r>
                            <w:bookmarkStart w:id="139" w:name="f362"/>
                            <w:bookmarkEnd w:id="139"/>
                            <w:r>
                              <w:t xml:space="preserve">6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6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ponent changes approval of the supervisor</w:t>
                            </w:r>
                            <w:bookmarkEnd w:id="137"/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2AB85" id="Text Box 1078" o:spid="_x0000_s1072" type="#_x0000_t202" style="position:absolute;left:0;text-align:left;margin-left:0;margin-top:147.1pt;width:411.15pt;height: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hW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" stroked="f">
                <v:textbox style="mso-fit-shape-to-text:t" inset="0,0,0,0">
                  <w:txbxContent>
                    <w:p w14:paraId="2F64CFD4" w14:textId="77777777" w:rsidR="00A42945" w:rsidRPr="00162849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45" w:name="_Toc103334426"/>
                      <w:bookmarkStart w:id="246" w:name="_Toc103355974"/>
                      <w:r>
                        <w:t>Figure 3.</w:t>
                      </w:r>
                      <w:bookmarkStart w:id="247" w:name="f362"/>
                      <w:bookmarkEnd w:id="247"/>
                      <w:r>
                        <w:t xml:space="preserve">6. </w:t>
                      </w:r>
                      <w:fldSimple w:instr=" SEQ Figure_3.6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Component changes approval of the supervisor</w:t>
                      </w:r>
                      <w:bookmarkEnd w:id="245"/>
                      <w:bookmarkEnd w:id="2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65CB24E7" wp14:editId="1E0F9AD5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221605" cy="1449070"/>
            <wp:effectExtent l="19050" t="19050" r="17145" b="17780"/>
            <wp:wrapTopAndBottom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4"/>
                    <a:stretch/>
                  </pic:blipFill>
                  <pic:spPr bwMode="auto">
                    <a:xfrm>
                      <a:off x="0" y="0"/>
                      <a:ext cx="5221605" cy="144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21F841" w14:textId="77777777" w:rsidR="00A42945" w:rsidRDefault="00A42945" w:rsidP="00A42945"/>
    <w:p w14:paraId="633DC208" w14:textId="77777777" w:rsidR="00A42945" w:rsidRDefault="00A42945" w:rsidP="00A42945"/>
    <w:p w14:paraId="5349A6BD" w14:textId="77777777" w:rsidR="00A42945" w:rsidRDefault="00A42945" w:rsidP="00A42945"/>
    <w:p w14:paraId="4B8E87D6" w14:textId="77777777" w:rsidR="00A42945" w:rsidRDefault="00A42945" w:rsidP="00A42945"/>
    <w:p w14:paraId="35FDFB27" w14:textId="77777777" w:rsidR="00A42945" w:rsidRDefault="00A42945" w:rsidP="00A42945"/>
    <w:p w14:paraId="6B98DBE9" w14:textId="77777777" w:rsidR="00A42945" w:rsidRPr="00EE732B" w:rsidRDefault="00A42945" w:rsidP="00A42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67802C" wp14:editId="57B39161">
                <wp:simplePos x="0" y="0"/>
                <wp:positionH relativeFrom="column">
                  <wp:posOffset>328295</wp:posOffset>
                </wp:positionH>
                <wp:positionV relativeFrom="paragraph">
                  <wp:posOffset>1285240</wp:posOffset>
                </wp:positionV>
                <wp:extent cx="5221605" cy="635"/>
                <wp:effectExtent l="0" t="0" r="0" b="0"/>
                <wp:wrapTopAndBottom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5B947" w14:textId="77777777" w:rsidR="00A42945" w:rsidRPr="008F7736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0" w:name="_Toc103334427"/>
                            <w:bookmarkStart w:id="141" w:name="_Toc103355975"/>
                            <w:r>
                              <w:t>Figure 3.</w:t>
                            </w:r>
                            <w:bookmarkStart w:id="142" w:name="f363"/>
                            <w:bookmarkEnd w:id="142"/>
                            <w:r>
                              <w:t xml:space="preserve">6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6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ponent changes approval of the co-supervis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802C" id="Text Box 1076" o:spid="_x0000_s1073" type="#_x0000_t202" style="position:absolute;left:0;text-align:left;margin-left:25.85pt;margin-top:101.2pt;width:411.1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zGw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" stroked="f">
                <v:textbox style="mso-fit-shape-to-text:t" inset="0,0,0,0">
                  <w:txbxContent>
                    <w:p w14:paraId="4985B947" w14:textId="77777777" w:rsidR="00A42945" w:rsidRPr="008F7736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1" w:name="_Toc103334427"/>
                      <w:bookmarkStart w:id="252" w:name="_Toc103355975"/>
                      <w:r>
                        <w:t>Figure 3.</w:t>
                      </w:r>
                      <w:bookmarkStart w:id="253" w:name="f363"/>
                      <w:bookmarkEnd w:id="253"/>
                      <w:r>
                        <w:t xml:space="preserve">6. </w:t>
                      </w:r>
                      <w:fldSimple w:instr=" SEQ Figure_3.6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Component changes approval of the co-supervisor</w:t>
                      </w:r>
                      <w:bookmarkEnd w:id="251"/>
                      <w:bookmarkEnd w:id="25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62BFBB0D" wp14:editId="1EDD1254">
            <wp:simplePos x="0" y="0"/>
            <wp:positionH relativeFrom="margin">
              <wp:posOffset>314325</wp:posOffset>
            </wp:positionH>
            <wp:positionV relativeFrom="paragraph">
              <wp:posOffset>18733</wp:posOffset>
            </wp:positionV>
            <wp:extent cx="5221605" cy="1213485"/>
            <wp:effectExtent l="19050" t="19050" r="17145" b="24765"/>
            <wp:wrapTopAndBottom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3"/>
                    <a:stretch/>
                  </pic:blipFill>
                  <pic:spPr bwMode="auto">
                    <a:xfrm>
                      <a:off x="0" y="0"/>
                      <a:ext cx="5221605" cy="1213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396431" w14:textId="77777777" w:rsidR="00A42945" w:rsidRPr="00C062FA" w:rsidRDefault="00A42945" w:rsidP="00A42945"/>
    <w:p w14:paraId="4EC59107" w14:textId="77777777" w:rsidR="00A42945" w:rsidRDefault="00A42945" w:rsidP="00A42945">
      <w:pPr>
        <w:pStyle w:val="Heading2"/>
        <w:numPr>
          <w:ilvl w:val="1"/>
          <w:numId w:val="3"/>
        </w:numPr>
        <w:ind w:left="900" w:hanging="540"/>
      </w:pPr>
      <w:bookmarkStart w:id="143" w:name="_Toc103334176"/>
      <w:bookmarkStart w:id="144" w:name="_Toc103360229"/>
      <w:r>
        <w:t>Topic changes review request after panel evaluation was done</w:t>
      </w:r>
      <w:bookmarkEnd w:id="143"/>
      <w:bookmarkEnd w:id="144"/>
    </w:p>
    <w:p w14:paraId="0C59A299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62D274" wp14:editId="2214DD0F">
                <wp:simplePos x="0" y="0"/>
                <wp:positionH relativeFrom="column">
                  <wp:posOffset>42545</wp:posOffset>
                </wp:positionH>
                <wp:positionV relativeFrom="paragraph">
                  <wp:posOffset>3358515</wp:posOffset>
                </wp:positionV>
                <wp:extent cx="5221605" cy="635"/>
                <wp:effectExtent l="0" t="0" r="0" b="0"/>
                <wp:wrapTopAndBottom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1BAA7" w14:textId="77777777" w:rsidR="00A42945" w:rsidRPr="00C21471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5" w:name="_Toc103334436"/>
                            <w:bookmarkStart w:id="146" w:name="_Toc103355978"/>
                            <w:r>
                              <w:t xml:space="preserve">Figure 3.7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7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94C34">
                              <w:t>Topic</w:t>
                            </w:r>
                            <w:bookmarkStart w:id="147" w:name="f371"/>
                            <w:bookmarkEnd w:id="147"/>
                            <w:r w:rsidRPr="00394C34">
                              <w:t>s suggested by the members due to the suggestion made by the panel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2D274" id="Text Box 1080" o:spid="_x0000_s1074" type="#_x0000_t202" style="position:absolute;left:0;text-align:left;margin-left:3.35pt;margin-top:264.45pt;width:411.15pt;height:.0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d6GwIAAEA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" stroked="f">
                <v:textbox style="mso-fit-shape-to-text:t" inset="0,0,0,0">
                  <w:txbxContent>
                    <w:p w14:paraId="2A21BAA7" w14:textId="77777777" w:rsidR="00A42945" w:rsidRPr="00C21471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9" w:name="_Toc103334436"/>
                      <w:bookmarkStart w:id="260" w:name="_Toc103355978"/>
                      <w:r>
                        <w:t xml:space="preserve">Figure 3.7. </w:t>
                      </w:r>
                      <w:fldSimple w:instr=" SEQ Figure_3.7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394C34">
                        <w:t>Topic</w:t>
                      </w:r>
                      <w:bookmarkStart w:id="261" w:name="f371"/>
                      <w:bookmarkEnd w:id="261"/>
                      <w:r w:rsidRPr="00394C34">
                        <w:t>s suggested by the members due to the suggestion made by the panel</w:t>
                      </w:r>
                      <w:bookmarkEnd w:id="259"/>
                      <w:bookmarkEnd w:id="2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672" behindDoc="0" locked="0" layoutInCell="1" allowOverlap="1" wp14:anchorId="5B56EB6C" wp14:editId="1571594D">
            <wp:simplePos x="0" y="0"/>
            <wp:positionH relativeFrom="column">
              <wp:posOffset>42545</wp:posOffset>
            </wp:positionH>
            <wp:positionV relativeFrom="paragraph">
              <wp:posOffset>364490</wp:posOffset>
            </wp:positionV>
            <wp:extent cx="5221605" cy="2936875"/>
            <wp:effectExtent l="19050" t="19050" r="17145" b="15875"/>
            <wp:wrapTopAndBottom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65BF6E05" w14:textId="77777777" w:rsidR="00A42945" w:rsidRDefault="00A42945" w:rsidP="00A42945"/>
    <w:p w14:paraId="7BEC969F" w14:textId="77777777" w:rsidR="00A42945" w:rsidRDefault="00A42945" w:rsidP="00A42945"/>
    <w:p w14:paraId="3E5B45AD" w14:textId="77777777" w:rsidR="00A42945" w:rsidRDefault="00A42945" w:rsidP="00A42945"/>
    <w:p w14:paraId="4E8CD7B0" w14:textId="77777777" w:rsidR="00A42945" w:rsidRDefault="00A42945" w:rsidP="00A42945"/>
    <w:p w14:paraId="0C3B4C9D" w14:textId="77777777" w:rsidR="00A42945" w:rsidRDefault="00A42945" w:rsidP="00A42945"/>
    <w:p w14:paraId="59F6D60F" w14:textId="77777777" w:rsidR="00A42945" w:rsidRDefault="00A42945" w:rsidP="00A42945"/>
    <w:p w14:paraId="6D7EF209" w14:textId="77777777" w:rsidR="00A42945" w:rsidRDefault="00A42945" w:rsidP="00A42945"/>
    <w:p w14:paraId="3A183563" w14:textId="77777777" w:rsidR="00A42945" w:rsidRDefault="00A42945" w:rsidP="00A42945">
      <w:pPr>
        <w:pStyle w:val="Heading2"/>
        <w:numPr>
          <w:ilvl w:val="1"/>
          <w:numId w:val="3"/>
        </w:numPr>
        <w:ind w:left="900" w:hanging="540"/>
      </w:pPr>
      <w:bookmarkStart w:id="148" w:name="_Toc103334177"/>
      <w:bookmarkStart w:id="149" w:name="_Toc103360230"/>
      <w:r>
        <w:lastRenderedPageBreak/>
        <w:t>Individual project proposal documents review request</w:t>
      </w:r>
      <w:bookmarkEnd w:id="148"/>
      <w:bookmarkEnd w:id="149"/>
    </w:p>
    <w:p w14:paraId="4DC4E304" w14:textId="77777777" w:rsidR="00A42945" w:rsidRDefault="00A42945" w:rsidP="00A429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BC67189" wp14:editId="387B9213">
                <wp:simplePos x="0" y="0"/>
                <wp:positionH relativeFrom="column">
                  <wp:posOffset>19050</wp:posOffset>
                </wp:positionH>
                <wp:positionV relativeFrom="paragraph">
                  <wp:posOffset>3365500</wp:posOffset>
                </wp:positionV>
                <wp:extent cx="5221605" cy="635"/>
                <wp:effectExtent l="0" t="0" r="0" b="0"/>
                <wp:wrapTopAndBottom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254AF" w14:textId="77777777" w:rsidR="00A42945" w:rsidRPr="0053052E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0" w:name="_Toc103334447"/>
                            <w:bookmarkStart w:id="151" w:name="_Toc103355981"/>
                            <w:r>
                              <w:t>Figure 3</w:t>
                            </w:r>
                            <w:bookmarkStart w:id="152" w:name="f381"/>
                            <w:bookmarkEnd w:id="152"/>
                            <w:r>
                              <w:t xml:space="preserve">.8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8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dividual proposal draft review request</w:t>
                            </w:r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67189" id="Text Box 1081" o:spid="_x0000_s1075" type="#_x0000_t202" style="position:absolute;left:0;text-align:left;margin-left:1.5pt;margin-top:265pt;width:411.15pt;height: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NfGwIAAEA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" stroked="f">
                <v:textbox style="mso-fit-shape-to-text:t" inset="0,0,0,0">
                  <w:txbxContent>
                    <w:p w14:paraId="6B0254AF" w14:textId="77777777" w:rsidR="00A42945" w:rsidRPr="0053052E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67" w:name="_Toc103334447"/>
                      <w:bookmarkStart w:id="268" w:name="_Toc103355981"/>
                      <w:r>
                        <w:t>Figure 3</w:t>
                      </w:r>
                      <w:bookmarkStart w:id="269" w:name="f381"/>
                      <w:bookmarkEnd w:id="269"/>
                      <w:r>
                        <w:t xml:space="preserve">.8. </w:t>
                      </w:r>
                      <w:fldSimple w:instr=" SEQ Figure_3.8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Individual proposal draft review request</w:t>
                      </w:r>
                      <w:bookmarkEnd w:id="267"/>
                      <w:bookmarkEnd w:id="2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70639DAA" wp14:editId="779FB818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221605" cy="2936875"/>
            <wp:effectExtent l="19050" t="19050" r="17145" b="15875"/>
            <wp:wrapTopAndBottom/>
            <wp:docPr id="1077" name="Picture 10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1545F84F" w14:textId="77777777" w:rsidR="00A42945" w:rsidRPr="000D423C" w:rsidRDefault="00A42945" w:rsidP="00A42945"/>
    <w:p w14:paraId="385398BC" w14:textId="77777777" w:rsidR="00A42945" w:rsidRDefault="00A42945" w:rsidP="00A42945">
      <w:pPr>
        <w:pStyle w:val="Heading2"/>
        <w:numPr>
          <w:ilvl w:val="1"/>
          <w:numId w:val="3"/>
        </w:numPr>
        <w:ind w:left="900" w:hanging="540"/>
      </w:pPr>
      <w:bookmarkStart w:id="153" w:name="_Toc103334178"/>
      <w:bookmarkStart w:id="154" w:name="_Toc103360231"/>
      <w:r>
        <w:t>Sharing the updated proposal presentation slides deck</w:t>
      </w:r>
      <w:bookmarkEnd w:id="153"/>
      <w:bookmarkEnd w:id="154"/>
    </w:p>
    <w:p w14:paraId="7A173A50" w14:textId="77777777" w:rsidR="00A42945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AB6C3BD" wp14:editId="45665EB7">
                <wp:simplePos x="0" y="0"/>
                <wp:positionH relativeFrom="column">
                  <wp:posOffset>19050</wp:posOffset>
                </wp:positionH>
                <wp:positionV relativeFrom="paragraph">
                  <wp:posOffset>3380105</wp:posOffset>
                </wp:positionV>
                <wp:extent cx="5221605" cy="635"/>
                <wp:effectExtent l="0" t="0" r="0" b="0"/>
                <wp:wrapTopAndBottom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7AA5F" w14:textId="77777777" w:rsidR="00A42945" w:rsidRPr="007839C1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5" w:name="_Toc103334459"/>
                            <w:bookmarkStart w:id="156" w:name="_Toc103355985"/>
                            <w:r>
                              <w:t>Figure 3.</w:t>
                            </w:r>
                            <w:bookmarkStart w:id="157" w:name="f391"/>
                            <w:bookmarkEnd w:id="157"/>
                            <w:r>
                              <w:t xml:space="preserve">9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9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haring the updated proposal slides deck</w:t>
                            </w:r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6C3BD" id="Text Box 1082" o:spid="_x0000_s1076" type="#_x0000_t202" style="position:absolute;left:0;text-align:left;margin-left:1.5pt;margin-top:266.15pt;width:411.15pt;height:.0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kSGQ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" stroked="f">
                <v:textbox style="mso-fit-shape-to-text:t" inset="0,0,0,0">
                  <w:txbxContent>
                    <w:p w14:paraId="5377AA5F" w14:textId="77777777" w:rsidR="00A42945" w:rsidRPr="007839C1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5" w:name="_Toc103334459"/>
                      <w:bookmarkStart w:id="276" w:name="_Toc103355985"/>
                      <w:r>
                        <w:t>Figure 3.</w:t>
                      </w:r>
                      <w:bookmarkStart w:id="277" w:name="f391"/>
                      <w:bookmarkEnd w:id="277"/>
                      <w:r>
                        <w:t xml:space="preserve">9. </w:t>
                      </w:r>
                      <w:fldSimple w:instr=" SEQ Figure_3.9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Sharing the updated proposal slides deck</w:t>
                      </w:r>
                      <w:bookmarkEnd w:id="275"/>
                      <w:bookmarkEnd w:id="2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7AED2B7" wp14:editId="034C5ED6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5221605" cy="2936875"/>
            <wp:effectExtent l="19050" t="19050" r="17145" b="15875"/>
            <wp:wrapTopAndBottom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93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6824FCFB" w14:textId="77777777" w:rsidR="00A42945" w:rsidRDefault="00A42945" w:rsidP="00A42945"/>
    <w:p w14:paraId="6E0A1501" w14:textId="77777777" w:rsidR="00A42945" w:rsidRDefault="00A42945" w:rsidP="00A42945"/>
    <w:p w14:paraId="13D4AFD1" w14:textId="77777777" w:rsidR="00A42945" w:rsidRDefault="00A42945" w:rsidP="00A42945">
      <w:pPr>
        <w:pStyle w:val="Heading2"/>
        <w:numPr>
          <w:ilvl w:val="1"/>
          <w:numId w:val="3"/>
        </w:numPr>
        <w:ind w:left="900" w:hanging="540"/>
      </w:pPr>
      <w:bookmarkStart w:id="158" w:name="_Toc103334179"/>
      <w:bookmarkStart w:id="159" w:name="_Toc103360232"/>
      <w:r>
        <w:t>Research progress discussion meeting before progress presentation – I</w:t>
      </w:r>
      <w:bookmarkEnd w:id="158"/>
      <w:bookmarkEnd w:id="159"/>
    </w:p>
    <w:p w14:paraId="6169A07E" w14:textId="77777777" w:rsidR="00A42945" w:rsidRPr="00C667A2" w:rsidRDefault="00A42945" w:rsidP="00A42945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F6D71DC" wp14:editId="23DEEEBE">
                <wp:simplePos x="0" y="0"/>
                <wp:positionH relativeFrom="column">
                  <wp:posOffset>8890</wp:posOffset>
                </wp:positionH>
                <wp:positionV relativeFrom="paragraph">
                  <wp:posOffset>2118360</wp:posOffset>
                </wp:positionV>
                <wp:extent cx="5221605" cy="635"/>
                <wp:effectExtent l="0" t="0" r="0" b="0"/>
                <wp:wrapTopAndBottom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FCE76" w14:textId="77777777" w:rsidR="00A42945" w:rsidRPr="00C15444" w:rsidRDefault="00A42945" w:rsidP="00A4294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60" w:name="_Toc103334470"/>
                            <w:bookmarkStart w:id="161" w:name="_Toc103355988"/>
                            <w:r>
                              <w:t>Figure 3</w:t>
                            </w:r>
                            <w:bookmarkStart w:id="162" w:name="f3101"/>
                            <w:bookmarkEnd w:id="162"/>
                            <w:r>
                              <w:t xml:space="preserve">.10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3.10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50% progress discussion meeting scheduling</w:t>
                            </w:r>
                            <w:bookmarkEnd w:id="160"/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71DC" id="Text Box 1075" o:spid="_x0000_s1077" type="#_x0000_t202" style="position:absolute;left:0;text-align:left;margin-left:.7pt;margin-top:166.8pt;width:411.15pt;height:.0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03GQIAAEA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" stroked="f">
                <v:textbox style="mso-fit-shape-to-text:t" inset="0,0,0,0">
                  <w:txbxContent>
                    <w:p w14:paraId="30CFCE76" w14:textId="77777777" w:rsidR="00A42945" w:rsidRPr="00C15444" w:rsidRDefault="00A42945" w:rsidP="00A4294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83" w:name="_Toc103334470"/>
                      <w:bookmarkStart w:id="284" w:name="_Toc103355988"/>
                      <w:r>
                        <w:t>Figure 3</w:t>
                      </w:r>
                      <w:bookmarkStart w:id="285" w:name="f3101"/>
                      <w:bookmarkEnd w:id="285"/>
                      <w:r>
                        <w:t xml:space="preserve">.10. </w:t>
                      </w:r>
                      <w:fldSimple w:instr=" SEQ Figure_3.10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50% progress discussion meeting scheduling</w:t>
                      </w:r>
                      <w:bookmarkEnd w:id="283"/>
                      <w:bookmarkEnd w:id="2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1BEE4187" wp14:editId="3A79AEF1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221605" cy="1691640"/>
            <wp:effectExtent l="19050" t="19050" r="17145" b="22860"/>
            <wp:wrapTopAndBottom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8"/>
                    <a:stretch/>
                  </pic:blipFill>
                  <pic:spPr bwMode="auto">
                    <a:xfrm>
                      <a:off x="0" y="0"/>
                      <a:ext cx="5221605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3EEB20" w14:textId="77777777" w:rsidR="00A42945" w:rsidRPr="00857F3A" w:rsidRDefault="00A42945" w:rsidP="00A42945"/>
    <w:p w14:paraId="04CEECF1" w14:textId="77777777" w:rsidR="00A42945" w:rsidRPr="00872275" w:rsidRDefault="00A42945" w:rsidP="00A42945"/>
    <w:p w14:paraId="11648384" w14:textId="77777777" w:rsidR="00A42945" w:rsidRDefault="00A42945" w:rsidP="00A42945">
      <w:pPr>
        <w:spacing w:before="0" w:after="0" w:line="360" w:lineRule="auto"/>
      </w:pPr>
    </w:p>
    <w:p w14:paraId="581607A3" w14:textId="77777777" w:rsidR="00A42945" w:rsidRDefault="00A42945" w:rsidP="00A42945">
      <w:pPr>
        <w:spacing w:before="0" w:after="0" w:line="360" w:lineRule="auto"/>
      </w:pPr>
    </w:p>
    <w:p w14:paraId="602FEA41" w14:textId="77777777" w:rsidR="00A42945" w:rsidRDefault="00A42945" w:rsidP="00A42945">
      <w:pPr>
        <w:spacing w:before="0" w:after="0" w:line="360" w:lineRule="auto"/>
      </w:pPr>
    </w:p>
    <w:p w14:paraId="293AAAFD" w14:textId="77777777" w:rsidR="00A42945" w:rsidRDefault="00A42945" w:rsidP="00A42945">
      <w:pPr>
        <w:spacing w:before="0" w:after="0" w:line="360" w:lineRule="auto"/>
      </w:pPr>
    </w:p>
    <w:p w14:paraId="4ABE6A8D" w14:textId="77777777" w:rsidR="00A42945" w:rsidRDefault="00A42945" w:rsidP="00A42945">
      <w:pPr>
        <w:spacing w:before="0" w:after="0" w:line="360" w:lineRule="auto"/>
      </w:pPr>
    </w:p>
    <w:p w14:paraId="060A775F" w14:textId="77777777" w:rsidR="00A42945" w:rsidRDefault="00A42945" w:rsidP="00A42945">
      <w:pPr>
        <w:spacing w:before="0" w:after="0" w:line="360" w:lineRule="auto"/>
      </w:pPr>
    </w:p>
    <w:p w14:paraId="5A922A50" w14:textId="77777777" w:rsidR="00A42945" w:rsidRDefault="00A42945" w:rsidP="00A42945">
      <w:pPr>
        <w:spacing w:before="0" w:after="0" w:line="360" w:lineRule="auto"/>
      </w:pPr>
    </w:p>
    <w:p w14:paraId="346E1EBF" w14:textId="77777777" w:rsidR="00A42945" w:rsidRDefault="00A42945" w:rsidP="00A42945">
      <w:pPr>
        <w:spacing w:before="0" w:after="0" w:line="360" w:lineRule="auto"/>
      </w:pPr>
    </w:p>
    <w:p w14:paraId="7F9E5D80" w14:textId="77777777" w:rsidR="00A42945" w:rsidRDefault="00A42945" w:rsidP="00A42945">
      <w:pPr>
        <w:spacing w:before="0" w:after="0" w:line="360" w:lineRule="auto"/>
      </w:pPr>
    </w:p>
    <w:p w14:paraId="7975E8B7" w14:textId="77777777" w:rsidR="00A42945" w:rsidRDefault="00A42945" w:rsidP="00A42945">
      <w:pPr>
        <w:spacing w:before="0" w:after="0" w:line="360" w:lineRule="auto"/>
      </w:pPr>
    </w:p>
    <w:p w14:paraId="3B6DA001" w14:textId="77777777" w:rsidR="00A42945" w:rsidRDefault="00A42945" w:rsidP="00A42945">
      <w:pPr>
        <w:spacing w:before="0" w:after="0" w:line="360" w:lineRule="auto"/>
      </w:pPr>
    </w:p>
    <w:p w14:paraId="77A01303" w14:textId="77777777" w:rsidR="00A42945" w:rsidRDefault="00A42945" w:rsidP="00A42945">
      <w:pPr>
        <w:spacing w:before="0" w:after="0" w:line="360" w:lineRule="auto"/>
      </w:pPr>
    </w:p>
    <w:p w14:paraId="53065353" w14:textId="77777777" w:rsidR="00A42945" w:rsidRDefault="00A42945" w:rsidP="00A42945">
      <w:pPr>
        <w:spacing w:before="0" w:after="0" w:line="360" w:lineRule="auto"/>
      </w:pPr>
    </w:p>
    <w:p w14:paraId="34B76D19" w14:textId="77777777" w:rsidR="00A42945" w:rsidRDefault="00A42945" w:rsidP="00A42945">
      <w:pPr>
        <w:spacing w:before="0" w:after="0" w:line="360" w:lineRule="auto"/>
      </w:pPr>
    </w:p>
    <w:p w14:paraId="7BE118AB" w14:textId="77777777" w:rsidR="00A42945" w:rsidRDefault="00A42945" w:rsidP="00A42945">
      <w:pPr>
        <w:spacing w:before="0" w:after="0" w:line="360" w:lineRule="auto"/>
      </w:pPr>
    </w:p>
    <w:p w14:paraId="057C47FE" w14:textId="77777777" w:rsidR="00A42945" w:rsidRDefault="00A42945" w:rsidP="00A42945">
      <w:pPr>
        <w:spacing w:before="0" w:after="0" w:line="360" w:lineRule="auto"/>
      </w:pPr>
    </w:p>
    <w:p w14:paraId="0BE29618" w14:textId="77777777" w:rsidR="00A42945" w:rsidRDefault="00A42945" w:rsidP="00A42945">
      <w:pPr>
        <w:spacing w:before="0" w:after="0" w:line="360" w:lineRule="auto"/>
      </w:pPr>
    </w:p>
    <w:p w14:paraId="17F0BB5A" w14:textId="77777777" w:rsidR="00285C8E" w:rsidRDefault="00285C8E" w:rsidP="00BA67EC">
      <w:pPr>
        <w:spacing w:before="0" w:after="0" w:line="360" w:lineRule="auto"/>
      </w:pPr>
    </w:p>
    <w:p w14:paraId="45961751" w14:textId="114A8146" w:rsidR="00492A3B" w:rsidRDefault="007F7171" w:rsidP="005A3011">
      <w:pPr>
        <w:pStyle w:val="Heading1"/>
        <w:numPr>
          <w:ilvl w:val="0"/>
          <w:numId w:val="3"/>
        </w:numPr>
        <w:spacing w:before="0" w:line="360" w:lineRule="auto"/>
      </w:pPr>
      <w:bookmarkStart w:id="163" w:name="_Toc103360233"/>
      <w:r>
        <w:lastRenderedPageBreak/>
        <w:t>G</w:t>
      </w:r>
      <w:r w:rsidR="008A3734">
        <w:t>antt</w:t>
      </w:r>
      <w:r>
        <w:t xml:space="preserve"> chart comparison</w:t>
      </w:r>
      <w:bookmarkEnd w:id="163"/>
    </w:p>
    <w:p w14:paraId="1BF4B591" w14:textId="63EBF2A7" w:rsidR="00091D60" w:rsidRDefault="00091D60" w:rsidP="003A7C34">
      <w:pPr>
        <w:spacing w:before="0" w:after="0" w:line="360" w:lineRule="auto"/>
        <w:rPr>
          <w:noProof/>
        </w:rPr>
      </w:pPr>
    </w:p>
    <w:p w14:paraId="166137F0" w14:textId="61572597" w:rsidR="009B6CB1" w:rsidRDefault="00A06E20" w:rsidP="003A7C34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267" behindDoc="0" locked="0" layoutInCell="1" allowOverlap="1" wp14:anchorId="727E14CB" wp14:editId="69391BB4">
                <wp:simplePos x="0" y="0"/>
                <wp:positionH relativeFrom="column">
                  <wp:posOffset>-758825</wp:posOffset>
                </wp:positionH>
                <wp:positionV relativeFrom="paragraph">
                  <wp:posOffset>4773930</wp:posOffset>
                </wp:positionV>
                <wp:extent cx="6199505" cy="635"/>
                <wp:effectExtent l="0" t="0" r="0" b="0"/>
                <wp:wrapTopAndBottom/>
                <wp:docPr id="968062728" name="Text Box 96806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3F9DA" w14:textId="58E108FF" w:rsidR="00A06E20" w:rsidRPr="000409AE" w:rsidRDefault="00A06E20" w:rsidP="00A06E2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64" w:name="_Ref103349911"/>
                            <w:bookmarkStart w:id="165" w:name="_Toc103353403"/>
                            <w:bookmarkStart w:id="166" w:name="_Toc103354321"/>
                            <w:r>
                              <w:t>Figure 4.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4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bookmarkEnd w:id="164"/>
                            <w:r>
                              <w:t xml:space="preserve">. </w:t>
                            </w:r>
                            <w:r w:rsidRPr="00D46E2C">
                              <w:t>Predicted Gantt chart vs actual completion comparison</w:t>
                            </w:r>
                            <w:bookmarkEnd w:id="165"/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E14CB" id="Text Box 968062728" o:spid="_x0000_s1078" type="#_x0000_t202" style="position:absolute;left:0;text-align:left;margin-left:-59.75pt;margin-top:375.9pt;width:488.15pt;height:.05pt;z-index:251655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MTGwIAAEAEAAAOAAAAZHJzL2Uyb0RvYy54bWysU1GP2jAMfp+0/xDlfRSYQLu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" stroked="f">
                <v:textbox style="mso-fit-shape-to-text:t" inset="0,0,0,0">
                  <w:txbxContent>
                    <w:p w14:paraId="5883F9DA" w14:textId="58E108FF" w:rsidR="00A06E20" w:rsidRPr="000409AE" w:rsidRDefault="00A06E20" w:rsidP="00A06E2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0" w:name="_Ref103349911"/>
                      <w:bookmarkStart w:id="291" w:name="_Toc103353403"/>
                      <w:bookmarkStart w:id="292" w:name="_Toc103354321"/>
                      <w:r>
                        <w:t>Figure 4.</w:t>
                      </w:r>
                      <w:fldSimple w:instr=" SEQ Figure_4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90"/>
                      <w:r>
                        <w:t xml:space="preserve">. </w:t>
                      </w:r>
                      <w:r w:rsidRPr="00D46E2C">
                        <w:t>Predicted Gantt chart vs actual completion comparison</w:t>
                      </w:r>
                      <w:bookmarkEnd w:id="291"/>
                      <w:bookmarkEnd w:id="2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E87">
        <w:t>Figure 4.1</w:t>
      </w:r>
      <w:r w:rsidR="00091D60">
        <w:t xml:space="preserve"> breaks down all tasks of this individual research component under 5 main tasks. Deployment is done at the end by integrating all four research components.</w:t>
      </w:r>
    </w:p>
    <w:p w14:paraId="778077D5" w14:textId="5A333A6A" w:rsidR="009940F8" w:rsidRDefault="005F4D06" w:rsidP="003A7C34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279" behindDoc="0" locked="0" layoutInCell="1" allowOverlap="1" wp14:anchorId="24777247" wp14:editId="4EE8C585">
                <wp:simplePos x="0" y="0"/>
                <wp:positionH relativeFrom="column">
                  <wp:posOffset>3151505</wp:posOffset>
                </wp:positionH>
                <wp:positionV relativeFrom="paragraph">
                  <wp:posOffset>1083945</wp:posOffset>
                </wp:positionV>
                <wp:extent cx="256540" cy="0"/>
                <wp:effectExtent l="0" t="19050" r="2921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7EB58" id="Straight Connector 58" o:spid="_x0000_s1026" style="position:absolute;z-index:25165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85.35pt" to="268.3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" strokecolor="#c45911 [2405]" strokeweight="3pt">
                <v:stroke joinstyle="miter"/>
              </v:line>
            </w:pict>
          </mc:Fallback>
        </mc:AlternateContent>
      </w:r>
      <w:r w:rsidR="006F711F">
        <w:rPr>
          <w:noProof/>
        </w:rPr>
        <mc:AlternateContent>
          <mc:Choice Requires="wps">
            <w:drawing>
              <wp:anchor distT="0" distB="0" distL="114300" distR="114300" simplePos="0" relativeHeight="251655301" behindDoc="0" locked="0" layoutInCell="1" allowOverlap="1" wp14:anchorId="5EDDF6E9" wp14:editId="52EE6631">
                <wp:simplePos x="0" y="0"/>
                <wp:positionH relativeFrom="column">
                  <wp:posOffset>3139440</wp:posOffset>
                </wp:positionH>
                <wp:positionV relativeFrom="paragraph">
                  <wp:posOffset>4081145</wp:posOffset>
                </wp:positionV>
                <wp:extent cx="429768" cy="0"/>
                <wp:effectExtent l="0" t="19050" r="27940" b="19050"/>
                <wp:wrapNone/>
                <wp:docPr id="968062744" name="Straight Connector 96806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20704" id="Straight Connector 968062744" o:spid="_x0000_s1026" style="position:absolute;z-index:251655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321.35pt" to="281.0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" strokecolor="#823b0b [1605]" strokeweight="3pt">
                <v:stroke joinstyle="miter"/>
              </v:line>
            </w:pict>
          </mc:Fallback>
        </mc:AlternateContent>
      </w:r>
      <w:r w:rsidR="006F711F">
        <w:rPr>
          <w:noProof/>
        </w:rPr>
        <mc:AlternateContent>
          <mc:Choice Requires="wps">
            <w:drawing>
              <wp:anchor distT="0" distB="0" distL="114300" distR="114300" simplePos="0" relativeHeight="251655300" behindDoc="0" locked="0" layoutInCell="1" allowOverlap="1" wp14:anchorId="734EB0F1" wp14:editId="1ED34EB4">
                <wp:simplePos x="0" y="0"/>
                <wp:positionH relativeFrom="column">
                  <wp:posOffset>2887980</wp:posOffset>
                </wp:positionH>
                <wp:positionV relativeFrom="paragraph">
                  <wp:posOffset>3982085</wp:posOffset>
                </wp:positionV>
                <wp:extent cx="429768" cy="0"/>
                <wp:effectExtent l="0" t="19050" r="27940" b="19050"/>
                <wp:wrapNone/>
                <wp:docPr id="968062743" name="Straight Connector 96806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3E8AC" id="Straight Connector 968062743" o:spid="_x0000_s1026" style="position:absolute;z-index:251655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pt,313.55pt" to="261.2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" strokecolor="#823b0b [1605]" strokeweight="3pt">
                <v:stroke joinstyle="miter"/>
              </v:line>
            </w:pict>
          </mc:Fallback>
        </mc:AlternateContent>
      </w:r>
      <w:r w:rsidR="00BD4D3A">
        <w:rPr>
          <w:noProof/>
        </w:rPr>
        <mc:AlternateContent>
          <mc:Choice Requires="wps">
            <w:drawing>
              <wp:anchor distT="0" distB="0" distL="114300" distR="114300" simplePos="0" relativeHeight="251655299" behindDoc="0" locked="0" layoutInCell="1" allowOverlap="1" wp14:anchorId="0E8CBCBB" wp14:editId="2B7F0E42">
                <wp:simplePos x="0" y="0"/>
                <wp:positionH relativeFrom="column">
                  <wp:posOffset>2887980</wp:posOffset>
                </wp:positionH>
                <wp:positionV relativeFrom="paragraph">
                  <wp:posOffset>3829685</wp:posOffset>
                </wp:positionV>
                <wp:extent cx="411480" cy="0"/>
                <wp:effectExtent l="0" t="19050" r="26670" b="19050"/>
                <wp:wrapNone/>
                <wp:docPr id="968062742" name="Straight Connector 96806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F88EB" id="Straight Connector 968062742" o:spid="_x0000_s1026" style="position:absolute;z-index:251655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pt,301.55pt" to="259.8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" strokecolor="#823b0b [1605]" strokeweight="3pt">
                <v:stroke joinstyle="miter"/>
              </v:line>
            </w:pict>
          </mc:Fallback>
        </mc:AlternateContent>
      </w:r>
      <w:r w:rsidR="00370480">
        <w:rPr>
          <w:noProof/>
        </w:rPr>
        <mc:AlternateContent>
          <mc:Choice Requires="wps">
            <w:drawing>
              <wp:anchor distT="0" distB="0" distL="114300" distR="114300" simplePos="0" relativeHeight="251655292" behindDoc="0" locked="0" layoutInCell="1" allowOverlap="1" wp14:anchorId="47BE4434" wp14:editId="4452BCAA">
                <wp:simplePos x="0" y="0"/>
                <wp:positionH relativeFrom="column">
                  <wp:posOffset>2887345</wp:posOffset>
                </wp:positionH>
                <wp:positionV relativeFrom="paragraph">
                  <wp:posOffset>3720465</wp:posOffset>
                </wp:positionV>
                <wp:extent cx="228600" cy="0"/>
                <wp:effectExtent l="0" t="1905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05807" id="Straight Connector 93" o:spid="_x0000_s1026" style="position:absolute;z-index:251655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35pt,292.95pt" to="245.3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" strokecolor="#823b0b [1605]" strokeweight="3pt">
                <v:stroke joinstyle="miter"/>
              </v:line>
            </w:pict>
          </mc:Fallback>
        </mc:AlternateContent>
      </w:r>
      <w:r w:rsidR="00034C28">
        <w:rPr>
          <w:noProof/>
        </w:rPr>
        <mc:AlternateContent>
          <mc:Choice Requires="wps">
            <w:drawing>
              <wp:anchor distT="0" distB="0" distL="114300" distR="114300" simplePos="0" relativeHeight="251655298" behindDoc="0" locked="0" layoutInCell="1" allowOverlap="1" wp14:anchorId="1EF56EDF" wp14:editId="351C928F">
                <wp:simplePos x="0" y="0"/>
                <wp:positionH relativeFrom="column">
                  <wp:posOffset>2362200</wp:posOffset>
                </wp:positionH>
                <wp:positionV relativeFrom="paragraph">
                  <wp:posOffset>3974465</wp:posOffset>
                </wp:positionV>
                <wp:extent cx="512064" cy="0"/>
                <wp:effectExtent l="0" t="19050" r="21590" b="19050"/>
                <wp:wrapNone/>
                <wp:docPr id="968062740" name="Straight Connector 96806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703E2" id="Straight Connector 968062740" o:spid="_x0000_s1026" style="position:absolute;z-index:251655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312.95pt" to="226.3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D701B6">
        <w:rPr>
          <w:noProof/>
        </w:rPr>
        <mc:AlternateContent>
          <mc:Choice Requires="wps">
            <w:drawing>
              <wp:anchor distT="0" distB="0" distL="114300" distR="114300" simplePos="0" relativeHeight="251655297" behindDoc="0" locked="0" layoutInCell="1" allowOverlap="1" wp14:anchorId="19C54597" wp14:editId="242F58C2">
                <wp:simplePos x="0" y="0"/>
                <wp:positionH relativeFrom="column">
                  <wp:posOffset>2689860</wp:posOffset>
                </wp:positionH>
                <wp:positionV relativeFrom="paragraph">
                  <wp:posOffset>3822065</wp:posOffset>
                </wp:positionV>
                <wp:extent cx="182880" cy="0"/>
                <wp:effectExtent l="0" t="19050" r="26670" b="19050"/>
                <wp:wrapNone/>
                <wp:docPr id="968062739" name="Straight Connector 96806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C8E32" id="Straight Connector 968062739" o:spid="_x0000_s1026" style="position:absolute;z-index:251655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8pt,300.95pt" to="226.2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2859F8">
        <w:rPr>
          <w:noProof/>
        </w:rPr>
        <mc:AlternateContent>
          <mc:Choice Requires="wps">
            <w:drawing>
              <wp:anchor distT="0" distB="0" distL="114300" distR="114300" simplePos="0" relativeHeight="251655296" behindDoc="0" locked="0" layoutInCell="1" allowOverlap="1" wp14:anchorId="5D2AE90C" wp14:editId="476CD807">
                <wp:simplePos x="0" y="0"/>
                <wp:positionH relativeFrom="column">
                  <wp:posOffset>1668780</wp:posOffset>
                </wp:positionH>
                <wp:positionV relativeFrom="paragraph">
                  <wp:posOffset>3715385</wp:posOffset>
                </wp:positionV>
                <wp:extent cx="1207008" cy="0"/>
                <wp:effectExtent l="0" t="19050" r="31750" b="19050"/>
                <wp:wrapNone/>
                <wp:docPr id="968062738" name="Straight Connector 96806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EF39D" id="Straight Connector 968062738" o:spid="_x0000_s1026" style="position:absolute;z-index:2516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pt,292.55pt" to="226.45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BF5288">
        <w:rPr>
          <w:noProof/>
        </w:rPr>
        <mc:AlternateContent>
          <mc:Choice Requires="wps">
            <w:drawing>
              <wp:anchor distT="0" distB="0" distL="114300" distR="114300" simplePos="0" relativeHeight="251655293" behindDoc="0" locked="0" layoutInCell="1" allowOverlap="1" wp14:anchorId="0CAE778E" wp14:editId="35A85E4F">
                <wp:simplePos x="0" y="0"/>
                <wp:positionH relativeFrom="column">
                  <wp:posOffset>1666240</wp:posOffset>
                </wp:positionH>
                <wp:positionV relativeFrom="paragraph">
                  <wp:posOffset>3563620</wp:posOffset>
                </wp:positionV>
                <wp:extent cx="338328" cy="0"/>
                <wp:effectExtent l="0" t="19050" r="241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5291A" id="Straight Connector 97" o:spid="_x0000_s1026" style="position:absolute;z-index:251655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pt,280.6pt" to="157.8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414D21">
        <w:rPr>
          <w:noProof/>
        </w:rPr>
        <mc:AlternateContent>
          <mc:Choice Requires="wps">
            <w:drawing>
              <wp:anchor distT="0" distB="0" distL="114300" distR="114300" simplePos="0" relativeHeight="251655290" behindDoc="0" locked="0" layoutInCell="1" allowOverlap="1" wp14:anchorId="4746137B" wp14:editId="1736C768">
                <wp:simplePos x="0" y="0"/>
                <wp:positionH relativeFrom="column">
                  <wp:posOffset>4350385</wp:posOffset>
                </wp:positionH>
                <wp:positionV relativeFrom="paragraph">
                  <wp:posOffset>3313430</wp:posOffset>
                </wp:positionV>
                <wp:extent cx="594360" cy="0"/>
                <wp:effectExtent l="0" t="19050" r="3429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A90D9" id="Straight Connector 90" o:spid="_x0000_s1026" style="position:absolute;z-index:251655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55pt,260.9pt" to="389.3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" strokecolor="#c45911 [2405]" strokeweight="3pt">
                <v:stroke joinstyle="miter"/>
              </v:line>
            </w:pict>
          </mc:Fallback>
        </mc:AlternateContent>
      </w:r>
      <w:r w:rsidR="00414D21">
        <w:rPr>
          <w:noProof/>
        </w:rPr>
        <mc:AlternateContent>
          <mc:Choice Requires="wps">
            <w:drawing>
              <wp:anchor distT="0" distB="0" distL="114300" distR="114300" simplePos="0" relativeHeight="251655289" behindDoc="0" locked="0" layoutInCell="1" allowOverlap="1" wp14:anchorId="4741B2FD" wp14:editId="2B8C97EE">
                <wp:simplePos x="0" y="0"/>
                <wp:positionH relativeFrom="column">
                  <wp:posOffset>4201160</wp:posOffset>
                </wp:positionH>
                <wp:positionV relativeFrom="paragraph">
                  <wp:posOffset>3152775</wp:posOffset>
                </wp:positionV>
                <wp:extent cx="228600" cy="0"/>
                <wp:effectExtent l="0" t="1905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7EE0B" id="Straight Connector 88" o:spid="_x0000_s1026" style="position:absolute;z-index:251655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8pt,248.25pt" to="348.8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" strokecolor="#c45911 [2405]" strokeweight="3pt">
                <v:stroke joinstyle="miter"/>
              </v:line>
            </w:pict>
          </mc:Fallback>
        </mc:AlternateContent>
      </w:r>
      <w:r w:rsidR="00414D21">
        <w:rPr>
          <w:noProof/>
        </w:rPr>
        <mc:AlternateContent>
          <mc:Choice Requires="wps">
            <w:drawing>
              <wp:anchor distT="0" distB="0" distL="114300" distR="114300" simplePos="0" relativeHeight="251655288" behindDoc="0" locked="0" layoutInCell="1" allowOverlap="1" wp14:anchorId="1B395151" wp14:editId="4BAD5350">
                <wp:simplePos x="0" y="0"/>
                <wp:positionH relativeFrom="column">
                  <wp:posOffset>4201160</wp:posOffset>
                </wp:positionH>
                <wp:positionV relativeFrom="paragraph">
                  <wp:posOffset>2998470</wp:posOffset>
                </wp:positionV>
                <wp:extent cx="156210" cy="0"/>
                <wp:effectExtent l="0" t="19050" r="342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DF8E" id="Straight Connector 86" o:spid="_x0000_s1026" style="position:absolute;z-index:251655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236.1pt" to="343.1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" strokecolor="#c45911 [2405]" strokeweight="3pt">
                <v:stroke joinstyle="miter"/>
              </v:line>
            </w:pict>
          </mc:Fallback>
        </mc:AlternateContent>
      </w:r>
      <w:r w:rsidR="00414D21">
        <w:rPr>
          <w:noProof/>
        </w:rPr>
        <mc:AlternateContent>
          <mc:Choice Requires="wps">
            <w:drawing>
              <wp:anchor distT="0" distB="0" distL="114300" distR="114300" simplePos="0" relativeHeight="251655287" behindDoc="0" locked="0" layoutInCell="1" allowOverlap="1" wp14:anchorId="7C883ACE" wp14:editId="5361F356">
                <wp:simplePos x="0" y="0"/>
                <wp:positionH relativeFrom="column">
                  <wp:posOffset>4129405</wp:posOffset>
                </wp:positionH>
                <wp:positionV relativeFrom="paragraph">
                  <wp:posOffset>2837180</wp:posOffset>
                </wp:positionV>
                <wp:extent cx="228600" cy="0"/>
                <wp:effectExtent l="0" t="1905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A87D" id="Straight Connector 84" o:spid="_x0000_s1026" style="position:absolute;z-index:251655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223.4pt" to="343.1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" strokecolor="#c45911 [2405]" strokeweight="3pt">
                <v:stroke joinstyle="miter"/>
              </v:line>
            </w:pict>
          </mc:Fallback>
        </mc:AlternateContent>
      </w:r>
      <w:r w:rsidR="00414D21">
        <w:rPr>
          <w:noProof/>
        </w:rPr>
        <mc:AlternateContent>
          <mc:Choice Requires="wps">
            <w:drawing>
              <wp:anchor distT="0" distB="0" distL="114300" distR="114300" simplePos="0" relativeHeight="251655286" behindDoc="0" locked="0" layoutInCell="1" allowOverlap="1" wp14:anchorId="25A7F5A9" wp14:editId="6FC10AD2">
                <wp:simplePos x="0" y="0"/>
                <wp:positionH relativeFrom="column">
                  <wp:posOffset>4043680</wp:posOffset>
                </wp:positionH>
                <wp:positionV relativeFrom="paragraph">
                  <wp:posOffset>2729865</wp:posOffset>
                </wp:positionV>
                <wp:extent cx="88265" cy="0"/>
                <wp:effectExtent l="0" t="19050" r="2603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9326" id="Straight Connector 80" o:spid="_x0000_s1026" style="position:absolute;z-index:251655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214.95pt" to="325.3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" strokecolor="#c45911 [2405]" strokeweight="3pt">
                <v:stroke joinstyle="miter"/>
              </v:line>
            </w:pict>
          </mc:Fallback>
        </mc:AlternateContent>
      </w:r>
      <w:r w:rsidR="004248A4">
        <w:rPr>
          <w:noProof/>
        </w:rPr>
        <mc:AlternateContent>
          <mc:Choice Requires="wps">
            <w:drawing>
              <wp:anchor distT="0" distB="0" distL="114300" distR="114300" simplePos="0" relativeHeight="251655285" behindDoc="0" locked="0" layoutInCell="1" allowOverlap="1" wp14:anchorId="6BE25B73" wp14:editId="5BC91FA9">
                <wp:simplePos x="0" y="0"/>
                <wp:positionH relativeFrom="column">
                  <wp:posOffset>3643630</wp:posOffset>
                </wp:positionH>
                <wp:positionV relativeFrom="paragraph">
                  <wp:posOffset>2621915</wp:posOffset>
                </wp:positionV>
                <wp:extent cx="786384" cy="0"/>
                <wp:effectExtent l="0" t="19050" r="3302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AAD06" id="Straight Connector 79" o:spid="_x0000_s1026" style="position:absolute;z-index:251655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pt,206.45pt" to="348.8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" strokecolor="#c45911 [2405]" strokeweight="3pt">
                <v:stroke joinstyle="miter"/>
              </v:line>
            </w:pict>
          </mc:Fallback>
        </mc:AlternateContent>
      </w:r>
      <w:r w:rsidR="00854575">
        <w:rPr>
          <w:noProof/>
        </w:rPr>
        <mc:AlternateContent>
          <mc:Choice Requires="wps">
            <w:drawing>
              <wp:anchor distT="0" distB="0" distL="114300" distR="114300" simplePos="0" relativeHeight="251655284" behindDoc="0" locked="0" layoutInCell="1" allowOverlap="1" wp14:anchorId="63D4CB5F" wp14:editId="4DD07C85">
                <wp:simplePos x="0" y="0"/>
                <wp:positionH relativeFrom="column">
                  <wp:posOffset>3486150</wp:posOffset>
                </wp:positionH>
                <wp:positionV relativeFrom="paragraph">
                  <wp:posOffset>2529840</wp:posOffset>
                </wp:positionV>
                <wp:extent cx="566928" cy="0"/>
                <wp:effectExtent l="0" t="19050" r="2413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26B51" id="Straight Connector 77" o:spid="_x0000_s1026" style="position:absolute;z-index:251655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99.2pt" to="319.1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" strokecolor="#c45911 [2405]" strokeweight="3pt">
                <v:stroke joinstyle="miter"/>
              </v:line>
            </w:pict>
          </mc:Fallback>
        </mc:AlternateContent>
      </w:r>
      <w:r w:rsidR="00854575">
        <w:rPr>
          <w:noProof/>
        </w:rPr>
        <mc:AlternateContent>
          <mc:Choice Requires="wps">
            <w:drawing>
              <wp:anchor distT="0" distB="0" distL="114300" distR="114300" simplePos="0" relativeHeight="251655283" behindDoc="0" locked="0" layoutInCell="1" allowOverlap="1" wp14:anchorId="59CA5DBD" wp14:editId="5245EA42">
                <wp:simplePos x="0" y="0"/>
                <wp:positionH relativeFrom="column">
                  <wp:posOffset>3401060</wp:posOffset>
                </wp:positionH>
                <wp:positionV relativeFrom="paragraph">
                  <wp:posOffset>2421255</wp:posOffset>
                </wp:positionV>
                <wp:extent cx="658368" cy="0"/>
                <wp:effectExtent l="0" t="19050" r="2794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FA30B" id="Straight Connector 70" o:spid="_x0000_s1026" style="position:absolute;z-index:251655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8pt,190.65pt" to="319.6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" strokecolor="#c45911 [2405]" strokeweight="3pt">
                <v:stroke joinstyle="miter"/>
              </v:line>
            </w:pict>
          </mc:Fallback>
        </mc:AlternateContent>
      </w:r>
      <w:r w:rsidR="00854575">
        <w:rPr>
          <w:noProof/>
        </w:rPr>
        <mc:AlternateContent>
          <mc:Choice Requires="wps">
            <w:drawing>
              <wp:anchor distT="0" distB="0" distL="114300" distR="114300" simplePos="0" relativeHeight="251655282" behindDoc="0" locked="0" layoutInCell="1" allowOverlap="1" wp14:anchorId="6339FB2D" wp14:editId="5F38CE0D">
                <wp:simplePos x="0" y="0"/>
                <wp:positionH relativeFrom="column">
                  <wp:posOffset>2879725</wp:posOffset>
                </wp:positionH>
                <wp:positionV relativeFrom="paragraph">
                  <wp:posOffset>2305685</wp:posOffset>
                </wp:positionV>
                <wp:extent cx="619760" cy="0"/>
                <wp:effectExtent l="0" t="19050" r="2794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A801" id="Straight Connector 69" o:spid="_x0000_s1026" style="position:absolute;z-index:251655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81.55pt" to="275.55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" strokecolor="#c45911 [2405]" strokeweight="3pt">
                <v:stroke joinstyle="miter"/>
              </v:line>
            </w:pict>
          </mc:Fallback>
        </mc:AlternateContent>
      </w:r>
      <w:r w:rsidR="008D1ACD">
        <w:rPr>
          <w:noProof/>
        </w:rPr>
        <mc:AlternateContent>
          <mc:Choice Requires="wps">
            <w:drawing>
              <wp:anchor distT="0" distB="0" distL="114300" distR="114300" simplePos="0" relativeHeight="251655280" behindDoc="0" locked="0" layoutInCell="1" allowOverlap="1" wp14:anchorId="4D2E2F08" wp14:editId="2145AE07">
                <wp:simplePos x="0" y="0"/>
                <wp:positionH relativeFrom="column">
                  <wp:posOffset>2887345</wp:posOffset>
                </wp:positionH>
                <wp:positionV relativeFrom="paragraph">
                  <wp:posOffset>1828800</wp:posOffset>
                </wp:positionV>
                <wp:extent cx="1163955" cy="0"/>
                <wp:effectExtent l="0" t="19050" r="361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AE385" id="Straight Connector 59" o:spid="_x0000_s1026" style="position:absolute;z-index:25165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2in" to="319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" strokecolor="#c45911 [2405]" strokeweight="3pt">
                <v:stroke joinstyle="miter"/>
              </v:line>
            </w:pict>
          </mc:Fallback>
        </mc:AlternateContent>
      </w:r>
      <w:r w:rsidR="008D1ACD">
        <w:rPr>
          <w:noProof/>
        </w:rPr>
        <mc:AlternateContent>
          <mc:Choice Requires="wps">
            <w:drawing>
              <wp:anchor distT="0" distB="0" distL="114300" distR="114300" simplePos="0" relativeHeight="251655281" behindDoc="0" locked="0" layoutInCell="1" allowOverlap="1" wp14:anchorId="4B296FB8" wp14:editId="09320C33">
                <wp:simplePos x="0" y="0"/>
                <wp:positionH relativeFrom="column">
                  <wp:posOffset>2894965</wp:posOffset>
                </wp:positionH>
                <wp:positionV relativeFrom="paragraph">
                  <wp:posOffset>1929130</wp:posOffset>
                </wp:positionV>
                <wp:extent cx="1235075" cy="0"/>
                <wp:effectExtent l="0" t="19050" r="222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2782" id="Straight Connector 63" o:spid="_x0000_s1026" style="position:absolute;z-index:25165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51.9pt" to="325.2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" strokecolor="#c45911 [2405]" strokeweight="3pt">
                <v:stroke joinstyle="miter"/>
              </v:line>
            </w:pict>
          </mc:Fallback>
        </mc:AlternateContent>
      </w:r>
      <w:r w:rsidR="008D76CE">
        <w:rPr>
          <w:noProof/>
        </w:rPr>
        <mc:AlternateContent>
          <mc:Choice Requires="wps">
            <w:drawing>
              <wp:anchor distT="0" distB="0" distL="114300" distR="114300" simplePos="0" relativeHeight="251655295" behindDoc="0" locked="0" layoutInCell="1" allowOverlap="1" wp14:anchorId="480CACA5" wp14:editId="600AC935">
                <wp:simplePos x="0" y="0"/>
                <wp:positionH relativeFrom="column">
                  <wp:posOffset>2796540</wp:posOffset>
                </wp:positionH>
                <wp:positionV relativeFrom="paragraph">
                  <wp:posOffset>2199005</wp:posOffset>
                </wp:positionV>
                <wp:extent cx="82296" cy="0"/>
                <wp:effectExtent l="0" t="19050" r="32385" b="19050"/>
                <wp:wrapNone/>
                <wp:docPr id="968062737" name="Straight Connector 96806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53C1E" id="Straight Connector 968062737" o:spid="_x0000_s1026" style="position:absolute;z-index:251655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2pt,173.15pt" to="226.7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64072C">
        <w:rPr>
          <w:noProof/>
        </w:rPr>
        <mc:AlternateContent>
          <mc:Choice Requires="wps">
            <w:drawing>
              <wp:anchor distT="0" distB="0" distL="114300" distR="114300" simplePos="0" relativeHeight="251655294" behindDoc="0" locked="0" layoutInCell="1" allowOverlap="1" wp14:anchorId="512FA68C" wp14:editId="18D5D770">
                <wp:simplePos x="0" y="0"/>
                <wp:positionH relativeFrom="column">
                  <wp:posOffset>2796540</wp:posOffset>
                </wp:positionH>
                <wp:positionV relativeFrom="paragraph">
                  <wp:posOffset>2054225</wp:posOffset>
                </wp:positionV>
                <wp:extent cx="82296" cy="0"/>
                <wp:effectExtent l="0" t="19050" r="32385" b="19050"/>
                <wp:wrapNone/>
                <wp:docPr id="968062736" name="Straight Connector 96806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9B5E1" id="Straight Connector 968062736" o:spid="_x0000_s1026" style="position:absolute;z-index:251655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2pt,161.75pt" to="226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C275A5">
        <w:rPr>
          <w:noProof/>
        </w:rPr>
        <mc:AlternateContent>
          <mc:Choice Requires="wps">
            <w:drawing>
              <wp:anchor distT="0" distB="0" distL="114300" distR="114300" simplePos="0" relativeHeight="251655273" behindDoc="0" locked="0" layoutInCell="1" allowOverlap="1" wp14:anchorId="16D05B20" wp14:editId="5EB6ADB7">
                <wp:simplePos x="0" y="0"/>
                <wp:positionH relativeFrom="column">
                  <wp:posOffset>1330960</wp:posOffset>
                </wp:positionH>
                <wp:positionV relativeFrom="paragraph">
                  <wp:posOffset>1236980</wp:posOffset>
                </wp:positionV>
                <wp:extent cx="169545" cy="0"/>
                <wp:effectExtent l="0" t="19050" r="20955" b="19050"/>
                <wp:wrapNone/>
                <wp:docPr id="968062733" name="Straight Connector 96806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1160" id="Straight Connector 968062733" o:spid="_x0000_s1026" style="position:absolute;z-index:251655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97.4pt" to="118.1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C275A5">
        <w:rPr>
          <w:noProof/>
        </w:rPr>
        <mc:AlternateContent>
          <mc:Choice Requires="wps">
            <w:drawing>
              <wp:anchor distT="0" distB="0" distL="114300" distR="114300" simplePos="0" relativeHeight="251655278" behindDoc="0" locked="0" layoutInCell="1" allowOverlap="1" wp14:anchorId="7D99DA2A" wp14:editId="21333101">
                <wp:simplePos x="0" y="0"/>
                <wp:positionH relativeFrom="column">
                  <wp:posOffset>1993265</wp:posOffset>
                </wp:positionH>
                <wp:positionV relativeFrom="paragraph">
                  <wp:posOffset>1921510</wp:posOffset>
                </wp:positionV>
                <wp:extent cx="87630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79D77" id="Straight Connector 52" o:spid="_x0000_s1026" style="position:absolute;z-index:251655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95pt,151.3pt" to="225.9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6C6563">
        <w:rPr>
          <w:noProof/>
        </w:rPr>
        <mc:AlternateContent>
          <mc:Choice Requires="wps">
            <w:drawing>
              <wp:anchor distT="0" distB="0" distL="114300" distR="114300" simplePos="0" relativeHeight="251655291" behindDoc="0" locked="0" layoutInCell="1" allowOverlap="1" wp14:anchorId="780F06CC" wp14:editId="43EBBFF1">
                <wp:simplePos x="0" y="0"/>
                <wp:positionH relativeFrom="column">
                  <wp:posOffset>2887345</wp:posOffset>
                </wp:positionH>
                <wp:positionV relativeFrom="paragraph">
                  <wp:posOffset>549275</wp:posOffset>
                </wp:positionV>
                <wp:extent cx="0" cy="3557016"/>
                <wp:effectExtent l="0" t="0" r="38100" b="247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0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74A19" id="Straight Connector 91" o:spid="_x0000_s1026" style="position:absolute;z-index:251655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35pt,43.25pt" to="227.3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" strokecolor="red" strokeweight="1pt">
                <v:stroke joinstyle="miter"/>
              </v:line>
            </w:pict>
          </mc:Fallback>
        </mc:AlternateContent>
      </w:r>
      <w:r w:rsidR="00A40DD4" w:rsidRPr="001A5077">
        <w:rPr>
          <w:noProof/>
        </w:rPr>
        <w:drawing>
          <wp:anchor distT="0" distB="0" distL="114300" distR="114300" simplePos="0" relativeHeight="251655266" behindDoc="0" locked="0" layoutInCell="1" allowOverlap="1" wp14:anchorId="15821C70" wp14:editId="462F4C74">
            <wp:simplePos x="0" y="0"/>
            <wp:positionH relativeFrom="page">
              <wp:posOffset>647700</wp:posOffset>
            </wp:positionH>
            <wp:positionV relativeFrom="paragraph">
              <wp:posOffset>343535</wp:posOffset>
            </wp:positionV>
            <wp:extent cx="6199505" cy="3771900"/>
            <wp:effectExtent l="0" t="0" r="0" b="0"/>
            <wp:wrapTopAndBottom/>
            <wp:docPr id="968062726" name="Picture 96806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55">
        <w:rPr>
          <w:noProof/>
        </w:rPr>
        <mc:AlternateContent>
          <mc:Choice Requires="wps">
            <w:drawing>
              <wp:anchor distT="0" distB="0" distL="114300" distR="114300" simplePos="0" relativeHeight="251655274" behindDoc="0" locked="0" layoutInCell="1" allowOverlap="1" wp14:anchorId="2F171E90" wp14:editId="1F94D80F">
                <wp:simplePos x="0" y="0"/>
                <wp:positionH relativeFrom="column">
                  <wp:posOffset>1494790</wp:posOffset>
                </wp:positionH>
                <wp:positionV relativeFrom="paragraph">
                  <wp:posOffset>1398270</wp:posOffset>
                </wp:positionV>
                <wp:extent cx="85725" cy="0"/>
                <wp:effectExtent l="0" t="19050" r="28575" b="19050"/>
                <wp:wrapNone/>
                <wp:docPr id="968062734" name="Straight Connector 96806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21D90" id="Straight Connector 968062734" o:spid="_x0000_s1026" style="position:absolute;z-index:251655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10.1pt" to="124.4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NOugEAANwDAAAOAAAAZHJzL2Uyb0RvYy54bWysU8GO0zAQvSPxD5bvNEnRQhU13cOulguC&#10;FbAf4HXGjSXbY9mmSf+esdMmK0BI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992355">
        <w:rPr>
          <w:noProof/>
        </w:rPr>
        <mc:AlternateContent>
          <mc:Choice Requires="wps">
            <w:drawing>
              <wp:anchor distT="0" distB="0" distL="114300" distR="114300" simplePos="0" relativeHeight="251655275" behindDoc="0" locked="0" layoutInCell="1" allowOverlap="1" wp14:anchorId="7B471B1A" wp14:editId="2C3169BA">
                <wp:simplePos x="0" y="0"/>
                <wp:positionH relativeFrom="column">
                  <wp:posOffset>1494790</wp:posOffset>
                </wp:positionH>
                <wp:positionV relativeFrom="paragraph">
                  <wp:posOffset>1552575</wp:posOffset>
                </wp:positionV>
                <wp:extent cx="339725" cy="0"/>
                <wp:effectExtent l="0" t="1905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3182B" id="Straight Connector 39" o:spid="_x0000_s1026" style="position:absolute;z-index:251655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22.25pt" to="144.4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992355">
        <w:rPr>
          <w:noProof/>
        </w:rPr>
        <mc:AlternateContent>
          <mc:Choice Requires="wps">
            <w:drawing>
              <wp:anchor distT="0" distB="0" distL="114300" distR="114300" simplePos="0" relativeHeight="251655276" behindDoc="0" locked="0" layoutInCell="1" allowOverlap="1" wp14:anchorId="5EA8B178" wp14:editId="7EB1D9D6">
                <wp:simplePos x="0" y="0"/>
                <wp:positionH relativeFrom="column">
                  <wp:posOffset>1652270</wp:posOffset>
                </wp:positionH>
                <wp:positionV relativeFrom="paragraph">
                  <wp:posOffset>1713230</wp:posOffset>
                </wp:positionV>
                <wp:extent cx="97155" cy="0"/>
                <wp:effectExtent l="0" t="19050" r="361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88CCB" id="Straight Connector 42" o:spid="_x0000_s1026" style="position:absolute;z-index:251655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34.9pt" to="137.7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992355">
        <w:rPr>
          <w:noProof/>
        </w:rPr>
        <mc:AlternateContent>
          <mc:Choice Requires="wps">
            <w:drawing>
              <wp:anchor distT="0" distB="0" distL="114300" distR="114300" simplePos="0" relativeHeight="251655277" behindDoc="0" locked="0" layoutInCell="1" allowOverlap="1" wp14:anchorId="74BE519D" wp14:editId="07FEDBB6">
                <wp:simplePos x="0" y="0"/>
                <wp:positionH relativeFrom="column">
                  <wp:posOffset>1651000</wp:posOffset>
                </wp:positionH>
                <wp:positionV relativeFrom="paragraph">
                  <wp:posOffset>1821180</wp:posOffset>
                </wp:positionV>
                <wp:extent cx="1231265" cy="0"/>
                <wp:effectExtent l="0" t="19050" r="26035" b="19050"/>
                <wp:wrapNone/>
                <wp:docPr id="968062735" name="Straight Connector 96806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32473" id="Straight Connector 968062735" o:spid="_x0000_s1026" style="position:absolute;z-index:251655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pt,143.4pt" to="226.9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7D2D72">
        <w:rPr>
          <w:noProof/>
        </w:rPr>
        <mc:AlternateContent>
          <mc:Choice Requires="wps">
            <w:drawing>
              <wp:anchor distT="0" distB="0" distL="114300" distR="114300" simplePos="0" relativeHeight="251655271" behindDoc="0" locked="0" layoutInCell="1" allowOverlap="1" wp14:anchorId="1427D12C" wp14:editId="573F770F">
                <wp:simplePos x="0" y="0"/>
                <wp:positionH relativeFrom="column">
                  <wp:posOffset>810260</wp:posOffset>
                </wp:positionH>
                <wp:positionV relativeFrom="paragraph">
                  <wp:posOffset>983615</wp:posOffset>
                </wp:positionV>
                <wp:extent cx="603504" cy="0"/>
                <wp:effectExtent l="0" t="19050" r="25400" b="19050"/>
                <wp:wrapNone/>
                <wp:docPr id="968062732" name="Straight Connector 96806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E8ADA" id="Straight Connector 968062732" o:spid="_x0000_s1026" style="position:absolute;z-index:251655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pt,77.45pt" to="111.3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7D2D72">
        <w:rPr>
          <w:noProof/>
        </w:rPr>
        <mc:AlternateContent>
          <mc:Choice Requires="wps">
            <w:drawing>
              <wp:anchor distT="0" distB="0" distL="114300" distR="114300" simplePos="0" relativeHeight="251655270" behindDoc="0" locked="0" layoutInCell="1" allowOverlap="1" wp14:anchorId="1AEDE296" wp14:editId="38C75F27">
                <wp:simplePos x="0" y="0"/>
                <wp:positionH relativeFrom="column">
                  <wp:posOffset>810260</wp:posOffset>
                </wp:positionH>
                <wp:positionV relativeFrom="paragraph">
                  <wp:posOffset>826770</wp:posOffset>
                </wp:positionV>
                <wp:extent cx="173355" cy="0"/>
                <wp:effectExtent l="0" t="19050" r="36195" b="19050"/>
                <wp:wrapNone/>
                <wp:docPr id="968062731" name="Straight Connector 96806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5F79B" id="Straight Connector 968062731" o:spid="_x0000_s1026" style="position:absolute;z-index:251655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65.1pt" to="77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F1573F">
        <w:rPr>
          <w:noProof/>
        </w:rPr>
        <mc:AlternateContent>
          <mc:Choice Requires="wps">
            <w:drawing>
              <wp:anchor distT="0" distB="0" distL="114300" distR="114300" simplePos="0" relativeHeight="251655269" behindDoc="0" locked="0" layoutInCell="1" allowOverlap="1" wp14:anchorId="756C5C55" wp14:editId="539A39CD">
                <wp:simplePos x="0" y="0"/>
                <wp:positionH relativeFrom="column">
                  <wp:posOffset>632460</wp:posOffset>
                </wp:positionH>
                <wp:positionV relativeFrom="paragraph">
                  <wp:posOffset>725805</wp:posOffset>
                </wp:positionV>
                <wp:extent cx="265176" cy="0"/>
                <wp:effectExtent l="0" t="19050" r="20955" b="19050"/>
                <wp:wrapNone/>
                <wp:docPr id="968062730" name="Straight Connector 96806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E8B01" id="Straight Connector 968062730" o:spid="_x0000_s1026" style="position:absolute;z-index:251655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57.15pt" to="70.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DA25B5">
        <w:rPr>
          <w:noProof/>
        </w:rPr>
        <mc:AlternateContent>
          <mc:Choice Requires="wps">
            <w:drawing>
              <wp:anchor distT="0" distB="0" distL="114300" distR="114300" simplePos="0" relativeHeight="251655272" behindDoc="0" locked="0" layoutInCell="1" allowOverlap="1" wp14:anchorId="761AB54E" wp14:editId="5EA8571F">
                <wp:simplePos x="0" y="0"/>
                <wp:positionH relativeFrom="column">
                  <wp:posOffset>909955</wp:posOffset>
                </wp:positionH>
                <wp:positionV relativeFrom="paragraph">
                  <wp:posOffset>1076325</wp:posOffset>
                </wp:positionV>
                <wp:extent cx="1188720" cy="0"/>
                <wp:effectExtent l="0" t="1905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9AFB2" id="Straight Connector 36" o:spid="_x0000_s1026" style="position:absolute;z-index:251655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84.75pt" to="165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DA25B5">
        <w:rPr>
          <w:noProof/>
        </w:rPr>
        <mc:AlternateContent>
          <mc:Choice Requires="wps">
            <w:drawing>
              <wp:anchor distT="0" distB="0" distL="114300" distR="114300" simplePos="0" relativeHeight="251655268" behindDoc="0" locked="0" layoutInCell="1" allowOverlap="1" wp14:anchorId="5F99F731" wp14:editId="7B231E71">
                <wp:simplePos x="0" y="0"/>
                <wp:positionH relativeFrom="column">
                  <wp:posOffset>631825</wp:posOffset>
                </wp:positionH>
                <wp:positionV relativeFrom="paragraph">
                  <wp:posOffset>633095</wp:posOffset>
                </wp:positionV>
                <wp:extent cx="180975" cy="0"/>
                <wp:effectExtent l="0" t="19050" r="28575" b="19050"/>
                <wp:wrapNone/>
                <wp:docPr id="968062729" name="Straight Connector 96806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A0EC" id="Straight Connector 968062729" o:spid="_x0000_s1026" style="position:absolute;z-index:251655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49.85pt" to="6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" strokecolor="black [3213]" strokeweight="3pt">
                <v:stroke joinstyle="miter"/>
              </v:line>
            </w:pict>
          </mc:Fallback>
        </mc:AlternateContent>
      </w:r>
    </w:p>
    <w:p w14:paraId="17F84BEF" w14:textId="7A786F04" w:rsidR="009940F8" w:rsidRDefault="009940F8" w:rsidP="003A7C34">
      <w:pPr>
        <w:spacing w:before="0" w:after="0" w:line="360" w:lineRule="auto"/>
      </w:pPr>
    </w:p>
    <w:p w14:paraId="25AB96EA" w14:textId="77777777" w:rsidR="009940F8" w:rsidRDefault="009940F8" w:rsidP="009940F8">
      <w:pPr>
        <w:ind w:firstLine="720"/>
        <w:rPr>
          <w:color w:val="00B050"/>
          <w:szCs w:val="24"/>
        </w:rPr>
      </w:pPr>
      <w:r w:rsidRPr="005D6826">
        <w:rPr>
          <w:szCs w:val="24"/>
        </w:rPr>
        <w:t>Legend:</w:t>
      </w:r>
      <w:r>
        <w:rPr>
          <w:szCs w:val="24"/>
        </w:rPr>
        <w:t xml:space="preserve">   </w:t>
      </w:r>
      <w:r w:rsidRPr="0021563E">
        <w:rPr>
          <w:color w:val="92D050"/>
          <w:sz w:val="44"/>
          <w:szCs w:val="44"/>
        </w:rPr>
        <w:t xml:space="preserve">■ </w:t>
      </w:r>
      <w:r w:rsidRPr="0021563E">
        <w:rPr>
          <w:color w:val="92D050"/>
          <w:szCs w:val="24"/>
        </w:rPr>
        <w:t>Predicted</w:t>
      </w:r>
      <w:r>
        <w:rPr>
          <w:color w:val="92D050"/>
          <w:szCs w:val="24"/>
        </w:rPr>
        <w:t xml:space="preserve"> time</w:t>
      </w:r>
    </w:p>
    <w:p w14:paraId="42C953B8" w14:textId="77777777" w:rsidR="009940F8" w:rsidRDefault="009940F8" w:rsidP="009940F8">
      <w:pPr>
        <w:ind w:left="720" w:firstLine="720"/>
        <w:rPr>
          <w:color w:val="00B050"/>
          <w:szCs w:val="24"/>
        </w:rPr>
      </w:pPr>
      <w:r>
        <w:rPr>
          <w:color w:val="000000" w:themeColor="text1"/>
          <w:sz w:val="44"/>
          <w:szCs w:val="44"/>
        </w:rPr>
        <w:t xml:space="preserve">  </w:t>
      </w:r>
      <w:r w:rsidRPr="0021563E">
        <w:rPr>
          <w:color w:val="000000" w:themeColor="text1"/>
          <w:sz w:val="44"/>
          <w:szCs w:val="44"/>
        </w:rPr>
        <w:t xml:space="preserve">■ </w:t>
      </w:r>
      <w:r w:rsidRPr="0021563E">
        <w:rPr>
          <w:color w:val="000000" w:themeColor="text1"/>
          <w:szCs w:val="24"/>
        </w:rPr>
        <w:t>Actua</w:t>
      </w:r>
      <w:r>
        <w:rPr>
          <w:color w:val="000000" w:themeColor="text1"/>
          <w:szCs w:val="24"/>
        </w:rPr>
        <w:t>l spent time</w:t>
      </w:r>
    </w:p>
    <w:p w14:paraId="409D82F9" w14:textId="77777777" w:rsidR="009940F8" w:rsidRDefault="009940F8" w:rsidP="009940F8">
      <w:pPr>
        <w:ind w:left="720" w:firstLine="720"/>
        <w:rPr>
          <w:color w:val="00B050"/>
          <w:szCs w:val="24"/>
        </w:rPr>
      </w:pPr>
      <w:r>
        <w:rPr>
          <w:color w:val="00B050"/>
          <w:sz w:val="44"/>
          <w:szCs w:val="44"/>
        </w:rPr>
        <w:t xml:space="preserve">  </w:t>
      </w:r>
      <w:r w:rsidRPr="00470848">
        <w:rPr>
          <w:color w:val="FF9300"/>
          <w:sz w:val="44"/>
          <w:szCs w:val="44"/>
        </w:rPr>
        <w:t xml:space="preserve">■ </w:t>
      </w:r>
      <w:r w:rsidRPr="00470848">
        <w:rPr>
          <w:color w:val="FF9300"/>
          <w:szCs w:val="24"/>
        </w:rPr>
        <w:t>Remaining time for general tasks</w:t>
      </w:r>
    </w:p>
    <w:p w14:paraId="467F88B0" w14:textId="1D50A213" w:rsidR="009940F8" w:rsidRDefault="009940F8" w:rsidP="00BE3A5B">
      <w:pPr>
        <w:ind w:left="720" w:firstLine="720"/>
        <w:rPr>
          <w:color w:val="945200"/>
          <w:szCs w:val="24"/>
        </w:rPr>
      </w:pPr>
      <w:r>
        <w:rPr>
          <w:color w:val="92D050"/>
          <w:sz w:val="44"/>
          <w:szCs w:val="44"/>
        </w:rPr>
        <w:t xml:space="preserve">  </w:t>
      </w:r>
      <w:r w:rsidRPr="00470848">
        <w:rPr>
          <w:color w:val="945200"/>
          <w:sz w:val="44"/>
          <w:szCs w:val="44"/>
        </w:rPr>
        <w:t>■</w:t>
      </w:r>
      <w:r>
        <w:rPr>
          <w:color w:val="945200"/>
          <w:sz w:val="44"/>
          <w:szCs w:val="44"/>
        </w:rPr>
        <w:t xml:space="preserve"> </w:t>
      </w:r>
      <w:r w:rsidRPr="00470848">
        <w:rPr>
          <w:color w:val="945200"/>
          <w:szCs w:val="24"/>
        </w:rPr>
        <w:t>Remaining time for individual tasks</w:t>
      </w:r>
    </w:p>
    <w:p w14:paraId="2401B12D" w14:textId="4A4D9330" w:rsidR="00F045DC" w:rsidRDefault="00F045DC" w:rsidP="00F045DC">
      <w:pPr>
        <w:rPr>
          <w:color w:val="945200"/>
          <w:szCs w:val="24"/>
        </w:rPr>
      </w:pPr>
    </w:p>
    <w:p w14:paraId="6B08B389" w14:textId="6A0D4DA6" w:rsidR="00F045DC" w:rsidRDefault="00F045DC" w:rsidP="00F045DC">
      <w:pPr>
        <w:pStyle w:val="Heading1"/>
        <w:numPr>
          <w:ilvl w:val="0"/>
          <w:numId w:val="3"/>
        </w:numPr>
      </w:pPr>
      <w:bookmarkStart w:id="167" w:name="_Toc103360234"/>
      <w:r>
        <w:lastRenderedPageBreak/>
        <w:t>Work breakdown and task status</w:t>
      </w:r>
      <w:bookmarkEnd w:id="167"/>
    </w:p>
    <w:p w14:paraId="179D7E15" w14:textId="5196B7A1" w:rsidR="001E5EEF" w:rsidRPr="00781E5F" w:rsidRDefault="001E5EEF" w:rsidP="00781E5F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522F82B" wp14:editId="3B0FDABA">
                <wp:simplePos x="0" y="0"/>
                <wp:positionH relativeFrom="column">
                  <wp:posOffset>-43180</wp:posOffset>
                </wp:positionH>
                <wp:positionV relativeFrom="paragraph">
                  <wp:posOffset>2908935</wp:posOffset>
                </wp:positionV>
                <wp:extent cx="5504180" cy="635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064B6" w14:textId="471679AC" w:rsidR="001E5EEF" w:rsidRPr="00AA162F" w:rsidRDefault="001E5EEF" w:rsidP="001E5E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68" w:name="_Toc103360247"/>
                            <w:r>
                              <w:t xml:space="preserve">Figure 5. </w:t>
                            </w:r>
                            <w:r w:rsidR="007316D5">
                              <w:fldChar w:fldCharType="begin"/>
                            </w:r>
                            <w:r w:rsidR="007316D5">
                              <w:instrText xml:space="preserve"> SEQ Figure_5. \* ARABIC </w:instrText>
                            </w:r>
                            <w:r w:rsidR="007316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6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Work breakdown structure, completed, on-going and pending task indication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F82B" id="Text Box 1048" o:spid="_x0000_s1079" type="#_x0000_t202" style="position:absolute;left:0;text-align:left;margin-left:-3.4pt;margin-top:229.05pt;width:433.4pt;height: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loGgIAAEA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" stroked="f">
                <v:textbox style="mso-fit-shape-to-text:t" inset="0,0,0,0">
                  <w:txbxContent>
                    <w:p w14:paraId="315064B6" w14:textId="471679AC" w:rsidR="001E5EEF" w:rsidRPr="00AA162F" w:rsidRDefault="001E5EEF" w:rsidP="001E5E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5" w:name="_Toc103360247"/>
                      <w:r>
                        <w:t xml:space="preserve">Figure 5. </w:t>
                      </w:r>
                      <w:fldSimple w:instr=" SEQ Figure_5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Work breakdown structure, completed, on-going and pending task indications</w:t>
                      </w:r>
                      <w:bookmarkEnd w:id="29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075DC6E" wp14:editId="6A46E065">
                <wp:simplePos x="0" y="0"/>
                <wp:positionH relativeFrom="column">
                  <wp:posOffset>-43180</wp:posOffset>
                </wp:positionH>
                <wp:positionV relativeFrom="paragraph">
                  <wp:posOffset>829945</wp:posOffset>
                </wp:positionV>
                <wp:extent cx="5504180" cy="2021840"/>
                <wp:effectExtent l="0" t="0" r="1270" b="0"/>
                <wp:wrapNone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180" cy="2021840"/>
                          <a:chOff x="0" y="0"/>
                          <a:chExt cx="5504180" cy="2021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180" cy="195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046" name="Group 1046"/>
                        <wpg:cNvGrpSpPr/>
                        <wpg:grpSpPr>
                          <a:xfrm>
                            <a:off x="76200" y="1432560"/>
                            <a:ext cx="919480" cy="589280"/>
                            <a:chOff x="0" y="0"/>
                            <a:chExt cx="919480" cy="589280"/>
                          </a:xfrm>
                        </wpg:grpSpPr>
                        <pic:pic xmlns:pic="http://schemas.openxmlformats.org/drawingml/2006/picture">
                          <pic:nvPicPr>
                            <pic:cNvPr id="1079" name="Picture 10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6400"/>
                              <a:ext cx="1689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45" name="Group 1045"/>
                          <wpg:cNvGrpSpPr/>
                          <wpg:grpSpPr>
                            <a:xfrm>
                              <a:off x="0" y="0"/>
                              <a:ext cx="919480" cy="589280"/>
                              <a:chOff x="0" y="0"/>
                              <a:chExt cx="919480" cy="589280"/>
                            </a:xfrm>
                          </wpg:grpSpPr>
                          <pic:pic xmlns:pic="http://schemas.openxmlformats.org/drawingml/2006/picture">
                            <pic:nvPicPr>
                              <pic:cNvPr id="1062" name="Picture 10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160" y="228600"/>
                                <a:ext cx="15621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1" name="Picture 1061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40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46760000" name="Rectangle: Rounded Corners 70"/>
                            <wps:cNvSpPr/>
                            <wps:spPr>
                              <a:xfrm>
                                <a:off x="106680" y="182880"/>
                                <a:ext cx="802640" cy="228600"/>
                              </a:xfrm>
                              <a:prstGeom prst="roundRect">
                                <a:avLst>
                                  <a:gd name="adj" fmla="val 640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41C10" w14:textId="77777777" w:rsidR="00BA7051" w:rsidRPr="00BA7051" w:rsidRDefault="00BA7051" w:rsidP="00BA7051">
                                  <w:pPr>
                                    <w:spacing w:before="0" w:after="0"/>
                                    <w:jc w:val="left"/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</w:pPr>
                                  <w:r w:rsidRPr="00BA7051"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  <w:t>On-goi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5" name="Rectangle: Rounded Corners 70"/>
                            <wps:cNvSpPr/>
                            <wps:spPr>
                              <a:xfrm>
                                <a:off x="116840" y="360680"/>
                                <a:ext cx="802640" cy="228600"/>
                              </a:xfrm>
                              <a:prstGeom prst="roundRect">
                                <a:avLst>
                                  <a:gd name="adj" fmla="val 640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F307A5" w14:textId="6BEE1300" w:rsidR="00BA7051" w:rsidRPr="00BA7051" w:rsidRDefault="00BA7051" w:rsidP="00BA7051">
                                  <w:pPr>
                                    <w:spacing w:before="0" w:after="0"/>
                                    <w:jc w:val="left"/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  <w:t>Pendi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45" name="Rectangle: Rounded Corners 70"/>
                            <wps:cNvSpPr/>
                            <wps:spPr>
                              <a:xfrm>
                                <a:off x="106680" y="0"/>
                                <a:ext cx="802640" cy="228600"/>
                              </a:xfrm>
                              <a:prstGeom prst="roundRect">
                                <a:avLst>
                                  <a:gd name="adj" fmla="val 6402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66163" w14:textId="33A6D70E" w:rsidR="00BA7051" w:rsidRPr="00BA7051" w:rsidRDefault="00BA7051" w:rsidP="00BA7051">
                                  <w:pPr>
                                    <w:spacing w:before="0" w:after="0"/>
                                    <w:jc w:val="left"/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JetBrains Mono" w:eastAsia="JetBrains Mono" w:hAnsi="JetBrains Mono" w:cs="JetBrains Mono"/>
                                      <w:color w:val="000000" w:themeColor="text1"/>
                                      <w:kern w:val="24"/>
                                      <w:sz w:val="14"/>
                                      <w:szCs w:val="12"/>
                                    </w:rPr>
                                    <w:t>Complete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5DC6E" id="Group 1047" o:spid="_x0000_s1080" style="position:absolute;left:0;text-align:left;margin-left:-3.4pt;margin-top:65.35pt;width:433.4pt;height:159.2pt;z-index:251758080" coordsize="55041,20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81" type="#_x0000_t75" style="position:absolute;width:55041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">
                  <v:imagedata r:id="rId155" o:title=""/>
                </v:shape>
                <v:group id="Group 1046" o:spid="_x0000_s1082" style="position:absolute;left:762;top:14325;width:9194;height:5893" coordsize="919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Picture 1079" o:spid="_x0000_s1083" type="#_x0000_t75" style="position:absolute;top:4064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">
                    <v:imagedata r:id="rId156" o:title=""/>
                  </v:shape>
                  <v:group id="Group 1045" o:spid="_x0000_s1084" style="position:absolute;width:9194;height:5892" coordsize="919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<v:shape id="Picture 1062" o:spid="_x0000_s1085" type="#_x0000_t75" style="position:absolute;left:101;top:2286;width:1562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">
                      <v:imagedata r:id="rId157" o:title=""/>
                    </v:shape>
                    <v:shape id="Picture 1061" o:spid="_x0000_s1086" type="#_x0000_t75" alt="Icon&#10;&#10;Description automatically generated" style="position:absolute;top:254;width:1676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">
                      <v:imagedata r:id="rId158" o:title="Icon&#10;&#10;Description automatically generated"/>
                    </v:shape>
                    <v:roundrect id="Rectangle: Rounded Corners 70" o:spid="_x0000_s1087" style="position:absolute;left:1066;top:1828;width:8027;height:2286;visibility:visible;mso-wrap-style:square;v-text-anchor:middle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" filled="f" stroked="f" strokeweight="1pt">
                      <v:stroke joinstyle="miter"/>
                      <v:textbox>
                        <w:txbxContent>
                          <w:p w14:paraId="50E41C10" w14:textId="77777777" w:rsidR="00BA7051" w:rsidRPr="00BA7051" w:rsidRDefault="00BA7051" w:rsidP="00BA7051">
                            <w:pPr>
                              <w:spacing w:before="0" w:after="0"/>
                              <w:jc w:val="left"/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</w:pPr>
                            <w:r w:rsidRPr="00BA7051"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On-going</w:t>
                            </w:r>
                          </w:p>
                        </w:txbxContent>
                      </v:textbox>
                    </v:roundrect>
                    <v:roundrect id="Rectangle: Rounded Corners 70" o:spid="_x0000_s1088" style="position:absolute;left:1168;top:3606;width:8026;height:2286;visibility:visible;mso-wrap-style:square;v-text-anchor:middle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" filled="f" stroked="f" strokeweight="1pt">
                      <v:stroke joinstyle="miter"/>
                      <v:textbox>
                        <w:txbxContent>
                          <w:p w14:paraId="63F307A5" w14:textId="6BEE1300" w:rsidR="00BA7051" w:rsidRPr="00BA7051" w:rsidRDefault="00BA7051" w:rsidP="00BA7051">
                            <w:pPr>
                              <w:spacing w:before="0" w:after="0"/>
                              <w:jc w:val="left"/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Pending</w:t>
                            </w:r>
                          </w:p>
                        </w:txbxContent>
                      </v:textbox>
                    </v:roundrect>
                    <v:roundrect id="Rectangle: Rounded Corners 70" o:spid="_x0000_s1089" style="position:absolute;left:1066;width:8027;height:2286;visibility:visible;mso-wrap-style:square;v-text-anchor:middle" arcsize="41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" filled="f" stroked="f" strokeweight="1pt">
                      <v:stroke joinstyle="miter"/>
                      <v:textbox>
                        <w:txbxContent>
                          <w:p w14:paraId="71066163" w14:textId="33A6D70E" w:rsidR="00BA7051" w:rsidRPr="00BA7051" w:rsidRDefault="00BA7051" w:rsidP="00BA7051">
                            <w:pPr>
                              <w:spacing w:before="0" w:after="0"/>
                              <w:jc w:val="left"/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JetBrains Mono" w:eastAsia="JetBrains Mono" w:hAnsi="JetBrains Mono" w:cs="JetBrains Mono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Completed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BA7051">
        <w:rPr>
          <w:noProof/>
        </w:rPr>
        <w:drawing>
          <wp:anchor distT="0" distB="0" distL="114300" distR="114300" simplePos="0" relativeHeight="251804160" behindDoc="0" locked="0" layoutInCell="1" allowOverlap="1" wp14:anchorId="68C35E25" wp14:editId="082DDF54">
            <wp:simplePos x="0" y="0"/>
            <wp:positionH relativeFrom="margin">
              <wp:posOffset>4286250</wp:posOffset>
            </wp:positionH>
            <wp:positionV relativeFrom="paragraph">
              <wp:posOffset>2534285</wp:posOffset>
            </wp:positionV>
            <wp:extent cx="168910" cy="168910"/>
            <wp:effectExtent l="0" t="0" r="2540" b="2540"/>
            <wp:wrapTopAndBottom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802112" behindDoc="0" locked="0" layoutInCell="1" allowOverlap="1" wp14:anchorId="4F28C819" wp14:editId="62DD5FA6">
            <wp:simplePos x="0" y="0"/>
            <wp:positionH relativeFrom="margin">
              <wp:posOffset>4286250</wp:posOffset>
            </wp:positionH>
            <wp:positionV relativeFrom="paragraph">
              <wp:posOffset>2244725</wp:posOffset>
            </wp:positionV>
            <wp:extent cx="168910" cy="168910"/>
            <wp:effectExtent l="0" t="0" r="2540" b="2540"/>
            <wp:wrapTopAndBottom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800064" behindDoc="0" locked="0" layoutInCell="1" allowOverlap="1" wp14:anchorId="13AC59A3" wp14:editId="61AB3DBE">
            <wp:simplePos x="0" y="0"/>
            <wp:positionH relativeFrom="margin">
              <wp:posOffset>4286250</wp:posOffset>
            </wp:positionH>
            <wp:positionV relativeFrom="paragraph">
              <wp:posOffset>1975485</wp:posOffset>
            </wp:positionV>
            <wp:extent cx="168910" cy="168910"/>
            <wp:effectExtent l="0" t="0" r="2540" b="2540"/>
            <wp:wrapTopAndBottom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98016" behindDoc="0" locked="0" layoutInCell="1" allowOverlap="1" wp14:anchorId="23F0EBF3" wp14:editId="016C8515">
            <wp:simplePos x="0" y="0"/>
            <wp:positionH relativeFrom="margin">
              <wp:posOffset>5414010</wp:posOffset>
            </wp:positionH>
            <wp:positionV relativeFrom="paragraph">
              <wp:posOffset>1950085</wp:posOffset>
            </wp:positionV>
            <wp:extent cx="168910" cy="168910"/>
            <wp:effectExtent l="0" t="0" r="2540" b="2540"/>
            <wp:wrapTopAndBottom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95968" behindDoc="0" locked="0" layoutInCell="1" allowOverlap="1" wp14:anchorId="0EC3B3ED" wp14:editId="3B3A2F0D">
            <wp:simplePos x="0" y="0"/>
            <wp:positionH relativeFrom="margin">
              <wp:posOffset>5408930</wp:posOffset>
            </wp:positionH>
            <wp:positionV relativeFrom="paragraph">
              <wp:posOffset>1650365</wp:posOffset>
            </wp:positionV>
            <wp:extent cx="168910" cy="168910"/>
            <wp:effectExtent l="0" t="0" r="2540" b="2540"/>
            <wp:wrapTopAndBottom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93920" behindDoc="0" locked="0" layoutInCell="1" allowOverlap="1" wp14:anchorId="7251D0AC" wp14:editId="422BD6F2">
            <wp:simplePos x="0" y="0"/>
            <wp:positionH relativeFrom="margin">
              <wp:posOffset>5398770</wp:posOffset>
            </wp:positionH>
            <wp:positionV relativeFrom="paragraph">
              <wp:posOffset>1428115</wp:posOffset>
            </wp:positionV>
            <wp:extent cx="168910" cy="168910"/>
            <wp:effectExtent l="0" t="0" r="2540" b="2540"/>
            <wp:wrapTopAndBottom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91872" behindDoc="0" locked="0" layoutInCell="1" allowOverlap="1" wp14:anchorId="77D5CE96" wp14:editId="26E1E353">
            <wp:simplePos x="0" y="0"/>
            <wp:positionH relativeFrom="margin">
              <wp:posOffset>4296410</wp:posOffset>
            </wp:positionH>
            <wp:positionV relativeFrom="paragraph">
              <wp:posOffset>1184275</wp:posOffset>
            </wp:positionV>
            <wp:extent cx="168910" cy="168910"/>
            <wp:effectExtent l="0" t="0" r="2540" b="2540"/>
            <wp:wrapTopAndBottom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89824" behindDoc="0" locked="0" layoutInCell="1" allowOverlap="1" wp14:anchorId="1B886282" wp14:editId="42DA9FB9">
            <wp:simplePos x="0" y="0"/>
            <wp:positionH relativeFrom="margin">
              <wp:posOffset>3173730</wp:posOffset>
            </wp:positionH>
            <wp:positionV relativeFrom="paragraph">
              <wp:posOffset>1196975</wp:posOffset>
            </wp:positionV>
            <wp:extent cx="168910" cy="168910"/>
            <wp:effectExtent l="0" t="0" r="2540" b="2540"/>
            <wp:wrapTopAndBottom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87776" behindDoc="0" locked="0" layoutInCell="1" allowOverlap="1" wp14:anchorId="451A1BBE" wp14:editId="582E5B5D">
            <wp:simplePos x="0" y="0"/>
            <wp:positionH relativeFrom="margin">
              <wp:posOffset>3168650</wp:posOffset>
            </wp:positionH>
            <wp:positionV relativeFrom="paragraph">
              <wp:posOffset>2014855</wp:posOffset>
            </wp:positionV>
            <wp:extent cx="168910" cy="168910"/>
            <wp:effectExtent l="0" t="0" r="2540" b="254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85728" behindDoc="0" locked="0" layoutInCell="1" allowOverlap="1" wp14:anchorId="00FD45E1" wp14:editId="0573F2DA">
            <wp:simplePos x="0" y="0"/>
            <wp:positionH relativeFrom="margin">
              <wp:posOffset>3163570</wp:posOffset>
            </wp:positionH>
            <wp:positionV relativeFrom="paragraph">
              <wp:posOffset>1588135</wp:posOffset>
            </wp:positionV>
            <wp:extent cx="168910" cy="168910"/>
            <wp:effectExtent l="0" t="0" r="2540" b="254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83680" behindDoc="0" locked="0" layoutInCell="1" allowOverlap="1" wp14:anchorId="53362D60" wp14:editId="4C385688">
            <wp:simplePos x="0" y="0"/>
            <wp:positionH relativeFrom="margin">
              <wp:posOffset>5393690</wp:posOffset>
            </wp:positionH>
            <wp:positionV relativeFrom="paragraph">
              <wp:posOffset>1190625</wp:posOffset>
            </wp:positionV>
            <wp:extent cx="156210" cy="156210"/>
            <wp:effectExtent l="0" t="0" r="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81632" behindDoc="0" locked="0" layoutInCell="1" allowOverlap="1" wp14:anchorId="03AE6B4D" wp14:editId="285C883C">
            <wp:simplePos x="0" y="0"/>
            <wp:positionH relativeFrom="margin">
              <wp:posOffset>4281170</wp:posOffset>
            </wp:positionH>
            <wp:positionV relativeFrom="paragraph">
              <wp:posOffset>1407795</wp:posOffset>
            </wp:positionV>
            <wp:extent cx="156210" cy="156210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79584" behindDoc="0" locked="0" layoutInCell="1" allowOverlap="1" wp14:anchorId="6FB8AE62" wp14:editId="00E31DB3">
            <wp:simplePos x="0" y="0"/>
            <wp:positionH relativeFrom="margin">
              <wp:posOffset>3153410</wp:posOffset>
            </wp:positionH>
            <wp:positionV relativeFrom="paragraph">
              <wp:posOffset>2245995</wp:posOffset>
            </wp:positionV>
            <wp:extent cx="156210" cy="156210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77536" behindDoc="0" locked="0" layoutInCell="1" allowOverlap="1" wp14:anchorId="389A94AF" wp14:editId="23F6FC79">
            <wp:simplePos x="0" y="0"/>
            <wp:positionH relativeFrom="margin">
              <wp:posOffset>2020570</wp:posOffset>
            </wp:positionH>
            <wp:positionV relativeFrom="paragraph">
              <wp:posOffset>2447925</wp:posOffset>
            </wp:positionV>
            <wp:extent cx="156210" cy="156210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75488" behindDoc="0" locked="0" layoutInCell="1" allowOverlap="1" wp14:anchorId="0442D042" wp14:editId="55407A62">
            <wp:simplePos x="0" y="0"/>
            <wp:positionH relativeFrom="margin">
              <wp:posOffset>2005330</wp:posOffset>
            </wp:positionH>
            <wp:positionV relativeFrom="paragraph">
              <wp:posOffset>1638935</wp:posOffset>
            </wp:positionV>
            <wp:extent cx="156210" cy="15621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73440" behindDoc="0" locked="0" layoutInCell="1" allowOverlap="1" wp14:anchorId="266002BD" wp14:editId="25A3F16F">
            <wp:simplePos x="0" y="0"/>
            <wp:positionH relativeFrom="column">
              <wp:posOffset>4281170</wp:posOffset>
            </wp:positionH>
            <wp:positionV relativeFrom="paragraph">
              <wp:posOffset>1602105</wp:posOffset>
            </wp:positionV>
            <wp:extent cx="167640" cy="167640"/>
            <wp:effectExtent l="0" t="0" r="3810" b="3810"/>
            <wp:wrapTopAndBottom/>
            <wp:docPr id="104" name="Picture 1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70368" behindDoc="0" locked="0" layoutInCell="1" allowOverlap="1" wp14:anchorId="62F662CE" wp14:editId="1D71F9CE">
            <wp:simplePos x="0" y="0"/>
            <wp:positionH relativeFrom="column">
              <wp:posOffset>2015490</wp:posOffset>
            </wp:positionH>
            <wp:positionV relativeFrom="paragraph">
              <wp:posOffset>2186305</wp:posOffset>
            </wp:positionV>
            <wp:extent cx="167640" cy="167640"/>
            <wp:effectExtent l="0" t="0" r="3810" b="3810"/>
            <wp:wrapTopAndBottom/>
            <wp:docPr id="101" name="Picture 1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71392" behindDoc="0" locked="0" layoutInCell="1" allowOverlap="1" wp14:anchorId="31788DC0" wp14:editId="38891C71">
            <wp:simplePos x="0" y="0"/>
            <wp:positionH relativeFrom="column">
              <wp:posOffset>2020570</wp:posOffset>
            </wp:positionH>
            <wp:positionV relativeFrom="paragraph">
              <wp:posOffset>1952625</wp:posOffset>
            </wp:positionV>
            <wp:extent cx="167640" cy="167640"/>
            <wp:effectExtent l="0" t="0" r="3810" b="3810"/>
            <wp:wrapTopAndBottom/>
            <wp:docPr id="102" name="Picture 1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68320" behindDoc="0" locked="0" layoutInCell="1" allowOverlap="1" wp14:anchorId="6F283FFB" wp14:editId="7F14F543">
            <wp:simplePos x="0" y="0"/>
            <wp:positionH relativeFrom="column">
              <wp:posOffset>1995170</wp:posOffset>
            </wp:positionH>
            <wp:positionV relativeFrom="paragraph">
              <wp:posOffset>1129665</wp:posOffset>
            </wp:positionV>
            <wp:extent cx="167640" cy="167640"/>
            <wp:effectExtent l="0" t="0" r="3810" b="3810"/>
            <wp:wrapTopAndBottom/>
            <wp:docPr id="99" name="Picture 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69344" behindDoc="0" locked="0" layoutInCell="1" allowOverlap="1" wp14:anchorId="7BFD9DC0" wp14:editId="6211FFDA">
            <wp:simplePos x="0" y="0"/>
            <wp:positionH relativeFrom="column">
              <wp:posOffset>2005330</wp:posOffset>
            </wp:positionH>
            <wp:positionV relativeFrom="paragraph">
              <wp:posOffset>1353185</wp:posOffset>
            </wp:positionV>
            <wp:extent cx="167640" cy="167640"/>
            <wp:effectExtent l="0" t="0" r="3810" b="3810"/>
            <wp:wrapTopAndBottom/>
            <wp:docPr id="100" name="Picture 1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60128" behindDoc="0" locked="0" layoutInCell="1" allowOverlap="1" wp14:anchorId="77A3BAB0" wp14:editId="6791396A">
            <wp:simplePos x="0" y="0"/>
            <wp:positionH relativeFrom="column">
              <wp:posOffset>872490</wp:posOffset>
            </wp:positionH>
            <wp:positionV relativeFrom="paragraph">
              <wp:posOffset>1134745</wp:posOffset>
            </wp:positionV>
            <wp:extent cx="167640" cy="167640"/>
            <wp:effectExtent l="0" t="0" r="3810" b="3810"/>
            <wp:wrapTopAndBottom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62176" behindDoc="0" locked="0" layoutInCell="1" allowOverlap="1" wp14:anchorId="4F0A66DC" wp14:editId="495494F0">
            <wp:simplePos x="0" y="0"/>
            <wp:positionH relativeFrom="column">
              <wp:posOffset>882650</wp:posOffset>
            </wp:positionH>
            <wp:positionV relativeFrom="paragraph">
              <wp:posOffset>1358265</wp:posOffset>
            </wp:positionV>
            <wp:extent cx="167640" cy="167640"/>
            <wp:effectExtent l="0" t="0" r="3810" b="3810"/>
            <wp:wrapTopAndBottom/>
            <wp:docPr id="54" name="Picture 5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66272" behindDoc="0" locked="0" layoutInCell="1" allowOverlap="1" wp14:anchorId="7255718A" wp14:editId="4CE29793">
            <wp:simplePos x="0" y="0"/>
            <wp:positionH relativeFrom="column">
              <wp:posOffset>892810</wp:posOffset>
            </wp:positionH>
            <wp:positionV relativeFrom="paragraph">
              <wp:posOffset>1815465</wp:posOffset>
            </wp:positionV>
            <wp:extent cx="167640" cy="167640"/>
            <wp:effectExtent l="0" t="0" r="3810" b="3810"/>
            <wp:wrapTopAndBottom/>
            <wp:docPr id="98" name="Picture 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51">
        <w:rPr>
          <w:noProof/>
        </w:rPr>
        <w:drawing>
          <wp:anchor distT="0" distB="0" distL="114300" distR="114300" simplePos="0" relativeHeight="251764224" behindDoc="0" locked="0" layoutInCell="1" allowOverlap="1" wp14:anchorId="775D0631" wp14:editId="2BDDBAD2">
            <wp:simplePos x="0" y="0"/>
            <wp:positionH relativeFrom="column">
              <wp:posOffset>892810</wp:posOffset>
            </wp:positionH>
            <wp:positionV relativeFrom="paragraph">
              <wp:posOffset>1602105</wp:posOffset>
            </wp:positionV>
            <wp:extent cx="167640" cy="167640"/>
            <wp:effectExtent l="0" t="0" r="3810" b="3810"/>
            <wp:wrapTopAndBottom/>
            <wp:docPr id="96" name="Picture 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 5.1 illustrates the work breakdown structure and the completion status of each task within the individual research component.</w:t>
      </w:r>
    </w:p>
    <w:sectPr w:rsidR="001E5EEF" w:rsidRPr="00781E5F" w:rsidSect="00893743">
      <w:headerReference w:type="default" r:id="rId159"/>
      <w:footerReference w:type="default" r:id="rId160"/>
      <w:pgSz w:w="11909" w:h="16834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CF8C" w14:textId="77777777" w:rsidR="007316D5" w:rsidRDefault="007316D5" w:rsidP="00D16E64">
      <w:pPr>
        <w:spacing w:before="0" w:after="0" w:line="240" w:lineRule="auto"/>
      </w:pPr>
      <w:r>
        <w:separator/>
      </w:r>
    </w:p>
  </w:endnote>
  <w:endnote w:type="continuationSeparator" w:id="0">
    <w:p w14:paraId="255812F0" w14:textId="77777777" w:rsidR="007316D5" w:rsidRDefault="007316D5" w:rsidP="00D16E64">
      <w:pPr>
        <w:spacing w:before="0" w:after="0" w:line="240" w:lineRule="auto"/>
      </w:pPr>
      <w:r>
        <w:continuationSeparator/>
      </w:r>
    </w:p>
  </w:endnote>
  <w:endnote w:type="continuationNotice" w:id="1">
    <w:p w14:paraId="7ED89D61" w14:textId="77777777" w:rsidR="007316D5" w:rsidRDefault="007316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72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D14A" w14:textId="2CEF69F8" w:rsidR="00430235" w:rsidRDefault="00430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D0840" w14:textId="77777777" w:rsidR="00E2120F" w:rsidRDefault="00E21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4C346" w14:textId="5D3AE828" w:rsidR="00E2120F" w:rsidRDefault="00E21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5BD5F" w14:textId="77777777" w:rsidR="00E2120F" w:rsidRDefault="00E2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CB8C" w14:textId="77777777" w:rsidR="007316D5" w:rsidRDefault="007316D5" w:rsidP="00D16E64">
      <w:pPr>
        <w:spacing w:before="0" w:after="0" w:line="240" w:lineRule="auto"/>
      </w:pPr>
      <w:r>
        <w:separator/>
      </w:r>
    </w:p>
  </w:footnote>
  <w:footnote w:type="continuationSeparator" w:id="0">
    <w:p w14:paraId="0455E438" w14:textId="77777777" w:rsidR="007316D5" w:rsidRDefault="007316D5" w:rsidP="00D16E64">
      <w:pPr>
        <w:spacing w:before="0" w:after="0" w:line="240" w:lineRule="auto"/>
      </w:pPr>
      <w:r>
        <w:continuationSeparator/>
      </w:r>
    </w:p>
  </w:footnote>
  <w:footnote w:type="continuationNotice" w:id="1">
    <w:p w14:paraId="7F9F0D7C" w14:textId="77777777" w:rsidR="007316D5" w:rsidRDefault="007316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9745" w14:textId="0B567A66" w:rsidR="009458F0" w:rsidRDefault="009458F0">
    <w:pPr>
      <w:pStyle w:val="Header"/>
      <w:jc w:val="center"/>
    </w:pPr>
  </w:p>
  <w:p w14:paraId="4D936F9E" w14:textId="77777777" w:rsidR="009458F0" w:rsidRDefault="00945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1C45" w14:textId="77777777" w:rsidR="007B06A9" w:rsidRDefault="007B0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68E2" w14:textId="77777777" w:rsidR="00DB4B22" w:rsidRDefault="00DB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0C"/>
    <w:multiLevelType w:val="hybridMultilevel"/>
    <w:tmpl w:val="D910C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3211"/>
    <w:multiLevelType w:val="multilevel"/>
    <w:tmpl w:val="7F36E1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56596"/>
    <w:multiLevelType w:val="multilevel"/>
    <w:tmpl w:val="AA1C88D4"/>
    <w:numStyleLink w:val="Style1"/>
  </w:abstractNum>
  <w:abstractNum w:abstractNumId="3" w15:restartNumberingAfterBreak="0">
    <w:nsid w:val="064E0062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E2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01A0F"/>
    <w:multiLevelType w:val="multilevel"/>
    <w:tmpl w:val="E1CE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A3E3B"/>
    <w:multiLevelType w:val="hybridMultilevel"/>
    <w:tmpl w:val="50008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A32"/>
    <w:multiLevelType w:val="hybridMultilevel"/>
    <w:tmpl w:val="3FC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3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42752"/>
    <w:multiLevelType w:val="multilevel"/>
    <w:tmpl w:val="81AC1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976D06"/>
    <w:multiLevelType w:val="hybridMultilevel"/>
    <w:tmpl w:val="D65A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A14AE"/>
    <w:multiLevelType w:val="hybridMultilevel"/>
    <w:tmpl w:val="082E4DE6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4349"/>
    <w:multiLevelType w:val="multilevel"/>
    <w:tmpl w:val="FED0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5825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F69EA"/>
    <w:multiLevelType w:val="hybridMultilevel"/>
    <w:tmpl w:val="E7E27B9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153"/>
    <w:multiLevelType w:val="hybridMultilevel"/>
    <w:tmpl w:val="E8C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3691"/>
    <w:multiLevelType w:val="multilevel"/>
    <w:tmpl w:val="337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F7E22"/>
    <w:multiLevelType w:val="multilevel"/>
    <w:tmpl w:val="6DD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822DD"/>
    <w:multiLevelType w:val="hybridMultilevel"/>
    <w:tmpl w:val="83FE2F54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6220"/>
    <w:multiLevelType w:val="multilevel"/>
    <w:tmpl w:val="7638E6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345C3C"/>
    <w:multiLevelType w:val="hybridMultilevel"/>
    <w:tmpl w:val="5000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967EB"/>
    <w:multiLevelType w:val="hybridMultilevel"/>
    <w:tmpl w:val="E4EE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F3239"/>
    <w:multiLevelType w:val="hybridMultilevel"/>
    <w:tmpl w:val="FCA2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B5445CD"/>
    <w:multiLevelType w:val="hybridMultilevel"/>
    <w:tmpl w:val="0E5A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746"/>
    <w:multiLevelType w:val="hybridMultilevel"/>
    <w:tmpl w:val="5F4C5A68"/>
    <w:lvl w:ilvl="0" w:tplc="C7408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B540A"/>
    <w:multiLevelType w:val="hybridMultilevel"/>
    <w:tmpl w:val="A95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A2D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2C0A16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B56E73"/>
    <w:multiLevelType w:val="hybridMultilevel"/>
    <w:tmpl w:val="FBD47A3A"/>
    <w:lvl w:ilvl="0" w:tplc="FF6EAF3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44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D657E"/>
    <w:multiLevelType w:val="hybridMultilevel"/>
    <w:tmpl w:val="CFB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A7A45"/>
    <w:multiLevelType w:val="multilevel"/>
    <w:tmpl w:val="E96204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D22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BE7520"/>
    <w:multiLevelType w:val="multilevel"/>
    <w:tmpl w:val="AA1C88D4"/>
    <w:styleLink w:val="Style1"/>
    <w:lvl w:ilvl="0">
      <w:start w:val="1"/>
      <w:numFmt w:val="decimal"/>
      <w:lvlText w:val="[%1]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5144A4"/>
    <w:multiLevelType w:val="hybridMultilevel"/>
    <w:tmpl w:val="CFB87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8A5"/>
    <w:multiLevelType w:val="multilevel"/>
    <w:tmpl w:val="F95A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46626C"/>
    <w:multiLevelType w:val="hybridMultilevel"/>
    <w:tmpl w:val="170C6D56"/>
    <w:lvl w:ilvl="0" w:tplc="17AE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2056E"/>
    <w:multiLevelType w:val="hybridMultilevel"/>
    <w:tmpl w:val="145A15C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C0842"/>
    <w:multiLevelType w:val="multilevel"/>
    <w:tmpl w:val="D58019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66CB45CC"/>
    <w:multiLevelType w:val="hybridMultilevel"/>
    <w:tmpl w:val="AE6A8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1F6154"/>
    <w:multiLevelType w:val="hybridMultilevel"/>
    <w:tmpl w:val="C87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8410F"/>
    <w:multiLevelType w:val="hybridMultilevel"/>
    <w:tmpl w:val="CB84FB32"/>
    <w:lvl w:ilvl="0" w:tplc="2632A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727FC"/>
    <w:multiLevelType w:val="multilevel"/>
    <w:tmpl w:val="C3B0B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893781"/>
    <w:multiLevelType w:val="multilevel"/>
    <w:tmpl w:val="3A36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762DB"/>
    <w:multiLevelType w:val="multilevel"/>
    <w:tmpl w:val="588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62938">
    <w:abstractNumId w:val="37"/>
  </w:num>
  <w:num w:numId="2" w16cid:durableId="302853274">
    <w:abstractNumId w:val="23"/>
  </w:num>
  <w:num w:numId="3" w16cid:durableId="583495995">
    <w:abstractNumId w:val="3"/>
  </w:num>
  <w:num w:numId="4" w16cid:durableId="542981089">
    <w:abstractNumId w:val="40"/>
  </w:num>
  <w:num w:numId="5" w16cid:durableId="985352207">
    <w:abstractNumId w:val="4"/>
  </w:num>
  <w:num w:numId="6" w16cid:durableId="441649553">
    <w:abstractNumId w:val="33"/>
  </w:num>
  <w:num w:numId="7" w16cid:durableId="1636716124">
    <w:abstractNumId w:val="30"/>
  </w:num>
  <w:num w:numId="8" w16cid:durableId="1130706948">
    <w:abstractNumId w:val="36"/>
  </w:num>
  <w:num w:numId="9" w16cid:durableId="1046176397">
    <w:abstractNumId w:val="39"/>
  </w:num>
  <w:num w:numId="10" w16cid:durableId="795872706">
    <w:abstractNumId w:val="29"/>
  </w:num>
  <w:num w:numId="11" w16cid:durableId="2045205406">
    <w:abstractNumId w:val="1"/>
  </w:num>
  <w:num w:numId="12" w16cid:durableId="1765759751">
    <w:abstractNumId w:val="8"/>
  </w:num>
  <w:num w:numId="13" w16cid:durableId="1806393138">
    <w:abstractNumId w:val="32"/>
  </w:num>
  <w:num w:numId="14" w16cid:durableId="1828401632">
    <w:abstractNumId w:val="19"/>
  </w:num>
  <w:num w:numId="15" w16cid:durableId="311060504">
    <w:abstractNumId w:val="25"/>
  </w:num>
  <w:num w:numId="16" w16cid:durableId="914051601">
    <w:abstractNumId w:val="18"/>
  </w:num>
  <w:num w:numId="17" w16cid:durableId="1744645817">
    <w:abstractNumId w:val="13"/>
  </w:num>
  <w:num w:numId="18" w16cid:durableId="577592959">
    <w:abstractNumId w:val="11"/>
  </w:num>
  <w:num w:numId="19" w16cid:durableId="790900761">
    <w:abstractNumId w:val="14"/>
  </w:num>
  <w:num w:numId="20" w16cid:durableId="1524323826">
    <w:abstractNumId w:val="42"/>
  </w:num>
  <w:num w:numId="21" w16cid:durableId="1911495746">
    <w:abstractNumId w:val="10"/>
  </w:num>
  <w:num w:numId="22" w16cid:durableId="1587379826">
    <w:abstractNumId w:val="38"/>
  </w:num>
  <w:num w:numId="23" w16cid:durableId="103792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987848">
    <w:abstractNumId w:val="34"/>
  </w:num>
  <w:num w:numId="25" w16cid:durableId="920413150">
    <w:abstractNumId w:val="15"/>
  </w:num>
  <w:num w:numId="26" w16cid:durableId="1159224962">
    <w:abstractNumId w:val="31"/>
  </w:num>
  <w:num w:numId="27" w16cid:durableId="753430451">
    <w:abstractNumId w:val="41"/>
  </w:num>
  <w:num w:numId="28" w16cid:durableId="1163206779">
    <w:abstractNumId w:val="7"/>
  </w:num>
  <w:num w:numId="29" w16cid:durableId="1582640671">
    <w:abstractNumId w:val="20"/>
  </w:num>
  <w:num w:numId="30" w16cid:durableId="1978415533">
    <w:abstractNumId w:val="28"/>
  </w:num>
  <w:num w:numId="31" w16cid:durableId="1774860845">
    <w:abstractNumId w:val="35"/>
  </w:num>
  <w:num w:numId="32" w16cid:durableId="1393964296">
    <w:abstractNumId w:val="6"/>
  </w:num>
  <w:num w:numId="33" w16cid:durableId="35854316">
    <w:abstractNumId w:val="21"/>
  </w:num>
  <w:num w:numId="34" w16cid:durableId="71242912">
    <w:abstractNumId w:val="0"/>
  </w:num>
  <w:num w:numId="35" w16cid:durableId="409353869">
    <w:abstractNumId w:val="24"/>
  </w:num>
  <w:num w:numId="36" w16cid:durableId="1679044320">
    <w:abstractNumId w:val="44"/>
  </w:num>
  <w:num w:numId="37" w16cid:durableId="1272862999">
    <w:abstractNumId w:val="12"/>
  </w:num>
  <w:num w:numId="38" w16cid:durableId="1322927682">
    <w:abstractNumId w:val="16"/>
  </w:num>
  <w:num w:numId="39" w16cid:durableId="902328984">
    <w:abstractNumId w:val="45"/>
  </w:num>
  <w:num w:numId="40" w16cid:durableId="1473712361">
    <w:abstractNumId w:val="17"/>
  </w:num>
  <w:num w:numId="41" w16cid:durableId="419256004">
    <w:abstractNumId w:val="5"/>
  </w:num>
  <w:num w:numId="42" w16cid:durableId="1755856547">
    <w:abstractNumId w:val="26"/>
  </w:num>
  <w:num w:numId="43" w16cid:durableId="1253127609">
    <w:abstractNumId w:val="27"/>
  </w:num>
  <w:num w:numId="44" w16cid:durableId="1020620636">
    <w:abstractNumId w:val="9"/>
  </w:num>
  <w:num w:numId="45" w16cid:durableId="727875042">
    <w:abstractNumId w:val="43"/>
  </w:num>
  <w:num w:numId="46" w16cid:durableId="21008268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TMFEoZmliZGhko6SsGpxcWZ+XkgBYamtQDk5+hLLQAAAA=="/>
  </w:docVars>
  <w:rsids>
    <w:rsidRoot w:val="00E65D1C"/>
    <w:rsid w:val="00000491"/>
    <w:rsid w:val="00000ACD"/>
    <w:rsid w:val="00001F70"/>
    <w:rsid w:val="00002753"/>
    <w:rsid w:val="00003472"/>
    <w:rsid w:val="00003B33"/>
    <w:rsid w:val="00003CDF"/>
    <w:rsid w:val="000045E1"/>
    <w:rsid w:val="0000493E"/>
    <w:rsid w:val="00004FCE"/>
    <w:rsid w:val="00005412"/>
    <w:rsid w:val="00006BFC"/>
    <w:rsid w:val="00006E00"/>
    <w:rsid w:val="00007722"/>
    <w:rsid w:val="00011412"/>
    <w:rsid w:val="00011522"/>
    <w:rsid w:val="000115B5"/>
    <w:rsid w:val="00011BF0"/>
    <w:rsid w:val="00011D5E"/>
    <w:rsid w:val="0001211D"/>
    <w:rsid w:val="00012D63"/>
    <w:rsid w:val="00013568"/>
    <w:rsid w:val="000135D1"/>
    <w:rsid w:val="000146D6"/>
    <w:rsid w:val="000146F9"/>
    <w:rsid w:val="00014B93"/>
    <w:rsid w:val="00014FD9"/>
    <w:rsid w:val="00015063"/>
    <w:rsid w:val="000150D3"/>
    <w:rsid w:val="000154BF"/>
    <w:rsid w:val="00016284"/>
    <w:rsid w:val="00016376"/>
    <w:rsid w:val="00016704"/>
    <w:rsid w:val="0001765A"/>
    <w:rsid w:val="00017C4D"/>
    <w:rsid w:val="00017DA5"/>
    <w:rsid w:val="00020070"/>
    <w:rsid w:val="000201EB"/>
    <w:rsid w:val="0002068A"/>
    <w:rsid w:val="000208BA"/>
    <w:rsid w:val="00020907"/>
    <w:rsid w:val="00021A07"/>
    <w:rsid w:val="00021D65"/>
    <w:rsid w:val="00021F23"/>
    <w:rsid w:val="00022234"/>
    <w:rsid w:val="000238E8"/>
    <w:rsid w:val="0002518A"/>
    <w:rsid w:val="000276FA"/>
    <w:rsid w:val="0002779B"/>
    <w:rsid w:val="000279DF"/>
    <w:rsid w:val="00030024"/>
    <w:rsid w:val="000302F6"/>
    <w:rsid w:val="000309B8"/>
    <w:rsid w:val="00030C89"/>
    <w:rsid w:val="000317C5"/>
    <w:rsid w:val="00031D77"/>
    <w:rsid w:val="00031E60"/>
    <w:rsid w:val="00032297"/>
    <w:rsid w:val="000346B7"/>
    <w:rsid w:val="00034C28"/>
    <w:rsid w:val="00035FFD"/>
    <w:rsid w:val="00036652"/>
    <w:rsid w:val="00036FD6"/>
    <w:rsid w:val="00037097"/>
    <w:rsid w:val="00037575"/>
    <w:rsid w:val="00037EA5"/>
    <w:rsid w:val="00040284"/>
    <w:rsid w:val="00040683"/>
    <w:rsid w:val="00040D0F"/>
    <w:rsid w:val="00041514"/>
    <w:rsid w:val="00041756"/>
    <w:rsid w:val="00041994"/>
    <w:rsid w:val="000434CC"/>
    <w:rsid w:val="00043F77"/>
    <w:rsid w:val="0004438D"/>
    <w:rsid w:val="00044830"/>
    <w:rsid w:val="00044DD6"/>
    <w:rsid w:val="00045135"/>
    <w:rsid w:val="000454F1"/>
    <w:rsid w:val="000455FF"/>
    <w:rsid w:val="000460E6"/>
    <w:rsid w:val="00047569"/>
    <w:rsid w:val="00050C79"/>
    <w:rsid w:val="000511D7"/>
    <w:rsid w:val="000515FC"/>
    <w:rsid w:val="00051BFD"/>
    <w:rsid w:val="00051C98"/>
    <w:rsid w:val="00051E59"/>
    <w:rsid w:val="000524D9"/>
    <w:rsid w:val="000528EF"/>
    <w:rsid w:val="00052D9C"/>
    <w:rsid w:val="000534CA"/>
    <w:rsid w:val="0005386C"/>
    <w:rsid w:val="00053C03"/>
    <w:rsid w:val="00054DD1"/>
    <w:rsid w:val="000555A4"/>
    <w:rsid w:val="000555D6"/>
    <w:rsid w:val="00055CD7"/>
    <w:rsid w:val="00055D31"/>
    <w:rsid w:val="0005671C"/>
    <w:rsid w:val="00056DF4"/>
    <w:rsid w:val="0005731C"/>
    <w:rsid w:val="000577BA"/>
    <w:rsid w:val="00057820"/>
    <w:rsid w:val="000578F1"/>
    <w:rsid w:val="00057A41"/>
    <w:rsid w:val="000602CC"/>
    <w:rsid w:val="00060591"/>
    <w:rsid w:val="0006079A"/>
    <w:rsid w:val="00060DC5"/>
    <w:rsid w:val="00060F65"/>
    <w:rsid w:val="00061371"/>
    <w:rsid w:val="000622FF"/>
    <w:rsid w:val="00062CEC"/>
    <w:rsid w:val="00062DC6"/>
    <w:rsid w:val="0006311B"/>
    <w:rsid w:val="00063F47"/>
    <w:rsid w:val="000640F6"/>
    <w:rsid w:val="000644EC"/>
    <w:rsid w:val="000661C2"/>
    <w:rsid w:val="000663F5"/>
    <w:rsid w:val="00066F00"/>
    <w:rsid w:val="0006760D"/>
    <w:rsid w:val="00067744"/>
    <w:rsid w:val="0007021A"/>
    <w:rsid w:val="0007039F"/>
    <w:rsid w:val="000704D0"/>
    <w:rsid w:val="000709FA"/>
    <w:rsid w:val="00071656"/>
    <w:rsid w:val="00071893"/>
    <w:rsid w:val="00071A39"/>
    <w:rsid w:val="00071AED"/>
    <w:rsid w:val="00071B7E"/>
    <w:rsid w:val="00072454"/>
    <w:rsid w:val="000735A5"/>
    <w:rsid w:val="00073D52"/>
    <w:rsid w:val="00074F14"/>
    <w:rsid w:val="000755D0"/>
    <w:rsid w:val="0007575E"/>
    <w:rsid w:val="00075CE6"/>
    <w:rsid w:val="0007615A"/>
    <w:rsid w:val="00076499"/>
    <w:rsid w:val="000766DC"/>
    <w:rsid w:val="00076DBF"/>
    <w:rsid w:val="0007755C"/>
    <w:rsid w:val="00077DE8"/>
    <w:rsid w:val="0008037B"/>
    <w:rsid w:val="00080A82"/>
    <w:rsid w:val="00081362"/>
    <w:rsid w:val="0008139C"/>
    <w:rsid w:val="000813DF"/>
    <w:rsid w:val="00081406"/>
    <w:rsid w:val="0008227F"/>
    <w:rsid w:val="0008262C"/>
    <w:rsid w:val="00082E87"/>
    <w:rsid w:val="000846E5"/>
    <w:rsid w:val="000864CC"/>
    <w:rsid w:val="00086FB7"/>
    <w:rsid w:val="00087C90"/>
    <w:rsid w:val="00087CE9"/>
    <w:rsid w:val="00091013"/>
    <w:rsid w:val="000910D6"/>
    <w:rsid w:val="0009115F"/>
    <w:rsid w:val="00091D60"/>
    <w:rsid w:val="000920FC"/>
    <w:rsid w:val="00092C14"/>
    <w:rsid w:val="00093020"/>
    <w:rsid w:val="000937A9"/>
    <w:rsid w:val="00093A19"/>
    <w:rsid w:val="00093C21"/>
    <w:rsid w:val="000947A3"/>
    <w:rsid w:val="00094957"/>
    <w:rsid w:val="00095AA2"/>
    <w:rsid w:val="0009659F"/>
    <w:rsid w:val="0009700D"/>
    <w:rsid w:val="000973C4"/>
    <w:rsid w:val="000975E5"/>
    <w:rsid w:val="00097795"/>
    <w:rsid w:val="0009788D"/>
    <w:rsid w:val="00097F55"/>
    <w:rsid w:val="000A1DA5"/>
    <w:rsid w:val="000A289C"/>
    <w:rsid w:val="000A2C9E"/>
    <w:rsid w:val="000A30A7"/>
    <w:rsid w:val="000A38D6"/>
    <w:rsid w:val="000A3FC3"/>
    <w:rsid w:val="000A4AA0"/>
    <w:rsid w:val="000A4B3C"/>
    <w:rsid w:val="000A4BE7"/>
    <w:rsid w:val="000A5BB7"/>
    <w:rsid w:val="000A6470"/>
    <w:rsid w:val="000A6DE0"/>
    <w:rsid w:val="000A7544"/>
    <w:rsid w:val="000B0467"/>
    <w:rsid w:val="000B0B44"/>
    <w:rsid w:val="000B14B1"/>
    <w:rsid w:val="000B1680"/>
    <w:rsid w:val="000B1D9F"/>
    <w:rsid w:val="000B205E"/>
    <w:rsid w:val="000B28EF"/>
    <w:rsid w:val="000B2DAC"/>
    <w:rsid w:val="000B2E93"/>
    <w:rsid w:val="000B3AAC"/>
    <w:rsid w:val="000B4901"/>
    <w:rsid w:val="000B5CD3"/>
    <w:rsid w:val="000B5E02"/>
    <w:rsid w:val="000B65D2"/>
    <w:rsid w:val="000B7549"/>
    <w:rsid w:val="000C05F0"/>
    <w:rsid w:val="000C077D"/>
    <w:rsid w:val="000C08FA"/>
    <w:rsid w:val="000C0BB2"/>
    <w:rsid w:val="000C0D68"/>
    <w:rsid w:val="000C15AC"/>
    <w:rsid w:val="000C2EC1"/>
    <w:rsid w:val="000C3670"/>
    <w:rsid w:val="000C467C"/>
    <w:rsid w:val="000C4B65"/>
    <w:rsid w:val="000C4EF0"/>
    <w:rsid w:val="000C567E"/>
    <w:rsid w:val="000C5734"/>
    <w:rsid w:val="000C5F39"/>
    <w:rsid w:val="000D0671"/>
    <w:rsid w:val="000D09FC"/>
    <w:rsid w:val="000D2038"/>
    <w:rsid w:val="000D282E"/>
    <w:rsid w:val="000D2B56"/>
    <w:rsid w:val="000D2C12"/>
    <w:rsid w:val="000D2E32"/>
    <w:rsid w:val="000D33EE"/>
    <w:rsid w:val="000D3CF7"/>
    <w:rsid w:val="000D423C"/>
    <w:rsid w:val="000D4BDA"/>
    <w:rsid w:val="000D4F0A"/>
    <w:rsid w:val="000D50A1"/>
    <w:rsid w:val="000D556B"/>
    <w:rsid w:val="000D5A52"/>
    <w:rsid w:val="000D5A8D"/>
    <w:rsid w:val="000D5C9E"/>
    <w:rsid w:val="000D5D94"/>
    <w:rsid w:val="000D76CB"/>
    <w:rsid w:val="000E0364"/>
    <w:rsid w:val="000E0523"/>
    <w:rsid w:val="000E1606"/>
    <w:rsid w:val="000E166E"/>
    <w:rsid w:val="000E1CEF"/>
    <w:rsid w:val="000E1DF3"/>
    <w:rsid w:val="000E21E6"/>
    <w:rsid w:val="000E24BA"/>
    <w:rsid w:val="000E2A88"/>
    <w:rsid w:val="000E2C75"/>
    <w:rsid w:val="000E3834"/>
    <w:rsid w:val="000E3D71"/>
    <w:rsid w:val="000E404B"/>
    <w:rsid w:val="000E41CD"/>
    <w:rsid w:val="000E5740"/>
    <w:rsid w:val="000E59D5"/>
    <w:rsid w:val="000E5AD8"/>
    <w:rsid w:val="000E610C"/>
    <w:rsid w:val="000E6255"/>
    <w:rsid w:val="000E6598"/>
    <w:rsid w:val="000E763E"/>
    <w:rsid w:val="000E7A81"/>
    <w:rsid w:val="000F0FC3"/>
    <w:rsid w:val="000F2107"/>
    <w:rsid w:val="000F2936"/>
    <w:rsid w:val="000F2B0D"/>
    <w:rsid w:val="000F2B90"/>
    <w:rsid w:val="000F2D23"/>
    <w:rsid w:val="000F316A"/>
    <w:rsid w:val="000F339F"/>
    <w:rsid w:val="000F3521"/>
    <w:rsid w:val="000F36F3"/>
    <w:rsid w:val="000F3A16"/>
    <w:rsid w:val="000F3E2D"/>
    <w:rsid w:val="000F5C5F"/>
    <w:rsid w:val="000F5E93"/>
    <w:rsid w:val="000F6F75"/>
    <w:rsid w:val="000F700F"/>
    <w:rsid w:val="00101CEC"/>
    <w:rsid w:val="0010290D"/>
    <w:rsid w:val="00102D78"/>
    <w:rsid w:val="00102EE0"/>
    <w:rsid w:val="0010322F"/>
    <w:rsid w:val="00103685"/>
    <w:rsid w:val="00103801"/>
    <w:rsid w:val="001042F7"/>
    <w:rsid w:val="00104494"/>
    <w:rsid w:val="001046A1"/>
    <w:rsid w:val="001049EA"/>
    <w:rsid w:val="00104E66"/>
    <w:rsid w:val="00105BB1"/>
    <w:rsid w:val="00105CC6"/>
    <w:rsid w:val="00105E0D"/>
    <w:rsid w:val="00106315"/>
    <w:rsid w:val="00106E90"/>
    <w:rsid w:val="00110797"/>
    <w:rsid w:val="00110EE7"/>
    <w:rsid w:val="00111B29"/>
    <w:rsid w:val="00112E20"/>
    <w:rsid w:val="00113840"/>
    <w:rsid w:val="00114FD9"/>
    <w:rsid w:val="00115772"/>
    <w:rsid w:val="001158D9"/>
    <w:rsid w:val="001158EE"/>
    <w:rsid w:val="001164E5"/>
    <w:rsid w:val="0011733D"/>
    <w:rsid w:val="001175C6"/>
    <w:rsid w:val="00117823"/>
    <w:rsid w:val="00117BA0"/>
    <w:rsid w:val="00117D2F"/>
    <w:rsid w:val="00120C23"/>
    <w:rsid w:val="00120C38"/>
    <w:rsid w:val="00120C8B"/>
    <w:rsid w:val="001216A9"/>
    <w:rsid w:val="00121A53"/>
    <w:rsid w:val="00122490"/>
    <w:rsid w:val="00122A5F"/>
    <w:rsid w:val="00122C4E"/>
    <w:rsid w:val="00122D84"/>
    <w:rsid w:val="00123139"/>
    <w:rsid w:val="001233B3"/>
    <w:rsid w:val="00123608"/>
    <w:rsid w:val="001247D5"/>
    <w:rsid w:val="00124CC2"/>
    <w:rsid w:val="0012500A"/>
    <w:rsid w:val="001257DB"/>
    <w:rsid w:val="00125CCC"/>
    <w:rsid w:val="00125EF7"/>
    <w:rsid w:val="0012741A"/>
    <w:rsid w:val="001277F2"/>
    <w:rsid w:val="00127962"/>
    <w:rsid w:val="00127CD6"/>
    <w:rsid w:val="00127E12"/>
    <w:rsid w:val="00127F75"/>
    <w:rsid w:val="001309FD"/>
    <w:rsid w:val="00130A37"/>
    <w:rsid w:val="001318F0"/>
    <w:rsid w:val="0013262C"/>
    <w:rsid w:val="00133732"/>
    <w:rsid w:val="001338F1"/>
    <w:rsid w:val="0013401D"/>
    <w:rsid w:val="0013405A"/>
    <w:rsid w:val="00134D69"/>
    <w:rsid w:val="00134EC6"/>
    <w:rsid w:val="001354FD"/>
    <w:rsid w:val="00135631"/>
    <w:rsid w:val="00135762"/>
    <w:rsid w:val="001358CF"/>
    <w:rsid w:val="00136045"/>
    <w:rsid w:val="0013644F"/>
    <w:rsid w:val="001373E3"/>
    <w:rsid w:val="00140EF2"/>
    <w:rsid w:val="00141C87"/>
    <w:rsid w:val="00141D62"/>
    <w:rsid w:val="00143E9F"/>
    <w:rsid w:val="00143F73"/>
    <w:rsid w:val="00144007"/>
    <w:rsid w:val="001443C6"/>
    <w:rsid w:val="00144622"/>
    <w:rsid w:val="001451B1"/>
    <w:rsid w:val="0014526A"/>
    <w:rsid w:val="00145DD8"/>
    <w:rsid w:val="00146864"/>
    <w:rsid w:val="00146D86"/>
    <w:rsid w:val="0014722B"/>
    <w:rsid w:val="001500E3"/>
    <w:rsid w:val="00150544"/>
    <w:rsid w:val="00150E3F"/>
    <w:rsid w:val="00151393"/>
    <w:rsid w:val="001514AC"/>
    <w:rsid w:val="00151FD0"/>
    <w:rsid w:val="00152213"/>
    <w:rsid w:val="0015225F"/>
    <w:rsid w:val="00152EDD"/>
    <w:rsid w:val="00152F53"/>
    <w:rsid w:val="001536DE"/>
    <w:rsid w:val="001537DF"/>
    <w:rsid w:val="00154F43"/>
    <w:rsid w:val="0015509A"/>
    <w:rsid w:val="00155A53"/>
    <w:rsid w:val="001561E3"/>
    <w:rsid w:val="00156237"/>
    <w:rsid w:val="0015631A"/>
    <w:rsid w:val="00156AE4"/>
    <w:rsid w:val="00156C1A"/>
    <w:rsid w:val="0015740D"/>
    <w:rsid w:val="00160900"/>
    <w:rsid w:val="0016107B"/>
    <w:rsid w:val="001611E4"/>
    <w:rsid w:val="00162D43"/>
    <w:rsid w:val="0016356A"/>
    <w:rsid w:val="00163DA5"/>
    <w:rsid w:val="001641AF"/>
    <w:rsid w:val="001642EF"/>
    <w:rsid w:val="00164943"/>
    <w:rsid w:val="00164FFB"/>
    <w:rsid w:val="001656A6"/>
    <w:rsid w:val="00167150"/>
    <w:rsid w:val="001677D2"/>
    <w:rsid w:val="00167B20"/>
    <w:rsid w:val="00167F71"/>
    <w:rsid w:val="001702F1"/>
    <w:rsid w:val="001707D7"/>
    <w:rsid w:val="0017087E"/>
    <w:rsid w:val="001708E7"/>
    <w:rsid w:val="001712EA"/>
    <w:rsid w:val="00171576"/>
    <w:rsid w:val="00171D20"/>
    <w:rsid w:val="001725E9"/>
    <w:rsid w:val="0017273E"/>
    <w:rsid w:val="00172D7B"/>
    <w:rsid w:val="001733B4"/>
    <w:rsid w:val="00173E0C"/>
    <w:rsid w:val="00174057"/>
    <w:rsid w:val="00174144"/>
    <w:rsid w:val="001747D0"/>
    <w:rsid w:val="00174B1A"/>
    <w:rsid w:val="00175CB5"/>
    <w:rsid w:val="001769CA"/>
    <w:rsid w:val="00176DB3"/>
    <w:rsid w:val="00177F9B"/>
    <w:rsid w:val="001805C6"/>
    <w:rsid w:val="0018083A"/>
    <w:rsid w:val="00180988"/>
    <w:rsid w:val="00180E19"/>
    <w:rsid w:val="00180F0E"/>
    <w:rsid w:val="00181958"/>
    <w:rsid w:val="00181A23"/>
    <w:rsid w:val="001824AD"/>
    <w:rsid w:val="00182801"/>
    <w:rsid w:val="0018308B"/>
    <w:rsid w:val="001835B9"/>
    <w:rsid w:val="00183740"/>
    <w:rsid w:val="00183994"/>
    <w:rsid w:val="00183B94"/>
    <w:rsid w:val="00183E18"/>
    <w:rsid w:val="00184076"/>
    <w:rsid w:val="0018414E"/>
    <w:rsid w:val="00184D90"/>
    <w:rsid w:val="00185154"/>
    <w:rsid w:val="001862F0"/>
    <w:rsid w:val="00186DAC"/>
    <w:rsid w:val="001873AD"/>
    <w:rsid w:val="00190197"/>
    <w:rsid w:val="00190253"/>
    <w:rsid w:val="0019031F"/>
    <w:rsid w:val="00190BB1"/>
    <w:rsid w:val="00191030"/>
    <w:rsid w:val="00191232"/>
    <w:rsid w:val="001912F2"/>
    <w:rsid w:val="00191BB7"/>
    <w:rsid w:val="001922FD"/>
    <w:rsid w:val="00192497"/>
    <w:rsid w:val="00192E87"/>
    <w:rsid w:val="001934CB"/>
    <w:rsid w:val="001934EA"/>
    <w:rsid w:val="00193B63"/>
    <w:rsid w:val="00193D2B"/>
    <w:rsid w:val="00193E3B"/>
    <w:rsid w:val="001946C7"/>
    <w:rsid w:val="00194AFE"/>
    <w:rsid w:val="00194F76"/>
    <w:rsid w:val="001951F3"/>
    <w:rsid w:val="00195255"/>
    <w:rsid w:val="00195FC5"/>
    <w:rsid w:val="00196648"/>
    <w:rsid w:val="00196F9F"/>
    <w:rsid w:val="0019736F"/>
    <w:rsid w:val="00197CCD"/>
    <w:rsid w:val="00197FA0"/>
    <w:rsid w:val="001A00C9"/>
    <w:rsid w:val="001A0195"/>
    <w:rsid w:val="001A06C5"/>
    <w:rsid w:val="001A118E"/>
    <w:rsid w:val="001A1B0C"/>
    <w:rsid w:val="001A1CC4"/>
    <w:rsid w:val="001A2296"/>
    <w:rsid w:val="001A2537"/>
    <w:rsid w:val="001A28AF"/>
    <w:rsid w:val="001A383E"/>
    <w:rsid w:val="001A42E7"/>
    <w:rsid w:val="001A46D7"/>
    <w:rsid w:val="001A4A3F"/>
    <w:rsid w:val="001A52D8"/>
    <w:rsid w:val="001A53DF"/>
    <w:rsid w:val="001A5511"/>
    <w:rsid w:val="001A5901"/>
    <w:rsid w:val="001A5A5B"/>
    <w:rsid w:val="001A699B"/>
    <w:rsid w:val="001A6B75"/>
    <w:rsid w:val="001A7785"/>
    <w:rsid w:val="001A7C47"/>
    <w:rsid w:val="001A7CF8"/>
    <w:rsid w:val="001B0B04"/>
    <w:rsid w:val="001B200F"/>
    <w:rsid w:val="001B2531"/>
    <w:rsid w:val="001B2BF9"/>
    <w:rsid w:val="001B2C0C"/>
    <w:rsid w:val="001B4173"/>
    <w:rsid w:val="001B46A9"/>
    <w:rsid w:val="001B4CFB"/>
    <w:rsid w:val="001B4D75"/>
    <w:rsid w:val="001B4DE3"/>
    <w:rsid w:val="001B5C21"/>
    <w:rsid w:val="001B5C36"/>
    <w:rsid w:val="001B5EFA"/>
    <w:rsid w:val="001C0067"/>
    <w:rsid w:val="001C027B"/>
    <w:rsid w:val="001C0A11"/>
    <w:rsid w:val="001C0DDE"/>
    <w:rsid w:val="001C177E"/>
    <w:rsid w:val="001C1E6E"/>
    <w:rsid w:val="001C1EB9"/>
    <w:rsid w:val="001C2FB6"/>
    <w:rsid w:val="001C336C"/>
    <w:rsid w:val="001C45EF"/>
    <w:rsid w:val="001C4BE6"/>
    <w:rsid w:val="001C4EDD"/>
    <w:rsid w:val="001C4F50"/>
    <w:rsid w:val="001C62F4"/>
    <w:rsid w:val="001C6463"/>
    <w:rsid w:val="001C6B7E"/>
    <w:rsid w:val="001C6EA1"/>
    <w:rsid w:val="001C74E3"/>
    <w:rsid w:val="001C7618"/>
    <w:rsid w:val="001C7862"/>
    <w:rsid w:val="001D07D4"/>
    <w:rsid w:val="001D0D71"/>
    <w:rsid w:val="001D13F4"/>
    <w:rsid w:val="001D227C"/>
    <w:rsid w:val="001D318B"/>
    <w:rsid w:val="001D3768"/>
    <w:rsid w:val="001D38A3"/>
    <w:rsid w:val="001D3CF6"/>
    <w:rsid w:val="001D43F7"/>
    <w:rsid w:val="001D4FC6"/>
    <w:rsid w:val="001D5147"/>
    <w:rsid w:val="001D564D"/>
    <w:rsid w:val="001D56E9"/>
    <w:rsid w:val="001D59DB"/>
    <w:rsid w:val="001D5D99"/>
    <w:rsid w:val="001D61C0"/>
    <w:rsid w:val="001D6E8B"/>
    <w:rsid w:val="001D774C"/>
    <w:rsid w:val="001D787D"/>
    <w:rsid w:val="001D795D"/>
    <w:rsid w:val="001D797C"/>
    <w:rsid w:val="001E0417"/>
    <w:rsid w:val="001E0A0C"/>
    <w:rsid w:val="001E0B64"/>
    <w:rsid w:val="001E0CEE"/>
    <w:rsid w:val="001E1369"/>
    <w:rsid w:val="001E13F8"/>
    <w:rsid w:val="001E16AF"/>
    <w:rsid w:val="001E2CEE"/>
    <w:rsid w:val="001E4EC4"/>
    <w:rsid w:val="001E55A9"/>
    <w:rsid w:val="001E59B8"/>
    <w:rsid w:val="001E5EEF"/>
    <w:rsid w:val="001E655D"/>
    <w:rsid w:val="001E695B"/>
    <w:rsid w:val="001E69B1"/>
    <w:rsid w:val="001E6B0D"/>
    <w:rsid w:val="001E7356"/>
    <w:rsid w:val="001E7C8C"/>
    <w:rsid w:val="001F00B8"/>
    <w:rsid w:val="001F019D"/>
    <w:rsid w:val="001F026B"/>
    <w:rsid w:val="001F086C"/>
    <w:rsid w:val="001F0D2B"/>
    <w:rsid w:val="001F100D"/>
    <w:rsid w:val="001F1208"/>
    <w:rsid w:val="001F175F"/>
    <w:rsid w:val="001F1E39"/>
    <w:rsid w:val="001F1E75"/>
    <w:rsid w:val="001F26C7"/>
    <w:rsid w:val="001F2AA4"/>
    <w:rsid w:val="001F2BC1"/>
    <w:rsid w:val="001F3676"/>
    <w:rsid w:val="001F3A0F"/>
    <w:rsid w:val="001F4576"/>
    <w:rsid w:val="001F47E8"/>
    <w:rsid w:val="001F4B54"/>
    <w:rsid w:val="001F4F0F"/>
    <w:rsid w:val="001F561E"/>
    <w:rsid w:val="001F5B8F"/>
    <w:rsid w:val="001F6F0F"/>
    <w:rsid w:val="001F7B3C"/>
    <w:rsid w:val="001F7CC3"/>
    <w:rsid w:val="0020005C"/>
    <w:rsid w:val="00200521"/>
    <w:rsid w:val="002022A0"/>
    <w:rsid w:val="0020268D"/>
    <w:rsid w:val="00202934"/>
    <w:rsid w:val="002032DC"/>
    <w:rsid w:val="002032FB"/>
    <w:rsid w:val="00205CE7"/>
    <w:rsid w:val="00205D59"/>
    <w:rsid w:val="00206045"/>
    <w:rsid w:val="00206616"/>
    <w:rsid w:val="00206782"/>
    <w:rsid w:val="002072A5"/>
    <w:rsid w:val="00207B9A"/>
    <w:rsid w:val="002100FC"/>
    <w:rsid w:val="002101F0"/>
    <w:rsid w:val="002115A3"/>
    <w:rsid w:val="0021314D"/>
    <w:rsid w:val="00213CFC"/>
    <w:rsid w:val="00214473"/>
    <w:rsid w:val="00214EBE"/>
    <w:rsid w:val="00216011"/>
    <w:rsid w:val="00216B1D"/>
    <w:rsid w:val="00216FDE"/>
    <w:rsid w:val="00220789"/>
    <w:rsid w:val="00220DC2"/>
    <w:rsid w:val="00221547"/>
    <w:rsid w:val="00221923"/>
    <w:rsid w:val="00222133"/>
    <w:rsid w:val="002233B1"/>
    <w:rsid w:val="00223E76"/>
    <w:rsid w:val="0022492E"/>
    <w:rsid w:val="00224A88"/>
    <w:rsid w:val="00225394"/>
    <w:rsid w:val="002259BC"/>
    <w:rsid w:val="00225C5C"/>
    <w:rsid w:val="00227410"/>
    <w:rsid w:val="002275D1"/>
    <w:rsid w:val="002279EA"/>
    <w:rsid w:val="00227A9D"/>
    <w:rsid w:val="00227D3D"/>
    <w:rsid w:val="002300A1"/>
    <w:rsid w:val="00230736"/>
    <w:rsid w:val="0023117B"/>
    <w:rsid w:val="00231260"/>
    <w:rsid w:val="0023220D"/>
    <w:rsid w:val="0023285F"/>
    <w:rsid w:val="002329A0"/>
    <w:rsid w:val="00232BFB"/>
    <w:rsid w:val="002333F6"/>
    <w:rsid w:val="00233DDB"/>
    <w:rsid w:val="00234267"/>
    <w:rsid w:val="00235C51"/>
    <w:rsid w:val="00236C49"/>
    <w:rsid w:val="002377D3"/>
    <w:rsid w:val="00237839"/>
    <w:rsid w:val="00237A27"/>
    <w:rsid w:val="00240DD2"/>
    <w:rsid w:val="002424CF"/>
    <w:rsid w:val="002426EC"/>
    <w:rsid w:val="002426ED"/>
    <w:rsid w:val="00242C50"/>
    <w:rsid w:val="002430EF"/>
    <w:rsid w:val="002433CE"/>
    <w:rsid w:val="002433E1"/>
    <w:rsid w:val="0024340E"/>
    <w:rsid w:val="0024418A"/>
    <w:rsid w:val="00245478"/>
    <w:rsid w:val="0024578F"/>
    <w:rsid w:val="00247F9D"/>
    <w:rsid w:val="0025073C"/>
    <w:rsid w:val="002507E5"/>
    <w:rsid w:val="00250C22"/>
    <w:rsid w:val="00251C2C"/>
    <w:rsid w:val="0025306C"/>
    <w:rsid w:val="00253242"/>
    <w:rsid w:val="002535D7"/>
    <w:rsid w:val="002535DB"/>
    <w:rsid w:val="00254178"/>
    <w:rsid w:val="002544F6"/>
    <w:rsid w:val="00254787"/>
    <w:rsid w:val="00254AC4"/>
    <w:rsid w:val="002558E8"/>
    <w:rsid w:val="00255CBD"/>
    <w:rsid w:val="0025691B"/>
    <w:rsid w:val="0025691C"/>
    <w:rsid w:val="0026070E"/>
    <w:rsid w:val="002621F6"/>
    <w:rsid w:val="00262638"/>
    <w:rsid w:val="00262ADE"/>
    <w:rsid w:val="00262DEB"/>
    <w:rsid w:val="00263740"/>
    <w:rsid w:val="00263B49"/>
    <w:rsid w:val="0026406D"/>
    <w:rsid w:val="00265442"/>
    <w:rsid w:val="0026577C"/>
    <w:rsid w:val="00265B00"/>
    <w:rsid w:val="002670A4"/>
    <w:rsid w:val="00267A15"/>
    <w:rsid w:val="00267E87"/>
    <w:rsid w:val="002709EF"/>
    <w:rsid w:val="00270C54"/>
    <w:rsid w:val="00271351"/>
    <w:rsid w:val="002720DA"/>
    <w:rsid w:val="002720EC"/>
    <w:rsid w:val="002721F5"/>
    <w:rsid w:val="00272240"/>
    <w:rsid w:val="00273103"/>
    <w:rsid w:val="0027328D"/>
    <w:rsid w:val="00273481"/>
    <w:rsid w:val="00273B25"/>
    <w:rsid w:val="00274C7C"/>
    <w:rsid w:val="00274CC4"/>
    <w:rsid w:val="00275032"/>
    <w:rsid w:val="002750DE"/>
    <w:rsid w:val="00276365"/>
    <w:rsid w:val="00276514"/>
    <w:rsid w:val="00276709"/>
    <w:rsid w:val="00276C8C"/>
    <w:rsid w:val="00277046"/>
    <w:rsid w:val="0027709C"/>
    <w:rsid w:val="002773E1"/>
    <w:rsid w:val="002776DA"/>
    <w:rsid w:val="00277C7C"/>
    <w:rsid w:val="00281161"/>
    <w:rsid w:val="002814A2"/>
    <w:rsid w:val="00281FC5"/>
    <w:rsid w:val="002826CF"/>
    <w:rsid w:val="00282919"/>
    <w:rsid w:val="00282AF6"/>
    <w:rsid w:val="00282C7F"/>
    <w:rsid w:val="00283252"/>
    <w:rsid w:val="00284077"/>
    <w:rsid w:val="002846FA"/>
    <w:rsid w:val="002854BB"/>
    <w:rsid w:val="002859F8"/>
    <w:rsid w:val="00285A01"/>
    <w:rsid w:val="00285C28"/>
    <w:rsid w:val="00285C8E"/>
    <w:rsid w:val="00285E40"/>
    <w:rsid w:val="00285F8E"/>
    <w:rsid w:val="00286962"/>
    <w:rsid w:val="00286CB2"/>
    <w:rsid w:val="00286DBF"/>
    <w:rsid w:val="00286FCC"/>
    <w:rsid w:val="00286FE1"/>
    <w:rsid w:val="002876FB"/>
    <w:rsid w:val="00287954"/>
    <w:rsid w:val="0029012B"/>
    <w:rsid w:val="002906CC"/>
    <w:rsid w:val="00291403"/>
    <w:rsid w:val="00291D44"/>
    <w:rsid w:val="00292059"/>
    <w:rsid w:val="002920D1"/>
    <w:rsid w:val="002921D5"/>
    <w:rsid w:val="00292517"/>
    <w:rsid w:val="002929A2"/>
    <w:rsid w:val="00292D3F"/>
    <w:rsid w:val="002934C9"/>
    <w:rsid w:val="00293881"/>
    <w:rsid w:val="002941E6"/>
    <w:rsid w:val="00294641"/>
    <w:rsid w:val="00294979"/>
    <w:rsid w:val="002949CD"/>
    <w:rsid w:val="00294A57"/>
    <w:rsid w:val="002953DE"/>
    <w:rsid w:val="00295D52"/>
    <w:rsid w:val="00296671"/>
    <w:rsid w:val="00296A75"/>
    <w:rsid w:val="00296C31"/>
    <w:rsid w:val="00296C39"/>
    <w:rsid w:val="00296DBD"/>
    <w:rsid w:val="00296F21"/>
    <w:rsid w:val="002973CE"/>
    <w:rsid w:val="00297445"/>
    <w:rsid w:val="002975F5"/>
    <w:rsid w:val="00297788"/>
    <w:rsid w:val="00297B65"/>
    <w:rsid w:val="00297E3D"/>
    <w:rsid w:val="002A031A"/>
    <w:rsid w:val="002A0822"/>
    <w:rsid w:val="002A0B9E"/>
    <w:rsid w:val="002A1EF6"/>
    <w:rsid w:val="002A239D"/>
    <w:rsid w:val="002A274F"/>
    <w:rsid w:val="002A2F09"/>
    <w:rsid w:val="002A319C"/>
    <w:rsid w:val="002A31A1"/>
    <w:rsid w:val="002A387A"/>
    <w:rsid w:val="002A4097"/>
    <w:rsid w:val="002A4405"/>
    <w:rsid w:val="002A4C00"/>
    <w:rsid w:val="002A5DD9"/>
    <w:rsid w:val="002B128B"/>
    <w:rsid w:val="002B16A0"/>
    <w:rsid w:val="002B1995"/>
    <w:rsid w:val="002B20F2"/>
    <w:rsid w:val="002B2484"/>
    <w:rsid w:val="002B25F1"/>
    <w:rsid w:val="002B278E"/>
    <w:rsid w:val="002B2B23"/>
    <w:rsid w:val="002B49A3"/>
    <w:rsid w:val="002B4CFE"/>
    <w:rsid w:val="002B5871"/>
    <w:rsid w:val="002B6165"/>
    <w:rsid w:val="002B61DA"/>
    <w:rsid w:val="002B738B"/>
    <w:rsid w:val="002B73EC"/>
    <w:rsid w:val="002C09DC"/>
    <w:rsid w:val="002C144B"/>
    <w:rsid w:val="002C1C19"/>
    <w:rsid w:val="002C244F"/>
    <w:rsid w:val="002C24B3"/>
    <w:rsid w:val="002C2CE8"/>
    <w:rsid w:val="002C2FEC"/>
    <w:rsid w:val="002C343B"/>
    <w:rsid w:val="002C3677"/>
    <w:rsid w:val="002C3829"/>
    <w:rsid w:val="002C3DDA"/>
    <w:rsid w:val="002C418E"/>
    <w:rsid w:val="002C4722"/>
    <w:rsid w:val="002C65B1"/>
    <w:rsid w:val="002C6A64"/>
    <w:rsid w:val="002D023C"/>
    <w:rsid w:val="002D02E4"/>
    <w:rsid w:val="002D0755"/>
    <w:rsid w:val="002D08E1"/>
    <w:rsid w:val="002D1296"/>
    <w:rsid w:val="002D1753"/>
    <w:rsid w:val="002D29CF"/>
    <w:rsid w:val="002D34F1"/>
    <w:rsid w:val="002D35BF"/>
    <w:rsid w:val="002D35D8"/>
    <w:rsid w:val="002D3A25"/>
    <w:rsid w:val="002D4140"/>
    <w:rsid w:val="002D44C1"/>
    <w:rsid w:val="002D5034"/>
    <w:rsid w:val="002D50B4"/>
    <w:rsid w:val="002D5417"/>
    <w:rsid w:val="002D5975"/>
    <w:rsid w:val="002D5A5A"/>
    <w:rsid w:val="002D5E59"/>
    <w:rsid w:val="002D62F9"/>
    <w:rsid w:val="002D6FD0"/>
    <w:rsid w:val="002D778F"/>
    <w:rsid w:val="002D7846"/>
    <w:rsid w:val="002E0550"/>
    <w:rsid w:val="002E1CDB"/>
    <w:rsid w:val="002E2AE2"/>
    <w:rsid w:val="002E319C"/>
    <w:rsid w:val="002E3479"/>
    <w:rsid w:val="002E351C"/>
    <w:rsid w:val="002E45D2"/>
    <w:rsid w:val="002E465B"/>
    <w:rsid w:val="002E4FAF"/>
    <w:rsid w:val="002E5246"/>
    <w:rsid w:val="002E6E69"/>
    <w:rsid w:val="002E7A4E"/>
    <w:rsid w:val="002F035F"/>
    <w:rsid w:val="002F03BF"/>
    <w:rsid w:val="002F075C"/>
    <w:rsid w:val="002F0F67"/>
    <w:rsid w:val="002F0FCF"/>
    <w:rsid w:val="002F185C"/>
    <w:rsid w:val="002F207C"/>
    <w:rsid w:val="002F2367"/>
    <w:rsid w:val="002F28C5"/>
    <w:rsid w:val="002F33F2"/>
    <w:rsid w:val="002F382F"/>
    <w:rsid w:val="002F3C18"/>
    <w:rsid w:val="002F3D5D"/>
    <w:rsid w:val="002F3F86"/>
    <w:rsid w:val="002F441B"/>
    <w:rsid w:val="002F488B"/>
    <w:rsid w:val="002F4AA1"/>
    <w:rsid w:val="002F5133"/>
    <w:rsid w:val="002F5B40"/>
    <w:rsid w:val="002F5BE1"/>
    <w:rsid w:val="002F60BB"/>
    <w:rsid w:val="002F6160"/>
    <w:rsid w:val="002F6C80"/>
    <w:rsid w:val="002F730E"/>
    <w:rsid w:val="002F787A"/>
    <w:rsid w:val="002F7C20"/>
    <w:rsid w:val="00300D3D"/>
    <w:rsid w:val="00301094"/>
    <w:rsid w:val="003016C6"/>
    <w:rsid w:val="00302973"/>
    <w:rsid w:val="00302C3C"/>
    <w:rsid w:val="00303C46"/>
    <w:rsid w:val="003040B7"/>
    <w:rsid w:val="0030433C"/>
    <w:rsid w:val="00304D7B"/>
    <w:rsid w:val="00305584"/>
    <w:rsid w:val="00305AED"/>
    <w:rsid w:val="00306BFB"/>
    <w:rsid w:val="00306F44"/>
    <w:rsid w:val="0030735F"/>
    <w:rsid w:val="00307C1E"/>
    <w:rsid w:val="0031032C"/>
    <w:rsid w:val="00310874"/>
    <w:rsid w:val="0031133B"/>
    <w:rsid w:val="00311516"/>
    <w:rsid w:val="003128F4"/>
    <w:rsid w:val="00312A78"/>
    <w:rsid w:val="00312FF1"/>
    <w:rsid w:val="00313EAA"/>
    <w:rsid w:val="00314124"/>
    <w:rsid w:val="0031490A"/>
    <w:rsid w:val="00314A09"/>
    <w:rsid w:val="00314DFD"/>
    <w:rsid w:val="00315EBD"/>
    <w:rsid w:val="00316498"/>
    <w:rsid w:val="003169AC"/>
    <w:rsid w:val="00316DB4"/>
    <w:rsid w:val="00316ED2"/>
    <w:rsid w:val="003173F0"/>
    <w:rsid w:val="00317586"/>
    <w:rsid w:val="00317F53"/>
    <w:rsid w:val="003201FE"/>
    <w:rsid w:val="003207A2"/>
    <w:rsid w:val="00320906"/>
    <w:rsid w:val="00320E6F"/>
    <w:rsid w:val="003213D8"/>
    <w:rsid w:val="00321E3C"/>
    <w:rsid w:val="00323192"/>
    <w:rsid w:val="00323575"/>
    <w:rsid w:val="00323A34"/>
    <w:rsid w:val="00323C59"/>
    <w:rsid w:val="00324514"/>
    <w:rsid w:val="0032468D"/>
    <w:rsid w:val="00325141"/>
    <w:rsid w:val="00325785"/>
    <w:rsid w:val="0032587A"/>
    <w:rsid w:val="003258D7"/>
    <w:rsid w:val="00325A4C"/>
    <w:rsid w:val="00325F66"/>
    <w:rsid w:val="00326445"/>
    <w:rsid w:val="00327069"/>
    <w:rsid w:val="003274D1"/>
    <w:rsid w:val="00330A9D"/>
    <w:rsid w:val="0033107D"/>
    <w:rsid w:val="0033120D"/>
    <w:rsid w:val="00331358"/>
    <w:rsid w:val="0033216E"/>
    <w:rsid w:val="00332444"/>
    <w:rsid w:val="00333B28"/>
    <w:rsid w:val="00334736"/>
    <w:rsid w:val="00334970"/>
    <w:rsid w:val="00334AF6"/>
    <w:rsid w:val="00335121"/>
    <w:rsid w:val="0033515D"/>
    <w:rsid w:val="0033533F"/>
    <w:rsid w:val="003369ED"/>
    <w:rsid w:val="00337F5E"/>
    <w:rsid w:val="00340045"/>
    <w:rsid w:val="0034080D"/>
    <w:rsid w:val="00340858"/>
    <w:rsid w:val="00340FFE"/>
    <w:rsid w:val="00341000"/>
    <w:rsid w:val="00341346"/>
    <w:rsid w:val="003419D4"/>
    <w:rsid w:val="00341CC6"/>
    <w:rsid w:val="00341DB5"/>
    <w:rsid w:val="00342128"/>
    <w:rsid w:val="003423DC"/>
    <w:rsid w:val="003428FB"/>
    <w:rsid w:val="00342FEF"/>
    <w:rsid w:val="003437BF"/>
    <w:rsid w:val="00343CC9"/>
    <w:rsid w:val="003451BF"/>
    <w:rsid w:val="0034616A"/>
    <w:rsid w:val="00346254"/>
    <w:rsid w:val="003463E8"/>
    <w:rsid w:val="00346ED7"/>
    <w:rsid w:val="00347029"/>
    <w:rsid w:val="00347744"/>
    <w:rsid w:val="00350774"/>
    <w:rsid w:val="00350AF3"/>
    <w:rsid w:val="00350FA4"/>
    <w:rsid w:val="003510DD"/>
    <w:rsid w:val="003512E7"/>
    <w:rsid w:val="0035165C"/>
    <w:rsid w:val="003524A2"/>
    <w:rsid w:val="003526B1"/>
    <w:rsid w:val="0035278D"/>
    <w:rsid w:val="003531EC"/>
    <w:rsid w:val="00353850"/>
    <w:rsid w:val="0035389F"/>
    <w:rsid w:val="0035397A"/>
    <w:rsid w:val="0035494E"/>
    <w:rsid w:val="003551A7"/>
    <w:rsid w:val="0035681F"/>
    <w:rsid w:val="00357838"/>
    <w:rsid w:val="00357FF1"/>
    <w:rsid w:val="00360DC0"/>
    <w:rsid w:val="00361AFE"/>
    <w:rsid w:val="00361E67"/>
    <w:rsid w:val="00362AA6"/>
    <w:rsid w:val="003640D7"/>
    <w:rsid w:val="00364E27"/>
    <w:rsid w:val="003651EE"/>
    <w:rsid w:val="0036523F"/>
    <w:rsid w:val="00365376"/>
    <w:rsid w:val="00367732"/>
    <w:rsid w:val="00370480"/>
    <w:rsid w:val="00370667"/>
    <w:rsid w:val="003721FF"/>
    <w:rsid w:val="0037247B"/>
    <w:rsid w:val="0037254F"/>
    <w:rsid w:val="003725DE"/>
    <w:rsid w:val="00372737"/>
    <w:rsid w:val="00372F2F"/>
    <w:rsid w:val="00373600"/>
    <w:rsid w:val="003736CF"/>
    <w:rsid w:val="00373F4A"/>
    <w:rsid w:val="00374503"/>
    <w:rsid w:val="00374BB6"/>
    <w:rsid w:val="003754E5"/>
    <w:rsid w:val="0037550A"/>
    <w:rsid w:val="00375E88"/>
    <w:rsid w:val="00376028"/>
    <w:rsid w:val="00376603"/>
    <w:rsid w:val="00380B74"/>
    <w:rsid w:val="00381167"/>
    <w:rsid w:val="00382358"/>
    <w:rsid w:val="00382D58"/>
    <w:rsid w:val="00383093"/>
    <w:rsid w:val="00383345"/>
    <w:rsid w:val="0038385A"/>
    <w:rsid w:val="00383B24"/>
    <w:rsid w:val="00383F40"/>
    <w:rsid w:val="00385DD4"/>
    <w:rsid w:val="003860C0"/>
    <w:rsid w:val="0038637D"/>
    <w:rsid w:val="00386BF3"/>
    <w:rsid w:val="003873BC"/>
    <w:rsid w:val="003877A5"/>
    <w:rsid w:val="003900E6"/>
    <w:rsid w:val="003904DA"/>
    <w:rsid w:val="0039096C"/>
    <w:rsid w:val="00391632"/>
    <w:rsid w:val="003922B9"/>
    <w:rsid w:val="00392356"/>
    <w:rsid w:val="00392708"/>
    <w:rsid w:val="00393CF4"/>
    <w:rsid w:val="003944C4"/>
    <w:rsid w:val="003946F1"/>
    <w:rsid w:val="00394E97"/>
    <w:rsid w:val="00395010"/>
    <w:rsid w:val="0039596B"/>
    <w:rsid w:val="00395C4D"/>
    <w:rsid w:val="00396F57"/>
    <w:rsid w:val="003972B5"/>
    <w:rsid w:val="00397475"/>
    <w:rsid w:val="003977DD"/>
    <w:rsid w:val="003A04D3"/>
    <w:rsid w:val="003A1DDA"/>
    <w:rsid w:val="003A2AC1"/>
    <w:rsid w:val="003A3238"/>
    <w:rsid w:val="003A32B5"/>
    <w:rsid w:val="003A3589"/>
    <w:rsid w:val="003A380C"/>
    <w:rsid w:val="003A3DE6"/>
    <w:rsid w:val="003A434B"/>
    <w:rsid w:val="003A472A"/>
    <w:rsid w:val="003A5197"/>
    <w:rsid w:val="003A530D"/>
    <w:rsid w:val="003A5A57"/>
    <w:rsid w:val="003A5D33"/>
    <w:rsid w:val="003A5F3A"/>
    <w:rsid w:val="003A68C9"/>
    <w:rsid w:val="003A7C34"/>
    <w:rsid w:val="003A7E18"/>
    <w:rsid w:val="003B08F6"/>
    <w:rsid w:val="003B15A5"/>
    <w:rsid w:val="003B2833"/>
    <w:rsid w:val="003B28E7"/>
    <w:rsid w:val="003B39CC"/>
    <w:rsid w:val="003B3AB8"/>
    <w:rsid w:val="003B473B"/>
    <w:rsid w:val="003B4795"/>
    <w:rsid w:val="003B4952"/>
    <w:rsid w:val="003B50F7"/>
    <w:rsid w:val="003B5DF6"/>
    <w:rsid w:val="003B5FED"/>
    <w:rsid w:val="003B6437"/>
    <w:rsid w:val="003B79A1"/>
    <w:rsid w:val="003B7D57"/>
    <w:rsid w:val="003C0A5D"/>
    <w:rsid w:val="003C0B7F"/>
    <w:rsid w:val="003C0E0B"/>
    <w:rsid w:val="003C1B0C"/>
    <w:rsid w:val="003C1EDF"/>
    <w:rsid w:val="003C2D88"/>
    <w:rsid w:val="003C3376"/>
    <w:rsid w:val="003C3A26"/>
    <w:rsid w:val="003C4884"/>
    <w:rsid w:val="003C4A1A"/>
    <w:rsid w:val="003C4CA9"/>
    <w:rsid w:val="003C4DCF"/>
    <w:rsid w:val="003C5250"/>
    <w:rsid w:val="003C6055"/>
    <w:rsid w:val="003C6101"/>
    <w:rsid w:val="003C64D2"/>
    <w:rsid w:val="003C6DA0"/>
    <w:rsid w:val="003C7147"/>
    <w:rsid w:val="003C74C2"/>
    <w:rsid w:val="003C7517"/>
    <w:rsid w:val="003C7934"/>
    <w:rsid w:val="003D0801"/>
    <w:rsid w:val="003D089C"/>
    <w:rsid w:val="003D2A8D"/>
    <w:rsid w:val="003D2DF6"/>
    <w:rsid w:val="003D340B"/>
    <w:rsid w:val="003D36C7"/>
    <w:rsid w:val="003D39DB"/>
    <w:rsid w:val="003D50E6"/>
    <w:rsid w:val="003D5516"/>
    <w:rsid w:val="003D55C8"/>
    <w:rsid w:val="003D66FF"/>
    <w:rsid w:val="003D6804"/>
    <w:rsid w:val="003D7647"/>
    <w:rsid w:val="003D7A4F"/>
    <w:rsid w:val="003E03CD"/>
    <w:rsid w:val="003E07C0"/>
    <w:rsid w:val="003E08EA"/>
    <w:rsid w:val="003E1567"/>
    <w:rsid w:val="003E2235"/>
    <w:rsid w:val="003E22C1"/>
    <w:rsid w:val="003E25CD"/>
    <w:rsid w:val="003E31D7"/>
    <w:rsid w:val="003E35C0"/>
    <w:rsid w:val="003E39C3"/>
    <w:rsid w:val="003E4C9F"/>
    <w:rsid w:val="003E516E"/>
    <w:rsid w:val="003E5604"/>
    <w:rsid w:val="003E5B7F"/>
    <w:rsid w:val="003E64A2"/>
    <w:rsid w:val="003E6D2E"/>
    <w:rsid w:val="003E78C8"/>
    <w:rsid w:val="003E7C04"/>
    <w:rsid w:val="003E7ED4"/>
    <w:rsid w:val="003E7FA1"/>
    <w:rsid w:val="003F05BD"/>
    <w:rsid w:val="003F06D9"/>
    <w:rsid w:val="003F0F28"/>
    <w:rsid w:val="003F29AF"/>
    <w:rsid w:val="003F3C8E"/>
    <w:rsid w:val="003F4017"/>
    <w:rsid w:val="003F5682"/>
    <w:rsid w:val="003F637A"/>
    <w:rsid w:val="003F743D"/>
    <w:rsid w:val="003F78D3"/>
    <w:rsid w:val="003F78DE"/>
    <w:rsid w:val="0040010C"/>
    <w:rsid w:val="00400E72"/>
    <w:rsid w:val="00402693"/>
    <w:rsid w:val="00402EC4"/>
    <w:rsid w:val="0040337A"/>
    <w:rsid w:val="00403C62"/>
    <w:rsid w:val="00404AAC"/>
    <w:rsid w:val="00404EC8"/>
    <w:rsid w:val="00404FEC"/>
    <w:rsid w:val="00405211"/>
    <w:rsid w:val="00405379"/>
    <w:rsid w:val="004061D0"/>
    <w:rsid w:val="00406450"/>
    <w:rsid w:val="00406DAC"/>
    <w:rsid w:val="004074FB"/>
    <w:rsid w:val="004100C5"/>
    <w:rsid w:val="004103ED"/>
    <w:rsid w:val="00410745"/>
    <w:rsid w:val="004110CF"/>
    <w:rsid w:val="0041145B"/>
    <w:rsid w:val="00411970"/>
    <w:rsid w:val="00411E93"/>
    <w:rsid w:val="004127B4"/>
    <w:rsid w:val="00412B71"/>
    <w:rsid w:val="004146FF"/>
    <w:rsid w:val="00414923"/>
    <w:rsid w:val="00414C8E"/>
    <w:rsid w:val="00414D21"/>
    <w:rsid w:val="004154B9"/>
    <w:rsid w:val="00415B04"/>
    <w:rsid w:val="00415CF6"/>
    <w:rsid w:val="00416293"/>
    <w:rsid w:val="00416D13"/>
    <w:rsid w:val="0041725E"/>
    <w:rsid w:val="00417388"/>
    <w:rsid w:val="0041779A"/>
    <w:rsid w:val="00420114"/>
    <w:rsid w:val="00420322"/>
    <w:rsid w:val="00420A13"/>
    <w:rsid w:val="00420BCE"/>
    <w:rsid w:val="00420DD4"/>
    <w:rsid w:val="004227FA"/>
    <w:rsid w:val="00422C45"/>
    <w:rsid w:val="00422F22"/>
    <w:rsid w:val="00423471"/>
    <w:rsid w:val="0042367A"/>
    <w:rsid w:val="00423881"/>
    <w:rsid w:val="004239FA"/>
    <w:rsid w:val="00424322"/>
    <w:rsid w:val="004245E8"/>
    <w:rsid w:val="00424832"/>
    <w:rsid w:val="004248A4"/>
    <w:rsid w:val="00424DBA"/>
    <w:rsid w:val="00424E38"/>
    <w:rsid w:val="00426C73"/>
    <w:rsid w:val="00427023"/>
    <w:rsid w:val="00427FF6"/>
    <w:rsid w:val="00430235"/>
    <w:rsid w:val="004304EC"/>
    <w:rsid w:val="004304F0"/>
    <w:rsid w:val="00430E19"/>
    <w:rsid w:val="00430F5F"/>
    <w:rsid w:val="00432822"/>
    <w:rsid w:val="00433224"/>
    <w:rsid w:val="004333DA"/>
    <w:rsid w:val="0043367B"/>
    <w:rsid w:val="00433B8E"/>
    <w:rsid w:val="00433E98"/>
    <w:rsid w:val="004341A0"/>
    <w:rsid w:val="00434CFF"/>
    <w:rsid w:val="00435723"/>
    <w:rsid w:val="004359AB"/>
    <w:rsid w:val="00435BD6"/>
    <w:rsid w:val="00436CD5"/>
    <w:rsid w:val="00436F22"/>
    <w:rsid w:val="00437B27"/>
    <w:rsid w:val="00441749"/>
    <w:rsid w:val="004424D6"/>
    <w:rsid w:val="00442B14"/>
    <w:rsid w:val="0044387F"/>
    <w:rsid w:val="00445C31"/>
    <w:rsid w:val="0044632E"/>
    <w:rsid w:val="004464B6"/>
    <w:rsid w:val="00447BEA"/>
    <w:rsid w:val="00450615"/>
    <w:rsid w:val="00450CF6"/>
    <w:rsid w:val="00450DE9"/>
    <w:rsid w:val="0045122E"/>
    <w:rsid w:val="004514DB"/>
    <w:rsid w:val="00451B05"/>
    <w:rsid w:val="00452215"/>
    <w:rsid w:val="00452391"/>
    <w:rsid w:val="004524B9"/>
    <w:rsid w:val="00452DA4"/>
    <w:rsid w:val="004544FC"/>
    <w:rsid w:val="00454893"/>
    <w:rsid w:val="004551E5"/>
    <w:rsid w:val="00455564"/>
    <w:rsid w:val="0045598A"/>
    <w:rsid w:val="00455E4F"/>
    <w:rsid w:val="00456600"/>
    <w:rsid w:val="004567E9"/>
    <w:rsid w:val="00456CB0"/>
    <w:rsid w:val="004603A2"/>
    <w:rsid w:val="00460D02"/>
    <w:rsid w:val="00461EBD"/>
    <w:rsid w:val="00461F16"/>
    <w:rsid w:val="0046242A"/>
    <w:rsid w:val="00462B42"/>
    <w:rsid w:val="0046346D"/>
    <w:rsid w:val="004634AD"/>
    <w:rsid w:val="00463A9F"/>
    <w:rsid w:val="00464198"/>
    <w:rsid w:val="0046428F"/>
    <w:rsid w:val="00464AEA"/>
    <w:rsid w:val="00464BF5"/>
    <w:rsid w:val="004659C0"/>
    <w:rsid w:val="0046605B"/>
    <w:rsid w:val="00466314"/>
    <w:rsid w:val="004666C3"/>
    <w:rsid w:val="00467B76"/>
    <w:rsid w:val="0047072D"/>
    <w:rsid w:val="0047095C"/>
    <w:rsid w:val="00470A8C"/>
    <w:rsid w:val="00470F8C"/>
    <w:rsid w:val="00471301"/>
    <w:rsid w:val="00472146"/>
    <w:rsid w:val="0047214A"/>
    <w:rsid w:val="0047233D"/>
    <w:rsid w:val="00472472"/>
    <w:rsid w:val="00472D41"/>
    <w:rsid w:val="00473A05"/>
    <w:rsid w:val="00474B40"/>
    <w:rsid w:val="00474E91"/>
    <w:rsid w:val="0047613F"/>
    <w:rsid w:val="0047699A"/>
    <w:rsid w:val="00476CB8"/>
    <w:rsid w:val="00477276"/>
    <w:rsid w:val="00481119"/>
    <w:rsid w:val="00482543"/>
    <w:rsid w:val="00482881"/>
    <w:rsid w:val="0048306A"/>
    <w:rsid w:val="00483178"/>
    <w:rsid w:val="00483711"/>
    <w:rsid w:val="00483AA4"/>
    <w:rsid w:val="004840AB"/>
    <w:rsid w:val="00484687"/>
    <w:rsid w:val="00484701"/>
    <w:rsid w:val="004848C5"/>
    <w:rsid w:val="00485757"/>
    <w:rsid w:val="004860C3"/>
    <w:rsid w:val="00486555"/>
    <w:rsid w:val="00487B7B"/>
    <w:rsid w:val="00487E15"/>
    <w:rsid w:val="00490CD7"/>
    <w:rsid w:val="00490D60"/>
    <w:rsid w:val="00491371"/>
    <w:rsid w:val="004914EE"/>
    <w:rsid w:val="00492A3B"/>
    <w:rsid w:val="00492AB3"/>
    <w:rsid w:val="00493199"/>
    <w:rsid w:val="00493650"/>
    <w:rsid w:val="00493CA6"/>
    <w:rsid w:val="00494D46"/>
    <w:rsid w:val="00496EE9"/>
    <w:rsid w:val="0049763B"/>
    <w:rsid w:val="004A030C"/>
    <w:rsid w:val="004A072E"/>
    <w:rsid w:val="004A0920"/>
    <w:rsid w:val="004A09D6"/>
    <w:rsid w:val="004A0CBA"/>
    <w:rsid w:val="004A1CB2"/>
    <w:rsid w:val="004A204A"/>
    <w:rsid w:val="004A2AFB"/>
    <w:rsid w:val="004A448D"/>
    <w:rsid w:val="004A4504"/>
    <w:rsid w:val="004A49C3"/>
    <w:rsid w:val="004A4E24"/>
    <w:rsid w:val="004A60B9"/>
    <w:rsid w:val="004A65C0"/>
    <w:rsid w:val="004A70A4"/>
    <w:rsid w:val="004A7483"/>
    <w:rsid w:val="004A755C"/>
    <w:rsid w:val="004A7798"/>
    <w:rsid w:val="004A7BC8"/>
    <w:rsid w:val="004B13E8"/>
    <w:rsid w:val="004B169E"/>
    <w:rsid w:val="004B172B"/>
    <w:rsid w:val="004B17A9"/>
    <w:rsid w:val="004B2E3E"/>
    <w:rsid w:val="004B3769"/>
    <w:rsid w:val="004B4288"/>
    <w:rsid w:val="004B48E3"/>
    <w:rsid w:val="004B5F54"/>
    <w:rsid w:val="004B71B7"/>
    <w:rsid w:val="004B7A38"/>
    <w:rsid w:val="004B7BE9"/>
    <w:rsid w:val="004C0D62"/>
    <w:rsid w:val="004C1C41"/>
    <w:rsid w:val="004C3AD1"/>
    <w:rsid w:val="004C3E93"/>
    <w:rsid w:val="004C426F"/>
    <w:rsid w:val="004C5271"/>
    <w:rsid w:val="004C58F4"/>
    <w:rsid w:val="004C5A20"/>
    <w:rsid w:val="004C6966"/>
    <w:rsid w:val="004C6BA0"/>
    <w:rsid w:val="004C6C83"/>
    <w:rsid w:val="004C6E69"/>
    <w:rsid w:val="004C733A"/>
    <w:rsid w:val="004C777D"/>
    <w:rsid w:val="004C7E61"/>
    <w:rsid w:val="004D01A4"/>
    <w:rsid w:val="004D0BC0"/>
    <w:rsid w:val="004D0E28"/>
    <w:rsid w:val="004D25E8"/>
    <w:rsid w:val="004D29BD"/>
    <w:rsid w:val="004D36A0"/>
    <w:rsid w:val="004D3AF8"/>
    <w:rsid w:val="004D3F82"/>
    <w:rsid w:val="004D4228"/>
    <w:rsid w:val="004D4372"/>
    <w:rsid w:val="004D4829"/>
    <w:rsid w:val="004D4AFA"/>
    <w:rsid w:val="004D4C43"/>
    <w:rsid w:val="004D52F6"/>
    <w:rsid w:val="004D54A8"/>
    <w:rsid w:val="004D59C1"/>
    <w:rsid w:val="004D5B20"/>
    <w:rsid w:val="004D643B"/>
    <w:rsid w:val="004D6827"/>
    <w:rsid w:val="004D6CB2"/>
    <w:rsid w:val="004D7B8B"/>
    <w:rsid w:val="004E0038"/>
    <w:rsid w:val="004E0866"/>
    <w:rsid w:val="004E0C3D"/>
    <w:rsid w:val="004E0D48"/>
    <w:rsid w:val="004E2448"/>
    <w:rsid w:val="004E2F81"/>
    <w:rsid w:val="004E3B18"/>
    <w:rsid w:val="004E40B8"/>
    <w:rsid w:val="004E4B10"/>
    <w:rsid w:val="004E4B92"/>
    <w:rsid w:val="004E5266"/>
    <w:rsid w:val="004E5C78"/>
    <w:rsid w:val="004E63B3"/>
    <w:rsid w:val="004E6DC5"/>
    <w:rsid w:val="004E741C"/>
    <w:rsid w:val="004E7501"/>
    <w:rsid w:val="004E7BC0"/>
    <w:rsid w:val="004E7CAB"/>
    <w:rsid w:val="004F0A4E"/>
    <w:rsid w:val="004F13B0"/>
    <w:rsid w:val="004F15BC"/>
    <w:rsid w:val="004F1949"/>
    <w:rsid w:val="004F1D3F"/>
    <w:rsid w:val="004F327E"/>
    <w:rsid w:val="004F35F2"/>
    <w:rsid w:val="004F3D2A"/>
    <w:rsid w:val="004F3FF7"/>
    <w:rsid w:val="004F572F"/>
    <w:rsid w:val="004F5E80"/>
    <w:rsid w:val="004F6179"/>
    <w:rsid w:val="004F63AA"/>
    <w:rsid w:val="004F664B"/>
    <w:rsid w:val="004F6840"/>
    <w:rsid w:val="004F6F40"/>
    <w:rsid w:val="004F7C1C"/>
    <w:rsid w:val="004F7D0B"/>
    <w:rsid w:val="0050129E"/>
    <w:rsid w:val="00501659"/>
    <w:rsid w:val="0050190E"/>
    <w:rsid w:val="00502457"/>
    <w:rsid w:val="00502E56"/>
    <w:rsid w:val="0050305B"/>
    <w:rsid w:val="0050351C"/>
    <w:rsid w:val="00503BF4"/>
    <w:rsid w:val="00503F54"/>
    <w:rsid w:val="00504210"/>
    <w:rsid w:val="00504371"/>
    <w:rsid w:val="00505BFE"/>
    <w:rsid w:val="00505D2E"/>
    <w:rsid w:val="00505E53"/>
    <w:rsid w:val="005060BC"/>
    <w:rsid w:val="00506DD4"/>
    <w:rsid w:val="00507294"/>
    <w:rsid w:val="00507A22"/>
    <w:rsid w:val="00510318"/>
    <w:rsid w:val="00510C35"/>
    <w:rsid w:val="00511007"/>
    <w:rsid w:val="005115C0"/>
    <w:rsid w:val="005115E7"/>
    <w:rsid w:val="00511FC1"/>
    <w:rsid w:val="00512000"/>
    <w:rsid w:val="00512397"/>
    <w:rsid w:val="00512576"/>
    <w:rsid w:val="00512FA2"/>
    <w:rsid w:val="0051338C"/>
    <w:rsid w:val="00513816"/>
    <w:rsid w:val="00513C90"/>
    <w:rsid w:val="00514522"/>
    <w:rsid w:val="005145C7"/>
    <w:rsid w:val="00514A06"/>
    <w:rsid w:val="00514AF5"/>
    <w:rsid w:val="0051511F"/>
    <w:rsid w:val="00515711"/>
    <w:rsid w:val="005157F1"/>
    <w:rsid w:val="00515C62"/>
    <w:rsid w:val="00515DF3"/>
    <w:rsid w:val="00515FAC"/>
    <w:rsid w:val="00516204"/>
    <w:rsid w:val="00516783"/>
    <w:rsid w:val="00516A4D"/>
    <w:rsid w:val="00517149"/>
    <w:rsid w:val="00520FB7"/>
    <w:rsid w:val="0052137F"/>
    <w:rsid w:val="00521645"/>
    <w:rsid w:val="005219B9"/>
    <w:rsid w:val="00521CA1"/>
    <w:rsid w:val="005224C8"/>
    <w:rsid w:val="00522543"/>
    <w:rsid w:val="005229E0"/>
    <w:rsid w:val="00522AB2"/>
    <w:rsid w:val="0052376C"/>
    <w:rsid w:val="00523C3B"/>
    <w:rsid w:val="00523FD1"/>
    <w:rsid w:val="00525085"/>
    <w:rsid w:val="005259D1"/>
    <w:rsid w:val="00525C6F"/>
    <w:rsid w:val="00526B0C"/>
    <w:rsid w:val="00526C6A"/>
    <w:rsid w:val="00527043"/>
    <w:rsid w:val="00527175"/>
    <w:rsid w:val="005277D2"/>
    <w:rsid w:val="00527CC2"/>
    <w:rsid w:val="00527DD1"/>
    <w:rsid w:val="00530D21"/>
    <w:rsid w:val="00530F57"/>
    <w:rsid w:val="005316CF"/>
    <w:rsid w:val="005318CF"/>
    <w:rsid w:val="00531DD0"/>
    <w:rsid w:val="00532821"/>
    <w:rsid w:val="00533CE1"/>
    <w:rsid w:val="005342A7"/>
    <w:rsid w:val="00534B8E"/>
    <w:rsid w:val="005355F5"/>
    <w:rsid w:val="00535762"/>
    <w:rsid w:val="00535B50"/>
    <w:rsid w:val="0053609E"/>
    <w:rsid w:val="00536606"/>
    <w:rsid w:val="00537006"/>
    <w:rsid w:val="005375DE"/>
    <w:rsid w:val="00537A23"/>
    <w:rsid w:val="00537DC6"/>
    <w:rsid w:val="005408FC"/>
    <w:rsid w:val="00542051"/>
    <w:rsid w:val="0054207F"/>
    <w:rsid w:val="0054246F"/>
    <w:rsid w:val="005435BF"/>
    <w:rsid w:val="00543AF1"/>
    <w:rsid w:val="00543BA2"/>
    <w:rsid w:val="00543BCF"/>
    <w:rsid w:val="00543BF6"/>
    <w:rsid w:val="0054456C"/>
    <w:rsid w:val="00544D9D"/>
    <w:rsid w:val="00545FBF"/>
    <w:rsid w:val="00545FD9"/>
    <w:rsid w:val="00546747"/>
    <w:rsid w:val="00546CB8"/>
    <w:rsid w:val="00546D3B"/>
    <w:rsid w:val="0054758B"/>
    <w:rsid w:val="00547615"/>
    <w:rsid w:val="005477F0"/>
    <w:rsid w:val="00547C20"/>
    <w:rsid w:val="005501AD"/>
    <w:rsid w:val="00550BB8"/>
    <w:rsid w:val="00550D3C"/>
    <w:rsid w:val="00552480"/>
    <w:rsid w:val="00552A5A"/>
    <w:rsid w:val="00552DFD"/>
    <w:rsid w:val="00552E69"/>
    <w:rsid w:val="00553334"/>
    <w:rsid w:val="00553CCB"/>
    <w:rsid w:val="0055470B"/>
    <w:rsid w:val="00554AE0"/>
    <w:rsid w:val="00554E6D"/>
    <w:rsid w:val="00556C01"/>
    <w:rsid w:val="00557032"/>
    <w:rsid w:val="005572F0"/>
    <w:rsid w:val="00557522"/>
    <w:rsid w:val="0056080B"/>
    <w:rsid w:val="00561324"/>
    <w:rsid w:val="005616DC"/>
    <w:rsid w:val="0056193D"/>
    <w:rsid w:val="00561C56"/>
    <w:rsid w:val="005625BB"/>
    <w:rsid w:val="00562838"/>
    <w:rsid w:val="00562C93"/>
    <w:rsid w:val="00562D6B"/>
    <w:rsid w:val="00562D9B"/>
    <w:rsid w:val="00563E58"/>
    <w:rsid w:val="00564B7C"/>
    <w:rsid w:val="00565494"/>
    <w:rsid w:val="005658B0"/>
    <w:rsid w:val="0056717A"/>
    <w:rsid w:val="0056737A"/>
    <w:rsid w:val="005676EF"/>
    <w:rsid w:val="005702E3"/>
    <w:rsid w:val="0057064D"/>
    <w:rsid w:val="00571D01"/>
    <w:rsid w:val="00571DBB"/>
    <w:rsid w:val="00572D0F"/>
    <w:rsid w:val="005734BC"/>
    <w:rsid w:val="00573821"/>
    <w:rsid w:val="005741C9"/>
    <w:rsid w:val="00574409"/>
    <w:rsid w:val="00574416"/>
    <w:rsid w:val="00574E44"/>
    <w:rsid w:val="005755CE"/>
    <w:rsid w:val="00576004"/>
    <w:rsid w:val="005763BC"/>
    <w:rsid w:val="0057650C"/>
    <w:rsid w:val="0057717D"/>
    <w:rsid w:val="005777EF"/>
    <w:rsid w:val="005806B2"/>
    <w:rsid w:val="00581170"/>
    <w:rsid w:val="0058120C"/>
    <w:rsid w:val="00581491"/>
    <w:rsid w:val="005815DE"/>
    <w:rsid w:val="00582446"/>
    <w:rsid w:val="00582910"/>
    <w:rsid w:val="00582FAA"/>
    <w:rsid w:val="0058320C"/>
    <w:rsid w:val="00583279"/>
    <w:rsid w:val="005835D9"/>
    <w:rsid w:val="00583DC0"/>
    <w:rsid w:val="00583DE0"/>
    <w:rsid w:val="00583EB7"/>
    <w:rsid w:val="0058477A"/>
    <w:rsid w:val="00584E35"/>
    <w:rsid w:val="005856C5"/>
    <w:rsid w:val="00585AE4"/>
    <w:rsid w:val="0058648C"/>
    <w:rsid w:val="005875E7"/>
    <w:rsid w:val="005876B8"/>
    <w:rsid w:val="005876F2"/>
    <w:rsid w:val="00587A4D"/>
    <w:rsid w:val="00587A81"/>
    <w:rsid w:val="00587B90"/>
    <w:rsid w:val="00587DE3"/>
    <w:rsid w:val="00587EB7"/>
    <w:rsid w:val="0059068C"/>
    <w:rsid w:val="00590D48"/>
    <w:rsid w:val="00591436"/>
    <w:rsid w:val="005914A8"/>
    <w:rsid w:val="0059210E"/>
    <w:rsid w:val="00592E52"/>
    <w:rsid w:val="00593816"/>
    <w:rsid w:val="00593BEE"/>
    <w:rsid w:val="00594B03"/>
    <w:rsid w:val="00594E8E"/>
    <w:rsid w:val="0059510E"/>
    <w:rsid w:val="00595594"/>
    <w:rsid w:val="00596C35"/>
    <w:rsid w:val="00597832"/>
    <w:rsid w:val="00597D6A"/>
    <w:rsid w:val="00597FF7"/>
    <w:rsid w:val="005A0D67"/>
    <w:rsid w:val="005A0EEA"/>
    <w:rsid w:val="005A114E"/>
    <w:rsid w:val="005A22DE"/>
    <w:rsid w:val="005A3011"/>
    <w:rsid w:val="005A3BC7"/>
    <w:rsid w:val="005A3FE4"/>
    <w:rsid w:val="005A492C"/>
    <w:rsid w:val="005A4F93"/>
    <w:rsid w:val="005A53DB"/>
    <w:rsid w:val="005A57B8"/>
    <w:rsid w:val="005A7747"/>
    <w:rsid w:val="005A774B"/>
    <w:rsid w:val="005A7B2C"/>
    <w:rsid w:val="005B1522"/>
    <w:rsid w:val="005B1658"/>
    <w:rsid w:val="005B1682"/>
    <w:rsid w:val="005B16D9"/>
    <w:rsid w:val="005B19AF"/>
    <w:rsid w:val="005B1C58"/>
    <w:rsid w:val="005B1F75"/>
    <w:rsid w:val="005B20B3"/>
    <w:rsid w:val="005B4CCF"/>
    <w:rsid w:val="005B5078"/>
    <w:rsid w:val="005B65AB"/>
    <w:rsid w:val="005B66BD"/>
    <w:rsid w:val="005B68BF"/>
    <w:rsid w:val="005B6EB8"/>
    <w:rsid w:val="005B7552"/>
    <w:rsid w:val="005B7961"/>
    <w:rsid w:val="005B79B8"/>
    <w:rsid w:val="005B7C88"/>
    <w:rsid w:val="005C028F"/>
    <w:rsid w:val="005C07B5"/>
    <w:rsid w:val="005C0C57"/>
    <w:rsid w:val="005C1375"/>
    <w:rsid w:val="005C1459"/>
    <w:rsid w:val="005C26D5"/>
    <w:rsid w:val="005C2F73"/>
    <w:rsid w:val="005C39CA"/>
    <w:rsid w:val="005C3F1C"/>
    <w:rsid w:val="005C44D1"/>
    <w:rsid w:val="005C5AC8"/>
    <w:rsid w:val="005C6205"/>
    <w:rsid w:val="005C72EC"/>
    <w:rsid w:val="005C7A57"/>
    <w:rsid w:val="005C7DD9"/>
    <w:rsid w:val="005D01C9"/>
    <w:rsid w:val="005D0280"/>
    <w:rsid w:val="005D03A8"/>
    <w:rsid w:val="005D09B3"/>
    <w:rsid w:val="005D0CC9"/>
    <w:rsid w:val="005D0F26"/>
    <w:rsid w:val="005D1709"/>
    <w:rsid w:val="005D182F"/>
    <w:rsid w:val="005D2328"/>
    <w:rsid w:val="005D3124"/>
    <w:rsid w:val="005D375F"/>
    <w:rsid w:val="005D3FE5"/>
    <w:rsid w:val="005D4D4B"/>
    <w:rsid w:val="005D5010"/>
    <w:rsid w:val="005D535D"/>
    <w:rsid w:val="005D6BBE"/>
    <w:rsid w:val="005D7421"/>
    <w:rsid w:val="005D791B"/>
    <w:rsid w:val="005E0580"/>
    <w:rsid w:val="005E11B4"/>
    <w:rsid w:val="005E1322"/>
    <w:rsid w:val="005E196B"/>
    <w:rsid w:val="005E28CD"/>
    <w:rsid w:val="005E2957"/>
    <w:rsid w:val="005E2E8E"/>
    <w:rsid w:val="005E31BF"/>
    <w:rsid w:val="005E3DD2"/>
    <w:rsid w:val="005E44E6"/>
    <w:rsid w:val="005E4821"/>
    <w:rsid w:val="005E5662"/>
    <w:rsid w:val="005E5BEF"/>
    <w:rsid w:val="005E5FC8"/>
    <w:rsid w:val="005E66C5"/>
    <w:rsid w:val="005E6C3E"/>
    <w:rsid w:val="005E6EFB"/>
    <w:rsid w:val="005E7E8E"/>
    <w:rsid w:val="005F0D2C"/>
    <w:rsid w:val="005F0D38"/>
    <w:rsid w:val="005F0FA2"/>
    <w:rsid w:val="005F19B8"/>
    <w:rsid w:val="005F1F80"/>
    <w:rsid w:val="005F2253"/>
    <w:rsid w:val="005F23C7"/>
    <w:rsid w:val="005F3C30"/>
    <w:rsid w:val="005F4D06"/>
    <w:rsid w:val="005F5201"/>
    <w:rsid w:val="005F5276"/>
    <w:rsid w:val="005F5AA1"/>
    <w:rsid w:val="005F5F6B"/>
    <w:rsid w:val="005F6FD8"/>
    <w:rsid w:val="005F7536"/>
    <w:rsid w:val="005F77D0"/>
    <w:rsid w:val="006001D5"/>
    <w:rsid w:val="00600458"/>
    <w:rsid w:val="00600489"/>
    <w:rsid w:val="00601316"/>
    <w:rsid w:val="006014E5"/>
    <w:rsid w:val="00601702"/>
    <w:rsid w:val="00601B1C"/>
    <w:rsid w:val="00601C0A"/>
    <w:rsid w:val="00601CE4"/>
    <w:rsid w:val="006020BF"/>
    <w:rsid w:val="006023AA"/>
    <w:rsid w:val="006036FA"/>
    <w:rsid w:val="00603D04"/>
    <w:rsid w:val="00604CE7"/>
    <w:rsid w:val="00605691"/>
    <w:rsid w:val="00605CE1"/>
    <w:rsid w:val="00607618"/>
    <w:rsid w:val="00607CA0"/>
    <w:rsid w:val="00610A4C"/>
    <w:rsid w:val="00610E08"/>
    <w:rsid w:val="00611EE3"/>
    <w:rsid w:val="006121F7"/>
    <w:rsid w:val="006124EA"/>
    <w:rsid w:val="00612ADA"/>
    <w:rsid w:val="00612D61"/>
    <w:rsid w:val="00612E2D"/>
    <w:rsid w:val="0061388F"/>
    <w:rsid w:val="00613F63"/>
    <w:rsid w:val="006140DE"/>
    <w:rsid w:val="006145D8"/>
    <w:rsid w:val="0061463A"/>
    <w:rsid w:val="0061463E"/>
    <w:rsid w:val="00614749"/>
    <w:rsid w:val="00614795"/>
    <w:rsid w:val="00614C42"/>
    <w:rsid w:val="0061530F"/>
    <w:rsid w:val="0061538D"/>
    <w:rsid w:val="006154FC"/>
    <w:rsid w:val="00615E2E"/>
    <w:rsid w:val="00615EA9"/>
    <w:rsid w:val="00617038"/>
    <w:rsid w:val="006172D5"/>
    <w:rsid w:val="00621C5E"/>
    <w:rsid w:val="0062274D"/>
    <w:rsid w:val="00622A30"/>
    <w:rsid w:val="00622A49"/>
    <w:rsid w:val="00622B4C"/>
    <w:rsid w:val="00623566"/>
    <w:rsid w:val="006239C6"/>
    <w:rsid w:val="00623BF4"/>
    <w:rsid w:val="00624655"/>
    <w:rsid w:val="00624903"/>
    <w:rsid w:val="00624938"/>
    <w:rsid w:val="00625323"/>
    <w:rsid w:val="00625E90"/>
    <w:rsid w:val="0062668E"/>
    <w:rsid w:val="00626CD0"/>
    <w:rsid w:val="006275F4"/>
    <w:rsid w:val="00627D02"/>
    <w:rsid w:val="0063081C"/>
    <w:rsid w:val="00630D14"/>
    <w:rsid w:val="00630DC9"/>
    <w:rsid w:val="00631D1E"/>
    <w:rsid w:val="0063246D"/>
    <w:rsid w:val="006326AE"/>
    <w:rsid w:val="00632C0A"/>
    <w:rsid w:val="00632E76"/>
    <w:rsid w:val="00632FB0"/>
    <w:rsid w:val="006338D6"/>
    <w:rsid w:val="0063397E"/>
    <w:rsid w:val="00634286"/>
    <w:rsid w:val="00634F64"/>
    <w:rsid w:val="00635506"/>
    <w:rsid w:val="0063561F"/>
    <w:rsid w:val="00635A05"/>
    <w:rsid w:val="00636754"/>
    <w:rsid w:val="00636EE8"/>
    <w:rsid w:val="006378D1"/>
    <w:rsid w:val="00637F0C"/>
    <w:rsid w:val="0064047F"/>
    <w:rsid w:val="0064072C"/>
    <w:rsid w:val="00640AC6"/>
    <w:rsid w:val="00640B4F"/>
    <w:rsid w:val="00641D43"/>
    <w:rsid w:val="00642D24"/>
    <w:rsid w:val="00643061"/>
    <w:rsid w:val="0064389F"/>
    <w:rsid w:val="00644023"/>
    <w:rsid w:val="00645094"/>
    <w:rsid w:val="0064527E"/>
    <w:rsid w:val="0064536F"/>
    <w:rsid w:val="006459CD"/>
    <w:rsid w:val="00645C5F"/>
    <w:rsid w:val="00645C7B"/>
    <w:rsid w:val="00646EDF"/>
    <w:rsid w:val="00647115"/>
    <w:rsid w:val="00647E37"/>
    <w:rsid w:val="006501DB"/>
    <w:rsid w:val="00650B9E"/>
    <w:rsid w:val="00651219"/>
    <w:rsid w:val="00651409"/>
    <w:rsid w:val="00651560"/>
    <w:rsid w:val="006517CE"/>
    <w:rsid w:val="0065209C"/>
    <w:rsid w:val="006525BC"/>
    <w:rsid w:val="00652D56"/>
    <w:rsid w:val="00653DC4"/>
    <w:rsid w:val="006544A6"/>
    <w:rsid w:val="0065478A"/>
    <w:rsid w:val="006557C5"/>
    <w:rsid w:val="00655C34"/>
    <w:rsid w:val="00657D4C"/>
    <w:rsid w:val="00660402"/>
    <w:rsid w:val="00660827"/>
    <w:rsid w:val="00661B81"/>
    <w:rsid w:val="00661DBE"/>
    <w:rsid w:val="00661E03"/>
    <w:rsid w:val="00661E0D"/>
    <w:rsid w:val="0066259B"/>
    <w:rsid w:val="006628FE"/>
    <w:rsid w:val="006630BF"/>
    <w:rsid w:val="00663313"/>
    <w:rsid w:val="0066333D"/>
    <w:rsid w:val="006638B7"/>
    <w:rsid w:val="0066426E"/>
    <w:rsid w:val="0066549F"/>
    <w:rsid w:val="00666BF2"/>
    <w:rsid w:val="00667EF0"/>
    <w:rsid w:val="006701F9"/>
    <w:rsid w:val="0067052F"/>
    <w:rsid w:val="00670C7C"/>
    <w:rsid w:val="00670F15"/>
    <w:rsid w:val="00671210"/>
    <w:rsid w:val="00671B01"/>
    <w:rsid w:val="006726F1"/>
    <w:rsid w:val="00672A8B"/>
    <w:rsid w:val="00672C7E"/>
    <w:rsid w:val="006742D3"/>
    <w:rsid w:val="00674C7F"/>
    <w:rsid w:val="0067588F"/>
    <w:rsid w:val="00675A70"/>
    <w:rsid w:val="00675B4A"/>
    <w:rsid w:val="00675D27"/>
    <w:rsid w:val="006771D4"/>
    <w:rsid w:val="0067721B"/>
    <w:rsid w:val="006774F4"/>
    <w:rsid w:val="0068042F"/>
    <w:rsid w:val="00680860"/>
    <w:rsid w:val="00681234"/>
    <w:rsid w:val="006816E1"/>
    <w:rsid w:val="006829E3"/>
    <w:rsid w:val="0068398E"/>
    <w:rsid w:val="006840AC"/>
    <w:rsid w:val="00684F16"/>
    <w:rsid w:val="00686630"/>
    <w:rsid w:val="00686998"/>
    <w:rsid w:val="00687134"/>
    <w:rsid w:val="00687379"/>
    <w:rsid w:val="006873DA"/>
    <w:rsid w:val="0068750B"/>
    <w:rsid w:val="0068761B"/>
    <w:rsid w:val="00687F45"/>
    <w:rsid w:val="0069169A"/>
    <w:rsid w:val="006916F5"/>
    <w:rsid w:val="00691D9B"/>
    <w:rsid w:val="00691EF3"/>
    <w:rsid w:val="006924EC"/>
    <w:rsid w:val="00692852"/>
    <w:rsid w:val="00692A75"/>
    <w:rsid w:val="00693638"/>
    <w:rsid w:val="006936C2"/>
    <w:rsid w:val="00694A13"/>
    <w:rsid w:val="00694CA0"/>
    <w:rsid w:val="00694E1F"/>
    <w:rsid w:val="00694EC4"/>
    <w:rsid w:val="00695D07"/>
    <w:rsid w:val="006960D6"/>
    <w:rsid w:val="00696145"/>
    <w:rsid w:val="006965BB"/>
    <w:rsid w:val="00696925"/>
    <w:rsid w:val="00696A38"/>
    <w:rsid w:val="00696E27"/>
    <w:rsid w:val="0069723C"/>
    <w:rsid w:val="00697E85"/>
    <w:rsid w:val="006A0174"/>
    <w:rsid w:val="006A0400"/>
    <w:rsid w:val="006A0983"/>
    <w:rsid w:val="006A0B03"/>
    <w:rsid w:val="006A0F4E"/>
    <w:rsid w:val="006A178D"/>
    <w:rsid w:val="006A1B2B"/>
    <w:rsid w:val="006A2D4E"/>
    <w:rsid w:val="006A3CEB"/>
    <w:rsid w:val="006A3E49"/>
    <w:rsid w:val="006A4214"/>
    <w:rsid w:val="006A424A"/>
    <w:rsid w:val="006A48A5"/>
    <w:rsid w:val="006A4A8B"/>
    <w:rsid w:val="006A5A2E"/>
    <w:rsid w:val="006A5AA3"/>
    <w:rsid w:val="006A5C4F"/>
    <w:rsid w:val="006A5FBA"/>
    <w:rsid w:val="006A673E"/>
    <w:rsid w:val="006A6BA2"/>
    <w:rsid w:val="006A6F0F"/>
    <w:rsid w:val="006A725D"/>
    <w:rsid w:val="006A7437"/>
    <w:rsid w:val="006A772B"/>
    <w:rsid w:val="006B03BD"/>
    <w:rsid w:val="006B0946"/>
    <w:rsid w:val="006B107E"/>
    <w:rsid w:val="006B1FD1"/>
    <w:rsid w:val="006B346F"/>
    <w:rsid w:val="006B37D8"/>
    <w:rsid w:val="006B3E96"/>
    <w:rsid w:val="006B548B"/>
    <w:rsid w:val="006B5873"/>
    <w:rsid w:val="006B58C6"/>
    <w:rsid w:val="006B5E55"/>
    <w:rsid w:val="006B6A20"/>
    <w:rsid w:val="006B729F"/>
    <w:rsid w:val="006B7E5E"/>
    <w:rsid w:val="006C03CE"/>
    <w:rsid w:val="006C047E"/>
    <w:rsid w:val="006C0B81"/>
    <w:rsid w:val="006C13A1"/>
    <w:rsid w:val="006C16C6"/>
    <w:rsid w:val="006C293E"/>
    <w:rsid w:val="006C2CF9"/>
    <w:rsid w:val="006C33D5"/>
    <w:rsid w:val="006C4250"/>
    <w:rsid w:val="006C4563"/>
    <w:rsid w:val="006C5033"/>
    <w:rsid w:val="006C6275"/>
    <w:rsid w:val="006C62DD"/>
    <w:rsid w:val="006C6563"/>
    <w:rsid w:val="006C68FB"/>
    <w:rsid w:val="006C6B09"/>
    <w:rsid w:val="006C6C1E"/>
    <w:rsid w:val="006C7BC8"/>
    <w:rsid w:val="006C7BEA"/>
    <w:rsid w:val="006D0144"/>
    <w:rsid w:val="006D065B"/>
    <w:rsid w:val="006D0B70"/>
    <w:rsid w:val="006D0BDC"/>
    <w:rsid w:val="006D1107"/>
    <w:rsid w:val="006D1692"/>
    <w:rsid w:val="006D1CEF"/>
    <w:rsid w:val="006D2154"/>
    <w:rsid w:val="006D2212"/>
    <w:rsid w:val="006D2E29"/>
    <w:rsid w:val="006D2EB0"/>
    <w:rsid w:val="006D3727"/>
    <w:rsid w:val="006D3A64"/>
    <w:rsid w:val="006D3B6B"/>
    <w:rsid w:val="006D3EB8"/>
    <w:rsid w:val="006D4055"/>
    <w:rsid w:val="006D4955"/>
    <w:rsid w:val="006D4C40"/>
    <w:rsid w:val="006D5319"/>
    <w:rsid w:val="006D5616"/>
    <w:rsid w:val="006D5D1C"/>
    <w:rsid w:val="006D695E"/>
    <w:rsid w:val="006D6AEF"/>
    <w:rsid w:val="006D783B"/>
    <w:rsid w:val="006D7B1E"/>
    <w:rsid w:val="006E00D1"/>
    <w:rsid w:val="006E02DD"/>
    <w:rsid w:val="006E0338"/>
    <w:rsid w:val="006E0A41"/>
    <w:rsid w:val="006E0F65"/>
    <w:rsid w:val="006E1094"/>
    <w:rsid w:val="006E187E"/>
    <w:rsid w:val="006E2522"/>
    <w:rsid w:val="006E2824"/>
    <w:rsid w:val="006E2C38"/>
    <w:rsid w:val="006E2F22"/>
    <w:rsid w:val="006E3485"/>
    <w:rsid w:val="006E4FBF"/>
    <w:rsid w:val="006E6456"/>
    <w:rsid w:val="006E6C92"/>
    <w:rsid w:val="006E6D30"/>
    <w:rsid w:val="006F02CC"/>
    <w:rsid w:val="006F1036"/>
    <w:rsid w:val="006F13F4"/>
    <w:rsid w:val="006F1497"/>
    <w:rsid w:val="006F1F6F"/>
    <w:rsid w:val="006F1FB8"/>
    <w:rsid w:val="006F3515"/>
    <w:rsid w:val="006F4CB8"/>
    <w:rsid w:val="006F505B"/>
    <w:rsid w:val="006F5E8D"/>
    <w:rsid w:val="006F6E2D"/>
    <w:rsid w:val="006F711F"/>
    <w:rsid w:val="006F7D6B"/>
    <w:rsid w:val="006F7FE0"/>
    <w:rsid w:val="007001DC"/>
    <w:rsid w:val="007012E4"/>
    <w:rsid w:val="00701527"/>
    <w:rsid w:val="007021F3"/>
    <w:rsid w:val="00704047"/>
    <w:rsid w:val="007046FA"/>
    <w:rsid w:val="007047FE"/>
    <w:rsid w:val="007060E9"/>
    <w:rsid w:val="007061B9"/>
    <w:rsid w:val="00706887"/>
    <w:rsid w:val="00706CE0"/>
    <w:rsid w:val="00706E02"/>
    <w:rsid w:val="00707618"/>
    <w:rsid w:val="007079C1"/>
    <w:rsid w:val="00707CC1"/>
    <w:rsid w:val="00707E9B"/>
    <w:rsid w:val="0071002D"/>
    <w:rsid w:val="00710204"/>
    <w:rsid w:val="0071103D"/>
    <w:rsid w:val="007117CE"/>
    <w:rsid w:val="00711894"/>
    <w:rsid w:val="00711B07"/>
    <w:rsid w:val="00711C79"/>
    <w:rsid w:val="0071237E"/>
    <w:rsid w:val="00712C5E"/>
    <w:rsid w:val="007155BC"/>
    <w:rsid w:val="00715C67"/>
    <w:rsid w:val="00715ED0"/>
    <w:rsid w:val="007162F4"/>
    <w:rsid w:val="00716393"/>
    <w:rsid w:val="00716AE5"/>
    <w:rsid w:val="00717317"/>
    <w:rsid w:val="00717374"/>
    <w:rsid w:val="00717608"/>
    <w:rsid w:val="00717B88"/>
    <w:rsid w:val="00720404"/>
    <w:rsid w:val="00720CCB"/>
    <w:rsid w:val="00720DC5"/>
    <w:rsid w:val="007211D2"/>
    <w:rsid w:val="0072220B"/>
    <w:rsid w:val="007223B9"/>
    <w:rsid w:val="00722CBD"/>
    <w:rsid w:val="00723169"/>
    <w:rsid w:val="007235F8"/>
    <w:rsid w:val="00723AC3"/>
    <w:rsid w:val="00723E02"/>
    <w:rsid w:val="007242C8"/>
    <w:rsid w:val="00724941"/>
    <w:rsid w:val="00724CB2"/>
    <w:rsid w:val="00724D7E"/>
    <w:rsid w:val="0072501D"/>
    <w:rsid w:val="00725411"/>
    <w:rsid w:val="00725455"/>
    <w:rsid w:val="00725DCA"/>
    <w:rsid w:val="00726070"/>
    <w:rsid w:val="0072797E"/>
    <w:rsid w:val="00727E72"/>
    <w:rsid w:val="00730B24"/>
    <w:rsid w:val="00730B5D"/>
    <w:rsid w:val="00731019"/>
    <w:rsid w:val="00731384"/>
    <w:rsid w:val="0073168D"/>
    <w:rsid w:val="007316D5"/>
    <w:rsid w:val="007317C2"/>
    <w:rsid w:val="00731836"/>
    <w:rsid w:val="00732276"/>
    <w:rsid w:val="0073291A"/>
    <w:rsid w:val="00732CF3"/>
    <w:rsid w:val="00733551"/>
    <w:rsid w:val="00733A37"/>
    <w:rsid w:val="00735159"/>
    <w:rsid w:val="00735394"/>
    <w:rsid w:val="00735921"/>
    <w:rsid w:val="00735F99"/>
    <w:rsid w:val="00736416"/>
    <w:rsid w:val="00740675"/>
    <w:rsid w:val="00740DB3"/>
    <w:rsid w:val="00740EE6"/>
    <w:rsid w:val="00741052"/>
    <w:rsid w:val="00742299"/>
    <w:rsid w:val="0074232C"/>
    <w:rsid w:val="007427CB"/>
    <w:rsid w:val="00742941"/>
    <w:rsid w:val="007432CB"/>
    <w:rsid w:val="00743303"/>
    <w:rsid w:val="007450A7"/>
    <w:rsid w:val="00745501"/>
    <w:rsid w:val="00745AFA"/>
    <w:rsid w:val="0074673E"/>
    <w:rsid w:val="00746812"/>
    <w:rsid w:val="00747718"/>
    <w:rsid w:val="00750F7D"/>
    <w:rsid w:val="00751C1D"/>
    <w:rsid w:val="00751F8D"/>
    <w:rsid w:val="0075203D"/>
    <w:rsid w:val="00752225"/>
    <w:rsid w:val="0075366D"/>
    <w:rsid w:val="00754332"/>
    <w:rsid w:val="00754567"/>
    <w:rsid w:val="007547BC"/>
    <w:rsid w:val="00754866"/>
    <w:rsid w:val="007555B9"/>
    <w:rsid w:val="00755A31"/>
    <w:rsid w:val="00755B1A"/>
    <w:rsid w:val="007566ED"/>
    <w:rsid w:val="00757023"/>
    <w:rsid w:val="00757409"/>
    <w:rsid w:val="0075771A"/>
    <w:rsid w:val="00757BAE"/>
    <w:rsid w:val="00757FF6"/>
    <w:rsid w:val="007606AC"/>
    <w:rsid w:val="0076090B"/>
    <w:rsid w:val="007618FE"/>
    <w:rsid w:val="007626F6"/>
    <w:rsid w:val="0076283D"/>
    <w:rsid w:val="007634BA"/>
    <w:rsid w:val="00763759"/>
    <w:rsid w:val="0076419F"/>
    <w:rsid w:val="007642F9"/>
    <w:rsid w:val="00764721"/>
    <w:rsid w:val="007658B1"/>
    <w:rsid w:val="007658E3"/>
    <w:rsid w:val="00765A34"/>
    <w:rsid w:val="00765C95"/>
    <w:rsid w:val="0076744D"/>
    <w:rsid w:val="00767C68"/>
    <w:rsid w:val="00770036"/>
    <w:rsid w:val="0077098F"/>
    <w:rsid w:val="00770EBA"/>
    <w:rsid w:val="007714DC"/>
    <w:rsid w:val="00771733"/>
    <w:rsid w:val="00771AF5"/>
    <w:rsid w:val="00772419"/>
    <w:rsid w:val="00772840"/>
    <w:rsid w:val="00773D37"/>
    <w:rsid w:val="0077417B"/>
    <w:rsid w:val="00774796"/>
    <w:rsid w:val="00774F1E"/>
    <w:rsid w:val="007759AA"/>
    <w:rsid w:val="007759DF"/>
    <w:rsid w:val="00775D8E"/>
    <w:rsid w:val="00776159"/>
    <w:rsid w:val="007763FA"/>
    <w:rsid w:val="007769A1"/>
    <w:rsid w:val="00776B39"/>
    <w:rsid w:val="00776CA8"/>
    <w:rsid w:val="00777F99"/>
    <w:rsid w:val="007800B8"/>
    <w:rsid w:val="007800F6"/>
    <w:rsid w:val="00780182"/>
    <w:rsid w:val="007809D6"/>
    <w:rsid w:val="00780B5A"/>
    <w:rsid w:val="0078148D"/>
    <w:rsid w:val="0078197C"/>
    <w:rsid w:val="00781E5F"/>
    <w:rsid w:val="0078213A"/>
    <w:rsid w:val="007822B5"/>
    <w:rsid w:val="00782BEA"/>
    <w:rsid w:val="00782F57"/>
    <w:rsid w:val="007830A0"/>
    <w:rsid w:val="007830C8"/>
    <w:rsid w:val="00783276"/>
    <w:rsid w:val="00783675"/>
    <w:rsid w:val="00783C15"/>
    <w:rsid w:val="00784B2D"/>
    <w:rsid w:val="0078506B"/>
    <w:rsid w:val="0078552F"/>
    <w:rsid w:val="00786191"/>
    <w:rsid w:val="0078636A"/>
    <w:rsid w:val="00786A05"/>
    <w:rsid w:val="00786F69"/>
    <w:rsid w:val="007872AB"/>
    <w:rsid w:val="00787AEB"/>
    <w:rsid w:val="00787B80"/>
    <w:rsid w:val="00787BFF"/>
    <w:rsid w:val="00790131"/>
    <w:rsid w:val="007901C8"/>
    <w:rsid w:val="007920A1"/>
    <w:rsid w:val="0079357F"/>
    <w:rsid w:val="00794748"/>
    <w:rsid w:val="007951AA"/>
    <w:rsid w:val="007956AF"/>
    <w:rsid w:val="0079581E"/>
    <w:rsid w:val="00795B30"/>
    <w:rsid w:val="00795CE3"/>
    <w:rsid w:val="00795E4E"/>
    <w:rsid w:val="00796561"/>
    <w:rsid w:val="007969C5"/>
    <w:rsid w:val="00797134"/>
    <w:rsid w:val="007975EC"/>
    <w:rsid w:val="0079776E"/>
    <w:rsid w:val="00797A47"/>
    <w:rsid w:val="00797EB3"/>
    <w:rsid w:val="007A009E"/>
    <w:rsid w:val="007A0396"/>
    <w:rsid w:val="007A05F5"/>
    <w:rsid w:val="007A197C"/>
    <w:rsid w:val="007A2212"/>
    <w:rsid w:val="007A241D"/>
    <w:rsid w:val="007A27E9"/>
    <w:rsid w:val="007A28DD"/>
    <w:rsid w:val="007A2BB7"/>
    <w:rsid w:val="007A3172"/>
    <w:rsid w:val="007A35F4"/>
    <w:rsid w:val="007A436D"/>
    <w:rsid w:val="007A456F"/>
    <w:rsid w:val="007A5163"/>
    <w:rsid w:val="007A6666"/>
    <w:rsid w:val="007A689B"/>
    <w:rsid w:val="007A6C05"/>
    <w:rsid w:val="007B001A"/>
    <w:rsid w:val="007B0432"/>
    <w:rsid w:val="007B06A9"/>
    <w:rsid w:val="007B0CF4"/>
    <w:rsid w:val="007B12C9"/>
    <w:rsid w:val="007B239D"/>
    <w:rsid w:val="007B29A9"/>
    <w:rsid w:val="007B335C"/>
    <w:rsid w:val="007B38D7"/>
    <w:rsid w:val="007B3EC1"/>
    <w:rsid w:val="007B4367"/>
    <w:rsid w:val="007B5A54"/>
    <w:rsid w:val="007B5CCC"/>
    <w:rsid w:val="007B670C"/>
    <w:rsid w:val="007B6CCD"/>
    <w:rsid w:val="007B708E"/>
    <w:rsid w:val="007B70D6"/>
    <w:rsid w:val="007B7B05"/>
    <w:rsid w:val="007B7B8F"/>
    <w:rsid w:val="007C02E7"/>
    <w:rsid w:val="007C067B"/>
    <w:rsid w:val="007C1A9A"/>
    <w:rsid w:val="007C1ED7"/>
    <w:rsid w:val="007C25D9"/>
    <w:rsid w:val="007C2A4E"/>
    <w:rsid w:val="007C2B50"/>
    <w:rsid w:val="007C3035"/>
    <w:rsid w:val="007C3127"/>
    <w:rsid w:val="007C3380"/>
    <w:rsid w:val="007C369A"/>
    <w:rsid w:val="007C4143"/>
    <w:rsid w:val="007C481F"/>
    <w:rsid w:val="007C4BDD"/>
    <w:rsid w:val="007C5C13"/>
    <w:rsid w:val="007C62F3"/>
    <w:rsid w:val="007C6590"/>
    <w:rsid w:val="007C67A6"/>
    <w:rsid w:val="007C6B2A"/>
    <w:rsid w:val="007C6D6E"/>
    <w:rsid w:val="007C6ECE"/>
    <w:rsid w:val="007C711F"/>
    <w:rsid w:val="007C7597"/>
    <w:rsid w:val="007D03D9"/>
    <w:rsid w:val="007D12CE"/>
    <w:rsid w:val="007D142C"/>
    <w:rsid w:val="007D1F44"/>
    <w:rsid w:val="007D2A9F"/>
    <w:rsid w:val="007D2D72"/>
    <w:rsid w:val="007D3222"/>
    <w:rsid w:val="007D3D6B"/>
    <w:rsid w:val="007D3DBC"/>
    <w:rsid w:val="007D44C2"/>
    <w:rsid w:val="007D540A"/>
    <w:rsid w:val="007D562B"/>
    <w:rsid w:val="007D7107"/>
    <w:rsid w:val="007D7538"/>
    <w:rsid w:val="007D7AEB"/>
    <w:rsid w:val="007D7DF4"/>
    <w:rsid w:val="007E0981"/>
    <w:rsid w:val="007E0AF9"/>
    <w:rsid w:val="007E0E49"/>
    <w:rsid w:val="007E1DF2"/>
    <w:rsid w:val="007E1EA1"/>
    <w:rsid w:val="007E208D"/>
    <w:rsid w:val="007E246A"/>
    <w:rsid w:val="007E2C58"/>
    <w:rsid w:val="007E4EC1"/>
    <w:rsid w:val="007E5678"/>
    <w:rsid w:val="007E6540"/>
    <w:rsid w:val="007E6978"/>
    <w:rsid w:val="007E72D2"/>
    <w:rsid w:val="007F0337"/>
    <w:rsid w:val="007F0C01"/>
    <w:rsid w:val="007F1A87"/>
    <w:rsid w:val="007F1F8B"/>
    <w:rsid w:val="007F29A7"/>
    <w:rsid w:val="007F3C93"/>
    <w:rsid w:val="007F4E6C"/>
    <w:rsid w:val="007F4FF9"/>
    <w:rsid w:val="007F5DE8"/>
    <w:rsid w:val="007F61A3"/>
    <w:rsid w:val="007F66CE"/>
    <w:rsid w:val="007F67FF"/>
    <w:rsid w:val="007F7171"/>
    <w:rsid w:val="007F78C8"/>
    <w:rsid w:val="007F7D29"/>
    <w:rsid w:val="007F7EC0"/>
    <w:rsid w:val="008006E3"/>
    <w:rsid w:val="008010F2"/>
    <w:rsid w:val="008014EF"/>
    <w:rsid w:val="00801A26"/>
    <w:rsid w:val="00801A36"/>
    <w:rsid w:val="00801ABE"/>
    <w:rsid w:val="00801B2A"/>
    <w:rsid w:val="008022EC"/>
    <w:rsid w:val="00802631"/>
    <w:rsid w:val="00802DE7"/>
    <w:rsid w:val="00802F82"/>
    <w:rsid w:val="008031B4"/>
    <w:rsid w:val="008031D0"/>
    <w:rsid w:val="0080350C"/>
    <w:rsid w:val="00803D2B"/>
    <w:rsid w:val="00804CE8"/>
    <w:rsid w:val="00805991"/>
    <w:rsid w:val="00806406"/>
    <w:rsid w:val="00807362"/>
    <w:rsid w:val="00807709"/>
    <w:rsid w:val="00811AA0"/>
    <w:rsid w:val="00811EDE"/>
    <w:rsid w:val="00811F24"/>
    <w:rsid w:val="00812233"/>
    <w:rsid w:val="008133C4"/>
    <w:rsid w:val="008155C5"/>
    <w:rsid w:val="00815C1D"/>
    <w:rsid w:val="00816A81"/>
    <w:rsid w:val="00816D69"/>
    <w:rsid w:val="0081761A"/>
    <w:rsid w:val="00817621"/>
    <w:rsid w:val="0081763D"/>
    <w:rsid w:val="00817727"/>
    <w:rsid w:val="00820338"/>
    <w:rsid w:val="00821945"/>
    <w:rsid w:val="00821A05"/>
    <w:rsid w:val="00823F69"/>
    <w:rsid w:val="0082494F"/>
    <w:rsid w:val="00824C1E"/>
    <w:rsid w:val="00826589"/>
    <w:rsid w:val="00826681"/>
    <w:rsid w:val="008266D8"/>
    <w:rsid w:val="00827138"/>
    <w:rsid w:val="00827372"/>
    <w:rsid w:val="00827BA5"/>
    <w:rsid w:val="00830172"/>
    <w:rsid w:val="008306A7"/>
    <w:rsid w:val="008306DB"/>
    <w:rsid w:val="008321A0"/>
    <w:rsid w:val="00832467"/>
    <w:rsid w:val="00833ECA"/>
    <w:rsid w:val="00834734"/>
    <w:rsid w:val="00834B5F"/>
    <w:rsid w:val="00834F07"/>
    <w:rsid w:val="008354A0"/>
    <w:rsid w:val="008355B0"/>
    <w:rsid w:val="00835871"/>
    <w:rsid w:val="00835D7A"/>
    <w:rsid w:val="008369C9"/>
    <w:rsid w:val="008370C8"/>
    <w:rsid w:val="00840914"/>
    <w:rsid w:val="00840ECD"/>
    <w:rsid w:val="00840FB0"/>
    <w:rsid w:val="00841218"/>
    <w:rsid w:val="0084164C"/>
    <w:rsid w:val="00841662"/>
    <w:rsid w:val="00842607"/>
    <w:rsid w:val="008438DD"/>
    <w:rsid w:val="008438DE"/>
    <w:rsid w:val="00844091"/>
    <w:rsid w:val="008441BB"/>
    <w:rsid w:val="0084532E"/>
    <w:rsid w:val="008454F4"/>
    <w:rsid w:val="00845D75"/>
    <w:rsid w:val="00846804"/>
    <w:rsid w:val="00846906"/>
    <w:rsid w:val="00846DBB"/>
    <w:rsid w:val="00847001"/>
    <w:rsid w:val="008471FA"/>
    <w:rsid w:val="00847574"/>
    <w:rsid w:val="0084765A"/>
    <w:rsid w:val="008479C0"/>
    <w:rsid w:val="0085023D"/>
    <w:rsid w:val="008507DE"/>
    <w:rsid w:val="0085236C"/>
    <w:rsid w:val="00853855"/>
    <w:rsid w:val="00853A70"/>
    <w:rsid w:val="00854575"/>
    <w:rsid w:val="00854879"/>
    <w:rsid w:val="00854E78"/>
    <w:rsid w:val="0085547D"/>
    <w:rsid w:val="008563D7"/>
    <w:rsid w:val="0085673A"/>
    <w:rsid w:val="00856A2E"/>
    <w:rsid w:val="008570D5"/>
    <w:rsid w:val="00857ADA"/>
    <w:rsid w:val="00857F3A"/>
    <w:rsid w:val="00860FAA"/>
    <w:rsid w:val="00861539"/>
    <w:rsid w:val="00861CCD"/>
    <w:rsid w:val="0086251F"/>
    <w:rsid w:val="00862ADE"/>
    <w:rsid w:val="00862B26"/>
    <w:rsid w:val="00862D2A"/>
    <w:rsid w:val="00862DF0"/>
    <w:rsid w:val="0086385F"/>
    <w:rsid w:val="00863884"/>
    <w:rsid w:val="00863C4B"/>
    <w:rsid w:val="00863FC4"/>
    <w:rsid w:val="00864774"/>
    <w:rsid w:val="008647D7"/>
    <w:rsid w:val="00864A49"/>
    <w:rsid w:val="008652B1"/>
    <w:rsid w:val="00865724"/>
    <w:rsid w:val="00865A86"/>
    <w:rsid w:val="00866369"/>
    <w:rsid w:val="00866744"/>
    <w:rsid w:val="00866752"/>
    <w:rsid w:val="0086775F"/>
    <w:rsid w:val="008703A3"/>
    <w:rsid w:val="008703EB"/>
    <w:rsid w:val="00872275"/>
    <w:rsid w:val="00872BFA"/>
    <w:rsid w:val="00872EAF"/>
    <w:rsid w:val="0087334E"/>
    <w:rsid w:val="00873821"/>
    <w:rsid w:val="008740C3"/>
    <w:rsid w:val="00874200"/>
    <w:rsid w:val="0087466C"/>
    <w:rsid w:val="0087510E"/>
    <w:rsid w:val="00875618"/>
    <w:rsid w:val="00875AEC"/>
    <w:rsid w:val="0087603C"/>
    <w:rsid w:val="0087647C"/>
    <w:rsid w:val="008775F4"/>
    <w:rsid w:val="00877812"/>
    <w:rsid w:val="00880BDA"/>
    <w:rsid w:val="00880C15"/>
    <w:rsid w:val="00880E3D"/>
    <w:rsid w:val="008818F9"/>
    <w:rsid w:val="00881A09"/>
    <w:rsid w:val="00881B97"/>
    <w:rsid w:val="00881D7F"/>
    <w:rsid w:val="00882008"/>
    <w:rsid w:val="008824A5"/>
    <w:rsid w:val="00882682"/>
    <w:rsid w:val="00882872"/>
    <w:rsid w:val="00882CBD"/>
    <w:rsid w:val="00882E8B"/>
    <w:rsid w:val="0088330C"/>
    <w:rsid w:val="008838C8"/>
    <w:rsid w:val="008841A8"/>
    <w:rsid w:val="00885249"/>
    <w:rsid w:val="00885674"/>
    <w:rsid w:val="00885946"/>
    <w:rsid w:val="00886F11"/>
    <w:rsid w:val="008901ED"/>
    <w:rsid w:val="008905CE"/>
    <w:rsid w:val="00890631"/>
    <w:rsid w:val="0089093D"/>
    <w:rsid w:val="00890AA2"/>
    <w:rsid w:val="00891C97"/>
    <w:rsid w:val="00892DAF"/>
    <w:rsid w:val="0089334E"/>
    <w:rsid w:val="008934E1"/>
    <w:rsid w:val="00893743"/>
    <w:rsid w:val="008939E1"/>
    <w:rsid w:val="00893BC7"/>
    <w:rsid w:val="00894683"/>
    <w:rsid w:val="008947DE"/>
    <w:rsid w:val="00895287"/>
    <w:rsid w:val="0089550F"/>
    <w:rsid w:val="008957A8"/>
    <w:rsid w:val="008957C7"/>
    <w:rsid w:val="00895A00"/>
    <w:rsid w:val="00895CB7"/>
    <w:rsid w:val="00895F7C"/>
    <w:rsid w:val="008961DE"/>
    <w:rsid w:val="0089631A"/>
    <w:rsid w:val="00896393"/>
    <w:rsid w:val="00896426"/>
    <w:rsid w:val="008966A9"/>
    <w:rsid w:val="008A03E3"/>
    <w:rsid w:val="008A0DC4"/>
    <w:rsid w:val="008A16D3"/>
    <w:rsid w:val="008A1E34"/>
    <w:rsid w:val="008A1E7F"/>
    <w:rsid w:val="008A3734"/>
    <w:rsid w:val="008A37DA"/>
    <w:rsid w:val="008A3979"/>
    <w:rsid w:val="008A43CC"/>
    <w:rsid w:val="008A4EBA"/>
    <w:rsid w:val="008A4EC1"/>
    <w:rsid w:val="008A5BDA"/>
    <w:rsid w:val="008A6791"/>
    <w:rsid w:val="008A6BCC"/>
    <w:rsid w:val="008A7B6E"/>
    <w:rsid w:val="008A7C55"/>
    <w:rsid w:val="008B04E3"/>
    <w:rsid w:val="008B0709"/>
    <w:rsid w:val="008B0AD1"/>
    <w:rsid w:val="008B0E88"/>
    <w:rsid w:val="008B1245"/>
    <w:rsid w:val="008B1A68"/>
    <w:rsid w:val="008B338C"/>
    <w:rsid w:val="008B38DF"/>
    <w:rsid w:val="008B3E9F"/>
    <w:rsid w:val="008B428E"/>
    <w:rsid w:val="008B483D"/>
    <w:rsid w:val="008B493C"/>
    <w:rsid w:val="008B5414"/>
    <w:rsid w:val="008B5DDA"/>
    <w:rsid w:val="008B6596"/>
    <w:rsid w:val="008B67D6"/>
    <w:rsid w:val="008B6852"/>
    <w:rsid w:val="008B6F2E"/>
    <w:rsid w:val="008B74CC"/>
    <w:rsid w:val="008B7B77"/>
    <w:rsid w:val="008B7B97"/>
    <w:rsid w:val="008C0ABF"/>
    <w:rsid w:val="008C19C8"/>
    <w:rsid w:val="008C31D8"/>
    <w:rsid w:val="008C3247"/>
    <w:rsid w:val="008C3384"/>
    <w:rsid w:val="008C3956"/>
    <w:rsid w:val="008C4221"/>
    <w:rsid w:val="008C4A05"/>
    <w:rsid w:val="008C4A7F"/>
    <w:rsid w:val="008C51F7"/>
    <w:rsid w:val="008C5A35"/>
    <w:rsid w:val="008C5A56"/>
    <w:rsid w:val="008C5B33"/>
    <w:rsid w:val="008C6477"/>
    <w:rsid w:val="008C69F7"/>
    <w:rsid w:val="008C6D02"/>
    <w:rsid w:val="008C74D0"/>
    <w:rsid w:val="008C7AD5"/>
    <w:rsid w:val="008C7B6A"/>
    <w:rsid w:val="008D03BC"/>
    <w:rsid w:val="008D090D"/>
    <w:rsid w:val="008D0A12"/>
    <w:rsid w:val="008D1135"/>
    <w:rsid w:val="008D1249"/>
    <w:rsid w:val="008D1888"/>
    <w:rsid w:val="008D1ACD"/>
    <w:rsid w:val="008D1AE0"/>
    <w:rsid w:val="008D1D1A"/>
    <w:rsid w:val="008D36CE"/>
    <w:rsid w:val="008D4DF4"/>
    <w:rsid w:val="008D5096"/>
    <w:rsid w:val="008D5746"/>
    <w:rsid w:val="008D5AA0"/>
    <w:rsid w:val="008D5D7E"/>
    <w:rsid w:val="008D7063"/>
    <w:rsid w:val="008D714E"/>
    <w:rsid w:val="008D72E0"/>
    <w:rsid w:val="008D76A0"/>
    <w:rsid w:val="008D76CE"/>
    <w:rsid w:val="008E11FC"/>
    <w:rsid w:val="008E1AD7"/>
    <w:rsid w:val="008E1AF7"/>
    <w:rsid w:val="008E1B37"/>
    <w:rsid w:val="008E2105"/>
    <w:rsid w:val="008E2F9C"/>
    <w:rsid w:val="008E3AFE"/>
    <w:rsid w:val="008E40E2"/>
    <w:rsid w:val="008E44D6"/>
    <w:rsid w:val="008E4F97"/>
    <w:rsid w:val="008E5896"/>
    <w:rsid w:val="008E5F56"/>
    <w:rsid w:val="008E5F7C"/>
    <w:rsid w:val="008E5F7D"/>
    <w:rsid w:val="008E6AB0"/>
    <w:rsid w:val="008E728C"/>
    <w:rsid w:val="008E7375"/>
    <w:rsid w:val="008E7478"/>
    <w:rsid w:val="008E749B"/>
    <w:rsid w:val="008E7A80"/>
    <w:rsid w:val="008E7CAD"/>
    <w:rsid w:val="008E7DE2"/>
    <w:rsid w:val="008F007F"/>
    <w:rsid w:val="008F2C0A"/>
    <w:rsid w:val="008F3987"/>
    <w:rsid w:val="008F5D1D"/>
    <w:rsid w:val="008F5D38"/>
    <w:rsid w:val="008F69C5"/>
    <w:rsid w:val="008F6FC2"/>
    <w:rsid w:val="008F7A3E"/>
    <w:rsid w:val="00900B61"/>
    <w:rsid w:val="00900EAD"/>
    <w:rsid w:val="0090118E"/>
    <w:rsid w:val="00901C8D"/>
    <w:rsid w:val="00902104"/>
    <w:rsid w:val="0090308E"/>
    <w:rsid w:val="009035D6"/>
    <w:rsid w:val="009037BB"/>
    <w:rsid w:val="00903BB3"/>
    <w:rsid w:val="009052C5"/>
    <w:rsid w:val="009057A1"/>
    <w:rsid w:val="00906365"/>
    <w:rsid w:val="00906539"/>
    <w:rsid w:val="00906731"/>
    <w:rsid w:val="009067A8"/>
    <w:rsid w:val="00906A64"/>
    <w:rsid w:val="00906ACF"/>
    <w:rsid w:val="00906D0A"/>
    <w:rsid w:val="00907102"/>
    <w:rsid w:val="00907163"/>
    <w:rsid w:val="00907173"/>
    <w:rsid w:val="0090719D"/>
    <w:rsid w:val="00907BC8"/>
    <w:rsid w:val="009109F9"/>
    <w:rsid w:val="00910A06"/>
    <w:rsid w:val="00910FB6"/>
    <w:rsid w:val="0091128F"/>
    <w:rsid w:val="00913056"/>
    <w:rsid w:val="0091495C"/>
    <w:rsid w:val="00914B4B"/>
    <w:rsid w:val="0091551C"/>
    <w:rsid w:val="00915849"/>
    <w:rsid w:val="00915D08"/>
    <w:rsid w:val="00916043"/>
    <w:rsid w:val="0091606A"/>
    <w:rsid w:val="00916159"/>
    <w:rsid w:val="00916374"/>
    <w:rsid w:val="00916772"/>
    <w:rsid w:val="00916814"/>
    <w:rsid w:val="00916EEE"/>
    <w:rsid w:val="0091713E"/>
    <w:rsid w:val="009176DF"/>
    <w:rsid w:val="009176FE"/>
    <w:rsid w:val="00917728"/>
    <w:rsid w:val="00917C84"/>
    <w:rsid w:val="009209B4"/>
    <w:rsid w:val="0092262B"/>
    <w:rsid w:val="00922D21"/>
    <w:rsid w:val="009238AE"/>
    <w:rsid w:val="00923A77"/>
    <w:rsid w:val="00923D4D"/>
    <w:rsid w:val="0092456D"/>
    <w:rsid w:val="00924FAD"/>
    <w:rsid w:val="00925963"/>
    <w:rsid w:val="00925C3F"/>
    <w:rsid w:val="009263E4"/>
    <w:rsid w:val="00926C92"/>
    <w:rsid w:val="00926EEE"/>
    <w:rsid w:val="0092726B"/>
    <w:rsid w:val="00927963"/>
    <w:rsid w:val="00930A65"/>
    <w:rsid w:val="00931950"/>
    <w:rsid w:val="0093231B"/>
    <w:rsid w:val="00932B96"/>
    <w:rsid w:val="00932CF1"/>
    <w:rsid w:val="00933218"/>
    <w:rsid w:val="00933379"/>
    <w:rsid w:val="00933936"/>
    <w:rsid w:val="00933AA4"/>
    <w:rsid w:val="00934093"/>
    <w:rsid w:val="009346C5"/>
    <w:rsid w:val="009347C0"/>
    <w:rsid w:val="00934EAA"/>
    <w:rsid w:val="00935CED"/>
    <w:rsid w:val="00935F93"/>
    <w:rsid w:val="00936377"/>
    <w:rsid w:val="0093661A"/>
    <w:rsid w:val="009375EE"/>
    <w:rsid w:val="00940082"/>
    <w:rsid w:val="009400AC"/>
    <w:rsid w:val="00940642"/>
    <w:rsid w:val="00941658"/>
    <w:rsid w:val="009416C6"/>
    <w:rsid w:val="00941A01"/>
    <w:rsid w:val="00941A20"/>
    <w:rsid w:val="009423FE"/>
    <w:rsid w:val="0094247F"/>
    <w:rsid w:val="00942CF2"/>
    <w:rsid w:val="0094348B"/>
    <w:rsid w:val="00943605"/>
    <w:rsid w:val="00943C86"/>
    <w:rsid w:val="00943F9D"/>
    <w:rsid w:val="0094449E"/>
    <w:rsid w:val="00944BCB"/>
    <w:rsid w:val="009458F0"/>
    <w:rsid w:val="00945F6D"/>
    <w:rsid w:val="00946377"/>
    <w:rsid w:val="009467F6"/>
    <w:rsid w:val="00946DF9"/>
    <w:rsid w:val="00946FB5"/>
    <w:rsid w:val="00947B84"/>
    <w:rsid w:val="00950230"/>
    <w:rsid w:val="009502E5"/>
    <w:rsid w:val="009509E8"/>
    <w:rsid w:val="00950B1C"/>
    <w:rsid w:val="009510A6"/>
    <w:rsid w:val="00951633"/>
    <w:rsid w:val="0095216C"/>
    <w:rsid w:val="00952277"/>
    <w:rsid w:val="0095250E"/>
    <w:rsid w:val="009527BE"/>
    <w:rsid w:val="00952AE3"/>
    <w:rsid w:val="009533A1"/>
    <w:rsid w:val="0095356B"/>
    <w:rsid w:val="0095363D"/>
    <w:rsid w:val="00953A77"/>
    <w:rsid w:val="00953C84"/>
    <w:rsid w:val="0095432C"/>
    <w:rsid w:val="00954AE0"/>
    <w:rsid w:val="00954D95"/>
    <w:rsid w:val="00954FD8"/>
    <w:rsid w:val="0095648C"/>
    <w:rsid w:val="00956A28"/>
    <w:rsid w:val="009576F8"/>
    <w:rsid w:val="00957B07"/>
    <w:rsid w:val="00960C5A"/>
    <w:rsid w:val="00961872"/>
    <w:rsid w:val="009619C4"/>
    <w:rsid w:val="00961A2E"/>
    <w:rsid w:val="00961C2A"/>
    <w:rsid w:val="0096205D"/>
    <w:rsid w:val="00962237"/>
    <w:rsid w:val="0096227E"/>
    <w:rsid w:val="0096294D"/>
    <w:rsid w:val="009629FD"/>
    <w:rsid w:val="00962C31"/>
    <w:rsid w:val="00962D56"/>
    <w:rsid w:val="00962EC6"/>
    <w:rsid w:val="009634CD"/>
    <w:rsid w:val="009648F6"/>
    <w:rsid w:val="00964B58"/>
    <w:rsid w:val="00964BDF"/>
    <w:rsid w:val="00964CB4"/>
    <w:rsid w:val="009651B1"/>
    <w:rsid w:val="00965530"/>
    <w:rsid w:val="00965D2B"/>
    <w:rsid w:val="00966907"/>
    <w:rsid w:val="00966BA3"/>
    <w:rsid w:val="00966CB7"/>
    <w:rsid w:val="00967504"/>
    <w:rsid w:val="0096765B"/>
    <w:rsid w:val="009678CA"/>
    <w:rsid w:val="0096796F"/>
    <w:rsid w:val="009719F5"/>
    <w:rsid w:val="0097202D"/>
    <w:rsid w:val="009727B8"/>
    <w:rsid w:val="009731E2"/>
    <w:rsid w:val="00973316"/>
    <w:rsid w:val="00973496"/>
    <w:rsid w:val="00973E70"/>
    <w:rsid w:val="00974212"/>
    <w:rsid w:val="0097474E"/>
    <w:rsid w:val="00974927"/>
    <w:rsid w:val="009768AD"/>
    <w:rsid w:val="00977100"/>
    <w:rsid w:val="00977925"/>
    <w:rsid w:val="00977B7B"/>
    <w:rsid w:val="009805D5"/>
    <w:rsid w:val="00980908"/>
    <w:rsid w:val="00980B02"/>
    <w:rsid w:val="00980F5E"/>
    <w:rsid w:val="00981EE2"/>
    <w:rsid w:val="00982077"/>
    <w:rsid w:val="00982599"/>
    <w:rsid w:val="00982B58"/>
    <w:rsid w:val="00982B78"/>
    <w:rsid w:val="009833F8"/>
    <w:rsid w:val="009836ED"/>
    <w:rsid w:val="009837D4"/>
    <w:rsid w:val="009837DC"/>
    <w:rsid w:val="009837DE"/>
    <w:rsid w:val="00983C48"/>
    <w:rsid w:val="00983CB1"/>
    <w:rsid w:val="00983FFE"/>
    <w:rsid w:val="00984B53"/>
    <w:rsid w:val="00985671"/>
    <w:rsid w:val="0098639F"/>
    <w:rsid w:val="009863AC"/>
    <w:rsid w:val="00986E6C"/>
    <w:rsid w:val="00987C69"/>
    <w:rsid w:val="00987DEA"/>
    <w:rsid w:val="009904CA"/>
    <w:rsid w:val="009907C1"/>
    <w:rsid w:val="00991034"/>
    <w:rsid w:val="00991931"/>
    <w:rsid w:val="00992355"/>
    <w:rsid w:val="009940F8"/>
    <w:rsid w:val="0099432C"/>
    <w:rsid w:val="00994F5F"/>
    <w:rsid w:val="009954BF"/>
    <w:rsid w:val="00995981"/>
    <w:rsid w:val="00995C71"/>
    <w:rsid w:val="00995E59"/>
    <w:rsid w:val="009969D7"/>
    <w:rsid w:val="00996DC9"/>
    <w:rsid w:val="0099732D"/>
    <w:rsid w:val="00997445"/>
    <w:rsid w:val="00997F5A"/>
    <w:rsid w:val="009A14F7"/>
    <w:rsid w:val="009A1CBC"/>
    <w:rsid w:val="009A2176"/>
    <w:rsid w:val="009A2C0F"/>
    <w:rsid w:val="009A3029"/>
    <w:rsid w:val="009A30E8"/>
    <w:rsid w:val="009A3152"/>
    <w:rsid w:val="009A462A"/>
    <w:rsid w:val="009A4E44"/>
    <w:rsid w:val="009A721D"/>
    <w:rsid w:val="009A76D8"/>
    <w:rsid w:val="009A7722"/>
    <w:rsid w:val="009A7AC5"/>
    <w:rsid w:val="009B09A5"/>
    <w:rsid w:val="009B0AF7"/>
    <w:rsid w:val="009B1844"/>
    <w:rsid w:val="009B191D"/>
    <w:rsid w:val="009B1AA7"/>
    <w:rsid w:val="009B1CC1"/>
    <w:rsid w:val="009B1FFF"/>
    <w:rsid w:val="009B2194"/>
    <w:rsid w:val="009B2A30"/>
    <w:rsid w:val="009B30D9"/>
    <w:rsid w:val="009B324F"/>
    <w:rsid w:val="009B39ED"/>
    <w:rsid w:val="009B3DA0"/>
    <w:rsid w:val="009B3FDD"/>
    <w:rsid w:val="009B4E41"/>
    <w:rsid w:val="009B54AD"/>
    <w:rsid w:val="009B55F2"/>
    <w:rsid w:val="009B65A2"/>
    <w:rsid w:val="009B66D7"/>
    <w:rsid w:val="009B6CB1"/>
    <w:rsid w:val="009B70F8"/>
    <w:rsid w:val="009B7280"/>
    <w:rsid w:val="009B7514"/>
    <w:rsid w:val="009B759F"/>
    <w:rsid w:val="009B78BB"/>
    <w:rsid w:val="009B7C4D"/>
    <w:rsid w:val="009B7EC5"/>
    <w:rsid w:val="009B7EE7"/>
    <w:rsid w:val="009C00D8"/>
    <w:rsid w:val="009C09BF"/>
    <w:rsid w:val="009C0ADA"/>
    <w:rsid w:val="009C1748"/>
    <w:rsid w:val="009C22A3"/>
    <w:rsid w:val="009C3409"/>
    <w:rsid w:val="009C4E98"/>
    <w:rsid w:val="009C5296"/>
    <w:rsid w:val="009C55D4"/>
    <w:rsid w:val="009C5CB4"/>
    <w:rsid w:val="009C5D1E"/>
    <w:rsid w:val="009C6473"/>
    <w:rsid w:val="009C723E"/>
    <w:rsid w:val="009C7275"/>
    <w:rsid w:val="009C76F1"/>
    <w:rsid w:val="009C7F44"/>
    <w:rsid w:val="009D0209"/>
    <w:rsid w:val="009D03D9"/>
    <w:rsid w:val="009D1F86"/>
    <w:rsid w:val="009D2167"/>
    <w:rsid w:val="009D2B5C"/>
    <w:rsid w:val="009D3BEB"/>
    <w:rsid w:val="009D44AD"/>
    <w:rsid w:val="009D45CB"/>
    <w:rsid w:val="009D47B9"/>
    <w:rsid w:val="009D49E9"/>
    <w:rsid w:val="009D4CEC"/>
    <w:rsid w:val="009D5690"/>
    <w:rsid w:val="009D59EB"/>
    <w:rsid w:val="009D5EAC"/>
    <w:rsid w:val="009D6CE8"/>
    <w:rsid w:val="009D6D51"/>
    <w:rsid w:val="009D6DB1"/>
    <w:rsid w:val="009E058E"/>
    <w:rsid w:val="009E0C4D"/>
    <w:rsid w:val="009E0D6A"/>
    <w:rsid w:val="009E18D1"/>
    <w:rsid w:val="009E2560"/>
    <w:rsid w:val="009E25E6"/>
    <w:rsid w:val="009E3643"/>
    <w:rsid w:val="009E3A62"/>
    <w:rsid w:val="009E3DE6"/>
    <w:rsid w:val="009E3ED1"/>
    <w:rsid w:val="009E3FAA"/>
    <w:rsid w:val="009E418E"/>
    <w:rsid w:val="009E525A"/>
    <w:rsid w:val="009E5DDB"/>
    <w:rsid w:val="009E5E22"/>
    <w:rsid w:val="009E66F8"/>
    <w:rsid w:val="009E6737"/>
    <w:rsid w:val="009E6B22"/>
    <w:rsid w:val="009E7172"/>
    <w:rsid w:val="009E78C9"/>
    <w:rsid w:val="009E7B00"/>
    <w:rsid w:val="009E7DB1"/>
    <w:rsid w:val="009F107D"/>
    <w:rsid w:val="009F25CC"/>
    <w:rsid w:val="009F2D5E"/>
    <w:rsid w:val="009F3BFA"/>
    <w:rsid w:val="009F3E6C"/>
    <w:rsid w:val="009F436F"/>
    <w:rsid w:val="009F498C"/>
    <w:rsid w:val="009F49DB"/>
    <w:rsid w:val="009F686F"/>
    <w:rsid w:val="009F6F47"/>
    <w:rsid w:val="009F7387"/>
    <w:rsid w:val="00A0104F"/>
    <w:rsid w:val="00A019EB"/>
    <w:rsid w:val="00A01DB4"/>
    <w:rsid w:val="00A022BA"/>
    <w:rsid w:val="00A0255A"/>
    <w:rsid w:val="00A02E8B"/>
    <w:rsid w:val="00A02F98"/>
    <w:rsid w:val="00A03087"/>
    <w:rsid w:val="00A03108"/>
    <w:rsid w:val="00A03460"/>
    <w:rsid w:val="00A040CD"/>
    <w:rsid w:val="00A049D1"/>
    <w:rsid w:val="00A04C0F"/>
    <w:rsid w:val="00A060E0"/>
    <w:rsid w:val="00A06242"/>
    <w:rsid w:val="00A063C7"/>
    <w:rsid w:val="00A06860"/>
    <w:rsid w:val="00A06E20"/>
    <w:rsid w:val="00A07050"/>
    <w:rsid w:val="00A0735B"/>
    <w:rsid w:val="00A077F2"/>
    <w:rsid w:val="00A07D27"/>
    <w:rsid w:val="00A07E87"/>
    <w:rsid w:val="00A07F4B"/>
    <w:rsid w:val="00A1064D"/>
    <w:rsid w:val="00A11176"/>
    <w:rsid w:val="00A11955"/>
    <w:rsid w:val="00A119F5"/>
    <w:rsid w:val="00A11E07"/>
    <w:rsid w:val="00A12346"/>
    <w:rsid w:val="00A1243C"/>
    <w:rsid w:val="00A12A44"/>
    <w:rsid w:val="00A12F5F"/>
    <w:rsid w:val="00A13942"/>
    <w:rsid w:val="00A153FC"/>
    <w:rsid w:val="00A157F6"/>
    <w:rsid w:val="00A15B04"/>
    <w:rsid w:val="00A1603B"/>
    <w:rsid w:val="00A16A8A"/>
    <w:rsid w:val="00A16D00"/>
    <w:rsid w:val="00A17444"/>
    <w:rsid w:val="00A17CCE"/>
    <w:rsid w:val="00A17F59"/>
    <w:rsid w:val="00A20275"/>
    <w:rsid w:val="00A213A3"/>
    <w:rsid w:val="00A214A1"/>
    <w:rsid w:val="00A21964"/>
    <w:rsid w:val="00A2265A"/>
    <w:rsid w:val="00A23848"/>
    <w:rsid w:val="00A244CB"/>
    <w:rsid w:val="00A24768"/>
    <w:rsid w:val="00A25BDA"/>
    <w:rsid w:val="00A2656C"/>
    <w:rsid w:val="00A269A0"/>
    <w:rsid w:val="00A27B41"/>
    <w:rsid w:val="00A3099B"/>
    <w:rsid w:val="00A3109A"/>
    <w:rsid w:val="00A31145"/>
    <w:rsid w:val="00A311E5"/>
    <w:rsid w:val="00A317C9"/>
    <w:rsid w:val="00A3183E"/>
    <w:rsid w:val="00A31BC0"/>
    <w:rsid w:val="00A31CA2"/>
    <w:rsid w:val="00A32282"/>
    <w:rsid w:val="00A327F7"/>
    <w:rsid w:val="00A32994"/>
    <w:rsid w:val="00A32C88"/>
    <w:rsid w:val="00A33248"/>
    <w:rsid w:val="00A333AC"/>
    <w:rsid w:val="00A33827"/>
    <w:rsid w:val="00A33B82"/>
    <w:rsid w:val="00A35F97"/>
    <w:rsid w:val="00A403A2"/>
    <w:rsid w:val="00A40739"/>
    <w:rsid w:val="00A40DCB"/>
    <w:rsid w:val="00A40DD4"/>
    <w:rsid w:val="00A4182C"/>
    <w:rsid w:val="00A42945"/>
    <w:rsid w:val="00A434BC"/>
    <w:rsid w:val="00A44C33"/>
    <w:rsid w:val="00A4515C"/>
    <w:rsid w:val="00A462F2"/>
    <w:rsid w:val="00A464EB"/>
    <w:rsid w:val="00A465C7"/>
    <w:rsid w:val="00A473A3"/>
    <w:rsid w:val="00A50EF4"/>
    <w:rsid w:val="00A512CF"/>
    <w:rsid w:val="00A5214B"/>
    <w:rsid w:val="00A52338"/>
    <w:rsid w:val="00A530ED"/>
    <w:rsid w:val="00A53C1C"/>
    <w:rsid w:val="00A54266"/>
    <w:rsid w:val="00A542A5"/>
    <w:rsid w:val="00A546DF"/>
    <w:rsid w:val="00A54A72"/>
    <w:rsid w:val="00A55248"/>
    <w:rsid w:val="00A565E4"/>
    <w:rsid w:val="00A572E9"/>
    <w:rsid w:val="00A6006B"/>
    <w:rsid w:val="00A602BC"/>
    <w:rsid w:val="00A608EC"/>
    <w:rsid w:val="00A60CE0"/>
    <w:rsid w:val="00A61466"/>
    <w:rsid w:val="00A6262A"/>
    <w:rsid w:val="00A62C90"/>
    <w:rsid w:val="00A63EBD"/>
    <w:rsid w:val="00A65309"/>
    <w:rsid w:val="00A65A15"/>
    <w:rsid w:val="00A65B54"/>
    <w:rsid w:val="00A65E39"/>
    <w:rsid w:val="00A66573"/>
    <w:rsid w:val="00A66DD3"/>
    <w:rsid w:val="00A67692"/>
    <w:rsid w:val="00A67D51"/>
    <w:rsid w:val="00A67DDB"/>
    <w:rsid w:val="00A70DD9"/>
    <w:rsid w:val="00A712FF"/>
    <w:rsid w:val="00A71436"/>
    <w:rsid w:val="00A715E9"/>
    <w:rsid w:val="00A71CE4"/>
    <w:rsid w:val="00A72D09"/>
    <w:rsid w:val="00A72D1B"/>
    <w:rsid w:val="00A72DC5"/>
    <w:rsid w:val="00A72E60"/>
    <w:rsid w:val="00A73147"/>
    <w:rsid w:val="00A7320E"/>
    <w:rsid w:val="00A7469F"/>
    <w:rsid w:val="00A75ACD"/>
    <w:rsid w:val="00A76BBC"/>
    <w:rsid w:val="00A7763B"/>
    <w:rsid w:val="00A7772B"/>
    <w:rsid w:val="00A778B5"/>
    <w:rsid w:val="00A802FF"/>
    <w:rsid w:val="00A80759"/>
    <w:rsid w:val="00A81402"/>
    <w:rsid w:val="00A81FC3"/>
    <w:rsid w:val="00A83A79"/>
    <w:rsid w:val="00A83F20"/>
    <w:rsid w:val="00A8446F"/>
    <w:rsid w:val="00A845CF"/>
    <w:rsid w:val="00A847F3"/>
    <w:rsid w:val="00A8538B"/>
    <w:rsid w:val="00A857FC"/>
    <w:rsid w:val="00A8611C"/>
    <w:rsid w:val="00A868C1"/>
    <w:rsid w:val="00A86EA5"/>
    <w:rsid w:val="00A87776"/>
    <w:rsid w:val="00A87A41"/>
    <w:rsid w:val="00A87A48"/>
    <w:rsid w:val="00A87E0D"/>
    <w:rsid w:val="00A903E7"/>
    <w:rsid w:val="00A909B7"/>
    <w:rsid w:val="00A90A19"/>
    <w:rsid w:val="00A90D5A"/>
    <w:rsid w:val="00A910E2"/>
    <w:rsid w:val="00A91D13"/>
    <w:rsid w:val="00A91FE8"/>
    <w:rsid w:val="00A92580"/>
    <w:rsid w:val="00A926E5"/>
    <w:rsid w:val="00A928E2"/>
    <w:rsid w:val="00A92DF5"/>
    <w:rsid w:val="00A92F9D"/>
    <w:rsid w:val="00A937E4"/>
    <w:rsid w:val="00A946C2"/>
    <w:rsid w:val="00A94F5E"/>
    <w:rsid w:val="00A95CA5"/>
    <w:rsid w:val="00A9619A"/>
    <w:rsid w:val="00A9647C"/>
    <w:rsid w:val="00A965F7"/>
    <w:rsid w:val="00A96BE4"/>
    <w:rsid w:val="00A96F61"/>
    <w:rsid w:val="00AA00AF"/>
    <w:rsid w:val="00AA0EF4"/>
    <w:rsid w:val="00AA16BE"/>
    <w:rsid w:val="00AA25A9"/>
    <w:rsid w:val="00AA2A7A"/>
    <w:rsid w:val="00AA2ACE"/>
    <w:rsid w:val="00AA3461"/>
    <w:rsid w:val="00AA35B5"/>
    <w:rsid w:val="00AA3CB8"/>
    <w:rsid w:val="00AA3DAB"/>
    <w:rsid w:val="00AA46E6"/>
    <w:rsid w:val="00AA4908"/>
    <w:rsid w:val="00AA5125"/>
    <w:rsid w:val="00AA5165"/>
    <w:rsid w:val="00AA5511"/>
    <w:rsid w:val="00AA5975"/>
    <w:rsid w:val="00AA5E2A"/>
    <w:rsid w:val="00AA687D"/>
    <w:rsid w:val="00AA6899"/>
    <w:rsid w:val="00AA77DF"/>
    <w:rsid w:val="00AB03FD"/>
    <w:rsid w:val="00AB0D82"/>
    <w:rsid w:val="00AB2A4D"/>
    <w:rsid w:val="00AB2CD8"/>
    <w:rsid w:val="00AB2F07"/>
    <w:rsid w:val="00AB310D"/>
    <w:rsid w:val="00AB31B6"/>
    <w:rsid w:val="00AB32EA"/>
    <w:rsid w:val="00AB3CC1"/>
    <w:rsid w:val="00AB49A2"/>
    <w:rsid w:val="00AB4EE4"/>
    <w:rsid w:val="00AB5D60"/>
    <w:rsid w:val="00AB6F22"/>
    <w:rsid w:val="00AB6FF0"/>
    <w:rsid w:val="00AC07D1"/>
    <w:rsid w:val="00AC1188"/>
    <w:rsid w:val="00AC151C"/>
    <w:rsid w:val="00AC18BF"/>
    <w:rsid w:val="00AC1D8E"/>
    <w:rsid w:val="00AC1DF4"/>
    <w:rsid w:val="00AC1FBD"/>
    <w:rsid w:val="00AC251A"/>
    <w:rsid w:val="00AC2570"/>
    <w:rsid w:val="00AC362A"/>
    <w:rsid w:val="00AC37DD"/>
    <w:rsid w:val="00AC38AD"/>
    <w:rsid w:val="00AC3A9D"/>
    <w:rsid w:val="00AC49D2"/>
    <w:rsid w:val="00AC51AE"/>
    <w:rsid w:val="00AC5686"/>
    <w:rsid w:val="00AC5D28"/>
    <w:rsid w:val="00AC5FDB"/>
    <w:rsid w:val="00AC600A"/>
    <w:rsid w:val="00AC62C0"/>
    <w:rsid w:val="00AC630F"/>
    <w:rsid w:val="00AC6689"/>
    <w:rsid w:val="00AC6A1E"/>
    <w:rsid w:val="00AC6A79"/>
    <w:rsid w:val="00AC76DF"/>
    <w:rsid w:val="00AD04AB"/>
    <w:rsid w:val="00AD0ABB"/>
    <w:rsid w:val="00AD0F7C"/>
    <w:rsid w:val="00AD2314"/>
    <w:rsid w:val="00AD2F6E"/>
    <w:rsid w:val="00AD3818"/>
    <w:rsid w:val="00AD4877"/>
    <w:rsid w:val="00AD57AE"/>
    <w:rsid w:val="00AD797A"/>
    <w:rsid w:val="00AD7A85"/>
    <w:rsid w:val="00AD7DDA"/>
    <w:rsid w:val="00AE017D"/>
    <w:rsid w:val="00AE01C9"/>
    <w:rsid w:val="00AE15E1"/>
    <w:rsid w:val="00AE21C8"/>
    <w:rsid w:val="00AE3262"/>
    <w:rsid w:val="00AE35DC"/>
    <w:rsid w:val="00AE3B66"/>
    <w:rsid w:val="00AE4137"/>
    <w:rsid w:val="00AE4181"/>
    <w:rsid w:val="00AE429F"/>
    <w:rsid w:val="00AE4340"/>
    <w:rsid w:val="00AE436B"/>
    <w:rsid w:val="00AE43EB"/>
    <w:rsid w:val="00AE5957"/>
    <w:rsid w:val="00AE7316"/>
    <w:rsid w:val="00AE7364"/>
    <w:rsid w:val="00AE7403"/>
    <w:rsid w:val="00AF1D37"/>
    <w:rsid w:val="00AF25F0"/>
    <w:rsid w:val="00AF2C07"/>
    <w:rsid w:val="00AF32A9"/>
    <w:rsid w:val="00AF3BD8"/>
    <w:rsid w:val="00AF44D1"/>
    <w:rsid w:val="00AF488D"/>
    <w:rsid w:val="00AF6279"/>
    <w:rsid w:val="00AF6651"/>
    <w:rsid w:val="00AF665D"/>
    <w:rsid w:val="00AF6895"/>
    <w:rsid w:val="00AF68B5"/>
    <w:rsid w:val="00AF6A95"/>
    <w:rsid w:val="00AF6F4F"/>
    <w:rsid w:val="00AF7057"/>
    <w:rsid w:val="00B006BF"/>
    <w:rsid w:val="00B035DD"/>
    <w:rsid w:val="00B037DD"/>
    <w:rsid w:val="00B03FAD"/>
    <w:rsid w:val="00B04770"/>
    <w:rsid w:val="00B053D2"/>
    <w:rsid w:val="00B06A49"/>
    <w:rsid w:val="00B07A38"/>
    <w:rsid w:val="00B11F5C"/>
    <w:rsid w:val="00B11F8E"/>
    <w:rsid w:val="00B122D9"/>
    <w:rsid w:val="00B1250D"/>
    <w:rsid w:val="00B12EA4"/>
    <w:rsid w:val="00B12FFF"/>
    <w:rsid w:val="00B140B2"/>
    <w:rsid w:val="00B1535B"/>
    <w:rsid w:val="00B158A9"/>
    <w:rsid w:val="00B158F3"/>
    <w:rsid w:val="00B16A18"/>
    <w:rsid w:val="00B171CF"/>
    <w:rsid w:val="00B1733E"/>
    <w:rsid w:val="00B17B25"/>
    <w:rsid w:val="00B2050D"/>
    <w:rsid w:val="00B20CD7"/>
    <w:rsid w:val="00B2159C"/>
    <w:rsid w:val="00B215A1"/>
    <w:rsid w:val="00B21C9D"/>
    <w:rsid w:val="00B22022"/>
    <w:rsid w:val="00B224DD"/>
    <w:rsid w:val="00B22C29"/>
    <w:rsid w:val="00B22F5A"/>
    <w:rsid w:val="00B236F9"/>
    <w:rsid w:val="00B23DD6"/>
    <w:rsid w:val="00B24258"/>
    <w:rsid w:val="00B2543E"/>
    <w:rsid w:val="00B25708"/>
    <w:rsid w:val="00B25913"/>
    <w:rsid w:val="00B25C2E"/>
    <w:rsid w:val="00B26175"/>
    <w:rsid w:val="00B2643D"/>
    <w:rsid w:val="00B30251"/>
    <w:rsid w:val="00B3063C"/>
    <w:rsid w:val="00B31306"/>
    <w:rsid w:val="00B31398"/>
    <w:rsid w:val="00B313F8"/>
    <w:rsid w:val="00B31831"/>
    <w:rsid w:val="00B319DB"/>
    <w:rsid w:val="00B31B62"/>
    <w:rsid w:val="00B32077"/>
    <w:rsid w:val="00B32115"/>
    <w:rsid w:val="00B3261D"/>
    <w:rsid w:val="00B33143"/>
    <w:rsid w:val="00B333F9"/>
    <w:rsid w:val="00B351D1"/>
    <w:rsid w:val="00B35B5E"/>
    <w:rsid w:val="00B36784"/>
    <w:rsid w:val="00B36D6E"/>
    <w:rsid w:val="00B37760"/>
    <w:rsid w:val="00B40DF3"/>
    <w:rsid w:val="00B41062"/>
    <w:rsid w:val="00B42D74"/>
    <w:rsid w:val="00B43048"/>
    <w:rsid w:val="00B43052"/>
    <w:rsid w:val="00B43588"/>
    <w:rsid w:val="00B439D4"/>
    <w:rsid w:val="00B43C1E"/>
    <w:rsid w:val="00B443E7"/>
    <w:rsid w:val="00B445DD"/>
    <w:rsid w:val="00B44C66"/>
    <w:rsid w:val="00B45587"/>
    <w:rsid w:val="00B4642C"/>
    <w:rsid w:val="00B46539"/>
    <w:rsid w:val="00B46F92"/>
    <w:rsid w:val="00B47F78"/>
    <w:rsid w:val="00B5062C"/>
    <w:rsid w:val="00B50DCE"/>
    <w:rsid w:val="00B50DD7"/>
    <w:rsid w:val="00B5158B"/>
    <w:rsid w:val="00B51B33"/>
    <w:rsid w:val="00B52044"/>
    <w:rsid w:val="00B527E8"/>
    <w:rsid w:val="00B52915"/>
    <w:rsid w:val="00B52E7C"/>
    <w:rsid w:val="00B539B9"/>
    <w:rsid w:val="00B53A82"/>
    <w:rsid w:val="00B53DCC"/>
    <w:rsid w:val="00B53E3B"/>
    <w:rsid w:val="00B53F8B"/>
    <w:rsid w:val="00B54E47"/>
    <w:rsid w:val="00B550B4"/>
    <w:rsid w:val="00B5568F"/>
    <w:rsid w:val="00B55D6B"/>
    <w:rsid w:val="00B55DB8"/>
    <w:rsid w:val="00B56160"/>
    <w:rsid w:val="00B56B44"/>
    <w:rsid w:val="00B56E46"/>
    <w:rsid w:val="00B57720"/>
    <w:rsid w:val="00B57D6B"/>
    <w:rsid w:val="00B57F1D"/>
    <w:rsid w:val="00B57FD7"/>
    <w:rsid w:val="00B60399"/>
    <w:rsid w:val="00B6098F"/>
    <w:rsid w:val="00B609A9"/>
    <w:rsid w:val="00B61629"/>
    <w:rsid w:val="00B62480"/>
    <w:rsid w:val="00B625B7"/>
    <w:rsid w:val="00B627B0"/>
    <w:rsid w:val="00B649AA"/>
    <w:rsid w:val="00B64DAB"/>
    <w:rsid w:val="00B657C9"/>
    <w:rsid w:val="00B65F16"/>
    <w:rsid w:val="00B6725E"/>
    <w:rsid w:val="00B712C5"/>
    <w:rsid w:val="00B71722"/>
    <w:rsid w:val="00B7192F"/>
    <w:rsid w:val="00B71C60"/>
    <w:rsid w:val="00B71FA9"/>
    <w:rsid w:val="00B72724"/>
    <w:rsid w:val="00B73652"/>
    <w:rsid w:val="00B739E8"/>
    <w:rsid w:val="00B741A0"/>
    <w:rsid w:val="00B74683"/>
    <w:rsid w:val="00B74BDA"/>
    <w:rsid w:val="00B762EA"/>
    <w:rsid w:val="00B76731"/>
    <w:rsid w:val="00B7673B"/>
    <w:rsid w:val="00B779AA"/>
    <w:rsid w:val="00B77B8D"/>
    <w:rsid w:val="00B80AEB"/>
    <w:rsid w:val="00B80E00"/>
    <w:rsid w:val="00B8146F"/>
    <w:rsid w:val="00B82112"/>
    <w:rsid w:val="00B821F0"/>
    <w:rsid w:val="00B827A1"/>
    <w:rsid w:val="00B83566"/>
    <w:rsid w:val="00B83A10"/>
    <w:rsid w:val="00B83C2A"/>
    <w:rsid w:val="00B843E9"/>
    <w:rsid w:val="00B8455A"/>
    <w:rsid w:val="00B84B3A"/>
    <w:rsid w:val="00B852EE"/>
    <w:rsid w:val="00B85474"/>
    <w:rsid w:val="00B855C0"/>
    <w:rsid w:val="00B86764"/>
    <w:rsid w:val="00B86982"/>
    <w:rsid w:val="00B874B1"/>
    <w:rsid w:val="00B874C7"/>
    <w:rsid w:val="00B8794F"/>
    <w:rsid w:val="00B87BEC"/>
    <w:rsid w:val="00B913BA"/>
    <w:rsid w:val="00B916D9"/>
    <w:rsid w:val="00B91864"/>
    <w:rsid w:val="00B91DF0"/>
    <w:rsid w:val="00B91F02"/>
    <w:rsid w:val="00B92511"/>
    <w:rsid w:val="00B925E2"/>
    <w:rsid w:val="00B927ED"/>
    <w:rsid w:val="00B9299B"/>
    <w:rsid w:val="00B94081"/>
    <w:rsid w:val="00B94341"/>
    <w:rsid w:val="00B94B56"/>
    <w:rsid w:val="00B95DF3"/>
    <w:rsid w:val="00B9622D"/>
    <w:rsid w:val="00B96B8E"/>
    <w:rsid w:val="00B970B5"/>
    <w:rsid w:val="00B975E5"/>
    <w:rsid w:val="00B979AC"/>
    <w:rsid w:val="00B97E83"/>
    <w:rsid w:val="00B97F05"/>
    <w:rsid w:val="00BA02D6"/>
    <w:rsid w:val="00BA0C56"/>
    <w:rsid w:val="00BA12D2"/>
    <w:rsid w:val="00BA15BD"/>
    <w:rsid w:val="00BA1769"/>
    <w:rsid w:val="00BA32BB"/>
    <w:rsid w:val="00BA34A5"/>
    <w:rsid w:val="00BA3BD0"/>
    <w:rsid w:val="00BA451A"/>
    <w:rsid w:val="00BA4BD9"/>
    <w:rsid w:val="00BA5080"/>
    <w:rsid w:val="00BA5198"/>
    <w:rsid w:val="00BA596B"/>
    <w:rsid w:val="00BA59DA"/>
    <w:rsid w:val="00BA5ACA"/>
    <w:rsid w:val="00BA67EC"/>
    <w:rsid w:val="00BA7051"/>
    <w:rsid w:val="00BA7DE4"/>
    <w:rsid w:val="00BB00B2"/>
    <w:rsid w:val="00BB1F61"/>
    <w:rsid w:val="00BB2DAF"/>
    <w:rsid w:val="00BB33D6"/>
    <w:rsid w:val="00BB4DDE"/>
    <w:rsid w:val="00BB4FA9"/>
    <w:rsid w:val="00BB51A7"/>
    <w:rsid w:val="00BB5378"/>
    <w:rsid w:val="00BB58B7"/>
    <w:rsid w:val="00BB5D21"/>
    <w:rsid w:val="00BB5DF0"/>
    <w:rsid w:val="00BB7730"/>
    <w:rsid w:val="00BB7E5A"/>
    <w:rsid w:val="00BB7FCA"/>
    <w:rsid w:val="00BC0FEE"/>
    <w:rsid w:val="00BC11B2"/>
    <w:rsid w:val="00BC13D5"/>
    <w:rsid w:val="00BC1A63"/>
    <w:rsid w:val="00BC1B2F"/>
    <w:rsid w:val="00BC222E"/>
    <w:rsid w:val="00BC2511"/>
    <w:rsid w:val="00BC339F"/>
    <w:rsid w:val="00BC3618"/>
    <w:rsid w:val="00BC390E"/>
    <w:rsid w:val="00BC416C"/>
    <w:rsid w:val="00BC4174"/>
    <w:rsid w:val="00BC452B"/>
    <w:rsid w:val="00BC6073"/>
    <w:rsid w:val="00BC61E9"/>
    <w:rsid w:val="00BC64D0"/>
    <w:rsid w:val="00BC6547"/>
    <w:rsid w:val="00BC7D08"/>
    <w:rsid w:val="00BD03C4"/>
    <w:rsid w:val="00BD0DB9"/>
    <w:rsid w:val="00BD0DFC"/>
    <w:rsid w:val="00BD16A8"/>
    <w:rsid w:val="00BD16D4"/>
    <w:rsid w:val="00BD2761"/>
    <w:rsid w:val="00BD316B"/>
    <w:rsid w:val="00BD3ACD"/>
    <w:rsid w:val="00BD4227"/>
    <w:rsid w:val="00BD479B"/>
    <w:rsid w:val="00BD4AD9"/>
    <w:rsid w:val="00BD4CC8"/>
    <w:rsid w:val="00BD4D3A"/>
    <w:rsid w:val="00BD5A35"/>
    <w:rsid w:val="00BD5A52"/>
    <w:rsid w:val="00BD5B72"/>
    <w:rsid w:val="00BD625F"/>
    <w:rsid w:val="00BE0036"/>
    <w:rsid w:val="00BE0445"/>
    <w:rsid w:val="00BE106F"/>
    <w:rsid w:val="00BE1276"/>
    <w:rsid w:val="00BE151D"/>
    <w:rsid w:val="00BE1E7D"/>
    <w:rsid w:val="00BE2FD8"/>
    <w:rsid w:val="00BE3A5B"/>
    <w:rsid w:val="00BE3B58"/>
    <w:rsid w:val="00BE3DEF"/>
    <w:rsid w:val="00BE4D0C"/>
    <w:rsid w:val="00BE4ED9"/>
    <w:rsid w:val="00BE60FC"/>
    <w:rsid w:val="00BE68A0"/>
    <w:rsid w:val="00BE6B4E"/>
    <w:rsid w:val="00BE7034"/>
    <w:rsid w:val="00BE7515"/>
    <w:rsid w:val="00BE7590"/>
    <w:rsid w:val="00BE762E"/>
    <w:rsid w:val="00BE79E3"/>
    <w:rsid w:val="00BE7CD2"/>
    <w:rsid w:val="00BE7D10"/>
    <w:rsid w:val="00BF069D"/>
    <w:rsid w:val="00BF0BA4"/>
    <w:rsid w:val="00BF0E46"/>
    <w:rsid w:val="00BF135D"/>
    <w:rsid w:val="00BF150E"/>
    <w:rsid w:val="00BF15EB"/>
    <w:rsid w:val="00BF299F"/>
    <w:rsid w:val="00BF3700"/>
    <w:rsid w:val="00BF401C"/>
    <w:rsid w:val="00BF43BB"/>
    <w:rsid w:val="00BF4F1A"/>
    <w:rsid w:val="00BF4FCF"/>
    <w:rsid w:val="00BF5288"/>
    <w:rsid w:val="00BF56A9"/>
    <w:rsid w:val="00BF57C9"/>
    <w:rsid w:val="00BF59CD"/>
    <w:rsid w:val="00BF5A17"/>
    <w:rsid w:val="00C00239"/>
    <w:rsid w:val="00C00B03"/>
    <w:rsid w:val="00C01233"/>
    <w:rsid w:val="00C0140C"/>
    <w:rsid w:val="00C017F8"/>
    <w:rsid w:val="00C01B36"/>
    <w:rsid w:val="00C022A9"/>
    <w:rsid w:val="00C02799"/>
    <w:rsid w:val="00C02CFE"/>
    <w:rsid w:val="00C02D49"/>
    <w:rsid w:val="00C0306D"/>
    <w:rsid w:val="00C034AC"/>
    <w:rsid w:val="00C038A8"/>
    <w:rsid w:val="00C03B14"/>
    <w:rsid w:val="00C03CC8"/>
    <w:rsid w:val="00C0436C"/>
    <w:rsid w:val="00C04800"/>
    <w:rsid w:val="00C04B95"/>
    <w:rsid w:val="00C05747"/>
    <w:rsid w:val="00C0605F"/>
    <w:rsid w:val="00C06182"/>
    <w:rsid w:val="00C062FA"/>
    <w:rsid w:val="00C06303"/>
    <w:rsid w:val="00C06309"/>
    <w:rsid w:val="00C06EB9"/>
    <w:rsid w:val="00C0710E"/>
    <w:rsid w:val="00C07737"/>
    <w:rsid w:val="00C1000D"/>
    <w:rsid w:val="00C1209C"/>
    <w:rsid w:val="00C1245C"/>
    <w:rsid w:val="00C128AA"/>
    <w:rsid w:val="00C16D48"/>
    <w:rsid w:val="00C174D3"/>
    <w:rsid w:val="00C17804"/>
    <w:rsid w:val="00C20694"/>
    <w:rsid w:val="00C20F0C"/>
    <w:rsid w:val="00C21592"/>
    <w:rsid w:val="00C21FDE"/>
    <w:rsid w:val="00C2231F"/>
    <w:rsid w:val="00C2385E"/>
    <w:rsid w:val="00C238A6"/>
    <w:rsid w:val="00C245E6"/>
    <w:rsid w:val="00C246CC"/>
    <w:rsid w:val="00C25D0A"/>
    <w:rsid w:val="00C25DDC"/>
    <w:rsid w:val="00C2641C"/>
    <w:rsid w:val="00C2667F"/>
    <w:rsid w:val="00C26E6C"/>
    <w:rsid w:val="00C26FA6"/>
    <w:rsid w:val="00C275A5"/>
    <w:rsid w:val="00C27C9D"/>
    <w:rsid w:val="00C310F9"/>
    <w:rsid w:val="00C31380"/>
    <w:rsid w:val="00C313B0"/>
    <w:rsid w:val="00C3140B"/>
    <w:rsid w:val="00C31A1F"/>
    <w:rsid w:val="00C31EA9"/>
    <w:rsid w:val="00C31EAA"/>
    <w:rsid w:val="00C32079"/>
    <w:rsid w:val="00C339D0"/>
    <w:rsid w:val="00C3494B"/>
    <w:rsid w:val="00C35C30"/>
    <w:rsid w:val="00C35F2F"/>
    <w:rsid w:val="00C365EE"/>
    <w:rsid w:val="00C36A6C"/>
    <w:rsid w:val="00C37B53"/>
    <w:rsid w:val="00C37EC2"/>
    <w:rsid w:val="00C40114"/>
    <w:rsid w:val="00C401CE"/>
    <w:rsid w:val="00C404DE"/>
    <w:rsid w:val="00C407B3"/>
    <w:rsid w:val="00C407D8"/>
    <w:rsid w:val="00C40BF0"/>
    <w:rsid w:val="00C40D2E"/>
    <w:rsid w:val="00C419A8"/>
    <w:rsid w:val="00C41D37"/>
    <w:rsid w:val="00C42176"/>
    <w:rsid w:val="00C42218"/>
    <w:rsid w:val="00C42D11"/>
    <w:rsid w:val="00C43035"/>
    <w:rsid w:val="00C4320C"/>
    <w:rsid w:val="00C439B3"/>
    <w:rsid w:val="00C442DD"/>
    <w:rsid w:val="00C44F94"/>
    <w:rsid w:val="00C4560C"/>
    <w:rsid w:val="00C45743"/>
    <w:rsid w:val="00C4594D"/>
    <w:rsid w:val="00C529E8"/>
    <w:rsid w:val="00C52DC9"/>
    <w:rsid w:val="00C52F82"/>
    <w:rsid w:val="00C53264"/>
    <w:rsid w:val="00C536AE"/>
    <w:rsid w:val="00C53FE6"/>
    <w:rsid w:val="00C54054"/>
    <w:rsid w:val="00C5450C"/>
    <w:rsid w:val="00C54587"/>
    <w:rsid w:val="00C54883"/>
    <w:rsid w:val="00C55BF3"/>
    <w:rsid w:val="00C57553"/>
    <w:rsid w:val="00C578C7"/>
    <w:rsid w:val="00C57C13"/>
    <w:rsid w:val="00C57D9D"/>
    <w:rsid w:val="00C60591"/>
    <w:rsid w:val="00C60D42"/>
    <w:rsid w:val="00C60E72"/>
    <w:rsid w:val="00C61598"/>
    <w:rsid w:val="00C616BF"/>
    <w:rsid w:val="00C620C6"/>
    <w:rsid w:val="00C62EFD"/>
    <w:rsid w:val="00C630F8"/>
    <w:rsid w:val="00C632EB"/>
    <w:rsid w:val="00C63BDA"/>
    <w:rsid w:val="00C640E7"/>
    <w:rsid w:val="00C642DF"/>
    <w:rsid w:val="00C647AA"/>
    <w:rsid w:val="00C64AC5"/>
    <w:rsid w:val="00C65EEF"/>
    <w:rsid w:val="00C667A2"/>
    <w:rsid w:val="00C66B88"/>
    <w:rsid w:val="00C66F09"/>
    <w:rsid w:val="00C70FC5"/>
    <w:rsid w:val="00C7124C"/>
    <w:rsid w:val="00C71756"/>
    <w:rsid w:val="00C718BA"/>
    <w:rsid w:val="00C71A9E"/>
    <w:rsid w:val="00C72727"/>
    <w:rsid w:val="00C73093"/>
    <w:rsid w:val="00C73096"/>
    <w:rsid w:val="00C73177"/>
    <w:rsid w:val="00C73315"/>
    <w:rsid w:val="00C7356C"/>
    <w:rsid w:val="00C73A41"/>
    <w:rsid w:val="00C73A64"/>
    <w:rsid w:val="00C73AAA"/>
    <w:rsid w:val="00C746A3"/>
    <w:rsid w:val="00C746E2"/>
    <w:rsid w:val="00C75328"/>
    <w:rsid w:val="00C7582A"/>
    <w:rsid w:val="00C75F73"/>
    <w:rsid w:val="00C75FC0"/>
    <w:rsid w:val="00C7684D"/>
    <w:rsid w:val="00C76AE6"/>
    <w:rsid w:val="00C76B95"/>
    <w:rsid w:val="00C7765A"/>
    <w:rsid w:val="00C776BF"/>
    <w:rsid w:val="00C8148F"/>
    <w:rsid w:val="00C81676"/>
    <w:rsid w:val="00C8209F"/>
    <w:rsid w:val="00C829F1"/>
    <w:rsid w:val="00C834D1"/>
    <w:rsid w:val="00C836B1"/>
    <w:rsid w:val="00C83878"/>
    <w:rsid w:val="00C83E59"/>
    <w:rsid w:val="00C85226"/>
    <w:rsid w:val="00C85355"/>
    <w:rsid w:val="00C853C6"/>
    <w:rsid w:val="00C85E2E"/>
    <w:rsid w:val="00C86160"/>
    <w:rsid w:val="00C86B9F"/>
    <w:rsid w:val="00C86FE9"/>
    <w:rsid w:val="00C87B36"/>
    <w:rsid w:val="00C904ED"/>
    <w:rsid w:val="00C91064"/>
    <w:rsid w:val="00C9240B"/>
    <w:rsid w:val="00C925F8"/>
    <w:rsid w:val="00C92B5B"/>
    <w:rsid w:val="00C93A60"/>
    <w:rsid w:val="00C93AD6"/>
    <w:rsid w:val="00C93ED7"/>
    <w:rsid w:val="00C942EC"/>
    <w:rsid w:val="00C957AF"/>
    <w:rsid w:val="00C95B1B"/>
    <w:rsid w:val="00C95BAF"/>
    <w:rsid w:val="00C961E6"/>
    <w:rsid w:val="00C96205"/>
    <w:rsid w:val="00C96258"/>
    <w:rsid w:val="00C9631A"/>
    <w:rsid w:val="00C9676D"/>
    <w:rsid w:val="00C9701E"/>
    <w:rsid w:val="00C97E49"/>
    <w:rsid w:val="00C97EDA"/>
    <w:rsid w:val="00CA0173"/>
    <w:rsid w:val="00CA02BA"/>
    <w:rsid w:val="00CA0611"/>
    <w:rsid w:val="00CA08D0"/>
    <w:rsid w:val="00CA1078"/>
    <w:rsid w:val="00CA1A2A"/>
    <w:rsid w:val="00CA247F"/>
    <w:rsid w:val="00CA2746"/>
    <w:rsid w:val="00CA2B0D"/>
    <w:rsid w:val="00CA3847"/>
    <w:rsid w:val="00CA3902"/>
    <w:rsid w:val="00CA3D57"/>
    <w:rsid w:val="00CA3E0B"/>
    <w:rsid w:val="00CA4B81"/>
    <w:rsid w:val="00CA5076"/>
    <w:rsid w:val="00CA587E"/>
    <w:rsid w:val="00CA5B58"/>
    <w:rsid w:val="00CA5B61"/>
    <w:rsid w:val="00CA6514"/>
    <w:rsid w:val="00CA67FF"/>
    <w:rsid w:val="00CA6F37"/>
    <w:rsid w:val="00CB022E"/>
    <w:rsid w:val="00CB041D"/>
    <w:rsid w:val="00CB0472"/>
    <w:rsid w:val="00CB07B1"/>
    <w:rsid w:val="00CB1116"/>
    <w:rsid w:val="00CB16B7"/>
    <w:rsid w:val="00CB1C1A"/>
    <w:rsid w:val="00CB1DBB"/>
    <w:rsid w:val="00CB20BA"/>
    <w:rsid w:val="00CB2917"/>
    <w:rsid w:val="00CB2D80"/>
    <w:rsid w:val="00CB31BC"/>
    <w:rsid w:val="00CB33E2"/>
    <w:rsid w:val="00CB368D"/>
    <w:rsid w:val="00CB3694"/>
    <w:rsid w:val="00CB37B2"/>
    <w:rsid w:val="00CB42E6"/>
    <w:rsid w:val="00CB4517"/>
    <w:rsid w:val="00CB4D64"/>
    <w:rsid w:val="00CB4FE7"/>
    <w:rsid w:val="00CB500D"/>
    <w:rsid w:val="00CB5409"/>
    <w:rsid w:val="00CB5A76"/>
    <w:rsid w:val="00CB5F53"/>
    <w:rsid w:val="00CB6175"/>
    <w:rsid w:val="00CB6190"/>
    <w:rsid w:val="00CB66D9"/>
    <w:rsid w:val="00CB66F1"/>
    <w:rsid w:val="00CB6CD1"/>
    <w:rsid w:val="00CB6D2E"/>
    <w:rsid w:val="00CB76DC"/>
    <w:rsid w:val="00CB7707"/>
    <w:rsid w:val="00CB79B1"/>
    <w:rsid w:val="00CB7EE1"/>
    <w:rsid w:val="00CC00EB"/>
    <w:rsid w:val="00CC0C15"/>
    <w:rsid w:val="00CC0CEC"/>
    <w:rsid w:val="00CC1002"/>
    <w:rsid w:val="00CC1074"/>
    <w:rsid w:val="00CC1602"/>
    <w:rsid w:val="00CC219C"/>
    <w:rsid w:val="00CC33EE"/>
    <w:rsid w:val="00CC3DDA"/>
    <w:rsid w:val="00CC4D0E"/>
    <w:rsid w:val="00CC5765"/>
    <w:rsid w:val="00CC5BDC"/>
    <w:rsid w:val="00CC5F23"/>
    <w:rsid w:val="00CC6672"/>
    <w:rsid w:val="00CC6D27"/>
    <w:rsid w:val="00CC72DC"/>
    <w:rsid w:val="00CC74D8"/>
    <w:rsid w:val="00CC7755"/>
    <w:rsid w:val="00CD0DB1"/>
    <w:rsid w:val="00CD0E9D"/>
    <w:rsid w:val="00CD1699"/>
    <w:rsid w:val="00CD2351"/>
    <w:rsid w:val="00CD2587"/>
    <w:rsid w:val="00CD35C4"/>
    <w:rsid w:val="00CD3CC2"/>
    <w:rsid w:val="00CD5594"/>
    <w:rsid w:val="00CD5899"/>
    <w:rsid w:val="00CD5C76"/>
    <w:rsid w:val="00CD61D7"/>
    <w:rsid w:val="00CD6E18"/>
    <w:rsid w:val="00CD7727"/>
    <w:rsid w:val="00CE0425"/>
    <w:rsid w:val="00CE12D3"/>
    <w:rsid w:val="00CE151D"/>
    <w:rsid w:val="00CE1A3D"/>
    <w:rsid w:val="00CE20F1"/>
    <w:rsid w:val="00CE236B"/>
    <w:rsid w:val="00CE2C64"/>
    <w:rsid w:val="00CE2F7A"/>
    <w:rsid w:val="00CE30B2"/>
    <w:rsid w:val="00CE3253"/>
    <w:rsid w:val="00CE452A"/>
    <w:rsid w:val="00CE4FA3"/>
    <w:rsid w:val="00CE50C7"/>
    <w:rsid w:val="00CE62AC"/>
    <w:rsid w:val="00CE6455"/>
    <w:rsid w:val="00CE6A1A"/>
    <w:rsid w:val="00CE6BB1"/>
    <w:rsid w:val="00CE703D"/>
    <w:rsid w:val="00CE7321"/>
    <w:rsid w:val="00CE74E1"/>
    <w:rsid w:val="00CE79C8"/>
    <w:rsid w:val="00CE7BF6"/>
    <w:rsid w:val="00CE7FFD"/>
    <w:rsid w:val="00CF00EF"/>
    <w:rsid w:val="00CF02CE"/>
    <w:rsid w:val="00CF04D6"/>
    <w:rsid w:val="00CF0F0B"/>
    <w:rsid w:val="00CF1637"/>
    <w:rsid w:val="00CF204E"/>
    <w:rsid w:val="00CF21B2"/>
    <w:rsid w:val="00CF2262"/>
    <w:rsid w:val="00CF23E2"/>
    <w:rsid w:val="00CF2856"/>
    <w:rsid w:val="00CF3116"/>
    <w:rsid w:val="00CF3A08"/>
    <w:rsid w:val="00CF40E8"/>
    <w:rsid w:val="00CF4229"/>
    <w:rsid w:val="00CF4844"/>
    <w:rsid w:val="00CF53BD"/>
    <w:rsid w:val="00CF6D93"/>
    <w:rsid w:val="00CF7DE6"/>
    <w:rsid w:val="00D00203"/>
    <w:rsid w:val="00D008E7"/>
    <w:rsid w:val="00D00DCF"/>
    <w:rsid w:val="00D01190"/>
    <w:rsid w:val="00D01904"/>
    <w:rsid w:val="00D019A9"/>
    <w:rsid w:val="00D02155"/>
    <w:rsid w:val="00D022B6"/>
    <w:rsid w:val="00D02C7A"/>
    <w:rsid w:val="00D02F0C"/>
    <w:rsid w:val="00D0334C"/>
    <w:rsid w:val="00D03373"/>
    <w:rsid w:val="00D03765"/>
    <w:rsid w:val="00D037A9"/>
    <w:rsid w:val="00D03CB4"/>
    <w:rsid w:val="00D03F19"/>
    <w:rsid w:val="00D04152"/>
    <w:rsid w:val="00D0423D"/>
    <w:rsid w:val="00D04294"/>
    <w:rsid w:val="00D04592"/>
    <w:rsid w:val="00D0511C"/>
    <w:rsid w:val="00D062CE"/>
    <w:rsid w:val="00D06907"/>
    <w:rsid w:val="00D07B1A"/>
    <w:rsid w:val="00D07C2D"/>
    <w:rsid w:val="00D10262"/>
    <w:rsid w:val="00D10BEC"/>
    <w:rsid w:val="00D10E40"/>
    <w:rsid w:val="00D10E99"/>
    <w:rsid w:val="00D10FA2"/>
    <w:rsid w:val="00D124F3"/>
    <w:rsid w:val="00D12DF4"/>
    <w:rsid w:val="00D1350A"/>
    <w:rsid w:val="00D137CC"/>
    <w:rsid w:val="00D1400D"/>
    <w:rsid w:val="00D147EE"/>
    <w:rsid w:val="00D147F2"/>
    <w:rsid w:val="00D14CE0"/>
    <w:rsid w:val="00D15834"/>
    <w:rsid w:val="00D161F0"/>
    <w:rsid w:val="00D16DBF"/>
    <w:rsid w:val="00D16E64"/>
    <w:rsid w:val="00D171F0"/>
    <w:rsid w:val="00D177DE"/>
    <w:rsid w:val="00D179A8"/>
    <w:rsid w:val="00D20CF2"/>
    <w:rsid w:val="00D21D81"/>
    <w:rsid w:val="00D2242D"/>
    <w:rsid w:val="00D22783"/>
    <w:rsid w:val="00D22966"/>
    <w:rsid w:val="00D22BD8"/>
    <w:rsid w:val="00D22C86"/>
    <w:rsid w:val="00D22E07"/>
    <w:rsid w:val="00D230BE"/>
    <w:rsid w:val="00D232A9"/>
    <w:rsid w:val="00D241BD"/>
    <w:rsid w:val="00D24F4B"/>
    <w:rsid w:val="00D254A5"/>
    <w:rsid w:val="00D25E55"/>
    <w:rsid w:val="00D267EF"/>
    <w:rsid w:val="00D26AFC"/>
    <w:rsid w:val="00D26D10"/>
    <w:rsid w:val="00D26E33"/>
    <w:rsid w:val="00D26EAB"/>
    <w:rsid w:val="00D270AA"/>
    <w:rsid w:val="00D276A0"/>
    <w:rsid w:val="00D276C3"/>
    <w:rsid w:val="00D27897"/>
    <w:rsid w:val="00D30943"/>
    <w:rsid w:val="00D30F20"/>
    <w:rsid w:val="00D320BD"/>
    <w:rsid w:val="00D32273"/>
    <w:rsid w:val="00D3236C"/>
    <w:rsid w:val="00D325AC"/>
    <w:rsid w:val="00D333BC"/>
    <w:rsid w:val="00D33450"/>
    <w:rsid w:val="00D34C6F"/>
    <w:rsid w:val="00D35636"/>
    <w:rsid w:val="00D3581B"/>
    <w:rsid w:val="00D366B9"/>
    <w:rsid w:val="00D37C58"/>
    <w:rsid w:val="00D40BA1"/>
    <w:rsid w:val="00D410AC"/>
    <w:rsid w:val="00D41238"/>
    <w:rsid w:val="00D41740"/>
    <w:rsid w:val="00D4215A"/>
    <w:rsid w:val="00D435E5"/>
    <w:rsid w:val="00D43639"/>
    <w:rsid w:val="00D4368E"/>
    <w:rsid w:val="00D437B3"/>
    <w:rsid w:val="00D44323"/>
    <w:rsid w:val="00D454D4"/>
    <w:rsid w:val="00D456D5"/>
    <w:rsid w:val="00D4596B"/>
    <w:rsid w:val="00D467DF"/>
    <w:rsid w:val="00D46A83"/>
    <w:rsid w:val="00D46B84"/>
    <w:rsid w:val="00D47537"/>
    <w:rsid w:val="00D476CD"/>
    <w:rsid w:val="00D4775D"/>
    <w:rsid w:val="00D478C3"/>
    <w:rsid w:val="00D504C4"/>
    <w:rsid w:val="00D50D31"/>
    <w:rsid w:val="00D5103A"/>
    <w:rsid w:val="00D514AB"/>
    <w:rsid w:val="00D51973"/>
    <w:rsid w:val="00D51EAA"/>
    <w:rsid w:val="00D52861"/>
    <w:rsid w:val="00D52CF3"/>
    <w:rsid w:val="00D530B9"/>
    <w:rsid w:val="00D53394"/>
    <w:rsid w:val="00D537D2"/>
    <w:rsid w:val="00D53C7F"/>
    <w:rsid w:val="00D53EFA"/>
    <w:rsid w:val="00D54864"/>
    <w:rsid w:val="00D54F51"/>
    <w:rsid w:val="00D56092"/>
    <w:rsid w:val="00D56707"/>
    <w:rsid w:val="00D56A8B"/>
    <w:rsid w:val="00D5735E"/>
    <w:rsid w:val="00D5739B"/>
    <w:rsid w:val="00D5767C"/>
    <w:rsid w:val="00D600E2"/>
    <w:rsid w:val="00D60BB8"/>
    <w:rsid w:val="00D61904"/>
    <w:rsid w:val="00D6197D"/>
    <w:rsid w:val="00D61B4C"/>
    <w:rsid w:val="00D61C1E"/>
    <w:rsid w:val="00D6265B"/>
    <w:rsid w:val="00D63C73"/>
    <w:rsid w:val="00D63D38"/>
    <w:rsid w:val="00D6407A"/>
    <w:rsid w:val="00D642E5"/>
    <w:rsid w:val="00D64969"/>
    <w:rsid w:val="00D65B23"/>
    <w:rsid w:val="00D675D4"/>
    <w:rsid w:val="00D701B6"/>
    <w:rsid w:val="00D70963"/>
    <w:rsid w:val="00D70A2C"/>
    <w:rsid w:val="00D713F2"/>
    <w:rsid w:val="00D727BC"/>
    <w:rsid w:val="00D72CEA"/>
    <w:rsid w:val="00D72F2E"/>
    <w:rsid w:val="00D74A81"/>
    <w:rsid w:val="00D74B5B"/>
    <w:rsid w:val="00D74DE4"/>
    <w:rsid w:val="00D7599E"/>
    <w:rsid w:val="00D769E8"/>
    <w:rsid w:val="00D76DFB"/>
    <w:rsid w:val="00D76EC5"/>
    <w:rsid w:val="00D7721D"/>
    <w:rsid w:val="00D77D34"/>
    <w:rsid w:val="00D8137B"/>
    <w:rsid w:val="00D813D4"/>
    <w:rsid w:val="00D82094"/>
    <w:rsid w:val="00D8275B"/>
    <w:rsid w:val="00D828A5"/>
    <w:rsid w:val="00D8338D"/>
    <w:rsid w:val="00D84506"/>
    <w:rsid w:val="00D845C4"/>
    <w:rsid w:val="00D84979"/>
    <w:rsid w:val="00D85F0D"/>
    <w:rsid w:val="00D86406"/>
    <w:rsid w:val="00D86A21"/>
    <w:rsid w:val="00D8731D"/>
    <w:rsid w:val="00D903DF"/>
    <w:rsid w:val="00D9091A"/>
    <w:rsid w:val="00D9141D"/>
    <w:rsid w:val="00D921A7"/>
    <w:rsid w:val="00D9251B"/>
    <w:rsid w:val="00D926D7"/>
    <w:rsid w:val="00D9285D"/>
    <w:rsid w:val="00D928EA"/>
    <w:rsid w:val="00D934DE"/>
    <w:rsid w:val="00D9356D"/>
    <w:rsid w:val="00D93988"/>
    <w:rsid w:val="00D94448"/>
    <w:rsid w:val="00D94584"/>
    <w:rsid w:val="00D94E8A"/>
    <w:rsid w:val="00D94F78"/>
    <w:rsid w:val="00D9534D"/>
    <w:rsid w:val="00D95C08"/>
    <w:rsid w:val="00D969AA"/>
    <w:rsid w:val="00D96D18"/>
    <w:rsid w:val="00D96E78"/>
    <w:rsid w:val="00D97652"/>
    <w:rsid w:val="00DA0F8D"/>
    <w:rsid w:val="00DA14D4"/>
    <w:rsid w:val="00DA1801"/>
    <w:rsid w:val="00DA1BC5"/>
    <w:rsid w:val="00DA25B5"/>
    <w:rsid w:val="00DA2713"/>
    <w:rsid w:val="00DA40CC"/>
    <w:rsid w:val="00DA4891"/>
    <w:rsid w:val="00DA49BE"/>
    <w:rsid w:val="00DA4A86"/>
    <w:rsid w:val="00DA4B2E"/>
    <w:rsid w:val="00DA4BEA"/>
    <w:rsid w:val="00DA5461"/>
    <w:rsid w:val="00DA63A0"/>
    <w:rsid w:val="00DA6637"/>
    <w:rsid w:val="00DA6847"/>
    <w:rsid w:val="00DA6875"/>
    <w:rsid w:val="00DA69F0"/>
    <w:rsid w:val="00DA6CF8"/>
    <w:rsid w:val="00DA6F83"/>
    <w:rsid w:val="00DA7D65"/>
    <w:rsid w:val="00DA7EDD"/>
    <w:rsid w:val="00DB12AD"/>
    <w:rsid w:val="00DB1B2F"/>
    <w:rsid w:val="00DB208B"/>
    <w:rsid w:val="00DB262C"/>
    <w:rsid w:val="00DB2F6A"/>
    <w:rsid w:val="00DB3303"/>
    <w:rsid w:val="00DB359E"/>
    <w:rsid w:val="00DB3B31"/>
    <w:rsid w:val="00DB3D3E"/>
    <w:rsid w:val="00DB4098"/>
    <w:rsid w:val="00DB43C5"/>
    <w:rsid w:val="00DB46E8"/>
    <w:rsid w:val="00DB49B9"/>
    <w:rsid w:val="00DB4B22"/>
    <w:rsid w:val="00DB5627"/>
    <w:rsid w:val="00DB5655"/>
    <w:rsid w:val="00DB5756"/>
    <w:rsid w:val="00DB58B4"/>
    <w:rsid w:val="00DB58C1"/>
    <w:rsid w:val="00DB5912"/>
    <w:rsid w:val="00DB6800"/>
    <w:rsid w:val="00DB680F"/>
    <w:rsid w:val="00DB6BD5"/>
    <w:rsid w:val="00DB6EE5"/>
    <w:rsid w:val="00DB7B89"/>
    <w:rsid w:val="00DC025A"/>
    <w:rsid w:val="00DC02D0"/>
    <w:rsid w:val="00DC0BC7"/>
    <w:rsid w:val="00DC0C06"/>
    <w:rsid w:val="00DC0D41"/>
    <w:rsid w:val="00DC2CFA"/>
    <w:rsid w:val="00DC3CBA"/>
    <w:rsid w:val="00DC46B7"/>
    <w:rsid w:val="00DC4856"/>
    <w:rsid w:val="00DC4EC6"/>
    <w:rsid w:val="00DC4FF5"/>
    <w:rsid w:val="00DC525A"/>
    <w:rsid w:val="00DC5C98"/>
    <w:rsid w:val="00DC5E35"/>
    <w:rsid w:val="00DC5FAF"/>
    <w:rsid w:val="00DC6D46"/>
    <w:rsid w:val="00DC71EA"/>
    <w:rsid w:val="00DC78F6"/>
    <w:rsid w:val="00DD06B1"/>
    <w:rsid w:val="00DD090B"/>
    <w:rsid w:val="00DD15CA"/>
    <w:rsid w:val="00DD19D6"/>
    <w:rsid w:val="00DD2167"/>
    <w:rsid w:val="00DD2213"/>
    <w:rsid w:val="00DD2FFF"/>
    <w:rsid w:val="00DD3A0E"/>
    <w:rsid w:val="00DD44BB"/>
    <w:rsid w:val="00DD458D"/>
    <w:rsid w:val="00DD4737"/>
    <w:rsid w:val="00DD4848"/>
    <w:rsid w:val="00DD4D69"/>
    <w:rsid w:val="00DD4FBC"/>
    <w:rsid w:val="00DD52D6"/>
    <w:rsid w:val="00DD6500"/>
    <w:rsid w:val="00DD6B34"/>
    <w:rsid w:val="00DE1BE8"/>
    <w:rsid w:val="00DE22CF"/>
    <w:rsid w:val="00DE2C38"/>
    <w:rsid w:val="00DE2F8A"/>
    <w:rsid w:val="00DE326C"/>
    <w:rsid w:val="00DE34DC"/>
    <w:rsid w:val="00DE44F2"/>
    <w:rsid w:val="00DE457E"/>
    <w:rsid w:val="00DE47A4"/>
    <w:rsid w:val="00DE59D0"/>
    <w:rsid w:val="00DE5E50"/>
    <w:rsid w:val="00DE640E"/>
    <w:rsid w:val="00DE680B"/>
    <w:rsid w:val="00DE68F8"/>
    <w:rsid w:val="00DE6A62"/>
    <w:rsid w:val="00DE726B"/>
    <w:rsid w:val="00DE7373"/>
    <w:rsid w:val="00DE7C06"/>
    <w:rsid w:val="00DE7C62"/>
    <w:rsid w:val="00DF1149"/>
    <w:rsid w:val="00DF1DC1"/>
    <w:rsid w:val="00DF2318"/>
    <w:rsid w:val="00DF2798"/>
    <w:rsid w:val="00DF27B3"/>
    <w:rsid w:val="00DF30F2"/>
    <w:rsid w:val="00DF3742"/>
    <w:rsid w:val="00DF3AA0"/>
    <w:rsid w:val="00DF3DC3"/>
    <w:rsid w:val="00DF3F8A"/>
    <w:rsid w:val="00DF5169"/>
    <w:rsid w:val="00DF5542"/>
    <w:rsid w:val="00DF575B"/>
    <w:rsid w:val="00DF6370"/>
    <w:rsid w:val="00DF67E9"/>
    <w:rsid w:val="00DF68E7"/>
    <w:rsid w:val="00DF6994"/>
    <w:rsid w:val="00DF6B18"/>
    <w:rsid w:val="00DF6B50"/>
    <w:rsid w:val="00DF7A51"/>
    <w:rsid w:val="00E005F2"/>
    <w:rsid w:val="00E006A6"/>
    <w:rsid w:val="00E009D2"/>
    <w:rsid w:val="00E00B8B"/>
    <w:rsid w:val="00E00C2C"/>
    <w:rsid w:val="00E01176"/>
    <w:rsid w:val="00E01233"/>
    <w:rsid w:val="00E012A4"/>
    <w:rsid w:val="00E019AE"/>
    <w:rsid w:val="00E021CE"/>
    <w:rsid w:val="00E02AD5"/>
    <w:rsid w:val="00E03349"/>
    <w:rsid w:val="00E034C5"/>
    <w:rsid w:val="00E03CCC"/>
    <w:rsid w:val="00E03F72"/>
    <w:rsid w:val="00E0443B"/>
    <w:rsid w:val="00E04523"/>
    <w:rsid w:val="00E046C2"/>
    <w:rsid w:val="00E049F0"/>
    <w:rsid w:val="00E04B39"/>
    <w:rsid w:val="00E06716"/>
    <w:rsid w:val="00E068F7"/>
    <w:rsid w:val="00E06902"/>
    <w:rsid w:val="00E06AAF"/>
    <w:rsid w:val="00E06CC4"/>
    <w:rsid w:val="00E06E98"/>
    <w:rsid w:val="00E073E4"/>
    <w:rsid w:val="00E077D2"/>
    <w:rsid w:val="00E07F62"/>
    <w:rsid w:val="00E10801"/>
    <w:rsid w:val="00E10F5D"/>
    <w:rsid w:val="00E11661"/>
    <w:rsid w:val="00E11DA4"/>
    <w:rsid w:val="00E11F6C"/>
    <w:rsid w:val="00E1217F"/>
    <w:rsid w:val="00E128E0"/>
    <w:rsid w:val="00E13498"/>
    <w:rsid w:val="00E13D47"/>
    <w:rsid w:val="00E13F86"/>
    <w:rsid w:val="00E14859"/>
    <w:rsid w:val="00E14FA7"/>
    <w:rsid w:val="00E16380"/>
    <w:rsid w:val="00E20558"/>
    <w:rsid w:val="00E2120F"/>
    <w:rsid w:val="00E212DE"/>
    <w:rsid w:val="00E217A1"/>
    <w:rsid w:val="00E21A14"/>
    <w:rsid w:val="00E21BB0"/>
    <w:rsid w:val="00E21D05"/>
    <w:rsid w:val="00E2238D"/>
    <w:rsid w:val="00E227A0"/>
    <w:rsid w:val="00E22DE5"/>
    <w:rsid w:val="00E2334B"/>
    <w:rsid w:val="00E2407B"/>
    <w:rsid w:val="00E24571"/>
    <w:rsid w:val="00E24ACD"/>
    <w:rsid w:val="00E25841"/>
    <w:rsid w:val="00E25B70"/>
    <w:rsid w:val="00E25C29"/>
    <w:rsid w:val="00E261FA"/>
    <w:rsid w:val="00E262F9"/>
    <w:rsid w:val="00E267F9"/>
    <w:rsid w:val="00E2714A"/>
    <w:rsid w:val="00E27D00"/>
    <w:rsid w:val="00E302C0"/>
    <w:rsid w:val="00E30401"/>
    <w:rsid w:val="00E30BD0"/>
    <w:rsid w:val="00E314EC"/>
    <w:rsid w:val="00E315AE"/>
    <w:rsid w:val="00E317C7"/>
    <w:rsid w:val="00E31BB9"/>
    <w:rsid w:val="00E3205E"/>
    <w:rsid w:val="00E3221A"/>
    <w:rsid w:val="00E326A3"/>
    <w:rsid w:val="00E32762"/>
    <w:rsid w:val="00E32780"/>
    <w:rsid w:val="00E32EE9"/>
    <w:rsid w:val="00E334F2"/>
    <w:rsid w:val="00E33E2D"/>
    <w:rsid w:val="00E34570"/>
    <w:rsid w:val="00E349A1"/>
    <w:rsid w:val="00E349EC"/>
    <w:rsid w:val="00E34A4A"/>
    <w:rsid w:val="00E34C72"/>
    <w:rsid w:val="00E3551C"/>
    <w:rsid w:val="00E356D2"/>
    <w:rsid w:val="00E35C77"/>
    <w:rsid w:val="00E3682B"/>
    <w:rsid w:val="00E37C34"/>
    <w:rsid w:val="00E37D43"/>
    <w:rsid w:val="00E40C8D"/>
    <w:rsid w:val="00E41938"/>
    <w:rsid w:val="00E41E91"/>
    <w:rsid w:val="00E42219"/>
    <w:rsid w:val="00E428F7"/>
    <w:rsid w:val="00E43417"/>
    <w:rsid w:val="00E437FE"/>
    <w:rsid w:val="00E4398A"/>
    <w:rsid w:val="00E43D91"/>
    <w:rsid w:val="00E44132"/>
    <w:rsid w:val="00E44513"/>
    <w:rsid w:val="00E445F1"/>
    <w:rsid w:val="00E4544E"/>
    <w:rsid w:val="00E455F3"/>
    <w:rsid w:val="00E45B14"/>
    <w:rsid w:val="00E45C41"/>
    <w:rsid w:val="00E474A4"/>
    <w:rsid w:val="00E47502"/>
    <w:rsid w:val="00E4769E"/>
    <w:rsid w:val="00E500E0"/>
    <w:rsid w:val="00E50AD8"/>
    <w:rsid w:val="00E50BEB"/>
    <w:rsid w:val="00E5112A"/>
    <w:rsid w:val="00E518DA"/>
    <w:rsid w:val="00E51AB6"/>
    <w:rsid w:val="00E5248E"/>
    <w:rsid w:val="00E52867"/>
    <w:rsid w:val="00E52905"/>
    <w:rsid w:val="00E53C69"/>
    <w:rsid w:val="00E54346"/>
    <w:rsid w:val="00E544F0"/>
    <w:rsid w:val="00E54790"/>
    <w:rsid w:val="00E54A98"/>
    <w:rsid w:val="00E54C14"/>
    <w:rsid w:val="00E5502B"/>
    <w:rsid w:val="00E550F0"/>
    <w:rsid w:val="00E554F0"/>
    <w:rsid w:val="00E5563B"/>
    <w:rsid w:val="00E5585B"/>
    <w:rsid w:val="00E55968"/>
    <w:rsid w:val="00E55AFC"/>
    <w:rsid w:val="00E55B28"/>
    <w:rsid w:val="00E56FE8"/>
    <w:rsid w:val="00E57B1E"/>
    <w:rsid w:val="00E6060B"/>
    <w:rsid w:val="00E61669"/>
    <w:rsid w:val="00E618E2"/>
    <w:rsid w:val="00E61AB5"/>
    <w:rsid w:val="00E62974"/>
    <w:rsid w:val="00E63744"/>
    <w:rsid w:val="00E64ADD"/>
    <w:rsid w:val="00E65502"/>
    <w:rsid w:val="00E658A1"/>
    <w:rsid w:val="00E65D1C"/>
    <w:rsid w:val="00E663B5"/>
    <w:rsid w:val="00E66AFF"/>
    <w:rsid w:val="00E66E4D"/>
    <w:rsid w:val="00E67A79"/>
    <w:rsid w:val="00E70581"/>
    <w:rsid w:val="00E705AB"/>
    <w:rsid w:val="00E709C7"/>
    <w:rsid w:val="00E70BA7"/>
    <w:rsid w:val="00E70C36"/>
    <w:rsid w:val="00E70DBD"/>
    <w:rsid w:val="00E71647"/>
    <w:rsid w:val="00E7181A"/>
    <w:rsid w:val="00E733C2"/>
    <w:rsid w:val="00E73CCC"/>
    <w:rsid w:val="00E745A8"/>
    <w:rsid w:val="00E75ABE"/>
    <w:rsid w:val="00E767C2"/>
    <w:rsid w:val="00E76D72"/>
    <w:rsid w:val="00E77536"/>
    <w:rsid w:val="00E80785"/>
    <w:rsid w:val="00E81387"/>
    <w:rsid w:val="00E81450"/>
    <w:rsid w:val="00E81BDF"/>
    <w:rsid w:val="00E8230C"/>
    <w:rsid w:val="00E82986"/>
    <w:rsid w:val="00E830D5"/>
    <w:rsid w:val="00E8321A"/>
    <w:rsid w:val="00E83699"/>
    <w:rsid w:val="00E83794"/>
    <w:rsid w:val="00E849D3"/>
    <w:rsid w:val="00E84B91"/>
    <w:rsid w:val="00E850E9"/>
    <w:rsid w:val="00E8517B"/>
    <w:rsid w:val="00E8522A"/>
    <w:rsid w:val="00E85472"/>
    <w:rsid w:val="00E85A66"/>
    <w:rsid w:val="00E85AD2"/>
    <w:rsid w:val="00E85C04"/>
    <w:rsid w:val="00E85FD2"/>
    <w:rsid w:val="00E85FE0"/>
    <w:rsid w:val="00E86042"/>
    <w:rsid w:val="00E8639E"/>
    <w:rsid w:val="00E87209"/>
    <w:rsid w:val="00E87334"/>
    <w:rsid w:val="00E87631"/>
    <w:rsid w:val="00E879AB"/>
    <w:rsid w:val="00E9014E"/>
    <w:rsid w:val="00E90742"/>
    <w:rsid w:val="00E9106D"/>
    <w:rsid w:val="00E910C6"/>
    <w:rsid w:val="00E919EF"/>
    <w:rsid w:val="00E91D80"/>
    <w:rsid w:val="00E92849"/>
    <w:rsid w:val="00E92E67"/>
    <w:rsid w:val="00E9399A"/>
    <w:rsid w:val="00E9443C"/>
    <w:rsid w:val="00E953DE"/>
    <w:rsid w:val="00E958F4"/>
    <w:rsid w:val="00E95966"/>
    <w:rsid w:val="00E959D7"/>
    <w:rsid w:val="00E96400"/>
    <w:rsid w:val="00E96FD1"/>
    <w:rsid w:val="00E97216"/>
    <w:rsid w:val="00E97891"/>
    <w:rsid w:val="00EA022F"/>
    <w:rsid w:val="00EA097C"/>
    <w:rsid w:val="00EA1AE5"/>
    <w:rsid w:val="00EA2919"/>
    <w:rsid w:val="00EA2E52"/>
    <w:rsid w:val="00EA33F4"/>
    <w:rsid w:val="00EA3D99"/>
    <w:rsid w:val="00EA4434"/>
    <w:rsid w:val="00EA455C"/>
    <w:rsid w:val="00EA4D46"/>
    <w:rsid w:val="00EA50E5"/>
    <w:rsid w:val="00EA5BF3"/>
    <w:rsid w:val="00EA61CD"/>
    <w:rsid w:val="00EA65D4"/>
    <w:rsid w:val="00EA7596"/>
    <w:rsid w:val="00EB0406"/>
    <w:rsid w:val="00EB0726"/>
    <w:rsid w:val="00EB0828"/>
    <w:rsid w:val="00EB0950"/>
    <w:rsid w:val="00EB0A69"/>
    <w:rsid w:val="00EB0BA7"/>
    <w:rsid w:val="00EB0DE2"/>
    <w:rsid w:val="00EB0E2E"/>
    <w:rsid w:val="00EB13DA"/>
    <w:rsid w:val="00EB159F"/>
    <w:rsid w:val="00EB1614"/>
    <w:rsid w:val="00EB1708"/>
    <w:rsid w:val="00EB19D5"/>
    <w:rsid w:val="00EB1AF7"/>
    <w:rsid w:val="00EB1FFA"/>
    <w:rsid w:val="00EB2334"/>
    <w:rsid w:val="00EB2E68"/>
    <w:rsid w:val="00EB2F45"/>
    <w:rsid w:val="00EB334C"/>
    <w:rsid w:val="00EB3973"/>
    <w:rsid w:val="00EB3AAA"/>
    <w:rsid w:val="00EB3BEA"/>
    <w:rsid w:val="00EB3C6B"/>
    <w:rsid w:val="00EB3D2C"/>
    <w:rsid w:val="00EB4029"/>
    <w:rsid w:val="00EB4CD8"/>
    <w:rsid w:val="00EB4F3F"/>
    <w:rsid w:val="00EB55FA"/>
    <w:rsid w:val="00EB5691"/>
    <w:rsid w:val="00EB5A6D"/>
    <w:rsid w:val="00EB5CB7"/>
    <w:rsid w:val="00EB5D82"/>
    <w:rsid w:val="00EB687E"/>
    <w:rsid w:val="00EB6A04"/>
    <w:rsid w:val="00EB7392"/>
    <w:rsid w:val="00EB798A"/>
    <w:rsid w:val="00EB7ADE"/>
    <w:rsid w:val="00EC0AF5"/>
    <w:rsid w:val="00EC0AFA"/>
    <w:rsid w:val="00EC15CC"/>
    <w:rsid w:val="00EC1694"/>
    <w:rsid w:val="00EC1AB2"/>
    <w:rsid w:val="00EC1C8F"/>
    <w:rsid w:val="00EC275F"/>
    <w:rsid w:val="00EC3035"/>
    <w:rsid w:val="00EC3045"/>
    <w:rsid w:val="00EC3722"/>
    <w:rsid w:val="00EC3EEE"/>
    <w:rsid w:val="00EC4A42"/>
    <w:rsid w:val="00EC5260"/>
    <w:rsid w:val="00EC5914"/>
    <w:rsid w:val="00EC5ACC"/>
    <w:rsid w:val="00EC60E5"/>
    <w:rsid w:val="00EC6315"/>
    <w:rsid w:val="00EC66CB"/>
    <w:rsid w:val="00EC6700"/>
    <w:rsid w:val="00ED0BE4"/>
    <w:rsid w:val="00ED0E0B"/>
    <w:rsid w:val="00ED117A"/>
    <w:rsid w:val="00ED1AE5"/>
    <w:rsid w:val="00ED1B6D"/>
    <w:rsid w:val="00ED211C"/>
    <w:rsid w:val="00ED2DED"/>
    <w:rsid w:val="00ED2E6F"/>
    <w:rsid w:val="00ED3826"/>
    <w:rsid w:val="00ED43D8"/>
    <w:rsid w:val="00ED4BF1"/>
    <w:rsid w:val="00ED53AF"/>
    <w:rsid w:val="00ED6877"/>
    <w:rsid w:val="00ED68B7"/>
    <w:rsid w:val="00EE0234"/>
    <w:rsid w:val="00EE0601"/>
    <w:rsid w:val="00EE06FA"/>
    <w:rsid w:val="00EE0CFE"/>
    <w:rsid w:val="00EE10BB"/>
    <w:rsid w:val="00EE1BFD"/>
    <w:rsid w:val="00EE34DE"/>
    <w:rsid w:val="00EE38B4"/>
    <w:rsid w:val="00EE3EA0"/>
    <w:rsid w:val="00EE41C0"/>
    <w:rsid w:val="00EE4CD1"/>
    <w:rsid w:val="00EE57DC"/>
    <w:rsid w:val="00EE5D6C"/>
    <w:rsid w:val="00EE6644"/>
    <w:rsid w:val="00EE6965"/>
    <w:rsid w:val="00EE732B"/>
    <w:rsid w:val="00EE76A7"/>
    <w:rsid w:val="00EE7BCC"/>
    <w:rsid w:val="00EF0A9A"/>
    <w:rsid w:val="00EF170C"/>
    <w:rsid w:val="00EF27F3"/>
    <w:rsid w:val="00EF29EA"/>
    <w:rsid w:val="00EF368C"/>
    <w:rsid w:val="00EF39A0"/>
    <w:rsid w:val="00EF3E63"/>
    <w:rsid w:val="00EF4D8A"/>
    <w:rsid w:val="00EF510F"/>
    <w:rsid w:val="00EF55DD"/>
    <w:rsid w:val="00EF599E"/>
    <w:rsid w:val="00EF5EB7"/>
    <w:rsid w:val="00EF7DC4"/>
    <w:rsid w:val="00F00623"/>
    <w:rsid w:val="00F012D6"/>
    <w:rsid w:val="00F01341"/>
    <w:rsid w:val="00F0199A"/>
    <w:rsid w:val="00F01EA4"/>
    <w:rsid w:val="00F025F9"/>
    <w:rsid w:val="00F02E19"/>
    <w:rsid w:val="00F030E5"/>
    <w:rsid w:val="00F03C1A"/>
    <w:rsid w:val="00F04275"/>
    <w:rsid w:val="00F04489"/>
    <w:rsid w:val="00F044B6"/>
    <w:rsid w:val="00F045DC"/>
    <w:rsid w:val="00F05ED5"/>
    <w:rsid w:val="00F0613F"/>
    <w:rsid w:val="00F061DE"/>
    <w:rsid w:val="00F063E6"/>
    <w:rsid w:val="00F077AF"/>
    <w:rsid w:val="00F07D71"/>
    <w:rsid w:val="00F102F4"/>
    <w:rsid w:val="00F10550"/>
    <w:rsid w:val="00F10643"/>
    <w:rsid w:val="00F10BE8"/>
    <w:rsid w:val="00F112A4"/>
    <w:rsid w:val="00F11958"/>
    <w:rsid w:val="00F11D09"/>
    <w:rsid w:val="00F1225A"/>
    <w:rsid w:val="00F12754"/>
    <w:rsid w:val="00F13817"/>
    <w:rsid w:val="00F140DC"/>
    <w:rsid w:val="00F1423B"/>
    <w:rsid w:val="00F148D2"/>
    <w:rsid w:val="00F1573F"/>
    <w:rsid w:val="00F159BF"/>
    <w:rsid w:val="00F15ACB"/>
    <w:rsid w:val="00F15C8E"/>
    <w:rsid w:val="00F16E78"/>
    <w:rsid w:val="00F1704B"/>
    <w:rsid w:val="00F17718"/>
    <w:rsid w:val="00F205D4"/>
    <w:rsid w:val="00F206DF"/>
    <w:rsid w:val="00F213D5"/>
    <w:rsid w:val="00F21A4E"/>
    <w:rsid w:val="00F21CA8"/>
    <w:rsid w:val="00F22514"/>
    <w:rsid w:val="00F227C7"/>
    <w:rsid w:val="00F22B14"/>
    <w:rsid w:val="00F22E67"/>
    <w:rsid w:val="00F23135"/>
    <w:rsid w:val="00F2320D"/>
    <w:rsid w:val="00F2392D"/>
    <w:rsid w:val="00F249DC"/>
    <w:rsid w:val="00F24BC9"/>
    <w:rsid w:val="00F2518B"/>
    <w:rsid w:val="00F2625E"/>
    <w:rsid w:val="00F26339"/>
    <w:rsid w:val="00F26A24"/>
    <w:rsid w:val="00F276F6"/>
    <w:rsid w:val="00F303C9"/>
    <w:rsid w:val="00F306BB"/>
    <w:rsid w:val="00F307C2"/>
    <w:rsid w:val="00F31301"/>
    <w:rsid w:val="00F313FD"/>
    <w:rsid w:val="00F317B9"/>
    <w:rsid w:val="00F32279"/>
    <w:rsid w:val="00F3536C"/>
    <w:rsid w:val="00F361F3"/>
    <w:rsid w:val="00F366FB"/>
    <w:rsid w:val="00F3697A"/>
    <w:rsid w:val="00F36A9B"/>
    <w:rsid w:val="00F37CF4"/>
    <w:rsid w:val="00F40E9D"/>
    <w:rsid w:val="00F410A9"/>
    <w:rsid w:val="00F41281"/>
    <w:rsid w:val="00F41417"/>
    <w:rsid w:val="00F4166B"/>
    <w:rsid w:val="00F41954"/>
    <w:rsid w:val="00F419DC"/>
    <w:rsid w:val="00F41D1F"/>
    <w:rsid w:val="00F41D3E"/>
    <w:rsid w:val="00F42261"/>
    <w:rsid w:val="00F42A2A"/>
    <w:rsid w:val="00F431A4"/>
    <w:rsid w:val="00F439D0"/>
    <w:rsid w:val="00F43ED6"/>
    <w:rsid w:val="00F448B8"/>
    <w:rsid w:val="00F44E36"/>
    <w:rsid w:val="00F474F1"/>
    <w:rsid w:val="00F5026B"/>
    <w:rsid w:val="00F50D94"/>
    <w:rsid w:val="00F50FC3"/>
    <w:rsid w:val="00F518B9"/>
    <w:rsid w:val="00F5239D"/>
    <w:rsid w:val="00F527B6"/>
    <w:rsid w:val="00F52BB7"/>
    <w:rsid w:val="00F52CBB"/>
    <w:rsid w:val="00F532C6"/>
    <w:rsid w:val="00F5393A"/>
    <w:rsid w:val="00F53944"/>
    <w:rsid w:val="00F53D07"/>
    <w:rsid w:val="00F5489E"/>
    <w:rsid w:val="00F5523D"/>
    <w:rsid w:val="00F55374"/>
    <w:rsid w:val="00F555CA"/>
    <w:rsid w:val="00F56FEA"/>
    <w:rsid w:val="00F574A4"/>
    <w:rsid w:val="00F5796C"/>
    <w:rsid w:val="00F57FEA"/>
    <w:rsid w:val="00F60223"/>
    <w:rsid w:val="00F6060A"/>
    <w:rsid w:val="00F60B12"/>
    <w:rsid w:val="00F60E1B"/>
    <w:rsid w:val="00F61055"/>
    <w:rsid w:val="00F612E0"/>
    <w:rsid w:val="00F62284"/>
    <w:rsid w:val="00F62535"/>
    <w:rsid w:val="00F62666"/>
    <w:rsid w:val="00F627D7"/>
    <w:rsid w:val="00F627D9"/>
    <w:rsid w:val="00F6283F"/>
    <w:rsid w:val="00F62CF1"/>
    <w:rsid w:val="00F63646"/>
    <w:rsid w:val="00F63A9C"/>
    <w:rsid w:val="00F63DDA"/>
    <w:rsid w:val="00F644B3"/>
    <w:rsid w:val="00F64678"/>
    <w:rsid w:val="00F64A66"/>
    <w:rsid w:val="00F64B3D"/>
    <w:rsid w:val="00F64C55"/>
    <w:rsid w:val="00F660A0"/>
    <w:rsid w:val="00F6646F"/>
    <w:rsid w:val="00F665E9"/>
    <w:rsid w:val="00F66D22"/>
    <w:rsid w:val="00F67206"/>
    <w:rsid w:val="00F70C13"/>
    <w:rsid w:val="00F71136"/>
    <w:rsid w:val="00F7180A"/>
    <w:rsid w:val="00F721CA"/>
    <w:rsid w:val="00F7341C"/>
    <w:rsid w:val="00F736A3"/>
    <w:rsid w:val="00F738DC"/>
    <w:rsid w:val="00F74A5A"/>
    <w:rsid w:val="00F75A71"/>
    <w:rsid w:val="00F75C00"/>
    <w:rsid w:val="00F75D66"/>
    <w:rsid w:val="00F76280"/>
    <w:rsid w:val="00F772E6"/>
    <w:rsid w:val="00F77657"/>
    <w:rsid w:val="00F80157"/>
    <w:rsid w:val="00F8055B"/>
    <w:rsid w:val="00F80661"/>
    <w:rsid w:val="00F8128A"/>
    <w:rsid w:val="00F818C4"/>
    <w:rsid w:val="00F81E07"/>
    <w:rsid w:val="00F81F0A"/>
    <w:rsid w:val="00F82849"/>
    <w:rsid w:val="00F82CAD"/>
    <w:rsid w:val="00F82ED8"/>
    <w:rsid w:val="00F832FD"/>
    <w:rsid w:val="00F83428"/>
    <w:rsid w:val="00F84469"/>
    <w:rsid w:val="00F84FAA"/>
    <w:rsid w:val="00F852A2"/>
    <w:rsid w:val="00F852AD"/>
    <w:rsid w:val="00F85E1D"/>
    <w:rsid w:val="00F862DE"/>
    <w:rsid w:val="00F870D3"/>
    <w:rsid w:val="00F872D8"/>
    <w:rsid w:val="00F87665"/>
    <w:rsid w:val="00F90BF1"/>
    <w:rsid w:val="00F90DAA"/>
    <w:rsid w:val="00F91828"/>
    <w:rsid w:val="00F91875"/>
    <w:rsid w:val="00F91C4C"/>
    <w:rsid w:val="00F91FD1"/>
    <w:rsid w:val="00F91FE4"/>
    <w:rsid w:val="00F9215B"/>
    <w:rsid w:val="00F92ABA"/>
    <w:rsid w:val="00F93267"/>
    <w:rsid w:val="00F93B7D"/>
    <w:rsid w:val="00F9486E"/>
    <w:rsid w:val="00F94E9D"/>
    <w:rsid w:val="00F95244"/>
    <w:rsid w:val="00F95546"/>
    <w:rsid w:val="00F95547"/>
    <w:rsid w:val="00F9573A"/>
    <w:rsid w:val="00F9586F"/>
    <w:rsid w:val="00F96A43"/>
    <w:rsid w:val="00F96B7D"/>
    <w:rsid w:val="00F9740C"/>
    <w:rsid w:val="00F975EB"/>
    <w:rsid w:val="00F9788A"/>
    <w:rsid w:val="00FA0018"/>
    <w:rsid w:val="00FA047F"/>
    <w:rsid w:val="00FA079E"/>
    <w:rsid w:val="00FA0E50"/>
    <w:rsid w:val="00FA11A6"/>
    <w:rsid w:val="00FA19EF"/>
    <w:rsid w:val="00FA1F55"/>
    <w:rsid w:val="00FA2BA7"/>
    <w:rsid w:val="00FA3521"/>
    <w:rsid w:val="00FA3617"/>
    <w:rsid w:val="00FA4F6D"/>
    <w:rsid w:val="00FA4FA4"/>
    <w:rsid w:val="00FA6B43"/>
    <w:rsid w:val="00FB1111"/>
    <w:rsid w:val="00FB1811"/>
    <w:rsid w:val="00FB1D60"/>
    <w:rsid w:val="00FB2197"/>
    <w:rsid w:val="00FB28C5"/>
    <w:rsid w:val="00FB4479"/>
    <w:rsid w:val="00FB4CDA"/>
    <w:rsid w:val="00FB55BC"/>
    <w:rsid w:val="00FB56AC"/>
    <w:rsid w:val="00FB5733"/>
    <w:rsid w:val="00FB5A8E"/>
    <w:rsid w:val="00FB5B97"/>
    <w:rsid w:val="00FB6520"/>
    <w:rsid w:val="00FB6C6A"/>
    <w:rsid w:val="00FC0096"/>
    <w:rsid w:val="00FC10C9"/>
    <w:rsid w:val="00FC19F0"/>
    <w:rsid w:val="00FC1B35"/>
    <w:rsid w:val="00FC21B2"/>
    <w:rsid w:val="00FC32F1"/>
    <w:rsid w:val="00FC33EE"/>
    <w:rsid w:val="00FC34BF"/>
    <w:rsid w:val="00FC38E7"/>
    <w:rsid w:val="00FC4263"/>
    <w:rsid w:val="00FC43DE"/>
    <w:rsid w:val="00FC51FF"/>
    <w:rsid w:val="00FC5332"/>
    <w:rsid w:val="00FC5A70"/>
    <w:rsid w:val="00FC5B42"/>
    <w:rsid w:val="00FC6251"/>
    <w:rsid w:val="00FC709B"/>
    <w:rsid w:val="00FC752A"/>
    <w:rsid w:val="00FC7626"/>
    <w:rsid w:val="00FD090A"/>
    <w:rsid w:val="00FD1852"/>
    <w:rsid w:val="00FD1F13"/>
    <w:rsid w:val="00FD200C"/>
    <w:rsid w:val="00FD23F4"/>
    <w:rsid w:val="00FD24B5"/>
    <w:rsid w:val="00FD24F1"/>
    <w:rsid w:val="00FD269C"/>
    <w:rsid w:val="00FD2741"/>
    <w:rsid w:val="00FD2A24"/>
    <w:rsid w:val="00FD2F08"/>
    <w:rsid w:val="00FD3009"/>
    <w:rsid w:val="00FD389F"/>
    <w:rsid w:val="00FD3B03"/>
    <w:rsid w:val="00FD3D4A"/>
    <w:rsid w:val="00FD4A67"/>
    <w:rsid w:val="00FD4D00"/>
    <w:rsid w:val="00FD5295"/>
    <w:rsid w:val="00FD68DC"/>
    <w:rsid w:val="00FD6EBB"/>
    <w:rsid w:val="00FD76B3"/>
    <w:rsid w:val="00FD7720"/>
    <w:rsid w:val="00FE039A"/>
    <w:rsid w:val="00FE067D"/>
    <w:rsid w:val="00FE19C5"/>
    <w:rsid w:val="00FE1A62"/>
    <w:rsid w:val="00FE1F1E"/>
    <w:rsid w:val="00FE1FD9"/>
    <w:rsid w:val="00FE2088"/>
    <w:rsid w:val="00FE2147"/>
    <w:rsid w:val="00FE214F"/>
    <w:rsid w:val="00FE2DC6"/>
    <w:rsid w:val="00FE304C"/>
    <w:rsid w:val="00FE327C"/>
    <w:rsid w:val="00FE46CF"/>
    <w:rsid w:val="00FE4E86"/>
    <w:rsid w:val="00FE53C8"/>
    <w:rsid w:val="00FE57CF"/>
    <w:rsid w:val="00FE58C3"/>
    <w:rsid w:val="00FE5931"/>
    <w:rsid w:val="00FE6CEC"/>
    <w:rsid w:val="00FF15CA"/>
    <w:rsid w:val="00FF1C81"/>
    <w:rsid w:val="00FF21D7"/>
    <w:rsid w:val="00FF23CC"/>
    <w:rsid w:val="00FF2665"/>
    <w:rsid w:val="00FF277F"/>
    <w:rsid w:val="00FF2C3D"/>
    <w:rsid w:val="00FF34FC"/>
    <w:rsid w:val="00FF3FB7"/>
    <w:rsid w:val="00FF4093"/>
    <w:rsid w:val="00FF4118"/>
    <w:rsid w:val="00FF5074"/>
    <w:rsid w:val="00FF5F56"/>
    <w:rsid w:val="00FF65DC"/>
    <w:rsid w:val="00FF6645"/>
    <w:rsid w:val="00FF7470"/>
    <w:rsid w:val="00FF78AC"/>
    <w:rsid w:val="00FF7CC5"/>
    <w:rsid w:val="012E5974"/>
    <w:rsid w:val="03368408"/>
    <w:rsid w:val="0351552C"/>
    <w:rsid w:val="047CADBC"/>
    <w:rsid w:val="089874C9"/>
    <w:rsid w:val="0BA18472"/>
    <w:rsid w:val="0BC8CBDC"/>
    <w:rsid w:val="1743845A"/>
    <w:rsid w:val="1745ECD2"/>
    <w:rsid w:val="174639D2"/>
    <w:rsid w:val="17493496"/>
    <w:rsid w:val="1A8C38B5"/>
    <w:rsid w:val="1BBEA468"/>
    <w:rsid w:val="1C7755D4"/>
    <w:rsid w:val="1E2C6A6C"/>
    <w:rsid w:val="2062D6A2"/>
    <w:rsid w:val="20B63B49"/>
    <w:rsid w:val="21F51B4E"/>
    <w:rsid w:val="231F7210"/>
    <w:rsid w:val="26E1F237"/>
    <w:rsid w:val="28C2220F"/>
    <w:rsid w:val="2A04517B"/>
    <w:rsid w:val="2A0AC09A"/>
    <w:rsid w:val="2BBB623F"/>
    <w:rsid w:val="2D84B26A"/>
    <w:rsid w:val="2FB5C1CB"/>
    <w:rsid w:val="34048CDF"/>
    <w:rsid w:val="349ADF0D"/>
    <w:rsid w:val="35322C34"/>
    <w:rsid w:val="3641736E"/>
    <w:rsid w:val="36A119F2"/>
    <w:rsid w:val="39D4CB04"/>
    <w:rsid w:val="3D18A30B"/>
    <w:rsid w:val="4048E351"/>
    <w:rsid w:val="45BB408E"/>
    <w:rsid w:val="463E8793"/>
    <w:rsid w:val="463F3924"/>
    <w:rsid w:val="48AD6D47"/>
    <w:rsid w:val="4BCFAC49"/>
    <w:rsid w:val="4E87AF7C"/>
    <w:rsid w:val="4ECD94AF"/>
    <w:rsid w:val="4F33A202"/>
    <w:rsid w:val="4F4AD89C"/>
    <w:rsid w:val="4FE09757"/>
    <w:rsid w:val="5023737E"/>
    <w:rsid w:val="520621E3"/>
    <w:rsid w:val="52BB8959"/>
    <w:rsid w:val="52BEBD96"/>
    <w:rsid w:val="52EB7DAF"/>
    <w:rsid w:val="5662CE87"/>
    <w:rsid w:val="56E65712"/>
    <w:rsid w:val="59D48389"/>
    <w:rsid w:val="5C0198A2"/>
    <w:rsid w:val="5CE3F885"/>
    <w:rsid w:val="5D1BABAD"/>
    <w:rsid w:val="5E0FC1D0"/>
    <w:rsid w:val="5F04F06C"/>
    <w:rsid w:val="5F239C10"/>
    <w:rsid w:val="5FFCA4D6"/>
    <w:rsid w:val="605C55F2"/>
    <w:rsid w:val="60CC4692"/>
    <w:rsid w:val="60E68205"/>
    <w:rsid w:val="61A83851"/>
    <w:rsid w:val="62F001FB"/>
    <w:rsid w:val="64392C6B"/>
    <w:rsid w:val="66658107"/>
    <w:rsid w:val="66688C5B"/>
    <w:rsid w:val="66BD8F31"/>
    <w:rsid w:val="66C3FFE2"/>
    <w:rsid w:val="66ED066D"/>
    <w:rsid w:val="70D24FED"/>
    <w:rsid w:val="70D7E53B"/>
    <w:rsid w:val="70DDBBF6"/>
    <w:rsid w:val="724F122C"/>
    <w:rsid w:val="726E9FDC"/>
    <w:rsid w:val="7282105A"/>
    <w:rsid w:val="73C5C6FE"/>
    <w:rsid w:val="76DE897A"/>
    <w:rsid w:val="7A58DFF1"/>
    <w:rsid w:val="7ECDE418"/>
    <w:rsid w:val="7EF1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E5B62"/>
  <w15:chartTrackingRefBased/>
  <w15:docId w15:val="{37001025-45E2-4C9C-B43D-FC51BB6C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91"/>
    <w:pPr>
      <w:spacing w:before="240" w:after="2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A7"/>
    <w:pPr>
      <w:keepNext/>
      <w:keepLines/>
      <w:spacing w:after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D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08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9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0A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0D9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04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9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link w:val="NormalWebChar"/>
    <w:uiPriority w:val="99"/>
    <w:rsid w:val="0000049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NormalWebChar">
    <w:name w:val="Normal (Web) Char"/>
    <w:link w:val="NormalWeb"/>
    <w:rsid w:val="00000491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6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6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447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43CC"/>
    <w:pPr>
      <w:tabs>
        <w:tab w:val="left" w:pos="480"/>
        <w:tab w:val="right" w:leader="dot" w:pos="9350"/>
      </w:tabs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FB44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2D43"/>
    <w:pPr>
      <w:tabs>
        <w:tab w:val="left" w:pos="880"/>
        <w:tab w:val="right" w:leader="dot" w:pos="9350"/>
      </w:tabs>
      <w:spacing w:before="0" w:line="276" w:lineRule="auto"/>
      <w:ind w:left="240"/>
    </w:pPr>
  </w:style>
  <w:style w:type="paragraph" w:styleId="ListParagraph">
    <w:name w:val="List Paragraph"/>
    <w:basedOn w:val="Normal"/>
    <w:uiPriority w:val="34"/>
    <w:qFormat/>
    <w:rsid w:val="006A5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3F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008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625F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5509A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A1801"/>
    <w:pPr>
      <w:spacing w:before="0" w:after="200" w:line="240" w:lineRule="auto"/>
      <w:jc w:val="center"/>
    </w:pPr>
    <w:rPr>
      <w:color w:val="000000" w:themeColor="text1"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1DD0"/>
    <w:pPr>
      <w:spacing w:after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12E20"/>
    <w:pPr>
      <w:spacing w:before="0"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CE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FE8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9E6B22"/>
    <w:pPr>
      <w:numPr>
        <w:numId w:val="24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FC42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4263"/>
    <w:pPr>
      <w:spacing w:after="0"/>
      <w:ind w:left="240" w:hanging="240"/>
    </w:pPr>
  </w:style>
  <w:style w:type="table" w:customStyle="1" w:styleId="TableGrid0">
    <w:name w:val="TableGrid"/>
    <w:rsid w:val="00C8387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E41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liit-my.sharepoint.com/personal/it19064932_my_sliit_lk/Documents/status_doc_final.docx" TargetMode="External"/><Relationship Id="rId117" Type="http://schemas.openxmlformats.org/officeDocument/2006/relationships/image" Target="media/image46.png"/><Relationship Id="rId21" Type="http://schemas.openxmlformats.org/officeDocument/2006/relationships/hyperlink" Target="https://mysliit-my.sharepoint.com/personal/it19064932_my_sliit_lk/Documents/status_doc_final.docx" TargetMode="External"/><Relationship Id="rId42" Type="http://schemas.openxmlformats.org/officeDocument/2006/relationships/hyperlink" Target="https://mysliit-my.sharepoint.com/personal/it19064932_my_sliit_lk/Documents/status_doc_final.docx" TargetMode="External"/><Relationship Id="rId47" Type="http://schemas.openxmlformats.org/officeDocument/2006/relationships/hyperlink" Target="https://mysliit-my.sharepoint.com/personal/it19064932_my_sliit_lk/Documents/status_doc_final.docx" TargetMode="External"/><Relationship Id="rId63" Type="http://schemas.openxmlformats.org/officeDocument/2006/relationships/hyperlink" Target="https://mysliit-my.sharepoint.com/personal/it19064932_my_sliit_lk/Documents/status_doc_final.docx" TargetMode="External"/><Relationship Id="rId68" Type="http://schemas.openxmlformats.org/officeDocument/2006/relationships/hyperlink" Target="https://mysliit-my.sharepoint.com/personal/it19064932_my_sliit_lk/Documents/status_doc_final.docx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8.png"/><Relationship Id="rId112" Type="http://schemas.openxmlformats.org/officeDocument/2006/relationships/image" Target="media/image41.png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image" Target="media/image81.png"/><Relationship Id="rId159" Type="http://schemas.openxmlformats.org/officeDocument/2006/relationships/header" Target="header3.xml"/><Relationship Id="rId16" Type="http://schemas.openxmlformats.org/officeDocument/2006/relationships/image" Target="media/image3.png"/><Relationship Id="rId107" Type="http://schemas.openxmlformats.org/officeDocument/2006/relationships/image" Target="media/image36.png"/><Relationship Id="rId11" Type="http://schemas.openxmlformats.org/officeDocument/2006/relationships/header" Target="header1.xml"/><Relationship Id="rId32" Type="http://schemas.openxmlformats.org/officeDocument/2006/relationships/hyperlink" Target="https://mysliit-my.sharepoint.com/personal/it19064932_my_sliit_lk/Documents/status_doc_final.docx" TargetMode="External"/><Relationship Id="rId37" Type="http://schemas.openxmlformats.org/officeDocument/2006/relationships/hyperlink" Target="https://mysliit-my.sharepoint.com/personal/it19064932_my_sliit_lk/Documents/status_doc_final.docx" TargetMode="External"/><Relationship Id="rId53" Type="http://schemas.openxmlformats.org/officeDocument/2006/relationships/hyperlink" Target="https://mysliit-my.sharepoint.com/personal/it19064932_my_sliit_lk/Documents/status_doc_final.docx" TargetMode="External"/><Relationship Id="rId58" Type="http://schemas.openxmlformats.org/officeDocument/2006/relationships/hyperlink" Target="https://mysliit-my.sharepoint.com/personal/it19064932_my_sliit_lk/Documents/status_doc_final.docx" TargetMode="External"/><Relationship Id="rId74" Type="http://schemas.openxmlformats.org/officeDocument/2006/relationships/header" Target="header2.xml"/><Relationship Id="rId79" Type="http://schemas.openxmlformats.org/officeDocument/2006/relationships/image" Target="media/image8.png"/><Relationship Id="rId102" Type="http://schemas.openxmlformats.org/officeDocument/2006/relationships/image" Target="media/image31.png"/><Relationship Id="rId123" Type="http://schemas.openxmlformats.org/officeDocument/2006/relationships/image" Target="media/image52.png"/><Relationship Id="rId128" Type="http://schemas.openxmlformats.org/officeDocument/2006/relationships/image" Target="media/image57.png"/><Relationship Id="rId144" Type="http://schemas.openxmlformats.org/officeDocument/2006/relationships/image" Target="media/image71.png"/><Relationship Id="rId149" Type="http://schemas.openxmlformats.org/officeDocument/2006/relationships/image" Target="media/image76.png"/><Relationship Id="rId5" Type="http://schemas.openxmlformats.org/officeDocument/2006/relationships/numbering" Target="numbering.xml"/><Relationship Id="rId90" Type="http://schemas.openxmlformats.org/officeDocument/2006/relationships/image" Target="media/image19.png"/><Relationship Id="rId95" Type="http://schemas.openxmlformats.org/officeDocument/2006/relationships/image" Target="media/image24.png"/><Relationship Id="rId160" Type="http://schemas.openxmlformats.org/officeDocument/2006/relationships/footer" Target="footer2.xml"/><Relationship Id="rId22" Type="http://schemas.openxmlformats.org/officeDocument/2006/relationships/hyperlink" Target="https://mysliit-my.sharepoint.com/personal/it19064932_my_sliit_lk/Documents/status_doc_final.docx" TargetMode="External"/><Relationship Id="rId27" Type="http://schemas.openxmlformats.org/officeDocument/2006/relationships/hyperlink" Target="https://mysliit-my.sharepoint.com/personal/it19064932_my_sliit_lk/Documents/status_doc_final.docx" TargetMode="External"/><Relationship Id="rId43" Type="http://schemas.openxmlformats.org/officeDocument/2006/relationships/hyperlink" Target="https://mysliit-my.sharepoint.com/personal/it19064932_my_sliit_lk/Documents/status_doc_final.docx" TargetMode="External"/><Relationship Id="rId48" Type="http://schemas.openxmlformats.org/officeDocument/2006/relationships/hyperlink" Target="https://mysliit-my.sharepoint.com/personal/it19064932_my_sliit_lk/Documents/status_doc_final.docx" TargetMode="External"/><Relationship Id="rId64" Type="http://schemas.openxmlformats.org/officeDocument/2006/relationships/hyperlink" Target="https://mysliit-my.sharepoint.com/personal/it19064932_my_sliit_lk/Documents/status_doc_final.docx" TargetMode="External"/><Relationship Id="rId69" Type="http://schemas.openxmlformats.org/officeDocument/2006/relationships/hyperlink" Target="https://mysliit-my.sharepoint.com/personal/it19064932_my_sliit_lk/Documents/status_doc_final.docx" TargetMode="External"/><Relationship Id="rId113" Type="http://schemas.openxmlformats.org/officeDocument/2006/relationships/image" Target="media/image42.png"/><Relationship Id="rId118" Type="http://schemas.openxmlformats.org/officeDocument/2006/relationships/image" Target="media/image47.png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50" Type="http://schemas.openxmlformats.org/officeDocument/2006/relationships/image" Target="media/image77.emf"/><Relationship Id="rId155" Type="http://schemas.openxmlformats.org/officeDocument/2006/relationships/image" Target="media/image82.png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33" Type="http://schemas.openxmlformats.org/officeDocument/2006/relationships/hyperlink" Target="https://mysliit-my.sharepoint.com/personal/it19064932_my_sliit_lk/Documents/status_doc_final.docx" TargetMode="External"/><Relationship Id="rId38" Type="http://schemas.openxmlformats.org/officeDocument/2006/relationships/hyperlink" Target="https://mysliit-my.sharepoint.com/personal/it19064932_my_sliit_lk/Documents/status_doc_final.docx" TargetMode="External"/><Relationship Id="rId59" Type="http://schemas.openxmlformats.org/officeDocument/2006/relationships/hyperlink" Target="https://mysliit-my.sharepoint.com/personal/it19064932_my_sliit_lk/Documents/status_doc_final.docx" TargetMode="External"/><Relationship Id="rId103" Type="http://schemas.openxmlformats.org/officeDocument/2006/relationships/image" Target="media/image32.png"/><Relationship Id="rId108" Type="http://schemas.openxmlformats.org/officeDocument/2006/relationships/image" Target="media/image37.png"/><Relationship Id="rId124" Type="http://schemas.openxmlformats.org/officeDocument/2006/relationships/image" Target="media/image53.png"/><Relationship Id="rId129" Type="http://schemas.openxmlformats.org/officeDocument/2006/relationships/hyperlink" Target="https://github.com/ShamikhHameed/chatbot_admin_ui" TargetMode="External"/><Relationship Id="rId20" Type="http://schemas.openxmlformats.org/officeDocument/2006/relationships/hyperlink" Target="https://mysliit-my.sharepoint.com/personal/it19064932_my_sliit_lk/Documents/status_doc_final.docx" TargetMode="External"/><Relationship Id="rId41" Type="http://schemas.openxmlformats.org/officeDocument/2006/relationships/hyperlink" Target="https://mysliit-my.sharepoint.com/personal/it19064932_my_sliit_lk/Documents/status_doc_final.docx" TargetMode="External"/><Relationship Id="rId54" Type="http://schemas.openxmlformats.org/officeDocument/2006/relationships/hyperlink" Target="https://mysliit-my.sharepoint.com/personal/it19064932_my_sliit_lk/Documents/status_doc_final.docx" TargetMode="External"/><Relationship Id="rId62" Type="http://schemas.openxmlformats.org/officeDocument/2006/relationships/hyperlink" Target="https://mysliit-my.sharepoint.com/personal/it19064932_my_sliit_lk/Documents/status_doc_final.docx" TargetMode="External"/><Relationship Id="rId70" Type="http://schemas.openxmlformats.org/officeDocument/2006/relationships/hyperlink" Target="https://mysliit-my.sharepoint.com/personal/it19064932_my_sliit_lk/Documents/status_doc_final.docx" TargetMode="External"/><Relationship Id="rId75" Type="http://schemas.openxmlformats.org/officeDocument/2006/relationships/footer" Target="footer1.xml"/><Relationship Id="rId83" Type="http://schemas.openxmlformats.org/officeDocument/2006/relationships/image" Target="media/image12.png"/><Relationship Id="rId88" Type="http://schemas.openxmlformats.org/officeDocument/2006/relationships/image" Target="media/image17.png"/><Relationship Id="rId91" Type="http://schemas.openxmlformats.org/officeDocument/2006/relationships/image" Target="media/image20.png"/><Relationship Id="rId96" Type="http://schemas.openxmlformats.org/officeDocument/2006/relationships/image" Target="media/image25.png"/><Relationship Id="rId111" Type="http://schemas.openxmlformats.org/officeDocument/2006/relationships/image" Target="media/image40.png"/><Relationship Id="rId132" Type="http://schemas.openxmlformats.org/officeDocument/2006/relationships/image" Target="media/image59.png"/><Relationship Id="rId140" Type="http://schemas.openxmlformats.org/officeDocument/2006/relationships/image" Target="media/image67.png"/><Relationship Id="rId145" Type="http://schemas.openxmlformats.org/officeDocument/2006/relationships/image" Target="media/image72.png"/><Relationship Id="rId153" Type="http://schemas.openxmlformats.org/officeDocument/2006/relationships/image" Target="media/image8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2.wdp"/><Relationship Id="rId23" Type="http://schemas.openxmlformats.org/officeDocument/2006/relationships/hyperlink" Target="https://mysliit-my.sharepoint.com/personal/it19064932_my_sliit_lk/Documents/status_doc_final.docx" TargetMode="External"/><Relationship Id="rId28" Type="http://schemas.openxmlformats.org/officeDocument/2006/relationships/hyperlink" Target="https://mysliit-my.sharepoint.com/personal/it19064932_my_sliit_lk/Documents/status_doc_final.docx" TargetMode="External"/><Relationship Id="rId36" Type="http://schemas.openxmlformats.org/officeDocument/2006/relationships/hyperlink" Target="https://mysliit-my.sharepoint.com/personal/it19064932_my_sliit_lk/Documents/status_doc_final.docx" TargetMode="External"/><Relationship Id="rId49" Type="http://schemas.openxmlformats.org/officeDocument/2006/relationships/hyperlink" Target="https://mysliit-my.sharepoint.com/personal/it19064932_my_sliit_lk/Documents/status_doc_final.docx" TargetMode="External"/><Relationship Id="rId57" Type="http://schemas.openxmlformats.org/officeDocument/2006/relationships/hyperlink" Target="https://mysliit-my.sharepoint.com/personal/it19064932_my_sliit_lk/Documents/status_doc_final.docx" TargetMode="External"/><Relationship Id="rId106" Type="http://schemas.openxmlformats.org/officeDocument/2006/relationships/image" Target="media/image35.png"/><Relationship Id="rId114" Type="http://schemas.openxmlformats.org/officeDocument/2006/relationships/image" Target="media/image43.png"/><Relationship Id="rId119" Type="http://schemas.openxmlformats.org/officeDocument/2006/relationships/image" Target="media/image48.png"/><Relationship Id="rId127" Type="http://schemas.openxmlformats.org/officeDocument/2006/relationships/image" Target="media/image56.png"/><Relationship Id="rId10" Type="http://schemas.openxmlformats.org/officeDocument/2006/relationships/endnotes" Target="endnotes.xml"/><Relationship Id="rId31" Type="http://schemas.openxmlformats.org/officeDocument/2006/relationships/hyperlink" Target="https://mysliit-my.sharepoint.com/personal/it19064932_my_sliit_lk/Documents/status_doc_final.docx" TargetMode="External"/><Relationship Id="rId44" Type="http://schemas.openxmlformats.org/officeDocument/2006/relationships/hyperlink" Target="https://mysliit-my.sharepoint.com/personal/it19064932_my_sliit_lk/Documents/status_doc_final.docx" TargetMode="External"/><Relationship Id="rId52" Type="http://schemas.openxmlformats.org/officeDocument/2006/relationships/hyperlink" Target="https://mysliit-my.sharepoint.com/personal/it19064932_my_sliit_lk/Documents/status_doc_final.docx" TargetMode="External"/><Relationship Id="rId60" Type="http://schemas.openxmlformats.org/officeDocument/2006/relationships/hyperlink" Target="https://mysliit-my.sharepoint.com/personal/it19064932_my_sliit_lk/Documents/status_doc_final.docx" TargetMode="External"/><Relationship Id="rId65" Type="http://schemas.openxmlformats.org/officeDocument/2006/relationships/hyperlink" Target="https://mysliit-my.sharepoint.com/personal/it19064932_my_sliit_lk/Documents/status_doc_final.docx" TargetMode="External"/><Relationship Id="rId73" Type="http://schemas.openxmlformats.org/officeDocument/2006/relationships/hyperlink" Target="file:///C:\Users\Ishara\Desktop\2022-056_Status_document_IT19064932.docx" TargetMode="External"/><Relationship Id="rId78" Type="http://schemas.openxmlformats.org/officeDocument/2006/relationships/image" Target="media/image7.png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3.png"/><Relationship Id="rId99" Type="http://schemas.openxmlformats.org/officeDocument/2006/relationships/image" Target="media/image28.png"/><Relationship Id="rId101" Type="http://schemas.openxmlformats.org/officeDocument/2006/relationships/image" Target="media/image30.png"/><Relationship Id="rId122" Type="http://schemas.openxmlformats.org/officeDocument/2006/relationships/image" Target="media/image51.png"/><Relationship Id="rId130" Type="http://schemas.openxmlformats.org/officeDocument/2006/relationships/hyperlink" Target="https://github.com/ShamikhHameed/chatbot_admin_ui" TargetMode="External"/><Relationship Id="rId135" Type="http://schemas.openxmlformats.org/officeDocument/2006/relationships/image" Target="media/image62.png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151" Type="http://schemas.openxmlformats.org/officeDocument/2006/relationships/image" Target="media/image78.png"/><Relationship Id="rId156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9" Type="http://schemas.openxmlformats.org/officeDocument/2006/relationships/hyperlink" Target="https://mysliit-my.sharepoint.com/personal/it19064932_my_sliit_lk/Documents/status_doc_final.docx" TargetMode="External"/><Relationship Id="rId109" Type="http://schemas.openxmlformats.org/officeDocument/2006/relationships/image" Target="media/image38.png"/><Relationship Id="rId34" Type="http://schemas.openxmlformats.org/officeDocument/2006/relationships/hyperlink" Target="https://mysliit-my.sharepoint.com/personal/it19064932_my_sliit_lk/Documents/status_doc_final.docx" TargetMode="External"/><Relationship Id="rId50" Type="http://schemas.openxmlformats.org/officeDocument/2006/relationships/hyperlink" Target="https://mysliit-my.sharepoint.com/personal/it19064932_my_sliit_lk/Documents/status_doc_final.docx" TargetMode="External"/><Relationship Id="rId55" Type="http://schemas.openxmlformats.org/officeDocument/2006/relationships/hyperlink" Target="https://mysliit-my.sharepoint.com/personal/it19064932_my_sliit_lk/Documents/status_doc_final.docx" TargetMode="External"/><Relationship Id="rId76" Type="http://schemas.openxmlformats.org/officeDocument/2006/relationships/image" Target="media/image5.png"/><Relationship Id="rId97" Type="http://schemas.openxmlformats.org/officeDocument/2006/relationships/image" Target="media/image26.png"/><Relationship Id="rId104" Type="http://schemas.openxmlformats.org/officeDocument/2006/relationships/image" Target="media/image33.png"/><Relationship Id="rId120" Type="http://schemas.openxmlformats.org/officeDocument/2006/relationships/image" Target="media/image49.png"/><Relationship Id="rId125" Type="http://schemas.openxmlformats.org/officeDocument/2006/relationships/image" Target="media/image54.png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7" Type="http://schemas.openxmlformats.org/officeDocument/2006/relationships/settings" Target="settings.xml"/><Relationship Id="rId71" Type="http://schemas.openxmlformats.org/officeDocument/2006/relationships/hyperlink" Target="https://mysliit-my.sharepoint.com/personal/it19064932_my_sliit_lk/Documents/status_doc_final.docx" TargetMode="External"/><Relationship Id="rId92" Type="http://schemas.openxmlformats.org/officeDocument/2006/relationships/image" Target="media/image21.png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mysliit-my.sharepoint.com/personal/it19064932_my_sliit_lk/Documents/status_doc_final.docx" TargetMode="External"/><Relationship Id="rId24" Type="http://schemas.openxmlformats.org/officeDocument/2006/relationships/hyperlink" Target="https://mysliit-my.sharepoint.com/personal/it19064932_my_sliit_lk/Documents/status_doc_final.docx" TargetMode="External"/><Relationship Id="rId40" Type="http://schemas.openxmlformats.org/officeDocument/2006/relationships/hyperlink" Target="https://mysliit-my.sharepoint.com/personal/it19064932_my_sliit_lk/Documents/status_doc_final.docx" TargetMode="External"/><Relationship Id="rId45" Type="http://schemas.openxmlformats.org/officeDocument/2006/relationships/hyperlink" Target="https://mysliit-my.sharepoint.com/personal/it19064932_my_sliit_lk/Documents/status_doc_final.docx" TargetMode="External"/><Relationship Id="rId66" Type="http://schemas.openxmlformats.org/officeDocument/2006/relationships/hyperlink" Target="https://mysliit-my.sharepoint.com/personal/it19064932_my_sliit_lk/Documents/status_doc_final.docx" TargetMode="External"/><Relationship Id="rId87" Type="http://schemas.openxmlformats.org/officeDocument/2006/relationships/image" Target="media/image16.png"/><Relationship Id="rId110" Type="http://schemas.openxmlformats.org/officeDocument/2006/relationships/image" Target="media/image39.png"/><Relationship Id="rId115" Type="http://schemas.openxmlformats.org/officeDocument/2006/relationships/image" Target="media/image44.png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84.png"/><Relationship Id="rId61" Type="http://schemas.openxmlformats.org/officeDocument/2006/relationships/hyperlink" Target="https://mysliit-my.sharepoint.com/personal/it19064932_my_sliit_lk/Documents/status_doc_final.docx" TargetMode="External"/><Relationship Id="rId82" Type="http://schemas.openxmlformats.org/officeDocument/2006/relationships/image" Target="media/image11.png"/><Relationship Id="rId152" Type="http://schemas.openxmlformats.org/officeDocument/2006/relationships/image" Target="media/image79.png"/><Relationship Id="rId19" Type="http://schemas.microsoft.com/office/2007/relationships/hdphoto" Target="media/hdphoto4.wdp"/><Relationship Id="rId14" Type="http://schemas.openxmlformats.org/officeDocument/2006/relationships/image" Target="media/image2.png"/><Relationship Id="rId30" Type="http://schemas.openxmlformats.org/officeDocument/2006/relationships/hyperlink" Target="https://mysliit-my.sharepoint.com/personal/it19064932_my_sliit_lk/Documents/status_doc_final.docx" TargetMode="External"/><Relationship Id="rId35" Type="http://schemas.openxmlformats.org/officeDocument/2006/relationships/hyperlink" Target="https://mysliit-my.sharepoint.com/personal/it19064932_my_sliit_lk/Documents/status_doc_final.docx" TargetMode="External"/><Relationship Id="rId56" Type="http://schemas.openxmlformats.org/officeDocument/2006/relationships/hyperlink" Target="https://mysliit-my.sharepoint.com/personal/it19064932_my_sliit_lk/Documents/status_doc_final.docx" TargetMode="External"/><Relationship Id="rId77" Type="http://schemas.openxmlformats.org/officeDocument/2006/relationships/image" Target="media/image6.png"/><Relationship Id="rId100" Type="http://schemas.openxmlformats.org/officeDocument/2006/relationships/image" Target="media/image29.png"/><Relationship Id="rId105" Type="http://schemas.openxmlformats.org/officeDocument/2006/relationships/image" Target="media/image34.png"/><Relationship Id="rId126" Type="http://schemas.openxmlformats.org/officeDocument/2006/relationships/image" Target="media/image55.png"/><Relationship Id="rId147" Type="http://schemas.openxmlformats.org/officeDocument/2006/relationships/image" Target="media/image74.png"/><Relationship Id="rId8" Type="http://schemas.openxmlformats.org/officeDocument/2006/relationships/webSettings" Target="webSettings.xml"/><Relationship Id="rId51" Type="http://schemas.openxmlformats.org/officeDocument/2006/relationships/hyperlink" Target="https://mysliit-my.sharepoint.com/personal/it19064932_my_sliit_lk/Documents/status_doc_final.docx" TargetMode="External"/><Relationship Id="rId72" Type="http://schemas.openxmlformats.org/officeDocument/2006/relationships/hyperlink" Target="https://mysliit-my.sharepoint.com/personal/it19064932_my_sliit_lk/Documents/status_doc_final.docx" TargetMode="External"/><Relationship Id="rId93" Type="http://schemas.openxmlformats.org/officeDocument/2006/relationships/image" Target="media/image22.png"/><Relationship Id="rId98" Type="http://schemas.openxmlformats.org/officeDocument/2006/relationships/image" Target="media/image27.png"/><Relationship Id="rId121" Type="http://schemas.openxmlformats.org/officeDocument/2006/relationships/image" Target="media/image50.png"/><Relationship Id="rId142" Type="http://schemas.openxmlformats.org/officeDocument/2006/relationships/image" Target="media/image69.png"/><Relationship Id="rId3" Type="http://schemas.openxmlformats.org/officeDocument/2006/relationships/customXml" Target="../customXml/item3.xml"/><Relationship Id="rId25" Type="http://schemas.openxmlformats.org/officeDocument/2006/relationships/hyperlink" Target="https://mysliit-my.sharepoint.com/personal/it19064932_my_sliit_lk/Documents/status_doc_final.docx" TargetMode="External"/><Relationship Id="rId46" Type="http://schemas.openxmlformats.org/officeDocument/2006/relationships/hyperlink" Target="https://mysliit-my.sharepoint.com/personal/it19064932_my_sliit_lk/Documents/status_doc_final.docx" TargetMode="External"/><Relationship Id="rId67" Type="http://schemas.openxmlformats.org/officeDocument/2006/relationships/hyperlink" Target="https://mysliit-my.sharepoint.com/personal/it19064932_my_sliit_lk/Documents/status_doc_final.docx" TargetMode="External"/><Relationship Id="rId116" Type="http://schemas.openxmlformats.org/officeDocument/2006/relationships/image" Target="media/image45.png"/><Relationship Id="rId137" Type="http://schemas.openxmlformats.org/officeDocument/2006/relationships/image" Target="media/image64.png"/><Relationship Id="rId158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7DE8A-DA72-40AA-A73D-42613EC8A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139E8-D245-4131-928A-5EE87C6C6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062E6-C254-4418-9DFC-051F28BD10CB}"/>
</file>

<file path=customXml/itemProps4.xml><?xml version="1.0" encoding="utf-8"?>
<ds:datastoreItem xmlns:ds="http://schemas.openxmlformats.org/officeDocument/2006/customXml" ds:itemID="{75DFC8C2-CB55-429F-90AA-7D099C0CB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Links>
    <vt:vector size="480" baseType="variant">
      <vt:variant>
        <vt:i4>7340075</vt:i4>
      </vt:variant>
      <vt:variant>
        <vt:i4>524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321</vt:lpwstr>
      </vt:variant>
      <vt:variant>
        <vt:i4>8060961</vt:i4>
      </vt:variant>
      <vt:variant>
        <vt:i4>515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88</vt:lpwstr>
      </vt:variant>
      <vt:variant>
        <vt:i4>8060961</vt:i4>
      </vt:variant>
      <vt:variant>
        <vt:i4>506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85</vt:lpwstr>
      </vt:variant>
      <vt:variant>
        <vt:i4>8060961</vt:i4>
      </vt:variant>
      <vt:variant>
        <vt:i4>49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81</vt:lpwstr>
      </vt:variant>
      <vt:variant>
        <vt:i4>7602209</vt:i4>
      </vt:variant>
      <vt:variant>
        <vt:i4>48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78</vt:lpwstr>
      </vt:variant>
      <vt:variant>
        <vt:i4>7602209</vt:i4>
      </vt:variant>
      <vt:variant>
        <vt:i4>479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75</vt:lpwstr>
      </vt:variant>
      <vt:variant>
        <vt:i4>7602209</vt:i4>
      </vt:variant>
      <vt:variant>
        <vt:i4>47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74</vt:lpwstr>
      </vt:variant>
      <vt:variant>
        <vt:i4>7602209</vt:i4>
      </vt:variant>
      <vt:variant>
        <vt:i4>46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73</vt:lpwstr>
      </vt:variant>
      <vt:variant>
        <vt:i4>7602209</vt:i4>
      </vt:variant>
      <vt:variant>
        <vt:i4>45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71</vt:lpwstr>
      </vt:variant>
      <vt:variant>
        <vt:i4>7602209</vt:i4>
      </vt:variant>
      <vt:variant>
        <vt:i4>452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70</vt:lpwstr>
      </vt:variant>
      <vt:variant>
        <vt:i4>7798817</vt:i4>
      </vt:variant>
      <vt:variant>
        <vt:i4>44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41</vt:lpwstr>
      </vt:variant>
      <vt:variant>
        <vt:i4>7798817</vt:i4>
      </vt:variant>
      <vt:variant>
        <vt:i4>43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40</vt:lpwstr>
      </vt:variant>
      <vt:variant>
        <vt:i4>7667745</vt:i4>
      </vt:variant>
      <vt:variant>
        <vt:i4>42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61</vt:lpwstr>
      </vt:variant>
      <vt:variant>
        <vt:i4>7667745</vt:i4>
      </vt:variant>
      <vt:variant>
        <vt:i4>422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60</vt:lpwstr>
      </vt:variant>
      <vt:variant>
        <vt:i4>7733281</vt:i4>
      </vt:variant>
      <vt:variant>
        <vt:i4>41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53</vt:lpwstr>
      </vt:variant>
      <vt:variant>
        <vt:i4>7733281</vt:i4>
      </vt:variant>
      <vt:variant>
        <vt:i4>40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52</vt:lpwstr>
      </vt:variant>
      <vt:variant>
        <vt:i4>7733281</vt:i4>
      </vt:variant>
      <vt:variant>
        <vt:i4>39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50</vt:lpwstr>
      </vt:variant>
      <vt:variant>
        <vt:i4>7798817</vt:i4>
      </vt:variant>
      <vt:variant>
        <vt:i4>392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49</vt:lpwstr>
      </vt:variant>
      <vt:variant>
        <vt:i4>7798817</vt:i4>
      </vt:variant>
      <vt:variant>
        <vt:i4>386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948</vt:lpwstr>
      </vt:variant>
      <vt:variant>
        <vt:i4>7471148</vt:i4>
      </vt:variant>
      <vt:variant>
        <vt:i4>37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5412</vt:lpwstr>
      </vt:variant>
      <vt:variant>
        <vt:i4>7405608</vt:i4>
      </vt:variant>
      <vt:variant>
        <vt:i4>36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038</vt:lpwstr>
      </vt:variant>
      <vt:variant>
        <vt:i4>7405608</vt:i4>
      </vt:variant>
      <vt:variant>
        <vt:i4>362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037</vt:lpwstr>
      </vt:variant>
      <vt:variant>
        <vt:i4>7340072</vt:i4>
      </vt:variant>
      <vt:variant>
        <vt:i4>35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021</vt:lpwstr>
      </vt:variant>
      <vt:variant>
        <vt:i4>7798830</vt:i4>
      </vt:variant>
      <vt:variant>
        <vt:i4>344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3621</vt:lpwstr>
      </vt:variant>
      <vt:variant>
        <vt:i4>7798830</vt:i4>
      </vt:variant>
      <vt:variant>
        <vt:i4>33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3620</vt:lpwstr>
      </vt:variant>
      <vt:variant>
        <vt:i4>8060961</vt:i4>
      </vt:variant>
      <vt:variant>
        <vt:i4>329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993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354900</vt:lpwstr>
      </vt:variant>
      <vt:variant>
        <vt:i4>8060960</vt:i4>
      </vt:variant>
      <vt:variant>
        <vt:i4>314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899</vt:lpwstr>
      </vt:variant>
      <vt:variant>
        <vt:i4>8060960</vt:i4>
      </vt:variant>
      <vt:variant>
        <vt:i4>308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898</vt:lpwstr>
      </vt:variant>
      <vt:variant>
        <vt:i4>8060960</vt:i4>
      </vt:variant>
      <vt:variant>
        <vt:i4>302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897</vt:lpwstr>
      </vt:variant>
      <vt:variant>
        <vt:i4>7667758</vt:i4>
      </vt:variant>
      <vt:variant>
        <vt:i4>29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73</vt:lpwstr>
      </vt:variant>
      <vt:variant>
        <vt:i4>7667758</vt:i4>
      </vt:variant>
      <vt:variant>
        <vt:i4>28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72</vt:lpwstr>
      </vt:variant>
      <vt:variant>
        <vt:i4>7667758</vt:i4>
      </vt:variant>
      <vt:variant>
        <vt:i4>281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71</vt:lpwstr>
      </vt:variant>
      <vt:variant>
        <vt:i4>7667758</vt:i4>
      </vt:variant>
      <vt:variant>
        <vt:i4>275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70</vt:lpwstr>
      </vt:variant>
      <vt:variant>
        <vt:i4>7602222</vt:i4>
      </vt:variant>
      <vt:variant>
        <vt:i4>269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9</vt:lpwstr>
      </vt:variant>
      <vt:variant>
        <vt:i4>7602222</vt:i4>
      </vt:variant>
      <vt:variant>
        <vt:i4>26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8</vt:lpwstr>
      </vt:variant>
      <vt:variant>
        <vt:i4>7602222</vt:i4>
      </vt:variant>
      <vt:variant>
        <vt:i4>25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7</vt:lpwstr>
      </vt:variant>
      <vt:variant>
        <vt:i4>7602222</vt:i4>
      </vt:variant>
      <vt:variant>
        <vt:i4>251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6</vt:lpwstr>
      </vt:variant>
      <vt:variant>
        <vt:i4>7602222</vt:i4>
      </vt:variant>
      <vt:variant>
        <vt:i4>245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5</vt:lpwstr>
      </vt:variant>
      <vt:variant>
        <vt:i4>7602222</vt:i4>
      </vt:variant>
      <vt:variant>
        <vt:i4>239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4</vt:lpwstr>
      </vt:variant>
      <vt:variant>
        <vt:i4>7602222</vt:i4>
      </vt:variant>
      <vt:variant>
        <vt:i4>23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3</vt:lpwstr>
      </vt:variant>
      <vt:variant>
        <vt:i4>7602222</vt:i4>
      </vt:variant>
      <vt:variant>
        <vt:i4>22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2</vt:lpwstr>
      </vt:variant>
      <vt:variant>
        <vt:i4>7602222</vt:i4>
      </vt:variant>
      <vt:variant>
        <vt:i4>221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1</vt:lpwstr>
      </vt:variant>
      <vt:variant>
        <vt:i4>7602222</vt:i4>
      </vt:variant>
      <vt:variant>
        <vt:i4>215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60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3354659</vt:lpwstr>
      </vt:variant>
      <vt:variant>
        <vt:i4>7798830</vt:i4>
      </vt:variant>
      <vt:variant>
        <vt:i4>20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8</vt:lpwstr>
      </vt:variant>
      <vt:variant>
        <vt:i4>7798830</vt:i4>
      </vt:variant>
      <vt:variant>
        <vt:i4>19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7</vt:lpwstr>
      </vt:variant>
      <vt:variant>
        <vt:i4>7798830</vt:i4>
      </vt:variant>
      <vt:variant>
        <vt:i4>191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6</vt:lpwstr>
      </vt:variant>
      <vt:variant>
        <vt:i4>7798830</vt:i4>
      </vt:variant>
      <vt:variant>
        <vt:i4>185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5</vt:lpwstr>
      </vt:variant>
      <vt:variant>
        <vt:i4>7798830</vt:i4>
      </vt:variant>
      <vt:variant>
        <vt:i4>179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4</vt:lpwstr>
      </vt:variant>
      <vt:variant>
        <vt:i4>7798830</vt:i4>
      </vt:variant>
      <vt:variant>
        <vt:i4>173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3</vt:lpwstr>
      </vt:variant>
      <vt:variant>
        <vt:i4>7798830</vt:i4>
      </vt:variant>
      <vt:variant>
        <vt:i4>167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2</vt:lpwstr>
      </vt:variant>
      <vt:variant>
        <vt:i4>7798830</vt:i4>
      </vt:variant>
      <vt:variant>
        <vt:i4>161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1</vt:lpwstr>
      </vt:variant>
      <vt:variant>
        <vt:i4>7798830</vt:i4>
      </vt:variant>
      <vt:variant>
        <vt:i4>155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50</vt:lpwstr>
      </vt:variant>
      <vt:variant>
        <vt:i4>7733294</vt:i4>
      </vt:variant>
      <vt:variant>
        <vt:i4>149</vt:i4>
      </vt:variant>
      <vt:variant>
        <vt:i4>0</vt:i4>
      </vt:variant>
      <vt:variant>
        <vt:i4>5</vt:i4>
      </vt:variant>
      <vt:variant>
        <vt:lpwstr>https://mysliit-my.sharepoint.com/personal/it19064932_my_sliit_lk/Documents/status_doc_final.docx</vt:lpwstr>
      </vt:variant>
      <vt:variant>
        <vt:lpwstr>_Toc10335464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33746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33746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33746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33745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33745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33745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33745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33745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33745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33745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33745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33745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37450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33744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33744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33744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33744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33744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33744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33744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33744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33744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33744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337439</vt:lpwstr>
      </vt:variant>
      <vt:variant>
        <vt:i4>786455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ShamikhHameed/chatbot_admin_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ra Dissanayake</dc:creator>
  <cp:keywords/>
  <dc:description/>
  <cp:lastModifiedBy>Hameed M.S. it19064932</cp:lastModifiedBy>
  <cp:revision>12</cp:revision>
  <cp:lastPrinted>2020-10-24T04:55:00Z</cp:lastPrinted>
  <dcterms:created xsi:type="dcterms:W3CDTF">2022-05-13T12:13:00Z</dcterms:created>
  <dcterms:modified xsi:type="dcterms:W3CDTF">2022-05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</Properties>
</file>